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0C2" w:rsidRDefault="00CC40C2" w:rsidP="00CC40C2">
      <w:pPr>
        <w:jc w:val="center"/>
      </w:pPr>
      <w:r>
        <w:t xml:space="preserve">Сведения </w:t>
      </w:r>
    </w:p>
    <w:p w:rsidR="00CC40C2" w:rsidRDefault="00CC40C2" w:rsidP="00CC40C2">
      <w:pPr>
        <w:jc w:val="center"/>
      </w:pPr>
      <w:r>
        <w:t xml:space="preserve">о доходах, об имуществе и обязательствах имущественного характера муниципальных служащих </w:t>
      </w:r>
    </w:p>
    <w:p w:rsidR="0059666B" w:rsidRDefault="00CC40C2" w:rsidP="00CC40C2">
      <w:pPr>
        <w:jc w:val="center"/>
      </w:pPr>
      <w:r>
        <w:t>Администрации городского поселения Лянтор и членов их семей за период с 01 января по 31 декабря 201</w:t>
      </w:r>
      <w:r w:rsidR="00B249F0">
        <w:t>6</w:t>
      </w:r>
      <w:bookmarkStart w:id="0" w:name="_GoBack"/>
      <w:bookmarkEnd w:id="0"/>
      <w:r w:rsidR="00F63328">
        <w:t xml:space="preserve"> </w:t>
      </w:r>
      <w:r>
        <w:t>года.</w:t>
      </w:r>
    </w:p>
    <w:p w:rsidR="00CC40C2" w:rsidRDefault="00CC40C2" w:rsidP="00CC40C2">
      <w:pPr>
        <w:jc w:val="center"/>
      </w:pPr>
    </w:p>
    <w:p w:rsidR="00CC40C2" w:rsidRDefault="00CC40C2" w:rsidP="00CC40C2">
      <w:pPr>
        <w:jc w:val="center"/>
      </w:pPr>
    </w:p>
    <w:p w:rsidR="00C41916" w:rsidRDefault="00C41916" w:rsidP="00CC40C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1773"/>
        <w:gridCol w:w="1899"/>
        <w:gridCol w:w="1193"/>
        <w:gridCol w:w="1434"/>
        <w:gridCol w:w="2148"/>
        <w:gridCol w:w="1651"/>
        <w:gridCol w:w="996"/>
        <w:gridCol w:w="1434"/>
      </w:tblGrid>
      <w:tr w:rsidR="006175EA" w:rsidTr="00986152">
        <w:tc>
          <w:tcPr>
            <w:tcW w:w="2824" w:type="dxa"/>
            <w:vMerge w:val="restart"/>
          </w:tcPr>
          <w:p w:rsidR="00CC40C2" w:rsidRDefault="00CC40C2" w:rsidP="002A0FF7">
            <w:pPr>
              <w:jc w:val="center"/>
            </w:pPr>
          </w:p>
        </w:tc>
        <w:tc>
          <w:tcPr>
            <w:tcW w:w="1773" w:type="dxa"/>
            <w:vMerge w:val="restart"/>
          </w:tcPr>
          <w:p w:rsidR="00CC40C2" w:rsidRDefault="00CC40C2" w:rsidP="002A0FF7">
            <w:pPr>
              <w:jc w:val="both"/>
            </w:pPr>
            <w:r>
              <w:t>Декларированный  годовой доход за отчётный год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674" w:type="dxa"/>
            <w:gridSpan w:val="4"/>
          </w:tcPr>
          <w:p w:rsidR="00CC40C2" w:rsidRDefault="00CC40C2" w:rsidP="002A0FF7">
            <w:pPr>
              <w:jc w:val="center"/>
            </w:pPr>
            <w:r>
              <w:t>Перечень объектов</w:t>
            </w:r>
            <w:r w:rsidR="00EB0AF7">
              <w:t xml:space="preserve"> недвижимого имущества и транспортных средств, принадлежащих на праве собственности</w:t>
            </w:r>
          </w:p>
        </w:tc>
        <w:tc>
          <w:tcPr>
            <w:tcW w:w="4081" w:type="dxa"/>
            <w:gridSpan w:val="3"/>
          </w:tcPr>
          <w:p w:rsidR="00CC40C2" w:rsidRDefault="00EB0AF7" w:rsidP="00AF76FF">
            <w:pPr>
              <w:jc w:val="center"/>
            </w:pPr>
            <w:r>
              <w:t xml:space="preserve">Перечень объектов недвижимого имущества, находящегося в </w:t>
            </w:r>
            <w:r w:rsidR="00AF76FF">
              <w:t>пользовании</w:t>
            </w:r>
          </w:p>
        </w:tc>
      </w:tr>
      <w:tr w:rsidR="00EB0AF7" w:rsidTr="00986152">
        <w:tc>
          <w:tcPr>
            <w:tcW w:w="2824" w:type="dxa"/>
            <w:vMerge/>
          </w:tcPr>
          <w:p w:rsidR="00CC40C2" w:rsidRDefault="00CC40C2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CC40C2" w:rsidRDefault="00CC40C2" w:rsidP="002A0FF7">
            <w:pPr>
              <w:jc w:val="center"/>
            </w:pPr>
          </w:p>
        </w:tc>
        <w:tc>
          <w:tcPr>
            <w:tcW w:w="1899" w:type="dxa"/>
          </w:tcPr>
          <w:p w:rsidR="00CC40C2" w:rsidRDefault="00EB0AF7" w:rsidP="002A0FF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93" w:type="dxa"/>
          </w:tcPr>
          <w:p w:rsidR="00CC40C2" w:rsidRDefault="00EB0AF7" w:rsidP="002A0FF7">
            <w:pPr>
              <w:jc w:val="center"/>
            </w:pPr>
            <w:r>
              <w:t>Площадь (кв.м)</w:t>
            </w:r>
          </w:p>
        </w:tc>
        <w:tc>
          <w:tcPr>
            <w:tcW w:w="1434" w:type="dxa"/>
          </w:tcPr>
          <w:p w:rsidR="00CC40C2" w:rsidRDefault="00EB0AF7" w:rsidP="002A0FF7">
            <w:pPr>
              <w:jc w:val="center"/>
            </w:pPr>
            <w:r>
              <w:t>Страна расположения (без указания адреса)</w:t>
            </w:r>
          </w:p>
        </w:tc>
        <w:tc>
          <w:tcPr>
            <w:tcW w:w="2148" w:type="dxa"/>
          </w:tcPr>
          <w:p w:rsidR="00CC40C2" w:rsidRDefault="00EB0AF7" w:rsidP="002A0FF7">
            <w:pPr>
              <w:jc w:val="center"/>
            </w:pPr>
            <w:r>
              <w:t>Транспортные средства с указанием вида, марки</w:t>
            </w:r>
          </w:p>
        </w:tc>
        <w:tc>
          <w:tcPr>
            <w:tcW w:w="1651" w:type="dxa"/>
          </w:tcPr>
          <w:p w:rsidR="00CC40C2" w:rsidRDefault="00EB0AF7" w:rsidP="002A0FF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996" w:type="dxa"/>
          </w:tcPr>
          <w:p w:rsidR="00CC40C2" w:rsidRDefault="00EB0AF7" w:rsidP="002A0FF7">
            <w:pPr>
              <w:jc w:val="center"/>
            </w:pPr>
            <w:r>
              <w:t>Площадь (кв.м)</w:t>
            </w:r>
          </w:p>
        </w:tc>
        <w:tc>
          <w:tcPr>
            <w:tcW w:w="1434" w:type="dxa"/>
          </w:tcPr>
          <w:p w:rsidR="00CC40C2" w:rsidRDefault="00EB0AF7" w:rsidP="002A0FF7">
            <w:pPr>
              <w:jc w:val="center"/>
            </w:pPr>
            <w:r>
              <w:t>Страна расположения (без указания адреса)</w:t>
            </w:r>
          </w:p>
        </w:tc>
      </w:tr>
      <w:tr w:rsidR="006E794C" w:rsidRPr="00CE1F03" w:rsidTr="00986152">
        <w:trPr>
          <w:trHeight w:val="554"/>
        </w:trPr>
        <w:tc>
          <w:tcPr>
            <w:tcW w:w="2824" w:type="dxa"/>
            <w:vMerge w:val="restart"/>
          </w:tcPr>
          <w:p w:rsidR="006E794C" w:rsidRPr="00986152" w:rsidRDefault="006E794C" w:rsidP="002A0FF7">
            <w:pPr>
              <w:jc w:val="center"/>
            </w:pPr>
            <w:proofErr w:type="spellStart"/>
            <w:r w:rsidRPr="00986152">
              <w:t>Бахарева</w:t>
            </w:r>
            <w:proofErr w:type="spellEnd"/>
            <w:r w:rsidRPr="00986152">
              <w:t xml:space="preserve"> Наталья Николаевна</w:t>
            </w:r>
          </w:p>
        </w:tc>
        <w:tc>
          <w:tcPr>
            <w:tcW w:w="1773" w:type="dxa"/>
            <w:vMerge w:val="restart"/>
          </w:tcPr>
          <w:p w:rsidR="006E794C" w:rsidRPr="00CE1F03" w:rsidRDefault="00C640DC" w:rsidP="002A0FF7">
            <w:pPr>
              <w:jc w:val="center"/>
            </w:pPr>
            <w:r>
              <w:t>1 994  505,68</w:t>
            </w:r>
          </w:p>
        </w:tc>
        <w:tc>
          <w:tcPr>
            <w:tcW w:w="1899" w:type="dxa"/>
          </w:tcPr>
          <w:p w:rsidR="006E794C" w:rsidRPr="00CE1F03" w:rsidRDefault="006E794C" w:rsidP="002A0FF7">
            <w:pPr>
              <w:jc w:val="center"/>
            </w:pPr>
            <w:r w:rsidRPr="00CE1F03">
              <w:t>Квартира (совместная с супругом)</w:t>
            </w:r>
          </w:p>
          <w:p w:rsidR="006E794C" w:rsidRPr="00CE1F03" w:rsidRDefault="006E794C" w:rsidP="002A0FF7">
            <w:pPr>
              <w:jc w:val="center"/>
            </w:pPr>
          </w:p>
        </w:tc>
        <w:tc>
          <w:tcPr>
            <w:tcW w:w="1193" w:type="dxa"/>
          </w:tcPr>
          <w:p w:rsidR="006E794C" w:rsidRPr="00CE1F03" w:rsidRDefault="006E794C" w:rsidP="002A0FF7">
            <w:pPr>
              <w:jc w:val="center"/>
            </w:pPr>
            <w:r w:rsidRPr="00CE1F03">
              <w:t>69,4</w:t>
            </w:r>
          </w:p>
        </w:tc>
        <w:tc>
          <w:tcPr>
            <w:tcW w:w="1434" w:type="dxa"/>
          </w:tcPr>
          <w:p w:rsidR="006E794C" w:rsidRPr="00CE1F03" w:rsidRDefault="006E794C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 w:val="restart"/>
          </w:tcPr>
          <w:p w:rsidR="006E794C" w:rsidRPr="0045111F" w:rsidRDefault="0045111F" w:rsidP="002A0FF7">
            <w:pPr>
              <w:jc w:val="center"/>
            </w:pPr>
            <w:r w:rsidRPr="0045111F">
              <w:t>Не имеет</w:t>
            </w:r>
          </w:p>
        </w:tc>
        <w:tc>
          <w:tcPr>
            <w:tcW w:w="1651" w:type="dxa"/>
            <w:vMerge w:val="restart"/>
          </w:tcPr>
          <w:p w:rsidR="006E794C" w:rsidRPr="0045111F" w:rsidRDefault="0045111F" w:rsidP="002A0FF7">
            <w:pPr>
              <w:jc w:val="center"/>
            </w:pPr>
            <w:r w:rsidRPr="0045111F">
              <w:t>Не имеет</w:t>
            </w:r>
          </w:p>
        </w:tc>
        <w:tc>
          <w:tcPr>
            <w:tcW w:w="996" w:type="dxa"/>
            <w:vMerge w:val="restart"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6E794C" w:rsidRPr="00CE1F03" w:rsidRDefault="006E794C" w:rsidP="002A0FF7">
            <w:pPr>
              <w:jc w:val="center"/>
            </w:pPr>
          </w:p>
        </w:tc>
      </w:tr>
      <w:tr w:rsidR="006E794C" w:rsidRPr="00CE1F03" w:rsidTr="00986152">
        <w:trPr>
          <w:trHeight w:val="357"/>
        </w:trPr>
        <w:tc>
          <w:tcPr>
            <w:tcW w:w="2824" w:type="dxa"/>
            <w:vMerge/>
          </w:tcPr>
          <w:p w:rsidR="006E794C" w:rsidRPr="00986152" w:rsidRDefault="006E794C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1899" w:type="dxa"/>
          </w:tcPr>
          <w:p w:rsidR="006E794C" w:rsidRPr="00CE1F03" w:rsidRDefault="006E794C" w:rsidP="002A0FF7">
            <w:pPr>
              <w:jc w:val="center"/>
            </w:pPr>
            <w:r w:rsidRPr="00CE1F03">
              <w:t>Квартира (совместная с упругом)</w:t>
            </w:r>
          </w:p>
        </w:tc>
        <w:tc>
          <w:tcPr>
            <w:tcW w:w="1193" w:type="dxa"/>
          </w:tcPr>
          <w:p w:rsidR="006E794C" w:rsidRPr="00CE1F03" w:rsidRDefault="006E794C" w:rsidP="002A0FF7">
            <w:pPr>
              <w:jc w:val="center"/>
            </w:pPr>
            <w:r w:rsidRPr="00CE1F03">
              <w:t>49</w:t>
            </w:r>
          </w:p>
        </w:tc>
        <w:tc>
          <w:tcPr>
            <w:tcW w:w="1434" w:type="dxa"/>
          </w:tcPr>
          <w:p w:rsidR="006E794C" w:rsidRPr="00CE1F03" w:rsidRDefault="006E794C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6E794C" w:rsidRPr="00CE1F03" w:rsidRDefault="006E794C" w:rsidP="002A0FF7">
            <w:pPr>
              <w:jc w:val="center"/>
            </w:pPr>
          </w:p>
        </w:tc>
      </w:tr>
      <w:tr w:rsidR="006E794C" w:rsidRPr="00CE1F03" w:rsidTr="00986152">
        <w:trPr>
          <w:trHeight w:val="567"/>
        </w:trPr>
        <w:tc>
          <w:tcPr>
            <w:tcW w:w="2824" w:type="dxa"/>
            <w:vMerge w:val="restart"/>
          </w:tcPr>
          <w:p w:rsidR="006E794C" w:rsidRPr="00986152" w:rsidRDefault="006E794C" w:rsidP="002A0FF7">
            <w:pPr>
              <w:jc w:val="center"/>
            </w:pPr>
            <w:r w:rsidRPr="00986152">
              <w:t xml:space="preserve">Супруг </w:t>
            </w:r>
          </w:p>
        </w:tc>
        <w:tc>
          <w:tcPr>
            <w:tcW w:w="1773" w:type="dxa"/>
            <w:vMerge w:val="restart"/>
          </w:tcPr>
          <w:p w:rsidR="006E794C" w:rsidRPr="00CE1F03" w:rsidRDefault="00C640DC" w:rsidP="002A0FF7">
            <w:pPr>
              <w:jc w:val="center"/>
            </w:pPr>
            <w:r>
              <w:t>1 176 976,</w:t>
            </w:r>
            <w:r w:rsidR="00CA283F">
              <w:t>16</w:t>
            </w:r>
          </w:p>
        </w:tc>
        <w:tc>
          <w:tcPr>
            <w:tcW w:w="1899" w:type="dxa"/>
          </w:tcPr>
          <w:p w:rsidR="006E794C" w:rsidRPr="00CE1F03" w:rsidRDefault="006E794C" w:rsidP="006E794C">
            <w:pPr>
              <w:jc w:val="center"/>
            </w:pPr>
            <w:r w:rsidRPr="00CE1F03">
              <w:t>Квартира (совместная с супругой)</w:t>
            </w:r>
          </w:p>
        </w:tc>
        <w:tc>
          <w:tcPr>
            <w:tcW w:w="1193" w:type="dxa"/>
          </w:tcPr>
          <w:p w:rsidR="006E794C" w:rsidRPr="00CE1F03" w:rsidRDefault="006E794C" w:rsidP="0073550C">
            <w:pPr>
              <w:jc w:val="center"/>
            </w:pPr>
            <w:r w:rsidRPr="00CE1F03">
              <w:t>69,4</w:t>
            </w:r>
          </w:p>
        </w:tc>
        <w:tc>
          <w:tcPr>
            <w:tcW w:w="1434" w:type="dxa"/>
          </w:tcPr>
          <w:p w:rsidR="006E794C" w:rsidRPr="00CE1F03" w:rsidRDefault="006E794C" w:rsidP="0073550C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 w:val="restart"/>
          </w:tcPr>
          <w:p w:rsidR="006E794C" w:rsidRPr="00CE1F03" w:rsidRDefault="006E794C" w:rsidP="002A0FF7">
            <w:pPr>
              <w:jc w:val="center"/>
            </w:pPr>
            <w:r w:rsidRPr="00CE1F03">
              <w:t xml:space="preserve">Легковой автомобиль САТУРН </w:t>
            </w:r>
          </w:p>
        </w:tc>
        <w:tc>
          <w:tcPr>
            <w:tcW w:w="1651" w:type="dxa"/>
            <w:vMerge w:val="restart"/>
          </w:tcPr>
          <w:p w:rsidR="006E794C" w:rsidRPr="00CE1F03" w:rsidRDefault="006E794C" w:rsidP="002A0FF7">
            <w:pPr>
              <w:jc w:val="center"/>
            </w:pPr>
            <w:r w:rsidRPr="00CE1F03">
              <w:t>гараж</w:t>
            </w:r>
          </w:p>
        </w:tc>
        <w:tc>
          <w:tcPr>
            <w:tcW w:w="996" w:type="dxa"/>
            <w:vMerge w:val="restart"/>
          </w:tcPr>
          <w:p w:rsidR="006E794C" w:rsidRPr="00CE1F03" w:rsidRDefault="006E794C" w:rsidP="002A0FF7">
            <w:pPr>
              <w:jc w:val="center"/>
            </w:pPr>
            <w:r w:rsidRPr="00CE1F03">
              <w:t>20</w:t>
            </w:r>
          </w:p>
        </w:tc>
        <w:tc>
          <w:tcPr>
            <w:tcW w:w="1434" w:type="dxa"/>
            <w:vMerge w:val="restart"/>
          </w:tcPr>
          <w:p w:rsidR="006E794C" w:rsidRPr="00CE1F03" w:rsidRDefault="006E794C" w:rsidP="002A0FF7">
            <w:pPr>
              <w:jc w:val="center"/>
            </w:pPr>
            <w:r w:rsidRPr="00CE1F03">
              <w:t>Россия</w:t>
            </w:r>
          </w:p>
        </w:tc>
      </w:tr>
      <w:tr w:rsidR="006E794C" w:rsidRPr="00CE1F03" w:rsidTr="00986152">
        <w:trPr>
          <w:trHeight w:val="578"/>
        </w:trPr>
        <w:tc>
          <w:tcPr>
            <w:tcW w:w="2824" w:type="dxa"/>
            <w:vMerge/>
          </w:tcPr>
          <w:p w:rsidR="006E794C" w:rsidRPr="002142CD" w:rsidRDefault="006E794C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1899" w:type="dxa"/>
          </w:tcPr>
          <w:p w:rsidR="006E794C" w:rsidRPr="00CE1F03" w:rsidRDefault="006E794C" w:rsidP="006E794C">
            <w:pPr>
              <w:jc w:val="both"/>
            </w:pPr>
            <w:r w:rsidRPr="00CE1F03">
              <w:t>Квартира (совмест</w:t>
            </w:r>
            <w:r w:rsidR="00CE1F03">
              <w:t>н</w:t>
            </w:r>
            <w:r w:rsidRPr="00CE1F03">
              <w:t>ая с супругой)</w:t>
            </w:r>
          </w:p>
        </w:tc>
        <w:tc>
          <w:tcPr>
            <w:tcW w:w="1193" w:type="dxa"/>
          </w:tcPr>
          <w:p w:rsidR="006E794C" w:rsidRPr="00CE1F03" w:rsidRDefault="00986152" w:rsidP="0073550C">
            <w:pPr>
              <w:jc w:val="center"/>
            </w:pPr>
            <w:r w:rsidRPr="00CE1F03">
              <w:t>49</w:t>
            </w:r>
          </w:p>
        </w:tc>
        <w:tc>
          <w:tcPr>
            <w:tcW w:w="1434" w:type="dxa"/>
          </w:tcPr>
          <w:p w:rsidR="006E794C" w:rsidRPr="00CE1F03" w:rsidRDefault="006E794C" w:rsidP="0073550C">
            <w:pPr>
              <w:jc w:val="center"/>
            </w:pPr>
          </w:p>
        </w:tc>
        <w:tc>
          <w:tcPr>
            <w:tcW w:w="2148" w:type="dxa"/>
            <w:vMerge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6E794C" w:rsidRPr="00CE1F03" w:rsidRDefault="006E794C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6E794C" w:rsidRPr="00CE1F03" w:rsidRDefault="006E794C" w:rsidP="002A0FF7">
            <w:pPr>
              <w:jc w:val="center"/>
            </w:pPr>
          </w:p>
        </w:tc>
      </w:tr>
      <w:tr w:rsidR="004009B1" w:rsidRPr="00CE1F03" w:rsidTr="00986152">
        <w:trPr>
          <w:trHeight w:val="382"/>
        </w:trPr>
        <w:tc>
          <w:tcPr>
            <w:tcW w:w="2824" w:type="dxa"/>
            <w:vMerge w:val="restart"/>
          </w:tcPr>
          <w:p w:rsidR="004009B1" w:rsidRPr="00611759" w:rsidRDefault="004009B1" w:rsidP="002A0FF7">
            <w:pPr>
              <w:jc w:val="center"/>
            </w:pPr>
            <w:r w:rsidRPr="00611759">
              <w:t>Абдурагимов</w:t>
            </w:r>
          </w:p>
          <w:p w:rsidR="004009B1" w:rsidRPr="00611759" w:rsidRDefault="004009B1" w:rsidP="002A0FF7">
            <w:pPr>
              <w:jc w:val="center"/>
            </w:pPr>
            <w:r w:rsidRPr="00611759">
              <w:t xml:space="preserve"> </w:t>
            </w:r>
            <w:proofErr w:type="spellStart"/>
            <w:r w:rsidRPr="00611759">
              <w:t>Сиражутдин</w:t>
            </w:r>
            <w:proofErr w:type="spellEnd"/>
            <w:r w:rsidRPr="00611759">
              <w:t xml:space="preserve"> </w:t>
            </w:r>
            <w:proofErr w:type="spellStart"/>
            <w:r w:rsidRPr="00611759">
              <w:t>Гасанбекович</w:t>
            </w:r>
            <w:proofErr w:type="spellEnd"/>
          </w:p>
        </w:tc>
        <w:tc>
          <w:tcPr>
            <w:tcW w:w="1773" w:type="dxa"/>
            <w:vMerge w:val="restart"/>
          </w:tcPr>
          <w:p w:rsidR="004009B1" w:rsidRPr="00CE1F03" w:rsidRDefault="004009B1" w:rsidP="002A0FF7">
            <w:pPr>
              <w:jc w:val="center"/>
            </w:pPr>
            <w:r>
              <w:t>1 634 344,61</w:t>
            </w:r>
          </w:p>
        </w:tc>
        <w:tc>
          <w:tcPr>
            <w:tcW w:w="1899" w:type="dxa"/>
            <w:vMerge w:val="restart"/>
          </w:tcPr>
          <w:p w:rsidR="004009B1" w:rsidRPr="00CE1F03" w:rsidRDefault="004009B1" w:rsidP="00EC0F76">
            <w:r w:rsidRPr="00CE1F03">
              <w:t>Земельный участок</w:t>
            </w:r>
          </w:p>
        </w:tc>
        <w:tc>
          <w:tcPr>
            <w:tcW w:w="1193" w:type="dxa"/>
            <w:vMerge w:val="restart"/>
          </w:tcPr>
          <w:p w:rsidR="004009B1" w:rsidRPr="00CE1F03" w:rsidRDefault="004009B1" w:rsidP="002A0FF7">
            <w:pPr>
              <w:jc w:val="center"/>
            </w:pPr>
            <w:r w:rsidRPr="00CE1F03">
              <w:t>1001</w:t>
            </w:r>
          </w:p>
        </w:tc>
        <w:tc>
          <w:tcPr>
            <w:tcW w:w="1434" w:type="dxa"/>
            <w:vMerge w:val="restart"/>
          </w:tcPr>
          <w:p w:rsidR="004009B1" w:rsidRPr="00CE1F03" w:rsidRDefault="004009B1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 w:val="restart"/>
          </w:tcPr>
          <w:p w:rsidR="004009B1" w:rsidRPr="00CE1F03" w:rsidRDefault="004009B1" w:rsidP="00571A64">
            <w:r w:rsidRPr="00CE1F03">
              <w:t>Легковой автомобиль МАЗДА</w:t>
            </w:r>
          </w:p>
        </w:tc>
        <w:tc>
          <w:tcPr>
            <w:tcW w:w="1651" w:type="dxa"/>
          </w:tcPr>
          <w:p w:rsidR="004009B1" w:rsidRPr="00CE1F03" w:rsidRDefault="004009B1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4009B1" w:rsidRPr="00CE1F03" w:rsidRDefault="004009B1" w:rsidP="002A0FF7">
            <w:pPr>
              <w:jc w:val="center"/>
            </w:pPr>
            <w:r w:rsidRPr="00CE1F03">
              <w:t>55,3</w:t>
            </w:r>
          </w:p>
        </w:tc>
        <w:tc>
          <w:tcPr>
            <w:tcW w:w="1434" w:type="dxa"/>
          </w:tcPr>
          <w:p w:rsidR="004009B1" w:rsidRPr="00CE1F03" w:rsidRDefault="004009B1" w:rsidP="002A0FF7">
            <w:pPr>
              <w:jc w:val="center"/>
            </w:pPr>
            <w:r w:rsidRPr="00CE1F03">
              <w:t>Россия</w:t>
            </w:r>
          </w:p>
        </w:tc>
      </w:tr>
      <w:tr w:rsidR="004009B1" w:rsidRPr="00CE1F03" w:rsidTr="00AA19B6">
        <w:trPr>
          <w:trHeight w:val="163"/>
        </w:trPr>
        <w:tc>
          <w:tcPr>
            <w:tcW w:w="2824" w:type="dxa"/>
            <w:vMerge/>
          </w:tcPr>
          <w:p w:rsidR="004009B1" w:rsidRPr="00611759" w:rsidRDefault="004009B1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4009B1" w:rsidRPr="00CE1F03" w:rsidRDefault="004009B1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4009B1" w:rsidRPr="00CE1F03" w:rsidRDefault="004009B1" w:rsidP="00EC0F76"/>
        </w:tc>
        <w:tc>
          <w:tcPr>
            <w:tcW w:w="1193" w:type="dxa"/>
            <w:vMerge/>
          </w:tcPr>
          <w:p w:rsidR="004009B1" w:rsidRPr="00CE1F03" w:rsidRDefault="004009B1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4009B1" w:rsidRPr="00CE1F03" w:rsidRDefault="004009B1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4009B1" w:rsidRPr="00CE1F03" w:rsidRDefault="004009B1" w:rsidP="00571A64"/>
        </w:tc>
        <w:tc>
          <w:tcPr>
            <w:tcW w:w="1651" w:type="dxa"/>
            <w:tcBorders>
              <w:bottom w:val="single" w:sz="4" w:space="0" w:color="auto"/>
            </w:tcBorders>
          </w:tcPr>
          <w:p w:rsidR="004009B1" w:rsidRPr="00CE1F03" w:rsidRDefault="004009B1" w:rsidP="002A0FF7">
            <w:pPr>
              <w:jc w:val="center"/>
            </w:pPr>
            <w:r w:rsidRPr="00CE1F03">
              <w:t>гараж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009B1" w:rsidRPr="00CE1F03" w:rsidRDefault="004009B1" w:rsidP="002A0FF7">
            <w:pPr>
              <w:jc w:val="center"/>
            </w:pPr>
            <w:r w:rsidRPr="00CE1F03">
              <w:t>24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009B1" w:rsidRPr="00CE1F03" w:rsidRDefault="004009B1" w:rsidP="002A0FF7">
            <w:pPr>
              <w:jc w:val="center"/>
            </w:pPr>
            <w:r w:rsidRPr="00CE1F03">
              <w:t>Россия</w:t>
            </w:r>
          </w:p>
        </w:tc>
      </w:tr>
      <w:tr w:rsidR="004009B1" w:rsidRPr="00CE1F03" w:rsidTr="00AA19B6">
        <w:trPr>
          <w:trHeight w:val="163"/>
        </w:trPr>
        <w:tc>
          <w:tcPr>
            <w:tcW w:w="2824" w:type="dxa"/>
            <w:vMerge/>
          </w:tcPr>
          <w:p w:rsidR="004009B1" w:rsidRPr="00611759" w:rsidRDefault="004009B1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4009B1" w:rsidRPr="00CE1F03" w:rsidRDefault="004009B1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4009B1" w:rsidRPr="00CE1F03" w:rsidRDefault="004009B1" w:rsidP="00EC0F76"/>
        </w:tc>
        <w:tc>
          <w:tcPr>
            <w:tcW w:w="1193" w:type="dxa"/>
            <w:vMerge/>
          </w:tcPr>
          <w:p w:rsidR="004009B1" w:rsidRPr="00CE1F03" w:rsidRDefault="004009B1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4009B1" w:rsidRPr="00CE1F03" w:rsidRDefault="004009B1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4009B1" w:rsidRPr="00CE1F03" w:rsidRDefault="004009B1" w:rsidP="00571A64"/>
        </w:tc>
        <w:tc>
          <w:tcPr>
            <w:tcW w:w="1651" w:type="dxa"/>
            <w:tcBorders>
              <w:bottom w:val="single" w:sz="4" w:space="0" w:color="auto"/>
            </w:tcBorders>
          </w:tcPr>
          <w:p w:rsidR="004009B1" w:rsidRPr="00CE1F03" w:rsidRDefault="004009B1" w:rsidP="002A0FF7">
            <w:pPr>
              <w:jc w:val="center"/>
            </w:pPr>
            <w:r>
              <w:t>Гаражный бокс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009B1" w:rsidRPr="00CE1F03" w:rsidRDefault="004009B1" w:rsidP="002A0FF7">
            <w:pPr>
              <w:jc w:val="center"/>
            </w:pPr>
            <w:r>
              <w:t>24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009B1" w:rsidRPr="00CE1F03" w:rsidRDefault="004009B1" w:rsidP="002A0FF7">
            <w:pPr>
              <w:jc w:val="center"/>
            </w:pPr>
            <w:r>
              <w:t>Россия</w:t>
            </w:r>
          </w:p>
        </w:tc>
      </w:tr>
      <w:tr w:rsidR="004009B1" w:rsidRPr="00CE1F03" w:rsidTr="004009B1">
        <w:trPr>
          <w:trHeight w:val="163"/>
        </w:trPr>
        <w:tc>
          <w:tcPr>
            <w:tcW w:w="2824" w:type="dxa"/>
            <w:vMerge/>
            <w:tcBorders>
              <w:bottom w:val="single" w:sz="4" w:space="0" w:color="auto"/>
            </w:tcBorders>
          </w:tcPr>
          <w:p w:rsidR="004009B1" w:rsidRPr="00611759" w:rsidRDefault="004009B1" w:rsidP="002A0FF7">
            <w:pPr>
              <w:jc w:val="center"/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4009B1" w:rsidRPr="00CE1F03" w:rsidRDefault="004009B1" w:rsidP="002A0FF7">
            <w:pPr>
              <w:jc w:val="center"/>
            </w:pPr>
          </w:p>
        </w:tc>
        <w:tc>
          <w:tcPr>
            <w:tcW w:w="1899" w:type="dxa"/>
            <w:vMerge/>
            <w:tcBorders>
              <w:bottom w:val="single" w:sz="4" w:space="0" w:color="auto"/>
            </w:tcBorders>
          </w:tcPr>
          <w:p w:rsidR="004009B1" w:rsidRPr="00CE1F03" w:rsidRDefault="004009B1" w:rsidP="00EC0F76"/>
        </w:tc>
        <w:tc>
          <w:tcPr>
            <w:tcW w:w="1193" w:type="dxa"/>
            <w:vMerge/>
            <w:tcBorders>
              <w:bottom w:val="single" w:sz="4" w:space="0" w:color="auto"/>
            </w:tcBorders>
          </w:tcPr>
          <w:p w:rsidR="004009B1" w:rsidRPr="00CE1F03" w:rsidRDefault="004009B1" w:rsidP="002A0FF7">
            <w:pPr>
              <w:jc w:val="center"/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4009B1" w:rsidRPr="00CE1F03" w:rsidRDefault="004009B1" w:rsidP="002A0FF7">
            <w:pPr>
              <w:jc w:val="center"/>
            </w:pPr>
          </w:p>
        </w:tc>
        <w:tc>
          <w:tcPr>
            <w:tcW w:w="2148" w:type="dxa"/>
            <w:vMerge/>
            <w:tcBorders>
              <w:bottom w:val="single" w:sz="4" w:space="0" w:color="auto"/>
            </w:tcBorders>
          </w:tcPr>
          <w:p w:rsidR="004009B1" w:rsidRPr="00CE1F03" w:rsidRDefault="004009B1" w:rsidP="00571A64"/>
        </w:tc>
        <w:tc>
          <w:tcPr>
            <w:tcW w:w="1651" w:type="dxa"/>
            <w:tcBorders>
              <w:bottom w:val="single" w:sz="4" w:space="0" w:color="auto"/>
            </w:tcBorders>
          </w:tcPr>
          <w:p w:rsidR="004009B1" w:rsidRPr="00CE1F03" w:rsidRDefault="004009B1" w:rsidP="002A0FF7">
            <w:pPr>
              <w:jc w:val="center"/>
            </w:pPr>
            <w:r>
              <w:t>Гаражный бокс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009B1" w:rsidRPr="00CE1F03" w:rsidRDefault="004009B1" w:rsidP="002A0FF7">
            <w:pPr>
              <w:jc w:val="center"/>
            </w:pPr>
            <w:r>
              <w:t>45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009B1" w:rsidRPr="00CE1F03" w:rsidRDefault="004009B1" w:rsidP="002A0FF7">
            <w:pPr>
              <w:jc w:val="center"/>
            </w:pPr>
            <w:r>
              <w:t>Россия</w:t>
            </w:r>
          </w:p>
        </w:tc>
      </w:tr>
      <w:tr w:rsidR="0045111F" w:rsidRPr="00CE1F03" w:rsidTr="00986152">
        <w:tc>
          <w:tcPr>
            <w:tcW w:w="2824" w:type="dxa"/>
          </w:tcPr>
          <w:p w:rsidR="0045111F" w:rsidRPr="00611759" w:rsidRDefault="0045111F" w:rsidP="00B71C24">
            <w:pPr>
              <w:jc w:val="center"/>
            </w:pPr>
            <w:r w:rsidRPr="00611759">
              <w:t xml:space="preserve">Супруга </w:t>
            </w:r>
          </w:p>
        </w:tc>
        <w:tc>
          <w:tcPr>
            <w:tcW w:w="1773" w:type="dxa"/>
          </w:tcPr>
          <w:p w:rsidR="0045111F" w:rsidRPr="00CE1F03" w:rsidRDefault="00451213" w:rsidP="00B71C24">
            <w:pPr>
              <w:jc w:val="center"/>
            </w:pPr>
            <w:r>
              <w:t>1 282979,63</w:t>
            </w:r>
          </w:p>
        </w:tc>
        <w:tc>
          <w:tcPr>
            <w:tcW w:w="1899" w:type="dxa"/>
          </w:tcPr>
          <w:p w:rsidR="0045111F" w:rsidRPr="00CE1F03" w:rsidRDefault="0045111F" w:rsidP="00571A64">
            <w:r w:rsidRPr="00CE1F03">
              <w:t xml:space="preserve">Квартира (доля в праве </w:t>
            </w:r>
            <w:r>
              <w:t>½</w:t>
            </w:r>
            <w:r w:rsidRPr="00CE1F03">
              <w:t>)</w:t>
            </w:r>
          </w:p>
        </w:tc>
        <w:tc>
          <w:tcPr>
            <w:tcW w:w="1193" w:type="dxa"/>
          </w:tcPr>
          <w:p w:rsidR="0045111F" w:rsidRPr="00CE1F03" w:rsidRDefault="0045111F" w:rsidP="00B71C24">
            <w:pPr>
              <w:jc w:val="center"/>
            </w:pPr>
            <w:r w:rsidRPr="00CE1F03">
              <w:t>55,3</w:t>
            </w:r>
          </w:p>
        </w:tc>
        <w:tc>
          <w:tcPr>
            <w:tcW w:w="1434" w:type="dxa"/>
          </w:tcPr>
          <w:p w:rsidR="0045111F" w:rsidRPr="00CE1F03" w:rsidRDefault="0045111F" w:rsidP="00B71C24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45111F" w:rsidRDefault="0045111F">
            <w:r w:rsidRPr="00E04FBD">
              <w:t>Не имеет</w:t>
            </w:r>
          </w:p>
        </w:tc>
        <w:tc>
          <w:tcPr>
            <w:tcW w:w="1651" w:type="dxa"/>
          </w:tcPr>
          <w:p w:rsidR="0045111F" w:rsidRPr="00CE1F03" w:rsidRDefault="0045111F" w:rsidP="00B71C24">
            <w:pPr>
              <w:jc w:val="center"/>
            </w:pPr>
          </w:p>
        </w:tc>
        <w:tc>
          <w:tcPr>
            <w:tcW w:w="996" w:type="dxa"/>
          </w:tcPr>
          <w:p w:rsidR="0045111F" w:rsidRPr="00CE1F03" w:rsidRDefault="0045111F" w:rsidP="00B71C24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B71C24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</w:tcPr>
          <w:p w:rsidR="0045111F" w:rsidRPr="00611759" w:rsidRDefault="0045111F" w:rsidP="00B71C24">
            <w:pPr>
              <w:jc w:val="center"/>
            </w:pPr>
            <w:r w:rsidRPr="00611759">
              <w:t>Несовершеннолетний ребенок</w:t>
            </w:r>
          </w:p>
        </w:tc>
        <w:tc>
          <w:tcPr>
            <w:tcW w:w="1773" w:type="dxa"/>
          </w:tcPr>
          <w:p w:rsidR="0045111F" w:rsidRDefault="00CA283F">
            <w:r>
              <w:t>Не имеет</w:t>
            </w:r>
          </w:p>
        </w:tc>
        <w:tc>
          <w:tcPr>
            <w:tcW w:w="1899" w:type="dxa"/>
          </w:tcPr>
          <w:p w:rsidR="0045111F" w:rsidRDefault="0045111F">
            <w:r w:rsidRPr="00F101CB">
              <w:t>Не имеет</w:t>
            </w:r>
          </w:p>
        </w:tc>
        <w:tc>
          <w:tcPr>
            <w:tcW w:w="1193" w:type="dxa"/>
          </w:tcPr>
          <w:p w:rsidR="0045111F" w:rsidRPr="00CE1F03" w:rsidRDefault="0045111F" w:rsidP="00B71C24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B71C24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45111F" w:rsidRDefault="0045111F">
            <w:r w:rsidRPr="00E04FBD">
              <w:t>Не имеет</w:t>
            </w:r>
          </w:p>
        </w:tc>
        <w:tc>
          <w:tcPr>
            <w:tcW w:w="1651" w:type="dxa"/>
          </w:tcPr>
          <w:p w:rsidR="0045111F" w:rsidRPr="00CE1F03" w:rsidRDefault="0045111F" w:rsidP="00B71C24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45111F" w:rsidRPr="00CE1F03" w:rsidRDefault="0045111F" w:rsidP="00B71C24">
            <w:pPr>
              <w:jc w:val="center"/>
            </w:pPr>
            <w:r>
              <w:t>55,3</w:t>
            </w:r>
          </w:p>
        </w:tc>
        <w:tc>
          <w:tcPr>
            <w:tcW w:w="1434" w:type="dxa"/>
          </w:tcPr>
          <w:p w:rsidR="0045111F" w:rsidRPr="00CE1F03" w:rsidRDefault="0045111F" w:rsidP="00B71C24">
            <w:pPr>
              <w:jc w:val="center"/>
            </w:pPr>
            <w:r>
              <w:t>России</w:t>
            </w:r>
          </w:p>
        </w:tc>
      </w:tr>
      <w:tr w:rsidR="0045111F" w:rsidRPr="00CE1F03" w:rsidTr="00986152">
        <w:tc>
          <w:tcPr>
            <w:tcW w:w="2824" w:type="dxa"/>
          </w:tcPr>
          <w:p w:rsidR="0045111F" w:rsidRPr="00E25B2F" w:rsidRDefault="0045111F" w:rsidP="00B71C24">
            <w:pPr>
              <w:jc w:val="center"/>
            </w:pPr>
            <w:proofErr w:type="spellStart"/>
            <w:r w:rsidRPr="00E25B2F">
              <w:t>Бариева</w:t>
            </w:r>
            <w:proofErr w:type="spellEnd"/>
            <w:r w:rsidRPr="00E25B2F">
              <w:t xml:space="preserve"> </w:t>
            </w:r>
            <w:proofErr w:type="spellStart"/>
            <w:r w:rsidRPr="00E25B2F">
              <w:t>Зухра</w:t>
            </w:r>
            <w:proofErr w:type="spellEnd"/>
            <w:r w:rsidRPr="00E25B2F">
              <w:t xml:space="preserve"> </w:t>
            </w:r>
            <w:proofErr w:type="spellStart"/>
            <w:r w:rsidRPr="00E25B2F">
              <w:t>Хамзиновна</w:t>
            </w:r>
            <w:proofErr w:type="spellEnd"/>
          </w:p>
        </w:tc>
        <w:tc>
          <w:tcPr>
            <w:tcW w:w="1773" w:type="dxa"/>
          </w:tcPr>
          <w:p w:rsidR="0045111F" w:rsidRPr="00CE1F03" w:rsidRDefault="00E37377" w:rsidP="00E25B2F">
            <w:pPr>
              <w:jc w:val="center"/>
            </w:pPr>
            <w:r>
              <w:t>1 317 920,85</w:t>
            </w:r>
          </w:p>
        </w:tc>
        <w:tc>
          <w:tcPr>
            <w:tcW w:w="1899" w:type="dxa"/>
          </w:tcPr>
          <w:p w:rsidR="0045111F" w:rsidRPr="00CE1F03" w:rsidRDefault="0045111F" w:rsidP="00B71C24">
            <w:r w:rsidRPr="00CE1F03">
              <w:t>квартира</w:t>
            </w:r>
          </w:p>
        </w:tc>
        <w:tc>
          <w:tcPr>
            <w:tcW w:w="1193" w:type="dxa"/>
          </w:tcPr>
          <w:p w:rsidR="0045111F" w:rsidRPr="00CE1F03" w:rsidRDefault="0045111F" w:rsidP="00B71C24">
            <w:pPr>
              <w:jc w:val="center"/>
            </w:pPr>
            <w:r w:rsidRPr="00CE1F03">
              <w:t>36,4</w:t>
            </w:r>
          </w:p>
        </w:tc>
        <w:tc>
          <w:tcPr>
            <w:tcW w:w="1434" w:type="dxa"/>
          </w:tcPr>
          <w:p w:rsidR="0045111F" w:rsidRPr="00CE1F03" w:rsidRDefault="0045111F" w:rsidP="00B71C24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45111F" w:rsidRDefault="0045111F">
            <w:r w:rsidRPr="00E04FBD">
              <w:t>Не имеет</w:t>
            </w:r>
          </w:p>
        </w:tc>
        <w:tc>
          <w:tcPr>
            <w:tcW w:w="1651" w:type="dxa"/>
          </w:tcPr>
          <w:p w:rsidR="0045111F" w:rsidRPr="00CE1F03" w:rsidRDefault="0045111F" w:rsidP="00B71C24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45111F" w:rsidRPr="00CE1F03" w:rsidRDefault="0045111F" w:rsidP="00B71C24">
            <w:pPr>
              <w:jc w:val="center"/>
            </w:pPr>
            <w:r w:rsidRPr="00CE1F03">
              <w:t>54,1</w:t>
            </w:r>
          </w:p>
        </w:tc>
        <w:tc>
          <w:tcPr>
            <w:tcW w:w="1434" w:type="dxa"/>
          </w:tcPr>
          <w:p w:rsidR="0045111F" w:rsidRPr="00CE1F03" w:rsidRDefault="0045111F" w:rsidP="00B71C24">
            <w:pPr>
              <w:jc w:val="center"/>
            </w:pPr>
            <w:r w:rsidRPr="00CE1F03">
              <w:t>Россия</w:t>
            </w:r>
          </w:p>
        </w:tc>
      </w:tr>
      <w:tr w:rsidR="0045111F" w:rsidRPr="00CE1F03" w:rsidTr="00986152">
        <w:trPr>
          <w:trHeight w:val="554"/>
        </w:trPr>
        <w:tc>
          <w:tcPr>
            <w:tcW w:w="2824" w:type="dxa"/>
            <w:vMerge w:val="restart"/>
          </w:tcPr>
          <w:p w:rsidR="0045111F" w:rsidRPr="00E25B2F" w:rsidRDefault="0045111F" w:rsidP="002A0FF7">
            <w:pPr>
              <w:jc w:val="center"/>
            </w:pPr>
            <w:r w:rsidRPr="00E25B2F">
              <w:t>супруг</w:t>
            </w:r>
          </w:p>
        </w:tc>
        <w:tc>
          <w:tcPr>
            <w:tcW w:w="1773" w:type="dxa"/>
            <w:vMerge w:val="restart"/>
          </w:tcPr>
          <w:p w:rsidR="0045111F" w:rsidRPr="00CE1F03" w:rsidRDefault="00E37377" w:rsidP="002A0FF7">
            <w:pPr>
              <w:jc w:val="center"/>
            </w:pPr>
            <w:r>
              <w:t>1 241 614,85</w:t>
            </w:r>
          </w:p>
        </w:tc>
        <w:tc>
          <w:tcPr>
            <w:tcW w:w="1899" w:type="dxa"/>
          </w:tcPr>
          <w:p w:rsidR="0045111F" w:rsidRPr="00CE1F03" w:rsidRDefault="0045111F" w:rsidP="00EC0F76">
            <w:r w:rsidRPr="00CE1F03">
              <w:t>Квартира (совместная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  <w:r w:rsidRPr="00CE1F03">
              <w:t>54,1</w:t>
            </w:r>
          </w:p>
          <w:p w:rsidR="0045111F" w:rsidRPr="00CE1F03" w:rsidRDefault="0045111F" w:rsidP="002A0FF7">
            <w:pPr>
              <w:jc w:val="center"/>
            </w:pPr>
          </w:p>
          <w:p w:rsidR="0045111F" w:rsidRPr="00CE1F03" w:rsidRDefault="0045111F" w:rsidP="002A0FF7">
            <w:pPr>
              <w:jc w:val="center"/>
            </w:pPr>
            <w:r w:rsidRPr="00CE1F03">
              <w:t xml:space="preserve"> 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 w:rsidRPr="00CE1F03">
              <w:t>Россия</w:t>
            </w:r>
          </w:p>
          <w:p w:rsidR="0045111F" w:rsidRPr="00CE1F03" w:rsidRDefault="0045111F" w:rsidP="002A0FF7">
            <w:pPr>
              <w:jc w:val="center"/>
            </w:pPr>
          </w:p>
          <w:p w:rsidR="0045111F" w:rsidRPr="00CE1F03" w:rsidRDefault="0045111F" w:rsidP="002A0FF7">
            <w:pPr>
              <w:jc w:val="center"/>
            </w:pPr>
            <w:r w:rsidRPr="00CE1F03">
              <w:t xml:space="preserve"> </w:t>
            </w:r>
          </w:p>
        </w:tc>
        <w:tc>
          <w:tcPr>
            <w:tcW w:w="2148" w:type="dxa"/>
            <w:vMerge w:val="restart"/>
          </w:tcPr>
          <w:p w:rsidR="0045111F" w:rsidRPr="00CE1F03" w:rsidRDefault="0045111F" w:rsidP="002A0FF7">
            <w:pPr>
              <w:jc w:val="center"/>
            </w:pPr>
            <w:r w:rsidRPr="00CE1F03">
              <w:t xml:space="preserve">Легковой автомобиль </w:t>
            </w:r>
            <w:r w:rsidR="00E37377">
              <w:t xml:space="preserve">ТОЙОТА ЛАНД КРУЗЕР </w:t>
            </w:r>
          </w:p>
          <w:p w:rsidR="0045111F" w:rsidRPr="00CE1F03" w:rsidRDefault="0045111F" w:rsidP="002A0FF7">
            <w:pPr>
              <w:jc w:val="center"/>
            </w:pPr>
            <w:r>
              <w:t xml:space="preserve"> </w:t>
            </w:r>
          </w:p>
        </w:tc>
        <w:tc>
          <w:tcPr>
            <w:tcW w:w="1651" w:type="dxa"/>
            <w:vMerge w:val="restart"/>
          </w:tcPr>
          <w:p w:rsidR="0045111F" w:rsidRPr="00CE1F03" w:rsidRDefault="0045111F" w:rsidP="002A0FF7">
            <w:pPr>
              <w:jc w:val="center"/>
            </w:pPr>
            <w:r w:rsidRPr="00CE1F03">
              <w:t>гараж</w:t>
            </w:r>
          </w:p>
        </w:tc>
        <w:tc>
          <w:tcPr>
            <w:tcW w:w="996" w:type="dxa"/>
            <w:vMerge w:val="restart"/>
          </w:tcPr>
          <w:p w:rsidR="0045111F" w:rsidRPr="00CE1F03" w:rsidRDefault="0045111F" w:rsidP="002A0FF7">
            <w:pPr>
              <w:jc w:val="center"/>
            </w:pPr>
            <w:r w:rsidRPr="00CE1F03">
              <w:t>24</w:t>
            </w:r>
          </w:p>
        </w:tc>
        <w:tc>
          <w:tcPr>
            <w:tcW w:w="1434" w:type="dxa"/>
            <w:vMerge w:val="restart"/>
          </w:tcPr>
          <w:p w:rsidR="0045111F" w:rsidRPr="00CE1F03" w:rsidRDefault="0045111F" w:rsidP="002A0FF7">
            <w:pPr>
              <w:jc w:val="center"/>
            </w:pPr>
            <w:r w:rsidRPr="00CE1F03">
              <w:t>Россия</w:t>
            </w:r>
          </w:p>
        </w:tc>
      </w:tr>
      <w:tr w:rsidR="0045111F" w:rsidRPr="00CE1F03" w:rsidTr="00986152">
        <w:trPr>
          <w:trHeight w:val="369"/>
        </w:trPr>
        <w:tc>
          <w:tcPr>
            <w:tcW w:w="2824" w:type="dxa"/>
            <w:vMerge/>
          </w:tcPr>
          <w:p w:rsidR="0045111F" w:rsidRPr="002142CD" w:rsidRDefault="0045111F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899" w:type="dxa"/>
          </w:tcPr>
          <w:p w:rsidR="0045111F" w:rsidRPr="00CE1F03" w:rsidRDefault="0045111F" w:rsidP="00EC0F76">
            <w:r w:rsidRPr="00CE1F03">
              <w:t xml:space="preserve">Квартира 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  <w:r w:rsidRPr="00CE1F03">
              <w:t>40,3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45111F" w:rsidRPr="00CE1F03" w:rsidRDefault="0045111F" w:rsidP="002A0FF7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</w:tcPr>
          <w:p w:rsidR="0045111F" w:rsidRPr="00E25B2F" w:rsidRDefault="0045111F" w:rsidP="002A0FF7">
            <w:pPr>
              <w:jc w:val="center"/>
            </w:pPr>
            <w:proofErr w:type="spellStart"/>
            <w:r w:rsidRPr="00E25B2F">
              <w:t>Будаева</w:t>
            </w:r>
            <w:proofErr w:type="spellEnd"/>
            <w:r w:rsidRPr="00E25B2F">
              <w:t xml:space="preserve"> Светлана Юрьевна</w:t>
            </w:r>
          </w:p>
        </w:tc>
        <w:tc>
          <w:tcPr>
            <w:tcW w:w="1773" w:type="dxa"/>
          </w:tcPr>
          <w:p w:rsidR="0045111F" w:rsidRPr="00CE1F03" w:rsidRDefault="00332D62" w:rsidP="002A0FF7">
            <w:pPr>
              <w:jc w:val="center"/>
            </w:pPr>
            <w:r>
              <w:t>791 623,22</w:t>
            </w:r>
          </w:p>
        </w:tc>
        <w:tc>
          <w:tcPr>
            <w:tcW w:w="1899" w:type="dxa"/>
          </w:tcPr>
          <w:p w:rsidR="0045111F" w:rsidRPr="00CE1F03" w:rsidRDefault="0045111F" w:rsidP="00E25B2F">
            <w:r w:rsidRPr="00CE1F03">
              <w:t>Квартира (</w:t>
            </w:r>
            <w:r>
              <w:t>доля в праве 1/6</w:t>
            </w:r>
            <w:r w:rsidRPr="00CE1F03">
              <w:t>)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  <w:r w:rsidRPr="00CE1F03">
              <w:t>85,3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 w:rsidRPr="00CE1F03">
              <w:t xml:space="preserve"> Россия </w:t>
            </w:r>
          </w:p>
        </w:tc>
        <w:tc>
          <w:tcPr>
            <w:tcW w:w="2148" w:type="dxa"/>
          </w:tcPr>
          <w:p w:rsidR="0045111F" w:rsidRPr="00CE1F03" w:rsidRDefault="0045111F" w:rsidP="006E7B80">
            <w:pPr>
              <w:jc w:val="center"/>
            </w:pPr>
            <w:r w:rsidRPr="00CE1F03">
              <w:t xml:space="preserve">Легковой автомобиль ОПЕЛЬ </w:t>
            </w:r>
            <w:proofErr w:type="spellStart"/>
            <w:r w:rsidRPr="00CE1F03">
              <w:t>Зафира</w:t>
            </w:r>
            <w:proofErr w:type="spellEnd"/>
          </w:p>
        </w:tc>
        <w:tc>
          <w:tcPr>
            <w:tcW w:w="1651" w:type="dxa"/>
          </w:tcPr>
          <w:p w:rsidR="0045111F" w:rsidRDefault="0045111F">
            <w:r w:rsidRPr="00B13472">
              <w:t>Не имеет</w:t>
            </w: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</w:tcPr>
          <w:p w:rsidR="0045111F" w:rsidRPr="00E25B2F" w:rsidRDefault="0045111F" w:rsidP="002A0FF7">
            <w:pPr>
              <w:jc w:val="center"/>
            </w:pPr>
            <w:r w:rsidRPr="00E25B2F">
              <w:t>Супруг</w:t>
            </w:r>
          </w:p>
        </w:tc>
        <w:tc>
          <w:tcPr>
            <w:tcW w:w="1773" w:type="dxa"/>
          </w:tcPr>
          <w:p w:rsidR="0045111F" w:rsidRPr="00CE1F03" w:rsidRDefault="00332D62" w:rsidP="002A0FF7">
            <w:pPr>
              <w:jc w:val="center"/>
            </w:pPr>
            <w:r>
              <w:t>1 111 919,34</w:t>
            </w:r>
          </w:p>
        </w:tc>
        <w:tc>
          <w:tcPr>
            <w:tcW w:w="1899" w:type="dxa"/>
          </w:tcPr>
          <w:p w:rsidR="0045111F" w:rsidRPr="00CE1F03" w:rsidRDefault="0045111F" w:rsidP="00E25B2F">
            <w:r w:rsidRPr="00CE1F03">
              <w:t>Квартира (</w:t>
            </w:r>
            <w:r>
              <w:t>доля в праве 1/6</w:t>
            </w:r>
            <w:r w:rsidRPr="00CE1F03">
              <w:t>)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  <w:r w:rsidRPr="00CE1F03">
              <w:t>85,3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 w:rsidRPr="00CE1F03">
              <w:t xml:space="preserve">Россия </w:t>
            </w:r>
          </w:p>
        </w:tc>
        <w:tc>
          <w:tcPr>
            <w:tcW w:w="2148" w:type="dxa"/>
          </w:tcPr>
          <w:p w:rsidR="0045111F" w:rsidRDefault="0045111F">
            <w:r w:rsidRPr="00243EC1">
              <w:t>Не имеет</w:t>
            </w:r>
          </w:p>
        </w:tc>
        <w:tc>
          <w:tcPr>
            <w:tcW w:w="1651" w:type="dxa"/>
          </w:tcPr>
          <w:p w:rsidR="0045111F" w:rsidRDefault="0045111F">
            <w:r w:rsidRPr="00B13472">
              <w:t>Не имеет</w:t>
            </w: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</w:tcPr>
          <w:p w:rsidR="0045111F" w:rsidRPr="00E25B2F" w:rsidRDefault="0045111F" w:rsidP="002A0FF7">
            <w:pPr>
              <w:jc w:val="center"/>
            </w:pPr>
            <w:r w:rsidRPr="00E25B2F">
              <w:lastRenderedPageBreak/>
              <w:t>Несовершеннолетний ребенок</w:t>
            </w:r>
          </w:p>
        </w:tc>
        <w:tc>
          <w:tcPr>
            <w:tcW w:w="1773" w:type="dxa"/>
          </w:tcPr>
          <w:p w:rsidR="0045111F" w:rsidRPr="00CE1F03" w:rsidRDefault="00332D62" w:rsidP="002A0FF7">
            <w:pPr>
              <w:jc w:val="center"/>
            </w:pPr>
            <w:r>
              <w:t>Не имеет</w:t>
            </w:r>
          </w:p>
        </w:tc>
        <w:tc>
          <w:tcPr>
            <w:tcW w:w="1899" w:type="dxa"/>
          </w:tcPr>
          <w:p w:rsidR="0045111F" w:rsidRPr="00CE1F03" w:rsidRDefault="0045111F" w:rsidP="00EC0F76">
            <w:r w:rsidRPr="00CE1F03">
              <w:t>Квартира (</w:t>
            </w:r>
            <w:r>
              <w:t>доля в праве 1/6</w:t>
            </w:r>
            <w:r w:rsidRPr="00CE1F03">
              <w:t>)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Default="0045111F">
            <w:r w:rsidRPr="00243EC1">
              <w:t>Не имеет</w:t>
            </w:r>
          </w:p>
        </w:tc>
        <w:tc>
          <w:tcPr>
            <w:tcW w:w="1651" w:type="dxa"/>
          </w:tcPr>
          <w:p w:rsidR="0045111F" w:rsidRDefault="0045111F">
            <w:r w:rsidRPr="00B13472">
              <w:t>Не имеет</w:t>
            </w: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</w:tcPr>
          <w:p w:rsidR="0045111F" w:rsidRPr="00E25B2F" w:rsidRDefault="0045111F">
            <w:r w:rsidRPr="00E25B2F">
              <w:t>Несовершеннолетний ребенок</w:t>
            </w:r>
          </w:p>
        </w:tc>
        <w:tc>
          <w:tcPr>
            <w:tcW w:w="1773" w:type="dxa"/>
          </w:tcPr>
          <w:p w:rsidR="0045111F" w:rsidRPr="00CE1F03" w:rsidRDefault="00332D62" w:rsidP="002A0FF7">
            <w:pPr>
              <w:jc w:val="center"/>
            </w:pPr>
            <w:r>
              <w:t>Не имеет</w:t>
            </w:r>
          </w:p>
        </w:tc>
        <w:tc>
          <w:tcPr>
            <w:tcW w:w="1899" w:type="dxa"/>
          </w:tcPr>
          <w:p w:rsidR="0045111F" w:rsidRPr="00CE1F03" w:rsidRDefault="0045111F" w:rsidP="00EC0F76">
            <w:r w:rsidRPr="00CE1F03">
              <w:t>Квартира (</w:t>
            </w:r>
            <w:r>
              <w:t>доля в праве 1/6</w:t>
            </w:r>
            <w:r w:rsidRPr="00CE1F03">
              <w:t>)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Default="0045111F">
            <w:r w:rsidRPr="00544B09">
              <w:t>Не имеет</w:t>
            </w:r>
          </w:p>
        </w:tc>
        <w:tc>
          <w:tcPr>
            <w:tcW w:w="1651" w:type="dxa"/>
          </w:tcPr>
          <w:p w:rsidR="0045111F" w:rsidRDefault="0045111F">
            <w:r w:rsidRPr="00544B09">
              <w:t>Не имеет</w:t>
            </w: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</w:tcPr>
          <w:p w:rsidR="0045111F" w:rsidRPr="00E9621A" w:rsidRDefault="0045111F" w:rsidP="002A0FF7">
            <w:pPr>
              <w:jc w:val="center"/>
            </w:pPr>
            <w:r w:rsidRPr="00E9621A">
              <w:t>Волошина Жанна Аркадьевна</w:t>
            </w:r>
          </w:p>
        </w:tc>
        <w:tc>
          <w:tcPr>
            <w:tcW w:w="1773" w:type="dxa"/>
          </w:tcPr>
          <w:p w:rsidR="0045111F" w:rsidRPr="00CE1F03" w:rsidRDefault="00985CCC" w:rsidP="002A0FF7">
            <w:pPr>
              <w:jc w:val="center"/>
            </w:pPr>
            <w:r>
              <w:t>1 037 317,36</w:t>
            </w:r>
          </w:p>
        </w:tc>
        <w:tc>
          <w:tcPr>
            <w:tcW w:w="1899" w:type="dxa"/>
          </w:tcPr>
          <w:p w:rsidR="0045111F" w:rsidRPr="00CE1F03" w:rsidRDefault="0045111F" w:rsidP="0048031F">
            <w:r w:rsidRPr="00CE1F03">
              <w:t>Квартира (</w:t>
            </w:r>
            <w:r>
              <w:t>инди</w:t>
            </w:r>
            <w:r w:rsidRPr="00CE1F03">
              <w:t>видуальная)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  <w:r w:rsidRPr="00CE1F03">
              <w:t>52,1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 w:rsidRPr="00CE1F03">
              <w:t xml:space="preserve">Россия </w:t>
            </w:r>
          </w:p>
        </w:tc>
        <w:tc>
          <w:tcPr>
            <w:tcW w:w="2148" w:type="dxa"/>
          </w:tcPr>
          <w:p w:rsidR="0045111F" w:rsidRDefault="0045111F">
            <w:r w:rsidRPr="00757AB7">
              <w:t>Не имеет</w:t>
            </w:r>
          </w:p>
        </w:tc>
        <w:tc>
          <w:tcPr>
            <w:tcW w:w="1651" w:type="dxa"/>
          </w:tcPr>
          <w:p w:rsidR="0045111F" w:rsidRDefault="0045111F">
            <w:r w:rsidRPr="00757AB7">
              <w:t>Не имеет</w:t>
            </w: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</w:tr>
      <w:tr w:rsidR="00B23AE5" w:rsidRPr="00CE1F03" w:rsidTr="00986152">
        <w:tc>
          <w:tcPr>
            <w:tcW w:w="2824" w:type="dxa"/>
            <w:vMerge w:val="restart"/>
          </w:tcPr>
          <w:p w:rsidR="00B23AE5" w:rsidRPr="00E9621A" w:rsidRDefault="00B23AE5" w:rsidP="002A0FF7">
            <w:pPr>
              <w:jc w:val="center"/>
            </w:pPr>
            <w:r w:rsidRPr="00E9621A">
              <w:t>Супруг</w:t>
            </w:r>
          </w:p>
        </w:tc>
        <w:tc>
          <w:tcPr>
            <w:tcW w:w="1773" w:type="dxa"/>
            <w:vMerge w:val="restart"/>
          </w:tcPr>
          <w:p w:rsidR="00B23AE5" w:rsidRPr="00CE1F03" w:rsidRDefault="00B23AE5" w:rsidP="002A0FF7">
            <w:pPr>
              <w:jc w:val="center"/>
            </w:pPr>
            <w:r>
              <w:t>1</w:t>
            </w:r>
            <w:r w:rsidR="004E140F">
              <w:t> </w:t>
            </w:r>
            <w:r>
              <w:t>116</w:t>
            </w:r>
            <w:r w:rsidR="004E140F">
              <w:t xml:space="preserve"> 1</w:t>
            </w:r>
            <w:r>
              <w:t>24,62</w:t>
            </w:r>
          </w:p>
        </w:tc>
        <w:tc>
          <w:tcPr>
            <w:tcW w:w="1899" w:type="dxa"/>
            <w:vMerge w:val="restart"/>
          </w:tcPr>
          <w:p w:rsidR="00B23AE5" w:rsidRPr="00CE1F03" w:rsidRDefault="00B23AE5" w:rsidP="004A11B7">
            <w:r w:rsidRPr="0045111F">
              <w:t>Не имеет</w:t>
            </w:r>
          </w:p>
        </w:tc>
        <w:tc>
          <w:tcPr>
            <w:tcW w:w="1193" w:type="dxa"/>
            <w:vMerge w:val="restart"/>
          </w:tcPr>
          <w:p w:rsidR="00B23AE5" w:rsidRPr="00CE1F03" w:rsidRDefault="00B23AE5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B23AE5" w:rsidRPr="00CE1F03" w:rsidRDefault="00B23AE5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B23AE5" w:rsidRPr="00CE1F03" w:rsidRDefault="00B23AE5" w:rsidP="002A0FF7">
            <w:pPr>
              <w:jc w:val="center"/>
            </w:pPr>
            <w:r w:rsidRPr="00CE1F03">
              <w:t>Легковой автомобиль ТОЙОТА АВЕНСИС</w:t>
            </w:r>
          </w:p>
        </w:tc>
        <w:tc>
          <w:tcPr>
            <w:tcW w:w="1651" w:type="dxa"/>
          </w:tcPr>
          <w:p w:rsidR="00B23AE5" w:rsidRPr="00CE1F03" w:rsidRDefault="00B23AE5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B23AE5" w:rsidRPr="00CE1F03" w:rsidRDefault="00B23AE5" w:rsidP="002A0FF7">
            <w:pPr>
              <w:jc w:val="center"/>
            </w:pPr>
            <w:r w:rsidRPr="00CE1F03">
              <w:t>52,1</w:t>
            </w:r>
          </w:p>
        </w:tc>
        <w:tc>
          <w:tcPr>
            <w:tcW w:w="1434" w:type="dxa"/>
          </w:tcPr>
          <w:p w:rsidR="00B23AE5" w:rsidRPr="00CE1F03" w:rsidRDefault="00B23AE5">
            <w:r w:rsidRPr="00CE1F03">
              <w:t xml:space="preserve">Россия </w:t>
            </w:r>
          </w:p>
        </w:tc>
      </w:tr>
      <w:tr w:rsidR="00B23AE5" w:rsidRPr="00CE1F03" w:rsidTr="00986152">
        <w:tc>
          <w:tcPr>
            <w:tcW w:w="2824" w:type="dxa"/>
            <w:vMerge/>
          </w:tcPr>
          <w:p w:rsidR="00B23AE5" w:rsidRPr="00E9621A" w:rsidRDefault="00B23AE5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B23AE5" w:rsidRPr="00CE1F03" w:rsidRDefault="00B23AE5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B23AE5" w:rsidRPr="00CE1F03" w:rsidRDefault="00B23AE5" w:rsidP="004A11B7"/>
        </w:tc>
        <w:tc>
          <w:tcPr>
            <w:tcW w:w="1193" w:type="dxa"/>
            <w:vMerge/>
          </w:tcPr>
          <w:p w:rsidR="00B23AE5" w:rsidRPr="00CE1F03" w:rsidRDefault="00B23AE5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B23AE5" w:rsidRPr="00CE1F03" w:rsidRDefault="00B23AE5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B23AE5" w:rsidRPr="00CE1F03" w:rsidRDefault="00B23AE5" w:rsidP="002A0FF7">
            <w:pPr>
              <w:jc w:val="center"/>
            </w:pPr>
          </w:p>
        </w:tc>
        <w:tc>
          <w:tcPr>
            <w:tcW w:w="1651" w:type="dxa"/>
          </w:tcPr>
          <w:p w:rsidR="00B23AE5" w:rsidRPr="00CE1F03" w:rsidRDefault="00B23AE5" w:rsidP="002A0FF7">
            <w:pPr>
              <w:jc w:val="center"/>
            </w:pPr>
            <w:r w:rsidRPr="00CE1F03">
              <w:t>гараж</w:t>
            </w:r>
          </w:p>
        </w:tc>
        <w:tc>
          <w:tcPr>
            <w:tcW w:w="996" w:type="dxa"/>
          </w:tcPr>
          <w:p w:rsidR="00B23AE5" w:rsidRPr="00CE1F03" w:rsidRDefault="00B23AE5" w:rsidP="002A0FF7">
            <w:pPr>
              <w:jc w:val="center"/>
            </w:pPr>
            <w:r w:rsidRPr="00CE1F03">
              <w:t>24</w:t>
            </w:r>
          </w:p>
        </w:tc>
        <w:tc>
          <w:tcPr>
            <w:tcW w:w="1434" w:type="dxa"/>
          </w:tcPr>
          <w:p w:rsidR="00B23AE5" w:rsidRPr="00CE1F03" w:rsidRDefault="00B23AE5">
            <w:r w:rsidRPr="00CE1F03">
              <w:t xml:space="preserve">Россия </w:t>
            </w:r>
          </w:p>
        </w:tc>
      </w:tr>
      <w:tr w:rsidR="00B23AE5" w:rsidRPr="00CE1F03" w:rsidTr="00986152">
        <w:tc>
          <w:tcPr>
            <w:tcW w:w="2824" w:type="dxa"/>
            <w:vMerge/>
          </w:tcPr>
          <w:p w:rsidR="00B23AE5" w:rsidRPr="00E9621A" w:rsidRDefault="00B23AE5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B23AE5" w:rsidRPr="00CE1F03" w:rsidRDefault="00B23AE5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B23AE5" w:rsidRPr="00CE1F03" w:rsidRDefault="00B23AE5" w:rsidP="004A11B7"/>
        </w:tc>
        <w:tc>
          <w:tcPr>
            <w:tcW w:w="1193" w:type="dxa"/>
            <w:vMerge/>
          </w:tcPr>
          <w:p w:rsidR="00B23AE5" w:rsidRPr="00CE1F03" w:rsidRDefault="00B23AE5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B23AE5" w:rsidRPr="00CE1F03" w:rsidRDefault="00B23AE5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B23AE5" w:rsidRPr="00CE1F03" w:rsidRDefault="00B23AE5" w:rsidP="002A0FF7">
            <w:pPr>
              <w:jc w:val="center"/>
            </w:pPr>
          </w:p>
        </w:tc>
        <w:tc>
          <w:tcPr>
            <w:tcW w:w="1651" w:type="dxa"/>
          </w:tcPr>
          <w:p w:rsidR="00B23AE5" w:rsidRPr="00CE1F03" w:rsidRDefault="00B23AE5" w:rsidP="002A0FF7">
            <w:pPr>
              <w:jc w:val="center"/>
            </w:pPr>
            <w:r>
              <w:t>Земельный участок</w:t>
            </w:r>
          </w:p>
        </w:tc>
        <w:tc>
          <w:tcPr>
            <w:tcW w:w="996" w:type="dxa"/>
          </w:tcPr>
          <w:p w:rsidR="00B23AE5" w:rsidRPr="00CE1F03" w:rsidRDefault="00B23AE5" w:rsidP="002A0FF7">
            <w:pPr>
              <w:jc w:val="center"/>
            </w:pPr>
            <w:r>
              <w:t>1000</w:t>
            </w:r>
          </w:p>
        </w:tc>
        <w:tc>
          <w:tcPr>
            <w:tcW w:w="1434" w:type="dxa"/>
          </w:tcPr>
          <w:p w:rsidR="00B23AE5" w:rsidRPr="00CE1F03" w:rsidRDefault="00B23AE5">
            <w:r>
              <w:t>Россия</w:t>
            </w:r>
          </w:p>
        </w:tc>
      </w:tr>
      <w:tr w:rsidR="00B23AE5" w:rsidRPr="00CE1F03" w:rsidTr="00986152">
        <w:tc>
          <w:tcPr>
            <w:tcW w:w="2824" w:type="dxa"/>
            <w:vMerge/>
          </w:tcPr>
          <w:p w:rsidR="00B23AE5" w:rsidRPr="00E9621A" w:rsidRDefault="00B23AE5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B23AE5" w:rsidRPr="00CE1F03" w:rsidRDefault="00B23AE5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B23AE5" w:rsidRPr="00CE1F03" w:rsidRDefault="00B23AE5" w:rsidP="004A11B7"/>
        </w:tc>
        <w:tc>
          <w:tcPr>
            <w:tcW w:w="1193" w:type="dxa"/>
            <w:vMerge/>
          </w:tcPr>
          <w:p w:rsidR="00B23AE5" w:rsidRPr="00CE1F03" w:rsidRDefault="00B23AE5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B23AE5" w:rsidRPr="00CE1F03" w:rsidRDefault="00B23AE5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B23AE5" w:rsidRPr="00CE1F03" w:rsidRDefault="00B23AE5" w:rsidP="002A0FF7">
            <w:pPr>
              <w:jc w:val="center"/>
            </w:pPr>
          </w:p>
        </w:tc>
        <w:tc>
          <w:tcPr>
            <w:tcW w:w="1651" w:type="dxa"/>
          </w:tcPr>
          <w:p w:rsidR="00B23AE5" w:rsidRPr="00CE1F03" w:rsidRDefault="00B23AE5" w:rsidP="002A0FF7">
            <w:pPr>
              <w:jc w:val="center"/>
            </w:pPr>
            <w:r>
              <w:t>Земельный участок</w:t>
            </w:r>
          </w:p>
        </w:tc>
        <w:tc>
          <w:tcPr>
            <w:tcW w:w="996" w:type="dxa"/>
          </w:tcPr>
          <w:p w:rsidR="00B23AE5" w:rsidRPr="00CE1F03" w:rsidRDefault="00B23AE5" w:rsidP="002A0FF7">
            <w:pPr>
              <w:jc w:val="center"/>
            </w:pPr>
            <w:r>
              <w:t>1000</w:t>
            </w:r>
          </w:p>
        </w:tc>
        <w:tc>
          <w:tcPr>
            <w:tcW w:w="1434" w:type="dxa"/>
          </w:tcPr>
          <w:p w:rsidR="00B23AE5" w:rsidRPr="00CE1F03" w:rsidRDefault="00B23AE5">
            <w:r>
              <w:t>Россия</w:t>
            </w:r>
          </w:p>
        </w:tc>
      </w:tr>
      <w:tr w:rsidR="00571A64" w:rsidRPr="00CE1F03" w:rsidTr="00986152">
        <w:tc>
          <w:tcPr>
            <w:tcW w:w="2824" w:type="dxa"/>
          </w:tcPr>
          <w:p w:rsidR="00571A64" w:rsidRPr="00E9621A" w:rsidRDefault="00571A64" w:rsidP="002A0FF7">
            <w:pPr>
              <w:jc w:val="center"/>
            </w:pPr>
            <w:r w:rsidRPr="00E9621A">
              <w:t>Несовершеннолетний ребенок</w:t>
            </w:r>
          </w:p>
        </w:tc>
        <w:tc>
          <w:tcPr>
            <w:tcW w:w="1773" w:type="dxa"/>
          </w:tcPr>
          <w:p w:rsidR="00571A64" w:rsidRPr="00CE1F03" w:rsidRDefault="00CA283F" w:rsidP="002A0FF7">
            <w:pPr>
              <w:jc w:val="center"/>
            </w:pPr>
            <w:r>
              <w:t>Не имеет</w:t>
            </w:r>
          </w:p>
        </w:tc>
        <w:tc>
          <w:tcPr>
            <w:tcW w:w="1899" w:type="dxa"/>
          </w:tcPr>
          <w:p w:rsidR="00571A64" w:rsidRPr="00CE1F03" w:rsidRDefault="0045111F" w:rsidP="00EC0F76">
            <w:r w:rsidRPr="0045111F">
              <w:t>Не имеет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2148" w:type="dxa"/>
          </w:tcPr>
          <w:p w:rsidR="00571A64" w:rsidRPr="00CE1F03" w:rsidRDefault="0045111F" w:rsidP="002A0FF7">
            <w:pPr>
              <w:jc w:val="center"/>
            </w:pPr>
            <w:r w:rsidRPr="0045111F">
              <w:t>Не имеет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>Квартира</w:t>
            </w:r>
          </w:p>
          <w:p w:rsidR="00571A64" w:rsidRPr="00CE1F03" w:rsidRDefault="00571A64" w:rsidP="002A0FF7">
            <w:pPr>
              <w:jc w:val="center"/>
            </w:pPr>
          </w:p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4A11B7">
            <w:pPr>
              <w:jc w:val="center"/>
            </w:pPr>
            <w:r w:rsidRPr="00CE1F03">
              <w:t>52,1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Россия </w:t>
            </w:r>
          </w:p>
        </w:tc>
      </w:tr>
      <w:tr w:rsidR="00FD1BFE" w:rsidRPr="00CE1F03" w:rsidTr="00A14EE2">
        <w:trPr>
          <w:trHeight w:val="575"/>
        </w:trPr>
        <w:tc>
          <w:tcPr>
            <w:tcW w:w="2824" w:type="dxa"/>
            <w:vMerge w:val="restart"/>
            <w:tcBorders>
              <w:bottom w:val="single" w:sz="4" w:space="0" w:color="auto"/>
            </w:tcBorders>
          </w:tcPr>
          <w:p w:rsidR="00FD1BFE" w:rsidRPr="002142CD" w:rsidRDefault="00FD1BFE" w:rsidP="002A0FF7">
            <w:pPr>
              <w:jc w:val="center"/>
              <w:rPr>
                <w:highlight w:val="yellow"/>
              </w:rPr>
            </w:pPr>
            <w:proofErr w:type="spellStart"/>
            <w:r w:rsidRPr="00FD1BFE">
              <w:t>Венедиктова</w:t>
            </w:r>
            <w:proofErr w:type="spellEnd"/>
            <w:r w:rsidRPr="00FD1BFE">
              <w:t xml:space="preserve"> Татьяна Владимировна</w:t>
            </w:r>
          </w:p>
        </w:tc>
        <w:tc>
          <w:tcPr>
            <w:tcW w:w="1773" w:type="dxa"/>
            <w:vMerge w:val="restart"/>
            <w:tcBorders>
              <w:bottom w:val="single" w:sz="4" w:space="0" w:color="auto"/>
            </w:tcBorders>
          </w:tcPr>
          <w:p w:rsidR="00FD1BFE" w:rsidRPr="00CE1F03" w:rsidRDefault="00451213" w:rsidP="002A0FF7">
            <w:pPr>
              <w:jc w:val="center"/>
            </w:pPr>
            <w:r>
              <w:t>669 858,97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FD1BFE" w:rsidRPr="00CE1F03" w:rsidRDefault="00FD1BFE" w:rsidP="0048031F">
            <w:r w:rsidRPr="00CE1F03">
              <w:t>Квартира (</w:t>
            </w:r>
            <w:r>
              <w:t>инди</w:t>
            </w:r>
            <w:r w:rsidRPr="00CE1F03">
              <w:t>видуальная)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FD1BFE" w:rsidRPr="00CE1F03" w:rsidRDefault="00FD1BFE" w:rsidP="002A0FF7">
            <w:pPr>
              <w:jc w:val="center"/>
            </w:pPr>
            <w:r>
              <w:t>49,1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FD1BFE" w:rsidRPr="00CE1F03" w:rsidRDefault="00FD1BFE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FD1BFE" w:rsidRPr="00CE1F03" w:rsidRDefault="00611759" w:rsidP="002A0FF7">
            <w:pPr>
              <w:jc w:val="center"/>
            </w:pPr>
            <w:r w:rsidRPr="00CE1F03">
              <w:t xml:space="preserve">Легковой автомобиль </w:t>
            </w:r>
            <w:r>
              <w:t>ШЕВРОЛЕ СПАРК</w:t>
            </w:r>
          </w:p>
        </w:tc>
        <w:tc>
          <w:tcPr>
            <w:tcW w:w="1651" w:type="dxa"/>
            <w:vMerge w:val="restart"/>
            <w:tcBorders>
              <w:bottom w:val="single" w:sz="4" w:space="0" w:color="auto"/>
            </w:tcBorders>
          </w:tcPr>
          <w:p w:rsidR="00FD1BFE" w:rsidRPr="00CE1F03" w:rsidRDefault="0045111F" w:rsidP="002A0FF7">
            <w:pPr>
              <w:jc w:val="center"/>
            </w:pPr>
            <w:r w:rsidRPr="0045111F">
              <w:t>Не имеет</w:t>
            </w:r>
          </w:p>
        </w:tc>
        <w:tc>
          <w:tcPr>
            <w:tcW w:w="996" w:type="dxa"/>
            <w:vMerge w:val="restart"/>
          </w:tcPr>
          <w:p w:rsidR="00FD1BFE" w:rsidRPr="00CE1F03" w:rsidRDefault="00FD1BFE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FD1BFE" w:rsidRPr="00CE1F03" w:rsidRDefault="00FD1BFE" w:rsidP="002A0FF7">
            <w:pPr>
              <w:jc w:val="center"/>
            </w:pPr>
          </w:p>
        </w:tc>
      </w:tr>
      <w:tr w:rsidR="00FD1BFE" w:rsidRPr="00CE1F03" w:rsidTr="00A14EE2">
        <w:trPr>
          <w:trHeight w:val="282"/>
        </w:trPr>
        <w:tc>
          <w:tcPr>
            <w:tcW w:w="2824" w:type="dxa"/>
            <w:vMerge/>
          </w:tcPr>
          <w:p w:rsidR="00FD1BFE" w:rsidRPr="00FD1BFE" w:rsidRDefault="00FD1BFE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FD1BFE" w:rsidRDefault="00FD1BFE" w:rsidP="002A0FF7">
            <w:pPr>
              <w:jc w:val="center"/>
            </w:pPr>
          </w:p>
        </w:tc>
        <w:tc>
          <w:tcPr>
            <w:tcW w:w="1899" w:type="dxa"/>
          </w:tcPr>
          <w:p w:rsidR="00FD1BFE" w:rsidRPr="00CE1F03" w:rsidRDefault="00FD1BFE" w:rsidP="0048031F">
            <w:r>
              <w:t xml:space="preserve">Комната </w:t>
            </w:r>
            <w:r w:rsidRPr="00CE1F03">
              <w:t>(</w:t>
            </w:r>
            <w:r>
              <w:t>инди</w:t>
            </w:r>
            <w:r w:rsidRPr="00CE1F03">
              <w:t>видуальная)</w:t>
            </w:r>
          </w:p>
        </w:tc>
        <w:tc>
          <w:tcPr>
            <w:tcW w:w="1193" w:type="dxa"/>
          </w:tcPr>
          <w:p w:rsidR="00FD1BFE" w:rsidRDefault="00FD1BFE" w:rsidP="002A0FF7">
            <w:pPr>
              <w:jc w:val="center"/>
            </w:pPr>
            <w:r>
              <w:t>10,6</w:t>
            </w:r>
          </w:p>
        </w:tc>
        <w:tc>
          <w:tcPr>
            <w:tcW w:w="1434" w:type="dxa"/>
          </w:tcPr>
          <w:p w:rsidR="00FD1BFE" w:rsidRPr="00CE1F03" w:rsidRDefault="00FD1BFE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FD1BFE" w:rsidRPr="00CE1F03" w:rsidRDefault="00611759" w:rsidP="002A0FF7">
            <w:pPr>
              <w:jc w:val="center"/>
            </w:pPr>
            <w:r w:rsidRPr="00CE1F03">
              <w:t xml:space="preserve">Легковой автомобиль </w:t>
            </w:r>
            <w:r>
              <w:t>ЛАДА 212140</w:t>
            </w:r>
          </w:p>
        </w:tc>
        <w:tc>
          <w:tcPr>
            <w:tcW w:w="1651" w:type="dxa"/>
            <w:vMerge/>
          </w:tcPr>
          <w:p w:rsidR="00FD1BFE" w:rsidRPr="00CE1F03" w:rsidRDefault="00FD1BFE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FD1BFE" w:rsidRPr="00CE1F03" w:rsidRDefault="00FD1BFE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FD1BFE" w:rsidRPr="00CE1F03" w:rsidRDefault="00FD1BFE" w:rsidP="002A0FF7">
            <w:pPr>
              <w:jc w:val="center"/>
            </w:pPr>
          </w:p>
        </w:tc>
      </w:tr>
      <w:tr w:rsidR="0045111F" w:rsidRPr="00CE1F03" w:rsidTr="00A14EE2">
        <w:trPr>
          <w:trHeight w:val="282"/>
        </w:trPr>
        <w:tc>
          <w:tcPr>
            <w:tcW w:w="2824" w:type="dxa"/>
          </w:tcPr>
          <w:p w:rsidR="0045111F" w:rsidRPr="00FD1BFE" w:rsidRDefault="0045111F" w:rsidP="002A0FF7">
            <w:pPr>
              <w:jc w:val="center"/>
            </w:pPr>
            <w:r>
              <w:t>супруг</w:t>
            </w:r>
          </w:p>
        </w:tc>
        <w:tc>
          <w:tcPr>
            <w:tcW w:w="1773" w:type="dxa"/>
          </w:tcPr>
          <w:p w:rsidR="0045111F" w:rsidRDefault="00451213" w:rsidP="002A0FF7">
            <w:pPr>
              <w:jc w:val="center"/>
            </w:pPr>
            <w:r>
              <w:t>514 073,26</w:t>
            </w:r>
          </w:p>
        </w:tc>
        <w:tc>
          <w:tcPr>
            <w:tcW w:w="1899" w:type="dxa"/>
          </w:tcPr>
          <w:p w:rsidR="0045111F" w:rsidRDefault="0045111F">
            <w:r w:rsidRPr="000A63D3">
              <w:t>Не имеет</w:t>
            </w:r>
          </w:p>
        </w:tc>
        <w:tc>
          <w:tcPr>
            <w:tcW w:w="1193" w:type="dxa"/>
          </w:tcPr>
          <w:p w:rsidR="0045111F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Default="0045111F">
            <w:r w:rsidRPr="00BE66BB">
              <w:t>Не имеет</w:t>
            </w: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  <w:r>
              <w:t>49,1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>
              <w:t>Россия</w:t>
            </w:r>
          </w:p>
        </w:tc>
      </w:tr>
      <w:tr w:rsidR="0045111F" w:rsidRPr="00CE1F03" w:rsidTr="00A14EE2">
        <w:trPr>
          <w:trHeight w:val="282"/>
        </w:trPr>
        <w:tc>
          <w:tcPr>
            <w:tcW w:w="2824" w:type="dxa"/>
          </w:tcPr>
          <w:p w:rsidR="0045111F" w:rsidRPr="00FD1BFE" w:rsidRDefault="0045111F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45111F" w:rsidRDefault="00CA283F" w:rsidP="002A0FF7">
            <w:pPr>
              <w:jc w:val="center"/>
            </w:pPr>
            <w:r>
              <w:t>Не имеет</w:t>
            </w:r>
          </w:p>
        </w:tc>
        <w:tc>
          <w:tcPr>
            <w:tcW w:w="1899" w:type="dxa"/>
          </w:tcPr>
          <w:p w:rsidR="0045111F" w:rsidRDefault="0045111F">
            <w:r w:rsidRPr="000A63D3">
              <w:t>Не имеет</w:t>
            </w:r>
          </w:p>
        </w:tc>
        <w:tc>
          <w:tcPr>
            <w:tcW w:w="1193" w:type="dxa"/>
          </w:tcPr>
          <w:p w:rsidR="0045111F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Default="0045111F">
            <w:r w:rsidRPr="00BE66BB">
              <w:t>Не имеет</w:t>
            </w: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  <w:r>
              <w:t>49,1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>
              <w:t>Россия</w:t>
            </w:r>
          </w:p>
        </w:tc>
      </w:tr>
      <w:tr w:rsidR="0045111F" w:rsidRPr="00CE1F03" w:rsidTr="00986152">
        <w:tc>
          <w:tcPr>
            <w:tcW w:w="2824" w:type="dxa"/>
          </w:tcPr>
          <w:p w:rsidR="0045111F" w:rsidRPr="0064234A" w:rsidRDefault="0045111F" w:rsidP="002A0FF7">
            <w:pPr>
              <w:jc w:val="center"/>
            </w:pPr>
            <w:proofErr w:type="spellStart"/>
            <w:r w:rsidRPr="0064234A">
              <w:t>Голосун</w:t>
            </w:r>
            <w:proofErr w:type="spellEnd"/>
          </w:p>
          <w:p w:rsidR="0045111F" w:rsidRPr="0064234A" w:rsidRDefault="0045111F" w:rsidP="002238BD">
            <w:r w:rsidRPr="0064234A">
              <w:t>Регина Александровна</w:t>
            </w:r>
          </w:p>
        </w:tc>
        <w:tc>
          <w:tcPr>
            <w:tcW w:w="1773" w:type="dxa"/>
          </w:tcPr>
          <w:p w:rsidR="0045111F" w:rsidRPr="00CE1F03" w:rsidRDefault="00E37377" w:rsidP="002A0FF7">
            <w:pPr>
              <w:jc w:val="center"/>
            </w:pPr>
            <w:r>
              <w:t>49 335,10</w:t>
            </w:r>
          </w:p>
        </w:tc>
        <w:tc>
          <w:tcPr>
            <w:tcW w:w="1899" w:type="dxa"/>
          </w:tcPr>
          <w:p w:rsidR="0045111F" w:rsidRPr="00CE1F03" w:rsidRDefault="0045111F" w:rsidP="0048031F">
            <w:r w:rsidRPr="00CE1F03">
              <w:t>Квартира (</w:t>
            </w:r>
            <w:r>
              <w:t>инди</w:t>
            </w:r>
            <w:r w:rsidRPr="00CE1F03">
              <w:t>видуальная)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  <w:r w:rsidRPr="00CE1F03">
              <w:t>54,7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45111F" w:rsidRDefault="0045111F">
            <w:r w:rsidRPr="00BE66BB">
              <w:t>Не имеет</w:t>
            </w: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</w:tcPr>
          <w:p w:rsidR="00571A64" w:rsidRPr="0064234A" w:rsidRDefault="00571A64" w:rsidP="002A0FF7">
            <w:pPr>
              <w:jc w:val="center"/>
            </w:pPr>
            <w:r w:rsidRPr="0064234A">
              <w:t>супруг</w:t>
            </w:r>
          </w:p>
        </w:tc>
        <w:tc>
          <w:tcPr>
            <w:tcW w:w="1773" w:type="dxa"/>
          </w:tcPr>
          <w:p w:rsidR="00571A64" w:rsidRPr="00CE1F03" w:rsidRDefault="00E37377" w:rsidP="002A0FF7">
            <w:pPr>
              <w:jc w:val="center"/>
            </w:pPr>
            <w:r>
              <w:t>761 154,75</w:t>
            </w:r>
          </w:p>
        </w:tc>
        <w:tc>
          <w:tcPr>
            <w:tcW w:w="1899" w:type="dxa"/>
          </w:tcPr>
          <w:p w:rsidR="00571A64" w:rsidRPr="00CE1F03" w:rsidRDefault="00571A64" w:rsidP="00EC0F76">
            <w:r w:rsidRPr="00CE1F03">
              <w:t>Квартира (доля в праве ¼)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  <w:r w:rsidRPr="00CE1F03">
              <w:t>61,3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Легковой автомобиль </w:t>
            </w:r>
          </w:p>
          <w:p w:rsidR="00571A64" w:rsidRPr="00CE1F03" w:rsidRDefault="00571A64" w:rsidP="004A11B7">
            <w:r w:rsidRPr="00CE1F03">
              <w:rPr>
                <w:lang w:val="en-US"/>
              </w:rPr>
              <w:t>KIA JD</w:t>
            </w:r>
          </w:p>
        </w:tc>
        <w:tc>
          <w:tcPr>
            <w:tcW w:w="1651" w:type="dxa"/>
          </w:tcPr>
          <w:p w:rsidR="00571A64" w:rsidRPr="00CE1F03" w:rsidRDefault="0064234A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571A64" w:rsidRPr="00CE1F03" w:rsidRDefault="0064234A" w:rsidP="002A0FF7">
            <w:pPr>
              <w:jc w:val="center"/>
            </w:pPr>
            <w:r>
              <w:t>54,7</w:t>
            </w:r>
          </w:p>
        </w:tc>
        <w:tc>
          <w:tcPr>
            <w:tcW w:w="1434" w:type="dxa"/>
          </w:tcPr>
          <w:p w:rsidR="00571A64" w:rsidRPr="00CE1F03" w:rsidRDefault="0064234A" w:rsidP="002A0FF7">
            <w:pPr>
              <w:jc w:val="center"/>
            </w:pPr>
            <w:r>
              <w:t>Россия</w:t>
            </w:r>
          </w:p>
        </w:tc>
      </w:tr>
      <w:tr w:rsidR="0045111F" w:rsidRPr="00CE1F03" w:rsidTr="00986152">
        <w:tc>
          <w:tcPr>
            <w:tcW w:w="2824" w:type="dxa"/>
          </w:tcPr>
          <w:p w:rsidR="0045111F" w:rsidRPr="0064234A" w:rsidRDefault="0045111F" w:rsidP="002A0FF7">
            <w:pPr>
              <w:jc w:val="center"/>
            </w:pPr>
            <w:r>
              <w:t>Несовершеннолетний ребёнок</w:t>
            </w:r>
          </w:p>
        </w:tc>
        <w:tc>
          <w:tcPr>
            <w:tcW w:w="1773" w:type="dxa"/>
          </w:tcPr>
          <w:p w:rsidR="0045111F" w:rsidRPr="00CE1F03" w:rsidRDefault="00CA283F" w:rsidP="002A0FF7">
            <w:pPr>
              <w:jc w:val="center"/>
            </w:pPr>
            <w:r>
              <w:t>Не имеет</w:t>
            </w:r>
          </w:p>
        </w:tc>
        <w:tc>
          <w:tcPr>
            <w:tcW w:w="1899" w:type="dxa"/>
          </w:tcPr>
          <w:p w:rsidR="0045111F" w:rsidRDefault="0045111F">
            <w:r w:rsidRPr="004C0E3D">
              <w:t>Не имеет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Default="0045111F">
            <w:r w:rsidRPr="00F92989">
              <w:t>Не имеет</w:t>
            </w: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  <w:r>
              <w:t>54,7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>
              <w:t>Россия</w:t>
            </w:r>
          </w:p>
        </w:tc>
      </w:tr>
      <w:tr w:rsidR="0045111F" w:rsidRPr="00CE1F03" w:rsidTr="00986152">
        <w:tc>
          <w:tcPr>
            <w:tcW w:w="2824" w:type="dxa"/>
          </w:tcPr>
          <w:p w:rsidR="0045111F" w:rsidRDefault="0045111F" w:rsidP="002A0FF7">
            <w:pPr>
              <w:jc w:val="center"/>
            </w:pPr>
            <w:proofErr w:type="spellStart"/>
            <w:r>
              <w:t>Гунин</w:t>
            </w:r>
            <w:proofErr w:type="spellEnd"/>
            <w:r>
              <w:t xml:space="preserve"> Владимир Сергеевич</w:t>
            </w:r>
          </w:p>
        </w:tc>
        <w:tc>
          <w:tcPr>
            <w:tcW w:w="1773" w:type="dxa"/>
          </w:tcPr>
          <w:p w:rsidR="0045111F" w:rsidRPr="00CE1F03" w:rsidRDefault="007117DA" w:rsidP="002A0FF7">
            <w:pPr>
              <w:jc w:val="center"/>
            </w:pPr>
            <w:r>
              <w:t>662 441,52</w:t>
            </w:r>
          </w:p>
        </w:tc>
        <w:tc>
          <w:tcPr>
            <w:tcW w:w="1899" w:type="dxa"/>
          </w:tcPr>
          <w:p w:rsidR="0045111F" w:rsidRDefault="0045111F">
            <w:r w:rsidRPr="004C0E3D">
              <w:t>Не имеет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2148" w:type="dxa"/>
          </w:tcPr>
          <w:p w:rsidR="0045111F" w:rsidRDefault="0045111F">
            <w:r w:rsidRPr="00F92989">
              <w:t>Не имеет</w:t>
            </w:r>
          </w:p>
        </w:tc>
        <w:tc>
          <w:tcPr>
            <w:tcW w:w="1651" w:type="dxa"/>
          </w:tcPr>
          <w:p w:rsidR="0045111F" w:rsidRDefault="0045111F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45111F" w:rsidRDefault="0045111F" w:rsidP="002A0FF7">
            <w:pPr>
              <w:jc w:val="center"/>
            </w:pPr>
            <w:r>
              <w:t>35,5</w:t>
            </w:r>
          </w:p>
        </w:tc>
        <w:tc>
          <w:tcPr>
            <w:tcW w:w="1434" w:type="dxa"/>
          </w:tcPr>
          <w:p w:rsidR="0045111F" w:rsidRDefault="0045111F" w:rsidP="002A0FF7">
            <w:pPr>
              <w:jc w:val="center"/>
            </w:pPr>
            <w:r>
              <w:t>Россия</w:t>
            </w:r>
          </w:p>
        </w:tc>
      </w:tr>
      <w:tr w:rsidR="00571A64" w:rsidRPr="00CE1F03" w:rsidTr="00986152">
        <w:tc>
          <w:tcPr>
            <w:tcW w:w="2824" w:type="dxa"/>
            <w:vMerge w:val="restart"/>
          </w:tcPr>
          <w:p w:rsidR="00571A64" w:rsidRPr="00A14EE2" w:rsidRDefault="00571A64" w:rsidP="002A0FF7">
            <w:pPr>
              <w:jc w:val="center"/>
            </w:pPr>
            <w:proofErr w:type="spellStart"/>
            <w:r w:rsidRPr="00A14EE2">
              <w:t>Геложина</w:t>
            </w:r>
            <w:proofErr w:type="spellEnd"/>
            <w:r w:rsidRPr="00A14EE2">
              <w:t xml:space="preserve"> Лариса </w:t>
            </w:r>
            <w:proofErr w:type="spellStart"/>
            <w:r w:rsidRPr="00A14EE2">
              <w:t>Мунировна</w:t>
            </w:r>
            <w:proofErr w:type="spellEnd"/>
          </w:p>
        </w:tc>
        <w:tc>
          <w:tcPr>
            <w:tcW w:w="1773" w:type="dxa"/>
            <w:vMerge w:val="restart"/>
          </w:tcPr>
          <w:p w:rsidR="00571A64" w:rsidRPr="00CE1F03" w:rsidRDefault="00D34DA7" w:rsidP="002A0FF7">
            <w:pPr>
              <w:jc w:val="center"/>
            </w:pPr>
            <w:r>
              <w:t>1 701 584,37</w:t>
            </w:r>
          </w:p>
        </w:tc>
        <w:tc>
          <w:tcPr>
            <w:tcW w:w="1899" w:type="dxa"/>
          </w:tcPr>
          <w:p w:rsidR="00571A64" w:rsidRPr="00CE1F03" w:rsidRDefault="00571A64" w:rsidP="00EC0F76">
            <w:r w:rsidRPr="00CE1F03">
              <w:t>Квартира (доля в праве 1/4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  <w:r w:rsidRPr="00CE1F03">
              <w:t>77,0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 w:val="restart"/>
          </w:tcPr>
          <w:p w:rsidR="00571A64" w:rsidRPr="00CE1F03" w:rsidRDefault="0045111F" w:rsidP="002A0FF7">
            <w:pPr>
              <w:jc w:val="center"/>
            </w:pPr>
            <w:r w:rsidRPr="0045111F">
              <w:t>Не имеет</w:t>
            </w:r>
          </w:p>
        </w:tc>
        <w:tc>
          <w:tcPr>
            <w:tcW w:w="1651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  <w:vMerge/>
          </w:tcPr>
          <w:p w:rsidR="00571A64" w:rsidRPr="00A14EE2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899" w:type="dxa"/>
          </w:tcPr>
          <w:p w:rsidR="00571A64" w:rsidRPr="00CE1F03" w:rsidRDefault="00571A64" w:rsidP="00EC0F76">
            <w:r w:rsidRPr="00CE1F03">
              <w:t xml:space="preserve">Земельный участок 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  <w:r w:rsidRPr="00CE1F03">
              <w:t>1039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  <w:vMerge/>
          </w:tcPr>
          <w:p w:rsidR="00571A64" w:rsidRPr="00A14EE2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899" w:type="dxa"/>
          </w:tcPr>
          <w:p w:rsidR="00571A64" w:rsidRPr="00CE1F03" w:rsidRDefault="00571A64" w:rsidP="00EC0F76">
            <w:r w:rsidRPr="00CE1F03">
              <w:t>Жилой дом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  <w:r w:rsidRPr="00CE1F03">
              <w:t>51,9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  <w:vMerge w:val="restart"/>
          </w:tcPr>
          <w:p w:rsidR="0045111F" w:rsidRPr="00A14EE2" w:rsidRDefault="0045111F" w:rsidP="002A0FF7">
            <w:pPr>
              <w:jc w:val="center"/>
            </w:pPr>
            <w:r w:rsidRPr="00A14EE2">
              <w:t>Супруг</w:t>
            </w:r>
          </w:p>
        </w:tc>
        <w:tc>
          <w:tcPr>
            <w:tcW w:w="1773" w:type="dxa"/>
            <w:vMerge w:val="restart"/>
          </w:tcPr>
          <w:p w:rsidR="0045111F" w:rsidRPr="00CE1F03" w:rsidRDefault="00D34DA7" w:rsidP="002A0FF7">
            <w:pPr>
              <w:jc w:val="center"/>
            </w:pPr>
            <w:r>
              <w:t>919 432,70</w:t>
            </w:r>
          </w:p>
        </w:tc>
        <w:tc>
          <w:tcPr>
            <w:tcW w:w="1899" w:type="dxa"/>
          </w:tcPr>
          <w:p w:rsidR="0045111F" w:rsidRPr="00CE1F03" w:rsidRDefault="0045111F" w:rsidP="002B1A76">
            <w:r w:rsidRPr="00CE1F03">
              <w:t>Квартира (доля в праве 1/4</w:t>
            </w:r>
          </w:p>
        </w:tc>
        <w:tc>
          <w:tcPr>
            <w:tcW w:w="1193" w:type="dxa"/>
          </w:tcPr>
          <w:p w:rsidR="0045111F" w:rsidRPr="00CE1F03" w:rsidRDefault="0045111F" w:rsidP="002B1A76">
            <w:pPr>
              <w:jc w:val="center"/>
            </w:pPr>
            <w:r w:rsidRPr="00CE1F03">
              <w:t>77,0</w:t>
            </w:r>
          </w:p>
        </w:tc>
        <w:tc>
          <w:tcPr>
            <w:tcW w:w="1434" w:type="dxa"/>
          </w:tcPr>
          <w:p w:rsidR="0045111F" w:rsidRPr="00CE1F03" w:rsidRDefault="0045111F" w:rsidP="002B1A76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 w:val="restart"/>
          </w:tcPr>
          <w:p w:rsidR="0045111F" w:rsidRPr="00CE1F03" w:rsidRDefault="0045111F" w:rsidP="002A0FF7">
            <w:pPr>
              <w:jc w:val="center"/>
            </w:pPr>
            <w:r w:rsidRPr="00CE1F03">
              <w:t xml:space="preserve">Легковой автомобиль ТОЙОТА </w:t>
            </w:r>
            <w:r>
              <w:t>–</w:t>
            </w:r>
            <w:r w:rsidRPr="00CE1F03">
              <w:t xml:space="preserve"> КОРОЛЛЛА</w:t>
            </w: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  <w:r>
              <w:t>Не имеет</w:t>
            </w: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  <w:vMerge/>
          </w:tcPr>
          <w:p w:rsidR="0045111F" w:rsidRPr="00A14EE2" w:rsidRDefault="0045111F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899" w:type="dxa"/>
          </w:tcPr>
          <w:p w:rsidR="0045111F" w:rsidRPr="00CE1F03" w:rsidRDefault="0045111F" w:rsidP="00A14EE2">
            <w:r w:rsidRPr="00CE1F03">
              <w:t>Квартира (</w:t>
            </w:r>
            <w:r>
              <w:t>инди</w:t>
            </w:r>
            <w:r w:rsidRPr="00CE1F03">
              <w:t>видуальная)</w:t>
            </w:r>
          </w:p>
        </w:tc>
        <w:tc>
          <w:tcPr>
            <w:tcW w:w="1193" w:type="dxa"/>
          </w:tcPr>
          <w:p w:rsidR="0045111F" w:rsidRPr="00CE1F03" w:rsidRDefault="0045111F" w:rsidP="002B1A76">
            <w:pPr>
              <w:jc w:val="center"/>
            </w:pPr>
            <w:r w:rsidRPr="00CE1F03">
              <w:t>28,2</w:t>
            </w:r>
          </w:p>
        </w:tc>
        <w:tc>
          <w:tcPr>
            <w:tcW w:w="1434" w:type="dxa"/>
          </w:tcPr>
          <w:p w:rsidR="0045111F" w:rsidRPr="00CE1F03" w:rsidRDefault="0045111F" w:rsidP="002B1A76">
            <w:pPr>
              <w:jc w:val="center"/>
            </w:pPr>
            <w:r w:rsidRPr="00CE1F03">
              <w:t xml:space="preserve">Россия </w:t>
            </w:r>
          </w:p>
        </w:tc>
        <w:tc>
          <w:tcPr>
            <w:tcW w:w="2148" w:type="dxa"/>
            <w:vMerge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996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</w:p>
        </w:tc>
      </w:tr>
      <w:tr w:rsidR="00CA283F" w:rsidRPr="00CE1F03" w:rsidTr="00986152">
        <w:tc>
          <w:tcPr>
            <w:tcW w:w="2824" w:type="dxa"/>
          </w:tcPr>
          <w:p w:rsidR="00CA283F" w:rsidRPr="00A14EE2" w:rsidRDefault="00CA283F" w:rsidP="002A0FF7">
            <w:pPr>
              <w:jc w:val="center"/>
            </w:pPr>
            <w:r w:rsidRPr="00A14EE2">
              <w:t>Несовершеннолетний ребенок</w:t>
            </w:r>
          </w:p>
        </w:tc>
        <w:tc>
          <w:tcPr>
            <w:tcW w:w="1773" w:type="dxa"/>
          </w:tcPr>
          <w:p w:rsidR="00CA283F" w:rsidRDefault="00CA283F">
            <w:r w:rsidRPr="008B0126">
              <w:t>Не имеет</w:t>
            </w:r>
          </w:p>
        </w:tc>
        <w:tc>
          <w:tcPr>
            <w:tcW w:w="1899" w:type="dxa"/>
          </w:tcPr>
          <w:p w:rsidR="00CA283F" w:rsidRPr="00CE1F03" w:rsidRDefault="00CA283F" w:rsidP="002B1A76">
            <w:r w:rsidRPr="00CE1F03">
              <w:t>Квартира (доля в праве 1/4</w:t>
            </w:r>
          </w:p>
        </w:tc>
        <w:tc>
          <w:tcPr>
            <w:tcW w:w="1193" w:type="dxa"/>
          </w:tcPr>
          <w:p w:rsidR="00CA283F" w:rsidRPr="00CE1F03" w:rsidRDefault="00CA283F" w:rsidP="002B1A76">
            <w:pPr>
              <w:jc w:val="center"/>
            </w:pPr>
            <w:r w:rsidRPr="00CE1F03">
              <w:t>77,0</w:t>
            </w:r>
          </w:p>
        </w:tc>
        <w:tc>
          <w:tcPr>
            <w:tcW w:w="1434" w:type="dxa"/>
          </w:tcPr>
          <w:p w:rsidR="00CA283F" w:rsidRPr="00CE1F03" w:rsidRDefault="00CA283F" w:rsidP="002B1A76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CA283F" w:rsidRPr="00CE1F03" w:rsidRDefault="00CA283F" w:rsidP="002A0FF7">
            <w:pPr>
              <w:jc w:val="center"/>
            </w:pPr>
          </w:p>
        </w:tc>
        <w:tc>
          <w:tcPr>
            <w:tcW w:w="1651" w:type="dxa"/>
          </w:tcPr>
          <w:p w:rsidR="00CA283F" w:rsidRPr="00CE1F03" w:rsidRDefault="00CA283F" w:rsidP="002A0FF7">
            <w:pPr>
              <w:jc w:val="center"/>
            </w:pPr>
          </w:p>
        </w:tc>
        <w:tc>
          <w:tcPr>
            <w:tcW w:w="996" w:type="dxa"/>
          </w:tcPr>
          <w:p w:rsidR="00CA283F" w:rsidRPr="00CE1F03" w:rsidRDefault="00CA283F" w:rsidP="002A0FF7">
            <w:pPr>
              <w:jc w:val="center"/>
            </w:pPr>
          </w:p>
        </w:tc>
        <w:tc>
          <w:tcPr>
            <w:tcW w:w="1434" w:type="dxa"/>
          </w:tcPr>
          <w:p w:rsidR="00CA283F" w:rsidRPr="00CE1F03" w:rsidRDefault="00CA283F" w:rsidP="002A0FF7">
            <w:pPr>
              <w:jc w:val="center"/>
            </w:pPr>
          </w:p>
        </w:tc>
      </w:tr>
      <w:tr w:rsidR="00CA283F" w:rsidRPr="00CE1F03" w:rsidTr="00986152">
        <w:tc>
          <w:tcPr>
            <w:tcW w:w="2824" w:type="dxa"/>
          </w:tcPr>
          <w:p w:rsidR="00CA283F" w:rsidRPr="00A14EE2" w:rsidRDefault="00CA283F" w:rsidP="002A0FF7">
            <w:pPr>
              <w:jc w:val="center"/>
            </w:pPr>
            <w:r w:rsidRPr="00A14EE2">
              <w:t>Несовершеннолетний ребенок</w:t>
            </w:r>
          </w:p>
        </w:tc>
        <w:tc>
          <w:tcPr>
            <w:tcW w:w="1773" w:type="dxa"/>
          </w:tcPr>
          <w:p w:rsidR="00CA283F" w:rsidRDefault="00CA283F">
            <w:r w:rsidRPr="008B0126">
              <w:t>Не имеет</w:t>
            </w:r>
          </w:p>
        </w:tc>
        <w:tc>
          <w:tcPr>
            <w:tcW w:w="1899" w:type="dxa"/>
          </w:tcPr>
          <w:p w:rsidR="00CA283F" w:rsidRPr="00CE1F03" w:rsidRDefault="00CA283F" w:rsidP="002B1A76">
            <w:r w:rsidRPr="00CE1F03">
              <w:t>Квартира (доля в праве 1/4</w:t>
            </w:r>
          </w:p>
        </w:tc>
        <w:tc>
          <w:tcPr>
            <w:tcW w:w="1193" w:type="dxa"/>
          </w:tcPr>
          <w:p w:rsidR="00CA283F" w:rsidRPr="00CE1F03" w:rsidRDefault="00CA283F" w:rsidP="002B1A76">
            <w:pPr>
              <w:jc w:val="center"/>
            </w:pPr>
            <w:r w:rsidRPr="00CE1F03">
              <w:t>77,0</w:t>
            </w:r>
          </w:p>
        </w:tc>
        <w:tc>
          <w:tcPr>
            <w:tcW w:w="1434" w:type="dxa"/>
          </w:tcPr>
          <w:p w:rsidR="00CA283F" w:rsidRPr="00CE1F03" w:rsidRDefault="00CA283F" w:rsidP="002B1A76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CA283F" w:rsidRPr="00CE1F03" w:rsidRDefault="00CA283F" w:rsidP="002A0FF7">
            <w:pPr>
              <w:jc w:val="center"/>
            </w:pPr>
          </w:p>
        </w:tc>
        <w:tc>
          <w:tcPr>
            <w:tcW w:w="1651" w:type="dxa"/>
          </w:tcPr>
          <w:p w:rsidR="00CA283F" w:rsidRPr="00CE1F03" w:rsidRDefault="00CA283F" w:rsidP="002A0FF7">
            <w:pPr>
              <w:jc w:val="center"/>
            </w:pPr>
          </w:p>
        </w:tc>
        <w:tc>
          <w:tcPr>
            <w:tcW w:w="996" w:type="dxa"/>
          </w:tcPr>
          <w:p w:rsidR="00CA283F" w:rsidRPr="00CE1F03" w:rsidRDefault="00CA283F" w:rsidP="002A0FF7">
            <w:pPr>
              <w:jc w:val="center"/>
            </w:pPr>
          </w:p>
        </w:tc>
        <w:tc>
          <w:tcPr>
            <w:tcW w:w="1434" w:type="dxa"/>
          </w:tcPr>
          <w:p w:rsidR="00CA283F" w:rsidRPr="00CE1F03" w:rsidRDefault="00CA283F" w:rsidP="002A0FF7">
            <w:pPr>
              <w:jc w:val="center"/>
            </w:pPr>
          </w:p>
        </w:tc>
      </w:tr>
      <w:tr w:rsidR="00066508" w:rsidRPr="00CE1F03" w:rsidTr="00066508">
        <w:trPr>
          <w:trHeight w:val="419"/>
        </w:trPr>
        <w:tc>
          <w:tcPr>
            <w:tcW w:w="2824" w:type="dxa"/>
            <w:vMerge w:val="restart"/>
          </w:tcPr>
          <w:p w:rsidR="00066508" w:rsidRPr="00066508" w:rsidRDefault="00066508" w:rsidP="002A0FF7">
            <w:pPr>
              <w:jc w:val="center"/>
            </w:pPr>
            <w:r w:rsidRPr="00066508">
              <w:lastRenderedPageBreak/>
              <w:t>Долгая Ирина Ивановна</w:t>
            </w:r>
          </w:p>
        </w:tc>
        <w:tc>
          <w:tcPr>
            <w:tcW w:w="1773" w:type="dxa"/>
            <w:vMerge w:val="restart"/>
          </w:tcPr>
          <w:p w:rsidR="00066508" w:rsidRPr="00CE1F03" w:rsidRDefault="004F788B" w:rsidP="002A0FF7">
            <w:pPr>
              <w:jc w:val="center"/>
            </w:pPr>
            <w:r>
              <w:t>775 649,78</w:t>
            </w:r>
          </w:p>
        </w:tc>
        <w:tc>
          <w:tcPr>
            <w:tcW w:w="1899" w:type="dxa"/>
            <w:vMerge w:val="restart"/>
          </w:tcPr>
          <w:p w:rsidR="00066508" w:rsidRPr="00CE1F03" w:rsidRDefault="00066508" w:rsidP="00EC0F76">
            <w:r w:rsidRPr="00CE1F03">
              <w:t>Квартира (доля в праве 5/6)</w:t>
            </w:r>
          </w:p>
        </w:tc>
        <w:tc>
          <w:tcPr>
            <w:tcW w:w="1193" w:type="dxa"/>
            <w:vMerge w:val="restart"/>
          </w:tcPr>
          <w:p w:rsidR="00066508" w:rsidRDefault="00066508" w:rsidP="002A0FF7">
            <w:pPr>
              <w:jc w:val="center"/>
            </w:pPr>
            <w:r w:rsidRPr="00CE1F03">
              <w:t>71,2</w:t>
            </w:r>
          </w:p>
          <w:p w:rsidR="004F788B" w:rsidRPr="00CE1F03" w:rsidRDefault="004F788B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066508" w:rsidRPr="00CE1F03" w:rsidRDefault="00066508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066508" w:rsidRPr="00CE1F03" w:rsidRDefault="00066508" w:rsidP="002A0FF7">
            <w:pPr>
              <w:jc w:val="center"/>
            </w:pPr>
            <w:r w:rsidRPr="00CE1F03">
              <w:t>Легковой автомобиль ВАЗ 2115</w:t>
            </w:r>
          </w:p>
        </w:tc>
        <w:tc>
          <w:tcPr>
            <w:tcW w:w="1651" w:type="dxa"/>
            <w:vMerge w:val="restart"/>
          </w:tcPr>
          <w:p w:rsidR="00066508" w:rsidRPr="00CE1F03" w:rsidRDefault="00066508" w:rsidP="002A0FF7">
            <w:pPr>
              <w:jc w:val="center"/>
            </w:pPr>
          </w:p>
        </w:tc>
        <w:tc>
          <w:tcPr>
            <w:tcW w:w="996" w:type="dxa"/>
            <w:vMerge w:val="restart"/>
          </w:tcPr>
          <w:p w:rsidR="00066508" w:rsidRPr="00CE1F03" w:rsidRDefault="00066508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066508" w:rsidRPr="00CE1F03" w:rsidRDefault="00066508" w:rsidP="002A0FF7">
            <w:pPr>
              <w:jc w:val="center"/>
            </w:pPr>
          </w:p>
        </w:tc>
      </w:tr>
      <w:tr w:rsidR="004F788B" w:rsidRPr="00CE1F03" w:rsidTr="00986152">
        <w:trPr>
          <w:trHeight w:val="419"/>
        </w:trPr>
        <w:tc>
          <w:tcPr>
            <w:tcW w:w="2824" w:type="dxa"/>
            <w:vMerge/>
          </w:tcPr>
          <w:p w:rsidR="004F788B" w:rsidRPr="00066508" w:rsidRDefault="004F788B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4F788B" w:rsidRDefault="004F788B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4F788B" w:rsidRPr="00CE1F03" w:rsidRDefault="004F788B" w:rsidP="00EC0F76"/>
        </w:tc>
        <w:tc>
          <w:tcPr>
            <w:tcW w:w="1193" w:type="dxa"/>
            <w:vMerge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4F788B" w:rsidRPr="00CE1F03" w:rsidRDefault="004F788B" w:rsidP="004E140F">
            <w:pPr>
              <w:jc w:val="center"/>
            </w:pPr>
            <w:r w:rsidRPr="00CE1F03">
              <w:t xml:space="preserve">Легковой автомобиль </w:t>
            </w:r>
            <w:r w:rsidR="004E140F">
              <w:t>ЛАДА 211540</w:t>
            </w:r>
          </w:p>
        </w:tc>
        <w:tc>
          <w:tcPr>
            <w:tcW w:w="1651" w:type="dxa"/>
            <w:vMerge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4F788B" w:rsidRPr="00CE1F03" w:rsidRDefault="004F788B" w:rsidP="002A0FF7">
            <w:pPr>
              <w:jc w:val="center"/>
            </w:pPr>
          </w:p>
        </w:tc>
      </w:tr>
      <w:tr w:rsidR="004F788B" w:rsidRPr="00CE1F03" w:rsidTr="00986152">
        <w:trPr>
          <w:trHeight w:val="419"/>
        </w:trPr>
        <w:tc>
          <w:tcPr>
            <w:tcW w:w="2824" w:type="dxa"/>
            <w:vMerge w:val="restart"/>
          </w:tcPr>
          <w:p w:rsidR="004F788B" w:rsidRPr="00066508" w:rsidRDefault="004F788B" w:rsidP="002A0FF7">
            <w:pPr>
              <w:jc w:val="center"/>
            </w:pPr>
          </w:p>
        </w:tc>
        <w:tc>
          <w:tcPr>
            <w:tcW w:w="1773" w:type="dxa"/>
            <w:vMerge w:val="restart"/>
          </w:tcPr>
          <w:p w:rsidR="004F788B" w:rsidRDefault="004F788B" w:rsidP="002A0FF7">
            <w:pPr>
              <w:jc w:val="center"/>
            </w:pPr>
          </w:p>
        </w:tc>
        <w:tc>
          <w:tcPr>
            <w:tcW w:w="1899" w:type="dxa"/>
          </w:tcPr>
          <w:p w:rsidR="004F788B" w:rsidRPr="00CE1F03" w:rsidRDefault="004F788B" w:rsidP="00EC0F76">
            <w:r>
              <w:t xml:space="preserve">Земельный участок </w:t>
            </w:r>
          </w:p>
        </w:tc>
        <w:tc>
          <w:tcPr>
            <w:tcW w:w="1193" w:type="dxa"/>
          </w:tcPr>
          <w:p w:rsidR="004F788B" w:rsidRPr="00CE1F03" w:rsidRDefault="004F788B" w:rsidP="002A0FF7">
            <w:pPr>
              <w:jc w:val="center"/>
            </w:pPr>
            <w:r>
              <w:t>870</w:t>
            </w:r>
          </w:p>
        </w:tc>
        <w:tc>
          <w:tcPr>
            <w:tcW w:w="1434" w:type="dxa"/>
          </w:tcPr>
          <w:p w:rsidR="004F788B" w:rsidRPr="00CE1F03" w:rsidRDefault="004F788B" w:rsidP="002A0FF7">
            <w:pPr>
              <w:jc w:val="center"/>
            </w:pPr>
            <w:r>
              <w:t>Россия</w:t>
            </w:r>
          </w:p>
        </w:tc>
        <w:tc>
          <w:tcPr>
            <w:tcW w:w="2148" w:type="dxa"/>
            <w:vMerge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651" w:type="dxa"/>
            <w:vMerge w:val="restart"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996" w:type="dxa"/>
            <w:vMerge w:val="restart"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4F788B" w:rsidRPr="00CE1F03" w:rsidRDefault="004F788B" w:rsidP="002A0FF7">
            <w:pPr>
              <w:jc w:val="center"/>
            </w:pPr>
          </w:p>
        </w:tc>
      </w:tr>
      <w:tr w:rsidR="004F788B" w:rsidRPr="00CE1F03" w:rsidTr="00986152">
        <w:trPr>
          <w:trHeight w:val="419"/>
        </w:trPr>
        <w:tc>
          <w:tcPr>
            <w:tcW w:w="2824" w:type="dxa"/>
            <w:vMerge/>
          </w:tcPr>
          <w:p w:rsidR="004F788B" w:rsidRPr="00066508" w:rsidRDefault="004F788B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4F788B" w:rsidRDefault="004F788B" w:rsidP="002A0FF7">
            <w:pPr>
              <w:jc w:val="center"/>
            </w:pPr>
          </w:p>
        </w:tc>
        <w:tc>
          <w:tcPr>
            <w:tcW w:w="1899" w:type="dxa"/>
          </w:tcPr>
          <w:p w:rsidR="004F788B" w:rsidRDefault="004F788B" w:rsidP="00EC0F76">
            <w:r>
              <w:t>Жилой дом</w:t>
            </w:r>
          </w:p>
        </w:tc>
        <w:tc>
          <w:tcPr>
            <w:tcW w:w="1193" w:type="dxa"/>
          </w:tcPr>
          <w:p w:rsidR="004F788B" w:rsidRDefault="004F788B" w:rsidP="002A0FF7">
            <w:pPr>
              <w:jc w:val="center"/>
            </w:pPr>
            <w:r>
              <w:t>30</w:t>
            </w:r>
          </w:p>
        </w:tc>
        <w:tc>
          <w:tcPr>
            <w:tcW w:w="1434" w:type="dxa"/>
          </w:tcPr>
          <w:p w:rsidR="004F788B" w:rsidRDefault="004F788B" w:rsidP="002A0FF7">
            <w:pPr>
              <w:jc w:val="center"/>
            </w:pPr>
            <w:r>
              <w:t>Россия</w:t>
            </w:r>
          </w:p>
        </w:tc>
        <w:tc>
          <w:tcPr>
            <w:tcW w:w="2148" w:type="dxa"/>
            <w:vMerge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4F788B" w:rsidRPr="00CE1F03" w:rsidRDefault="004F788B" w:rsidP="002A0FF7">
            <w:pPr>
              <w:jc w:val="center"/>
            </w:pPr>
          </w:p>
        </w:tc>
      </w:tr>
      <w:tr w:rsidR="00CA283F" w:rsidRPr="00CE1F03" w:rsidTr="00986152">
        <w:tc>
          <w:tcPr>
            <w:tcW w:w="2824" w:type="dxa"/>
          </w:tcPr>
          <w:p w:rsidR="00CA283F" w:rsidRPr="00066508" w:rsidRDefault="00CA283F" w:rsidP="002A0FF7">
            <w:pPr>
              <w:jc w:val="center"/>
            </w:pPr>
            <w:r w:rsidRPr="00066508">
              <w:t>Несовершеннолетний ребенок</w:t>
            </w:r>
          </w:p>
        </w:tc>
        <w:tc>
          <w:tcPr>
            <w:tcW w:w="1773" w:type="dxa"/>
          </w:tcPr>
          <w:p w:rsidR="00CA283F" w:rsidRDefault="004E140F">
            <w:r>
              <w:t>441,51</w:t>
            </w:r>
          </w:p>
        </w:tc>
        <w:tc>
          <w:tcPr>
            <w:tcW w:w="1899" w:type="dxa"/>
          </w:tcPr>
          <w:p w:rsidR="00CA283F" w:rsidRPr="00CE1F03" w:rsidRDefault="00CA283F" w:rsidP="0073550C">
            <w:r w:rsidRPr="00CE1F03">
              <w:t>Квартира (доля в праве 1/6)</w:t>
            </w:r>
          </w:p>
        </w:tc>
        <w:tc>
          <w:tcPr>
            <w:tcW w:w="1193" w:type="dxa"/>
          </w:tcPr>
          <w:p w:rsidR="00CA283F" w:rsidRPr="00CE1F03" w:rsidRDefault="00CA283F" w:rsidP="0073550C">
            <w:pPr>
              <w:jc w:val="center"/>
            </w:pPr>
            <w:r w:rsidRPr="00CE1F03">
              <w:t>71,2</w:t>
            </w:r>
          </w:p>
        </w:tc>
        <w:tc>
          <w:tcPr>
            <w:tcW w:w="1434" w:type="dxa"/>
          </w:tcPr>
          <w:p w:rsidR="00CA283F" w:rsidRPr="00CE1F03" w:rsidRDefault="00CA283F" w:rsidP="0073550C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CA283F" w:rsidRPr="00CE1F03" w:rsidRDefault="00CA283F" w:rsidP="002A0FF7">
            <w:pPr>
              <w:jc w:val="center"/>
            </w:pPr>
          </w:p>
        </w:tc>
        <w:tc>
          <w:tcPr>
            <w:tcW w:w="1651" w:type="dxa"/>
          </w:tcPr>
          <w:p w:rsidR="00CA283F" w:rsidRPr="00CE1F03" w:rsidRDefault="00CA283F" w:rsidP="002A0FF7">
            <w:pPr>
              <w:jc w:val="center"/>
            </w:pPr>
          </w:p>
        </w:tc>
        <w:tc>
          <w:tcPr>
            <w:tcW w:w="996" w:type="dxa"/>
          </w:tcPr>
          <w:p w:rsidR="00CA283F" w:rsidRPr="00CE1F03" w:rsidRDefault="00CA283F" w:rsidP="002A0FF7">
            <w:pPr>
              <w:jc w:val="center"/>
            </w:pPr>
          </w:p>
        </w:tc>
        <w:tc>
          <w:tcPr>
            <w:tcW w:w="1434" w:type="dxa"/>
          </w:tcPr>
          <w:p w:rsidR="00CA283F" w:rsidRPr="00CE1F03" w:rsidRDefault="00CA283F" w:rsidP="002A0FF7">
            <w:pPr>
              <w:jc w:val="center"/>
            </w:pPr>
          </w:p>
        </w:tc>
      </w:tr>
      <w:tr w:rsidR="00CA283F" w:rsidRPr="00CE1F03" w:rsidTr="00986152">
        <w:tc>
          <w:tcPr>
            <w:tcW w:w="2824" w:type="dxa"/>
          </w:tcPr>
          <w:p w:rsidR="00CA283F" w:rsidRPr="00066508" w:rsidRDefault="00CA283F" w:rsidP="002A0FF7">
            <w:pPr>
              <w:jc w:val="center"/>
            </w:pPr>
            <w:r w:rsidRPr="00066508">
              <w:t>Несовершеннолетний ребенок</w:t>
            </w:r>
          </w:p>
        </w:tc>
        <w:tc>
          <w:tcPr>
            <w:tcW w:w="1773" w:type="dxa"/>
          </w:tcPr>
          <w:p w:rsidR="00CA283F" w:rsidRDefault="004E140F">
            <w:r>
              <w:t>441,51</w:t>
            </w:r>
          </w:p>
        </w:tc>
        <w:tc>
          <w:tcPr>
            <w:tcW w:w="1899" w:type="dxa"/>
          </w:tcPr>
          <w:p w:rsidR="00CA283F" w:rsidRPr="00CE1F03" w:rsidRDefault="00CA283F" w:rsidP="00EC0F76"/>
        </w:tc>
        <w:tc>
          <w:tcPr>
            <w:tcW w:w="1193" w:type="dxa"/>
          </w:tcPr>
          <w:p w:rsidR="00CA283F" w:rsidRPr="00CE1F03" w:rsidRDefault="00CA283F" w:rsidP="002A0FF7">
            <w:pPr>
              <w:jc w:val="center"/>
            </w:pPr>
          </w:p>
        </w:tc>
        <w:tc>
          <w:tcPr>
            <w:tcW w:w="1434" w:type="dxa"/>
          </w:tcPr>
          <w:p w:rsidR="00CA283F" w:rsidRPr="00CE1F03" w:rsidRDefault="00CA283F" w:rsidP="002A0FF7">
            <w:pPr>
              <w:jc w:val="center"/>
            </w:pPr>
          </w:p>
        </w:tc>
        <w:tc>
          <w:tcPr>
            <w:tcW w:w="2148" w:type="dxa"/>
          </w:tcPr>
          <w:p w:rsidR="00CA283F" w:rsidRPr="00CE1F03" w:rsidRDefault="00CA283F" w:rsidP="002A0FF7">
            <w:pPr>
              <w:jc w:val="center"/>
            </w:pPr>
          </w:p>
        </w:tc>
        <w:tc>
          <w:tcPr>
            <w:tcW w:w="1651" w:type="dxa"/>
          </w:tcPr>
          <w:p w:rsidR="00CA283F" w:rsidRPr="00CE1F03" w:rsidRDefault="00CA283F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CA283F" w:rsidRPr="00CE1F03" w:rsidRDefault="00CA283F" w:rsidP="002A0FF7">
            <w:pPr>
              <w:jc w:val="center"/>
            </w:pPr>
            <w:r w:rsidRPr="00CE1F03">
              <w:t>71,2</w:t>
            </w:r>
          </w:p>
        </w:tc>
        <w:tc>
          <w:tcPr>
            <w:tcW w:w="1434" w:type="dxa"/>
          </w:tcPr>
          <w:p w:rsidR="00CA283F" w:rsidRPr="00CE1F03" w:rsidRDefault="00CA283F" w:rsidP="002A0FF7">
            <w:pPr>
              <w:jc w:val="center"/>
            </w:pPr>
            <w:r w:rsidRPr="00CE1F03">
              <w:t>Россия</w:t>
            </w:r>
          </w:p>
        </w:tc>
      </w:tr>
      <w:tr w:rsidR="00571A64" w:rsidRPr="00CE1F03" w:rsidTr="00986152">
        <w:tc>
          <w:tcPr>
            <w:tcW w:w="2824" w:type="dxa"/>
          </w:tcPr>
          <w:p w:rsidR="00571A64" w:rsidRPr="004A5990" w:rsidRDefault="00571A64" w:rsidP="001A2E77">
            <w:pPr>
              <w:jc w:val="center"/>
            </w:pPr>
            <w:r w:rsidRPr="004A5990">
              <w:t>Дейнека Евгения Валериевна</w:t>
            </w:r>
          </w:p>
        </w:tc>
        <w:tc>
          <w:tcPr>
            <w:tcW w:w="1773" w:type="dxa"/>
          </w:tcPr>
          <w:p w:rsidR="00571A64" w:rsidRPr="00CE1F03" w:rsidRDefault="003312C9" w:rsidP="002A0FF7">
            <w:pPr>
              <w:jc w:val="center"/>
            </w:pPr>
            <w:r>
              <w:t>40 000</w:t>
            </w:r>
          </w:p>
        </w:tc>
        <w:tc>
          <w:tcPr>
            <w:tcW w:w="1899" w:type="dxa"/>
          </w:tcPr>
          <w:p w:rsidR="00571A64" w:rsidRPr="00CE1F03" w:rsidRDefault="00571A64" w:rsidP="00EC0F76">
            <w:r w:rsidRPr="00CE1F03">
              <w:t>Квартира (совместная с супругом)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  <w:r w:rsidRPr="00CE1F03">
              <w:t>68,2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</w:tcPr>
          <w:p w:rsidR="00571A64" w:rsidRPr="004A5990" w:rsidRDefault="00571A64" w:rsidP="002A0FF7">
            <w:pPr>
              <w:jc w:val="center"/>
            </w:pPr>
            <w:r w:rsidRPr="004A5990">
              <w:t>Супруг</w:t>
            </w:r>
          </w:p>
        </w:tc>
        <w:tc>
          <w:tcPr>
            <w:tcW w:w="1773" w:type="dxa"/>
          </w:tcPr>
          <w:p w:rsidR="00571A64" w:rsidRPr="00CE1F03" w:rsidRDefault="003312C9" w:rsidP="002A0FF7">
            <w:pPr>
              <w:jc w:val="center"/>
            </w:pPr>
            <w:r>
              <w:t>1 866 459,38</w:t>
            </w:r>
          </w:p>
        </w:tc>
        <w:tc>
          <w:tcPr>
            <w:tcW w:w="1899" w:type="dxa"/>
          </w:tcPr>
          <w:p w:rsidR="00571A64" w:rsidRPr="00CE1F03" w:rsidRDefault="00571A64" w:rsidP="0073550C">
            <w:r w:rsidRPr="00CE1F03">
              <w:t>Квартира (совместная с супругой)</w:t>
            </w:r>
          </w:p>
        </w:tc>
        <w:tc>
          <w:tcPr>
            <w:tcW w:w="1193" w:type="dxa"/>
          </w:tcPr>
          <w:p w:rsidR="00571A64" w:rsidRPr="00CE1F03" w:rsidRDefault="00571A64" w:rsidP="0073550C">
            <w:pPr>
              <w:jc w:val="center"/>
            </w:pPr>
            <w:r w:rsidRPr="00CE1F03">
              <w:t>68,2</w:t>
            </w:r>
          </w:p>
        </w:tc>
        <w:tc>
          <w:tcPr>
            <w:tcW w:w="1434" w:type="dxa"/>
          </w:tcPr>
          <w:p w:rsidR="00571A64" w:rsidRPr="00CE1F03" w:rsidRDefault="00571A64" w:rsidP="0073550C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571A64" w:rsidRPr="00CE1F03" w:rsidRDefault="00571A64" w:rsidP="001A2E77">
            <w:pPr>
              <w:jc w:val="center"/>
            </w:pPr>
            <w:r w:rsidRPr="00CE1F03">
              <w:t xml:space="preserve">Легковой автомобиль Ниссан 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CA283F" w:rsidRPr="00CE1F03" w:rsidTr="00986152">
        <w:tc>
          <w:tcPr>
            <w:tcW w:w="2824" w:type="dxa"/>
          </w:tcPr>
          <w:p w:rsidR="00CA283F" w:rsidRPr="004A5990" w:rsidRDefault="00CA283F" w:rsidP="002A0FF7">
            <w:pPr>
              <w:jc w:val="center"/>
            </w:pPr>
            <w:r w:rsidRPr="004A5990">
              <w:t>Несовершеннолетний ребенок</w:t>
            </w:r>
          </w:p>
        </w:tc>
        <w:tc>
          <w:tcPr>
            <w:tcW w:w="1773" w:type="dxa"/>
          </w:tcPr>
          <w:p w:rsidR="00CA283F" w:rsidRDefault="00CA283F">
            <w:r w:rsidRPr="00E561E5">
              <w:t>Не имеет</w:t>
            </w:r>
          </w:p>
        </w:tc>
        <w:tc>
          <w:tcPr>
            <w:tcW w:w="1899" w:type="dxa"/>
          </w:tcPr>
          <w:p w:rsidR="00CA283F" w:rsidRDefault="00CA283F">
            <w:r w:rsidRPr="00830734">
              <w:t>Не имеет</w:t>
            </w:r>
          </w:p>
        </w:tc>
        <w:tc>
          <w:tcPr>
            <w:tcW w:w="1193" w:type="dxa"/>
          </w:tcPr>
          <w:p w:rsidR="00CA283F" w:rsidRPr="00CE1F03" w:rsidRDefault="00CA283F" w:rsidP="002A0FF7">
            <w:pPr>
              <w:jc w:val="center"/>
            </w:pPr>
          </w:p>
        </w:tc>
        <w:tc>
          <w:tcPr>
            <w:tcW w:w="1434" w:type="dxa"/>
          </w:tcPr>
          <w:p w:rsidR="00CA283F" w:rsidRPr="00CE1F03" w:rsidRDefault="00CA283F" w:rsidP="002A0FF7">
            <w:pPr>
              <w:jc w:val="center"/>
            </w:pPr>
          </w:p>
        </w:tc>
        <w:tc>
          <w:tcPr>
            <w:tcW w:w="2148" w:type="dxa"/>
          </w:tcPr>
          <w:p w:rsidR="00CA283F" w:rsidRPr="00CE1F03" w:rsidRDefault="00CA283F" w:rsidP="002A0FF7">
            <w:pPr>
              <w:jc w:val="center"/>
            </w:pPr>
          </w:p>
        </w:tc>
        <w:tc>
          <w:tcPr>
            <w:tcW w:w="1651" w:type="dxa"/>
          </w:tcPr>
          <w:p w:rsidR="00CA283F" w:rsidRPr="00CE1F03" w:rsidRDefault="00CA283F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CA283F" w:rsidRPr="00CE1F03" w:rsidRDefault="00CA283F" w:rsidP="002A0FF7">
            <w:pPr>
              <w:jc w:val="center"/>
            </w:pPr>
            <w:r w:rsidRPr="00CE1F03">
              <w:t>68,2</w:t>
            </w:r>
          </w:p>
        </w:tc>
        <w:tc>
          <w:tcPr>
            <w:tcW w:w="1434" w:type="dxa"/>
          </w:tcPr>
          <w:p w:rsidR="00CA283F" w:rsidRPr="00CE1F03" w:rsidRDefault="00CA283F" w:rsidP="002A0FF7">
            <w:pPr>
              <w:jc w:val="center"/>
            </w:pPr>
            <w:r w:rsidRPr="00CE1F03">
              <w:t>Россия</w:t>
            </w:r>
          </w:p>
        </w:tc>
      </w:tr>
      <w:tr w:rsidR="00CA283F" w:rsidRPr="00CE1F03" w:rsidTr="00986152">
        <w:tc>
          <w:tcPr>
            <w:tcW w:w="2824" w:type="dxa"/>
          </w:tcPr>
          <w:p w:rsidR="00CA283F" w:rsidRPr="004A5990" w:rsidRDefault="00CA283F" w:rsidP="00A7233B">
            <w:pPr>
              <w:jc w:val="center"/>
            </w:pPr>
            <w:r w:rsidRPr="004A5990">
              <w:t>Несовершеннолетний ребенок</w:t>
            </w:r>
          </w:p>
        </w:tc>
        <w:tc>
          <w:tcPr>
            <w:tcW w:w="1773" w:type="dxa"/>
          </w:tcPr>
          <w:p w:rsidR="00CA283F" w:rsidRDefault="00CA283F">
            <w:r w:rsidRPr="00E561E5">
              <w:t>Не имеет</w:t>
            </w:r>
          </w:p>
        </w:tc>
        <w:tc>
          <w:tcPr>
            <w:tcW w:w="1899" w:type="dxa"/>
          </w:tcPr>
          <w:p w:rsidR="00CA283F" w:rsidRDefault="00CA283F">
            <w:r w:rsidRPr="00830734">
              <w:t>Не имеет</w:t>
            </w:r>
          </w:p>
        </w:tc>
        <w:tc>
          <w:tcPr>
            <w:tcW w:w="1193" w:type="dxa"/>
          </w:tcPr>
          <w:p w:rsidR="00CA283F" w:rsidRPr="00CE1F03" w:rsidRDefault="00CA283F" w:rsidP="00A7233B">
            <w:pPr>
              <w:jc w:val="center"/>
            </w:pPr>
          </w:p>
        </w:tc>
        <w:tc>
          <w:tcPr>
            <w:tcW w:w="1434" w:type="dxa"/>
          </w:tcPr>
          <w:p w:rsidR="00CA283F" w:rsidRPr="00CE1F03" w:rsidRDefault="00CA283F" w:rsidP="00A7233B">
            <w:pPr>
              <w:jc w:val="center"/>
            </w:pPr>
          </w:p>
        </w:tc>
        <w:tc>
          <w:tcPr>
            <w:tcW w:w="2148" w:type="dxa"/>
          </w:tcPr>
          <w:p w:rsidR="00CA283F" w:rsidRPr="00CE1F03" w:rsidRDefault="00CA283F" w:rsidP="00A7233B">
            <w:pPr>
              <w:jc w:val="center"/>
            </w:pPr>
          </w:p>
        </w:tc>
        <w:tc>
          <w:tcPr>
            <w:tcW w:w="1651" w:type="dxa"/>
          </w:tcPr>
          <w:p w:rsidR="00CA283F" w:rsidRPr="00CE1F03" w:rsidRDefault="00CA283F" w:rsidP="00A7233B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CA283F" w:rsidRPr="00CE1F03" w:rsidRDefault="00CA283F" w:rsidP="00A7233B">
            <w:pPr>
              <w:jc w:val="center"/>
            </w:pPr>
            <w:r w:rsidRPr="00CE1F03">
              <w:t>68,2</w:t>
            </w:r>
          </w:p>
        </w:tc>
        <w:tc>
          <w:tcPr>
            <w:tcW w:w="1434" w:type="dxa"/>
          </w:tcPr>
          <w:p w:rsidR="00CA283F" w:rsidRPr="00CE1F03" w:rsidRDefault="00CA283F" w:rsidP="00A7233B">
            <w:pPr>
              <w:jc w:val="center"/>
            </w:pPr>
            <w:r w:rsidRPr="00CE1F03">
              <w:t>Россия</w:t>
            </w:r>
          </w:p>
        </w:tc>
      </w:tr>
      <w:tr w:rsidR="00571A64" w:rsidRPr="00CE1F03" w:rsidTr="00986152">
        <w:tc>
          <w:tcPr>
            <w:tcW w:w="2824" w:type="dxa"/>
          </w:tcPr>
          <w:p w:rsidR="00571A64" w:rsidRPr="00AD376A" w:rsidRDefault="00571A64" w:rsidP="002A0FF7">
            <w:pPr>
              <w:jc w:val="center"/>
            </w:pPr>
            <w:r w:rsidRPr="00AD376A">
              <w:t xml:space="preserve">Ерофеев </w:t>
            </w:r>
          </w:p>
          <w:p w:rsidR="00571A64" w:rsidRPr="002142CD" w:rsidRDefault="00571A64" w:rsidP="002A0FF7">
            <w:pPr>
              <w:jc w:val="center"/>
              <w:rPr>
                <w:highlight w:val="yellow"/>
              </w:rPr>
            </w:pPr>
            <w:r w:rsidRPr="00AD376A">
              <w:t xml:space="preserve">Константин </w:t>
            </w:r>
            <w:proofErr w:type="spellStart"/>
            <w:r w:rsidRPr="00AD376A">
              <w:t>Болеславович</w:t>
            </w:r>
            <w:proofErr w:type="spellEnd"/>
          </w:p>
        </w:tc>
        <w:tc>
          <w:tcPr>
            <w:tcW w:w="1773" w:type="dxa"/>
          </w:tcPr>
          <w:p w:rsidR="00571A64" w:rsidRPr="00CE1F03" w:rsidRDefault="00F73E66" w:rsidP="002A0FF7">
            <w:pPr>
              <w:jc w:val="center"/>
            </w:pPr>
            <w:r>
              <w:t>714 427,41</w:t>
            </w:r>
          </w:p>
        </w:tc>
        <w:tc>
          <w:tcPr>
            <w:tcW w:w="1899" w:type="dxa"/>
          </w:tcPr>
          <w:p w:rsidR="00571A64" w:rsidRPr="00CE1F03" w:rsidRDefault="00F73E66" w:rsidP="002B1A76">
            <w:r>
              <w:t xml:space="preserve"> Квартира </w:t>
            </w:r>
          </w:p>
        </w:tc>
        <w:tc>
          <w:tcPr>
            <w:tcW w:w="1193" w:type="dxa"/>
          </w:tcPr>
          <w:p w:rsidR="00571A64" w:rsidRPr="00CE1F03" w:rsidRDefault="00F73E66" w:rsidP="002B1A76">
            <w:pPr>
              <w:jc w:val="center"/>
            </w:pPr>
            <w:r>
              <w:t>42,9</w:t>
            </w:r>
          </w:p>
        </w:tc>
        <w:tc>
          <w:tcPr>
            <w:tcW w:w="1434" w:type="dxa"/>
          </w:tcPr>
          <w:p w:rsidR="00571A64" w:rsidRPr="00CE1F03" w:rsidRDefault="00F73E66" w:rsidP="002B1A76">
            <w:pPr>
              <w:jc w:val="center"/>
            </w:pPr>
            <w:r>
              <w:t>Россия</w:t>
            </w: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Легковой автомобиль КИА </w:t>
            </w:r>
            <w:r w:rsidR="00986152">
              <w:t>–</w:t>
            </w:r>
            <w:r w:rsidRPr="00CE1F03">
              <w:t xml:space="preserve"> РИО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Квартира </w:t>
            </w: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  <w:r w:rsidRPr="00CE1F03">
              <w:t>74,2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</w:tr>
      <w:tr w:rsidR="00571A64" w:rsidRPr="00CE1F03" w:rsidTr="00986152">
        <w:trPr>
          <w:trHeight w:val="249"/>
        </w:trPr>
        <w:tc>
          <w:tcPr>
            <w:tcW w:w="2824" w:type="dxa"/>
            <w:vMerge w:val="restart"/>
          </w:tcPr>
          <w:p w:rsidR="00571A64" w:rsidRPr="00352530" w:rsidRDefault="00571A64" w:rsidP="002A0FF7">
            <w:pPr>
              <w:jc w:val="center"/>
            </w:pPr>
            <w:r w:rsidRPr="00352530">
              <w:t>Зеленская  Людмила Валерьевна</w:t>
            </w:r>
          </w:p>
        </w:tc>
        <w:tc>
          <w:tcPr>
            <w:tcW w:w="1773" w:type="dxa"/>
            <w:vMerge w:val="restart"/>
          </w:tcPr>
          <w:p w:rsidR="00571A64" w:rsidRPr="00CE1F03" w:rsidRDefault="00AA19B6" w:rsidP="002A0FF7">
            <w:pPr>
              <w:jc w:val="center"/>
            </w:pPr>
            <w:r>
              <w:t>2088 170,59</w:t>
            </w:r>
          </w:p>
        </w:tc>
        <w:tc>
          <w:tcPr>
            <w:tcW w:w="1899" w:type="dxa"/>
          </w:tcPr>
          <w:p w:rsidR="00571A64" w:rsidRPr="00CE1F03" w:rsidRDefault="00571A64" w:rsidP="00EC0F76">
            <w:r w:rsidRPr="00CE1F03">
              <w:t xml:space="preserve">Квартира (доля в праве 1/3 </w:t>
            </w:r>
          </w:p>
        </w:tc>
        <w:tc>
          <w:tcPr>
            <w:tcW w:w="1193" w:type="dxa"/>
          </w:tcPr>
          <w:p w:rsidR="00571A64" w:rsidRPr="00CE1F03" w:rsidRDefault="00A14EE2" w:rsidP="002A0FF7">
            <w:pPr>
              <w:jc w:val="center"/>
            </w:pPr>
            <w:r>
              <w:t>88,0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 w:val="restart"/>
          </w:tcPr>
          <w:p w:rsidR="00571A64" w:rsidRPr="00CE1F03" w:rsidRDefault="00AA19B6" w:rsidP="002A0FF7">
            <w:pPr>
              <w:jc w:val="center"/>
            </w:pPr>
            <w:r>
              <w:t xml:space="preserve">Легковой автомобиль </w:t>
            </w:r>
            <w:proofErr w:type="spellStart"/>
            <w:r>
              <w:t>Мес-Бенц</w:t>
            </w:r>
            <w:proofErr w:type="spellEnd"/>
            <w:r>
              <w:t xml:space="preserve"> </w:t>
            </w:r>
          </w:p>
        </w:tc>
        <w:tc>
          <w:tcPr>
            <w:tcW w:w="1651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rPr>
          <w:trHeight w:val="542"/>
        </w:trPr>
        <w:tc>
          <w:tcPr>
            <w:tcW w:w="2824" w:type="dxa"/>
            <w:vMerge/>
          </w:tcPr>
          <w:p w:rsidR="00571A64" w:rsidRPr="00352530" w:rsidRDefault="00571A64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899" w:type="dxa"/>
          </w:tcPr>
          <w:p w:rsidR="00571A64" w:rsidRPr="00CE1F03" w:rsidRDefault="00571A64" w:rsidP="00EC0F76"/>
          <w:p w:rsidR="00571A64" w:rsidRPr="00CE1F03" w:rsidRDefault="00066508" w:rsidP="00A14EE2">
            <w:r w:rsidRPr="00CE1F03">
              <w:t>Квартира (</w:t>
            </w:r>
            <w:r>
              <w:t>индивидуальная</w:t>
            </w:r>
            <w:r w:rsidR="00571A64" w:rsidRPr="00CE1F03">
              <w:t>)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</w:p>
          <w:p w:rsidR="00571A64" w:rsidRPr="00CE1F03" w:rsidRDefault="00571A64" w:rsidP="002A0FF7">
            <w:pPr>
              <w:jc w:val="center"/>
            </w:pPr>
            <w:r w:rsidRPr="00CE1F03">
              <w:t>33,8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</w:tcPr>
          <w:p w:rsidR="00571A64" w:rsidRPr="00352530" w:rsidRDefault="00571A64" w:rsidP="002A0FF7">
            <w:pPr>
              <w:jc w:val="center"/>
            </w:pPr>
            <w:r w:rsidRPr="00352530">
              <w:t>супруг</w:t>
            </w:r>
          </w:p>
        </w:tc>
        <w:tc>
          <w:tcPr>
            <w:tcW w:w="1773" w:type="dxa"/>
          </w:tcPr>
          <w:p w:rsidR="00571A64" w:rsidRPr="00CE1F03" w:rsidRDefault="00AA19B6" w:rsidP="002A0FF7">
            <w:pPr>
              <w:jc w:val="center"/>
            </w:pPr>
            <w:r>
              <w:t>311 344,96</w:t>
            </w:r>
          </w:p>
        </w:tc>
        <w:tc>
          <w:tcPr>
            <w:tcW w:w="1899" w:type="dxa"/>
          </w:tcPr>
          <w:p w:rsidR="00571A64" w:rsidRPr="00CE1F03" w:rsidRDefault="0045111F" w:rsidP="00EC0F76">
            <w:r w:rsidRPr="0045111F">
              <w:t>Не имеет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571A64" w:rsidRPr="00CE1F03" w:rsidRDefault="00352530" w:rsidP="002A0FF7">
            <w:pPr>
              <w:jc w:val="center"/>
            </w:pPr>
            <w:r>
              <w:t>88,0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Россия </w:t>
            </w:r>
          </w:p>
        </w:tc>
      </w:tr>
      <w:tr w:rsidR="00523CAC" w:rsidRPr="00CE1F03" w:rsidTr="00523CAC">
        <w:trPr>
          <w:trHeight w:val="283"/>
        </w:trPr>
        <w:tc>
          <w:tcPr>
            <w:tcW w:w="2824" w:type="dxa"/>
            <w:vMerge w:val="restart"/>
          </w:tcPr>
          <w:p w:rsidR="00523CAC" w:rsidRPr="00523CAC" w:rsidRDefault="00523CAC" w:rsidP="002A0FF7">
            <w:pPr>
              <w:jc w:val="center"/>
            </w:pPr>
            <w:proofErr w:type="spellStart"/>
            <w:r w:rsidRPr="00523CAC">
              <w:t>Жестовский</w:t>
            </w:r>
            <w:proofErr w:type="spellEnd"/>
            <w:r w:rsidRPr="00523CAC">
              <w:t xml:space="preserve"> Сергей Петрович</w:t>
            </w:r>
          </w:p>
        </w:tc>
        <w:tc>
          <w:tcPr>
            <w:tcW w:w="1773" w:type="dxa"/>
            <w:vMerge w:val="restart"/>
          </w:tcPr>
          <w:p w:rsidR="00523CAC" w:rsidRPr="00CE1F03" w:rsidRDefault="00D34DA7" w:rsidP="002A0FF7">
            <w:pPr>
              <w:jc w:val="center"/>
            </w:pPr>
            <w:r>
              <w:t>1 610 104,13</w:t>
            </w:r>
          </w:p>
        </w:tc>
        <w:tc>
          <w:tcPr>
            <w:tcW w:w="1899" w:type="dxa"/>
          </w:tcPr>
          <w:p w:rsidR="00523CAC" w:rsidRPr="00CE1F03" w:rsidRDefault="00A14EE2" w:rsidP="00A14EE2">
            <w:r>
              <w:t xml:space="preserve">Квартира </w:t>
            </w:r>
            <w:r w:rsidR="00523CAC">
              <w:t>инди</w:t>
            </w:r>
            <w:r w:rsidR="00523CAC" w:rsidRPr="00CE1F03">
              <w:t>видуальная)</w:t>
            </w:r>
          </w:p>
        </w:tc>
        <w:tc>
          <w:tcPr>
            <w:tcW w:w="1193" w:type="dxa"/>
          </w:tcPr>
          <w:p w:rsidR="00523CAC" w:rsidRPr="00CE1F03" w:rsidRDefault="00523CAC" w:rsidP="002A0FF7">
            <w:pPr>
              <w:jc w:val="center"/>
            </w:pPr>
            <w:r w:rsidRPr="00CE1F03">
              <w:t>48</w:t>
            </w:r>
            <w:r w:rsidR="0048031F">
              <w:t>,0</w:t>
            </w:r>
          </w:p>
        </w:tc>
        <w:tc>
          <w:tcPr>
            <w:tcW w:w="1434" w:type="dxa"/>
          </w:tcPr>
          <w:p w:rsidR="00523CAC" w:rsidRPr="00CE1F03" w:rsidRDefault="00523CAC" w:rsidP="002A0FF7">
            <w:pPr>
              <w:jc w:val="center"/>
            </w:pPr>
            <w:r w:rsidRPr="00CE1F03">
              <w:t xml:space="preserve">Россия </w:t>
            </w:r>
          </w:p>
        </w:tc>
        <w:tc>
          <w:tcPr>
            <w:tcW w:w="2148" w:type="dxa"/>
            <w:vMerge w:val="restart"/>
          </w:tcPr>
          <w:p w:rsidR="00523CAC" w:rsidRPr="00CE1F03" w:rsidRDefault="00523CAC" w:rsidP="002A0FF7">
            <w:pPr>
              <w:jc w:val="center"/>
            </w:pPr>
            <w:r w:rsidRPr="00CE1F03">
              <w:t>Легковой автомобиль СУБАРУ</w:t>
            </w:r>
          </w:p>
        </w:tc>
        <w:tc>
          <w:tcPr>
            <w:tcW w:w="1651" w:type="dxa"/>
          </w:tcPr>
          <w:p w:rsidR="00523CAC" w:rsidRPr="00CE1F03" w:rsidRDefault="00523CAC" w:rsidP="002A0FF7">
            <w:pPr>
              <w:jc w:val="center"/>
            </w:pPr>
            <w:r>
              <w:t>Дачный участок</w:t>
            </w:r>
          </w:p>
        </w:tc>
        <w:tc>
          <w:tcPr>
            <w:tcW w:w="996" w:type="dxa"/>
          </w:tcPr>
          <w:p w:rsidR="00523CAC" w:rsidRPr="00CE1F03" w:rsidRDefault="00523CAC" w:rsidP="002A0FF7">
            <w:pPr>
              <w:jc w:val="center"/>
            </w:pPr>
            <w:r>
              <w:t>600</w:t>
            </w:r>
          </w:p>
        </w:tc>
        <w:tc>
          <w:tcPr>
            <w:tcW w:w="1434" w:type="dxa"/>
          </w:tcPr>
          <w:p w:rsidR="00523CAC" w:rsidRPr="00CE1F03" w:rsidRDefault="00523CAC" w:rsidP="002A0FF7">
            <w:pPr>
              <w:jc w:val="center"/>
            </w:pPr>
            <w:r>
              <w:t xml:space="preserve">Россия </w:t>
            </w:r>
          </w:p>
        </w:tc>
      </w:tr>
      <w:tr w:rsidR="00523CAC" w:rsidRPr="00CE1F03" w:rsidTr="00986152">
        <w:trPr>
          <w:trHeight w:val="282"/>
        </w:trPr>
        <w:tc>
          <w:tcPr>
            <w:tcW w:w="2824" w:type="dxa"/>
            <w:vMerge/>
          </w:tcPr>
          <w:p w:rsidR="00523CAC" w:rsidRPr="00523CAC" w:rsidRDefault="00523CAC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523CAC" w:rsidRDefault="00523CAC" w:rsidP="002A0FF7">
            <w:pPr>
              <w:jc w:val="center"/>
            </w:pPr>
          </w:p>
        </w:tc>
        <w:tc>
          <w:tcPr>
            <w:tcW w:w="1899" w:type="dxa"/>
          </w:tcPr>
          <w:p w:rsidR="00523CAC" w:rsidRPr="00CE1F03" w:rsidRDefault="00523CAC" w:rsidP="00EC0F76">
            <w:r w:rsidRPr="00CE1F03">
              <w:t>Квартира (совмест</w:t>
            </w:r>
            <w:r>
              <w:t>н</w:t>
            </w:r>
            <w:r w:rsidRPr="00CE1F03">
              <w:t>ая с супругой)</w:t>
            </w:r>
          </w:p>
        </w:tc>
        <w:tc>
          <w:tcPr>
            <w:tcW w:w="1193" w:type="dxa"/>
          </w:tcPr>
          <w:p w:rsidR="00523CAC" w:rsidRPr="00CE1F03" w:rsidRDefault="0048031F" w:rsidP="002A0FF7">
            <w:pPr>
              <w:jc w:val="center"/>
            </w:pPr>
            <w:r>
              <w:t>81,9</w:t>
            </w:r>
          </w:p>
        </w:tc>
        <w:tc>
          <w:tcPr>
            <w:tcW w:w="1434" w:type="dxa"/>
          </w:tcPr>
          <w:p w:rsidR="00523CAC" w:rsidRPr="00CE1F03" w:rsidRDefault="00523CAC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/>
          </w:tcPr>
          <w:p w:rsidR="00523CAC" w:rsidRPr="00CE1F03" w:rsidRDefault="00523CAC" w:rsidP="002A0FF7">
            <w:pPr>
              <w:jc w:val="center"/>
            </w:pPr>
          </w:p>
        </w:tc>
        <w:tc>
          <w:tcPr>
            <w:tcW w:w="1651" w:type="dxa"/>
          </w:tcPr>
          <w:p w:rsidR="00523CAC" w:rsidRPr="00CE1F03" w:rsidRDefault="00523CAC" w:rsidP="002A0FF7">
            <w:pPr>
              <w:jc w:val="center"/>
            </w:pPr>
            <w:r>
              <w:t>Дачный участок</w:t>
            </w:r>
          </w:p>
        </w:tc>
        <w:tc>
          <w:tcPr>
            <w:tcW w:w="996" w:type="dxa"/>
          </w:tcPr>
          <w:p w:rsidR="00523CAC" w:rsidRPr="00CE1F03" w:rsidRDefault="00523CAC" w:rsidP="002A0FF7">
            <w:pPr>
              <w:jc w:val="center"/>
            </w:pPr>
            <w:r>
              <w:t>600</w:t>
            </w:r>
          </w:p>
        </w:tc>
        <w:tc>
          <w:tcPr>
            <w:tcW w:w="1434" w:type="dxa"/>
          </w:tcPr>
          <w:p w:rsidR="00523CAC" w:rsidRPr="00CE1F03" w:rsidRDefault="00523CAC" w:rsidP="002A0FF7">
            <w:pPr>
              <w:jc w:val="center"/>
            </w:pPr>
            <w:r>
              <w:t>Россия</w:t>
            </w:r>
          </w:p>
        </w:tc>
      </w:tr>
      <w:tr w:rsidR="00571A64" w:rsidRPr="00CE1F03" w:rsidTr="00986152">
        <w:tc>
          <w:tcPr>
            <w:tcW w:w="2824" w:type="dxa"/>
          </w:tcPr>
          <w:p w:rsidR="00571A64" w:rsidRPr="00523CAC" w:rsidRDefault="00571A64" w:rsidP="002A0FF7">
            <w:pPr>
              <w:jc w:val="center"/>
            </w:pPr>
            <w:r w:rsidRPr="00523CAC">
              <w:t>Супруга</w:t>
            </w:r>
          </w:p>
        </w:tc>
        <w:tc>
          <w:tcPr>
            <w:tcW w:w="1773" w:type="dxa"/>
          </w:tcPr>
          <w:p w:rsidR="00571A64" w:rsidRPr="00CE1F03" w:rsidRDefault="00D34DA7" w:rsidP="002A0FF7">
            <w:pPr>
              <w:jc w:val="center"/>
            </w:pPr>
            <w:r>
              <w:t>610 710,10</w:t>
            </w:r>
          </w:p>
        </w:tc>
        <w:tc>
          <w:tcPr>
            <w:tcW w:w="1899" w:type="dxa"/>
          </w:tcPr>
          <w:p w:rsidR="00571A64" w:rsidRPr="00CE1F03" w:rsidRDefault="00523CAC" w:rsidP="00EC0F76">
            <w:r w:rsidRPr="00CE1F03">
              <w:t>Квартира (совмест</w:t>
            </w:r>
            <w:r>
              <w:t>ная с супругом</w:t>
            </w:r>
            <w:r w:rsidRPr="00CE1F03">
              <w:t>)</w:t>
            </w:r>
          </w:p>
        </w:tc>
        <w:tc>
          <w:tcPr>
            <w:tcW w:w="1193" w:type="dxa"/>
          </w:tcPr>
          <w:p w:rsidR="00571A64" w:rsidRPr="00CE1F03" w:rsidRDefault="0048031F" w:rsidP="002A0FF7">
            <w:pPr>
              <w:jc w:val="center"/>
            </w:pPr>
            <w:r>
              <w:t xml:space="preserve"> 81,9</w:t>
            </w:r>
          </w:p>
        </w:tc>
        <w:tc>
          <w:tcPr>
            <w:tcW w:w="1434" w:type="dxa"/>
          </w:tcPr>
          <w:p w:rsidR="00571A64" w:rsidRPr="00CE1F03" w:rsidRDefault="008541DF" w:rsidP="002A0FF7">
            <w:pPr>
              <w:jc w:val="center"/>
            </w:pPr>
            <w:r>
              <w:t>Россия</w:t>
            </w: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45111F" w:rsidRPr="00CE1F03" w:rsidTr="00986152">
        <w:tc>
          <w:tcPr>
            <w:tcW w:w="2824" w:type="dxa"/>
          </w:tcPr>
          <w:p w:rsidR="0045111F" w:rsidRPr="00523CAC" w:rsidRDefault="0045111F" w:rsidP="002A0FF7">
            <w:pPr>
              <w:jc w:val="center"/>
            </w:pPr>
            <w:r w:rsidRPr="00523CAC">
              <w:t>Несовершеннолетний ребенок</w:t>
            </w:r>
          </w:p>
        </w:tc>
        <w:tc>
          <w:tcPr>
            <w:tcW w:w="1773" w:type="dxa"/>
          </w:tcPr>
          <w:p w:rsidR="0045111F" w:rsidRDefault="0045111F"/>
        </w:tc>
        <w:tc>
          <w:tcPr>
            <w:tcW w:w="1899" w:type="dxa"/>
          </w:tcPr>
          <w:p w:rsidR="0045111F" w:rsidRPr="00CE1F03" w:rsidRDefault="0045111F" w:rsidP="00EC0F76">
            <w:r w:rsidRPr="00CE1F03">
              <w:t xml:space="preserve">Квартира </w:t>
            </w:r>
          </w:p>
        </w:tc>
        <w:tc>
          <w:tcPr>
            <w:tcW w:w="1193" w:type="dxa"/>
          </w:tcPr>
          <w:p w:rsidR="0045111F" w:rsidRPr="00CE1F03" w:rsidRDefault="0045111F" w:rsidP="002A0FF7">
            <w:pPr>
              <w:jc w:val="center"/>
            </w:pPr>
            <w:r w:rsidRPr="00CE1F03">
              <w:t>33,1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 w:rsidRPr="00CE1F03">
              <w:t>России</w:t>
            </w:r>
          </w:p>
        </w:tc>
        <w:tc>
          <w:tcPr>
            <w:tcW w:w="2148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  <w:r w:rsidRPr="00CE1F03">
              <w:t xml:space="preserve">Квартира </w:t>
            </w:r>
          </w:p>
        </w:tc>
        <w:tc>
          <w:tcPr>
            <w:tcW w:w="996" w:type="dxa"/>
          </w:tcPr>
          <w:p w:rsidR="0045111F" w:rsidRPr="00CE1F03" w:rsidRDefault="0048031F" w:rsidP="002A0FF7">
            <w:pPr>
              <w:jc w:val="center"/>
            </w:pPr>
            <w:r>
              <w:t>81,9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 w:rsidRPr="00CE1F03">
              <w:t xml:space="preserve">Россия </w:t>
            </w:r>
          </w:p>
        </w:tc>
      </w:tr>
      <w:tr w:rsidR="0045111F" w:rsidRPr="00CE1F03" w:rsidTr="00986152">
        <w:tc>
          <w:tcPr>
            <w:tcW w:w="2824" w:type="dxa"/>
          </w:tcPr>
          <w:p w:rsidR="0045111F" w:rsidRPr="00523CAC" w:rsidRDefault="0045111F" w:rsidP="002A0FF7">
            <w:pPr>
              <w:jc w:val="center"/>
            </w:pPr>
            <w:r w:rsidRPr="00523CAC">
              <w:t>Несовершеннолетний ребенок</w:t>
            </w:r>
          </w:p>
        </w:tc>
        <w:tc>
          <w:tcPr>
            <w:tcW w:w="1773" w:type="dxa"/>
          </w:tcPr>
          <w:p w:rsidR="0045111F" w:rsidRDefault="0045111F"/>
        </w:tc>
        <w:tc>
          <w:tcPr>
            <w:tcW w:w="1899" w:type="dxa"/>
          </w:tcPr>
          <w:p w:rsidR="0045111F" w:rsidRPr="00CE1F03" w:rsidRDefault="0045111F" w:rsidP="00A7233B">
            <w:r w:rsidRPr="00CE1F03">
              <w:t xml:space="preserve">Квартира </w:t>
            </w:r>
          </w:p>
        </w:tc>
        <w:tc>
          <w:tcPr>
            <w:tcW w:w="1193" w:type="dxa"/>
          </w:tcPr>
          <w:p w:rsidR="0045111F" w:rsidRPr="00CE1F03" w:rsidRDefault="0045111F" w:rsidP="00A7233B">
            <w:pPr>
              <w:jc w:val="center"/>
            </w:pPr>
            <w:r w:rsidRPr="00CE1F03">
              <w:t>43,6</w:t>
            </w:r>
          </w:p>
        </w:tc>
        <w:tc>
          <w:tcPr>
            <w:tcW w:w="1434" w:type="dxa"/>
          </w:tcPr>
          <w:p w:rsidR="0045111F" w:rsidRPr="00CE1F03" w:rsidRDefault="0045111F" w:rsidP="00A7233B">
            <w:pPr>
              <w:jc w:val="center"/>
            </w:pPr>
            <w:r w:rsidRPr="00CE1F03">
              <w:t>России</w:t>
            </w:r>
          </w:p>
        </w:tc>
        <w:tc>
          <w:tcPr>
            <w:tcW w:w="2148" w:type="dxa"/>
          </w:tcPr>
          <w:p w:rsidR="0045111F" w:rsidRPr="00CE1F03" w:rsidRDefault="0045111F" w:rsidP="002A0FF7">
            <w:pPr>
              <w:jc w:val="center"/>
            </w:pPr>
          </w:p>
        </w:tc>
        <w:tc>
          <w:tcPr>
            <w:tcW w:w="1651" w:type="dxa"/>
          </w:tcPr>
          <w:p w:rsidR="0045111F" w:rsidRPr="00CE1F03" w:rsidRDefault="0045111F" w:rsidP="002A0FF7">
            <w:pPr>
              <w:jc w:val="center"/>
            </w:pPr>
            <w:r w:rsidRPr="00CE1F03">
              <w:t xml:space="preserve">Квартира </w:t>
            </w:r>
          </w:p>
        </w:tc>
        <w:tc>
          <w:tcPr>
            <w:tcW w:w="996" w:type="dxa"/>
          </w:tcPr>
          <w:p w:rsidR="0045111F" w:rsidRPr="00CE1F03" w:rsidRDefault="0048031F" w:rsidP="0048031F">
            <w:r>
              <w:t>81,9</w:t>
            </w:r>
          </w:p>
        </w:tc>
        <w:tc>
          <w:tcPr>
            <w:tcW w:w="1434" w:type="dxa"/>
          </w:tcPr>
          <w:p w:rsidR="0045111F" w:rsidRPr="00CE1F03" w:rsidRDefault="0045111F" w:rsidP="002A0FF7">
            <w:pPr>
              <w:jc w:val="center"/>
            </w:pPr>
            <w:r w:rsidRPr="00CE1F03">
              <w:t xml:space="preserve">Россия </w:t>
            </w:r>
          </w:p>
        </w:tc>
      </w:tr>
      <w:tr w:rsidR="00D34DA7" w:rsidRPr="00CE1F03" w:rsidTr="00D34DA7">
        <w:trPr>
          <w:trHeight w:val="416"/>
        </w:trPr>
        <w:tc>
          <w:tcPr>
            <w:tcW w:w="2824" w:type="dxa"/>
          </w:tcPr>
          <w:p w:rsidR="00D34DA7" w:rsidRPr="008541DF" w:rsidRDefault="00D34DA7" w:rsidP="002A0FF7">
            <w:pPr>
              <w:jc w:val="center"/>
            </w:pPr>
            <w:r w:rsidRPr="008541DF">
              <w:t>Иванова Оксана Анатольевна</w:t>
            </w:r>
          </w:p>
        </w:tc>
        <w:tc>
          <w:tcPr>
            <w:tcW w:w="1773" w:type="dxa"/>
          </w:tcPr>
          <w:p w:rsidR="00D34DA7" w:rsidRPr="00CE1F03" w:rsidRDefault="00D34DA7" w:rsidP="002A0FF7">
            <w:pPr>
              <w:jc w:val="center"/>
            </w:pPr>
            <w:r>
              <w:t>4 184 842,85</w:t>
            </w:r>
          </w:p>
        </w:tc>
        <w:tc>
          <w:tcPr>
            <w:tcW w:w="1899" w:type="dxa"/>
          </w:tcPr>
          <w:p w:rsidR="00D34DA7" w:rsidRPr="00CE1F03" w:rsidRDefault="00D34DA7" w:rsidP="00EC0F76">
            <w:r w:rsidRPr="00CE1F03">
              <w:t>Квартира (доля в праве 1/3)</w:t>
            </w:r>
          </w:p>
        </w:tc>
        <w:tc>
          <w:tcPr>
            <w:tcW w:w="1193" w:type="dxa"/>
          </w:tcPr>
          <w:p w:rsidR="00D34DA7" w:rsidRPr="00CE1F03" w:rsidRDefault="00D34DA7" w:rsidP="002A0FF7">
            <w:pPr>
              <w:jc w:val="center"/>
            </w:pPr>
            <w:r w:rsidRPr="00CE1F03">
              <w:t>55,7</w:t>
            </w:r>
          </w:p>
        </w:tc>
        <w:tc>
          <w:tcPr>
            <w:tcW w:w="1434" w:type="dxa"/>
          </w:tcPr>
          <w:p w:rsidR="00D34DA7" w:rsidRPr="00CE1F03" w:rsidRDefault="00D34DA7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D34DA7" w:rsidRPr="00CE1F03" w:rsidRDefault="00D34DA7" w:rsidP="002A0FF7">
            <w:pPr>
              <w:jc w:val="center"/>
            </w:pPr>
            <w:r w:rsidRPr="00CE1F03">
              <w:t xml:space="preserve"> </w:t>
            </w:r>
          </w:p>
        </w:tc>
        <w:tc>
          <w:tcPr>
            <w:tcW w:w="1651" w:type="dxa"/>
          </w:tcPr>
          <w:p w:rsidR="00D34DA7" w:rsidRPr="00CE1F03" w:rsidRDefault="00D34DA7" w:rsidP="002A0FF7">
            <w:pPr>
              <w:jc w:val="center"/>
            </w:pPr>
            <w:r w:rsidRPr="00CE1F03">
              <w:t>Дачный участок</w:t>
            </w:r>
          </w:p>
        </w:tc>
        <w:tc>
          <w:tcPr>
            <w:tcW w:w="996" w:type="dxa"/>
          </w:tcPr>
          <w:p w:rsidR="00D34DA7" w:rsidRPr="00CE1F03" w:rsidRDefault="00D34DA7" w:rsidP="002A0FF7">
            <w:pPr>
              <w:jc w:val="center"/>
            </w:pPr>
            <w:r w:rsidRPr="00CE1F03">
              <w:t>600</w:t>
            </w:r>
          </w:p>
        </w:tc>
        <w:tc>
          <w:tcPr>
            <w:tcW w:w="1434" w:type="dxa"/>
          </w:tcPr>
          <w:p w:rsidR="00D34DA7" w:rsidRPr="00CE1F03" w:rsidRDefault="00D34DA7" w:rsidP="002A0FF7">
            <w:pPr>
              <w:jc w:val="center"/>
            </w:pPr>
            <w:r w:rsidRPr="00CE1F03">
              <w:t xml:space="preserve">Россия </w:t>
            </w:r>
          </w:p>
        </w:tc>
      </w:tr>
      <w:tr w:rsidR="00571A64" w:rsidRPr="00CE1F03" w:rsidTr="00D34DA7">
        <w:trPr>
          <w:trHeight w:val="664"/>
        </w:trPr>
        <w:tc>
          <w:tcPr>
            <w:tcW w:w="2824" w:type="dxa"/>
          </w:tcPr>
          <w:p w:rsidR="00571A64" w:rsidRPr="008541DF" w:rsidRDefault="00571A64" w:rsidP="002A0FF7">
            <w:pPr>
              <w:jc w:val="center"/>
            </w:pPr>
            <w:r w:rsidRPr="008541DF">
              <w:t>супруг</w:t>
            </w:r>
          </w:p>
        </w:tc>
        <w:tc>
          <w:tcPr>
            <w:tcW w:w="1773" w:type="dxa"/>
          </w:tcPr>
          <w:p w:rsidR="00571A64" w:rsidRPr="00CE1F03" w:rsidRDefault="00D34DA7" w:rsidP="002A0FF7">
            <w:pPr>
              <w:jc w:val="center"/>
            </w:pPr>
            <w:r>
              <w:t>3 018 495,07</w:t>
            </w:r>
          </w:p>
        </w:tc>
        <w:tc>
          <w:tcPr>
            <w:tcW w:w="1899" w:type="dxa"/>
          </w:tcPr>
          <w:p w:rsidR="00571A64" w:rsidRPr="00CE1F03" w:rsidRDefault="00571A64" w:rsidP="00EC0F76">
            <w:r w:rsidRPr="00CE1F03">
              <w:t>Квартира (доля в праве 1/3)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  <w:r w:rsidRPr="00CE1F03">
              <w:t>55,7</w:t>
            </w:r>
          </w:p>
        </w:tc>
        <w:tc>
          <w:tcPr>
            <w:tcW w:w="1434" w:type="dxa"/>
          </w:tcPr>
          <w:p w:rsidR="00571A64" w:rsidRPr="00CE1F03" w:rsidRDefault="00D34DA7" w:rsidP="002A0FF7">
            <w:pPr>
              <w:jc w:val="center"/>
            </w:pPr>
            <w:r>
              <w:t>Р</w:t>
            </w:r>
            <w:r w:rsidR="00571A64" w:rsidRPr="00CE1F03">
              <w:t>оссия</w:t>
            </w: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  <w:r w:rsidRPr="00CE1F03">
              <w:t>Легковой автомобиль Ниссан</w:t>
            </w:r>
          </w:p>
          <w:p w:rsidR="00571A64" w:rsidRPr="00CE1F03" w:rsidRDefault="00571A64" w:rsidP="002A0FF7">
            <w:pPr>
              <w:jc w:val="center"/>
            </w:pPr>
          </w:p>
          <w:p w:rsidR="00571A64" w:rsidRPr="00CE1F03" w:rsidRDefault="00571A64" w:rsidP="002A0FF7">
            <w:pPr>
              <w:jc w:val="center"/>
            </w:pPr>
            <w:r w:rsidRPr="00CE1F03">
              <w:lastRenderedPageBreak/>
              <w:t>Автоприцеп Крепыш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CA283F" w:rsidRPr="00CE1F03" w:rsidTr="00986152">
        <w:tc>
          <w:tcPr>
            <w:tcW w:w="2824" w:type="dxa"/>
          </w:tcPr>
          <w:p w:rsidR="00CA283F" w:rsidRPr="008541DF" w:rsidRDefault="00CA283F">
            <w:r w:rsidRPr="008541DF">
              <w:lastRenderedPageBreak/>
              <w:t>Несовершеннолетний ребенок</w:t>
            </w:r>
          </w:p>
        </w:tc>
        <w:tc>
          <w:tcPr>
            <w:tcW w:w="1773" w:type="dxa"/>
          </w:tcPr>
          <w:p w:rsidR="00CA283F" w:rsidRDefault="00CA283F">
            <w:r w:rsidRPr="00A81DFB">
              <w:t>Не имеет</w:t>
            </w:r>
          </w:p>
        </w:tc>
        <w:tc>
          <w:tcPr>
            <w:tcW w:w="1899" w:type="dxa"/>
          </w:tcPr>
          <w:p w:rsidR="00CA283F" w:rsidRPr="00CE1F03" w:rsidRDefault="00CA283F" w:rsidP="00EC0F76">
            <w:r w:rsidRPr="00CE1F03">
              <w:t>Квартира (доля в праве 1/3)</w:t>
            </w:r>
          </w:p>
        </w:tc>
        <w:tc>
          <w:tcPr>
            <w:tcW w:w="1193" w:type="dxa"/>
          </w:tcPr>
          <w:p w:rsidR="00CA283F" w:rsidRPr="00CE1F03" w:rsidRDefault="00CA283F" w:rsidP="002A0FF7">
            <w:pPr>
              <w:jc w:val="center"/>
            </w:pPr>
            <w:r w:rsidRPr="00CE1F03">
              <w:t>55,7</w:t>
            </w:r>
          </w:p>
        </w:tc>
        <w:tc>
          <w:tcPr>
            <w:tcW w:w="1434" w:type="dxa"/>
          </w:tcPr>
          <w:p w:rsidR="00CA283F" w:rsidRPr="00CE1F03" w:rsidRDefault="00CA283F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CA283F" w:rsidRPr="00CE1F03" w:rsidRDefault="00CA283F" w:rsidP="002A0FF7">
            <w:pPr>
              <w:jc w:val="center"/>
            </w:pPr>
          </w:p>
        </w:tc>
        <w:tc>
          <w:tcPr>
            <w:tcW w:w="1651" w:type="dxa"/>
          </w:tcPr>
          <w:p w:rsidR="00CA283F" w:rsidRPr="00CE1F03" w:rsidRDefault="00CA283F" w:rsidP="002A0FF7">
            <w:pPr>
              <w:jc w:val="center"/>
            </w:pPr>
          </w:p>
        </w:tc>
        <w:tc>
          <w:tcPr>
            <w:tcW w:w="996" w:type="dxa"/>
          </w:tcPr>
          <w:p w:rsidR="00CA283F" w:rsidRPr="00CE1F03" w:rsidRDefault="00CA283F" w:rsidP="002A0FF7">
            <w:pPr>
              <w:jc w:val="center"/>
            </w:pPr>
          </w:p>
        </w:tc>
        <w:tc>
          <w:tcPr>
            <w:tcW w:w="1434" w:type="dxa"/>
          </w:tcPr>
          <w:p w:rsidR="00CA283F" w:rsidRPr="00CE1F03" w:rsidRDefault="00CA283F" w:rsidP="002A0FF7">
            <w:pPr>
              <w:jc w:val="center"/>
            </w:pPr>
          </w:p>
        </w:tc>
      </w:tr>
      <w:tr w:rsidR="00CA283F" w:rsidRPr="00CE1F03" w:rsidTr="00986152">
        <w:tc>
          <w:tcPr>
            <w:tcW w:w="2824" w:type="dxa"/>
          </w:tcPr>
          <w:p w:rsidR="00CA283F" w:rsidRPr="008541DF" w:rsidRDefault="00CA283F">
            <w:r w:rsidRPr="008541DF">
              <w:t>Несовершеннолетний ребенок</w:t>
            </w:r>
          </w:p>
        </w:tc>
        <w:tc>
          <w:tcPr>
            <w:tcW w:w="1773" w:type="dxa"/>
          </w:tcPr>
          <w:p w:rsidR="00CA283F" w:rsidRDefault="00CA283F">
            <w:r w:rsidRPr="00A81DFB">
              <w:t>Не имеет</w:t>
            </w:r>
          </w:p>
        </w:tc>
        <w:tc>
          <w:tcPr>
            <w:tcW w:w="1899" w:type="dxa"/>
          </w:tcPr>
          <w:p w:rsidR="00CA283F" w:rsidRPr="00CE1F03" w:rsidRDefault="00CA283F" w:rsidP="00EC0F76">
            <w:r w:rsidRPr="0045111F">
              <w:t>Не имеет</w:t>
            </w:r>
          </w:p>
        </w:tc>
        <w:tc>
          <w:tcPr>
            <w:tcW w:w="1193" w:type="dxa"/>
          </w:tcPr>
          <w:p w:rsidR="00CA283F" w:rsidRPr="00CE1F03" w:rsidRDefault="00CA283F" w:rsidP="002A0FF7">
            <w:pPr>
              <w:jc w:val="center"/>
            </w:pPr>
          </w:p>
        </w:tc>
        <w:tc>
          <w:tcPr>
            <w:tcW w:w="1434" w:type="dxa"/>
          </w:tcPr>
          <w:p w:rsidR="00CA283F" w:rsidRPr="00CE1F03" w:rsidRDefault="00CA283F" w:rsidP="002A0FF7">
            <w:pPr>
              <w:jc w:val="center"/>
            </w:pPr>
          </w:p>
        </w:tc>
        <w:tc>
          <w:tcPr>
            <w:tcW w:w="2148" w:type="dxa"/>
          </w:tcPr>
          <w:p w:rsidR="00CA283F" w:rsidRPr="00CE1F03" w:rsidRDefault="00CA283F" w:rsidP="002A0FF7">
            <w:pPr>
              <w:jc w:val="center"/>
            </w:pPr>
          </w:p>
        </w:tc>
        <w:tc>
          <w:tcPr>
            <w:tcW w:w="1651" w:type="dxa"/>
          </w:tcPr>
          <w:p w:rsidR="00CA283F" w:rsidRPr="00CE1F03" w:rsidRDefault="00CA283F" w:rsidP="00A7233B">
            <w:pPr>
              <w:jc w:val="center"/>
            </w:pPr>
            <w:r w:rsidRPr="00CE1F03">
              <w:t xml:space="preserve">Квартира </w:t>
            </w:r>
          </w:p>
        </w:tc>
        <w:tc>
          <w:tcPr>
            <w:tcW w:w="996" w:type="dxa"/>
          </w:tcPr>
          <w:p w:rsidR="00CA283F" w:rsidRPr="00CE1F03" w:rsidRDefault="00CA283F" w:rsidP="00A7233B">
            <w:pPr>
              <w:jc w:val="center"/>
            </w:pPr>
            <w:r w:rsidRPr="00CE1F03">
              <w:t>55,7</w:t>
            </w:r>
          </w:p>
        </w:tc>
        <w:tc>
          <w:tcPr>
            <w:tcW w:w="1434" w:type="dxa"/>
          </w:tcPr>
          <w:p w:rsidR="00CA283F" w:rsidRPr="00CE1F03" w:rsidRDefault="00CA283F" w:rsidP="00A7233B">
            <w:pPr>
              <w:jc w:val="center"/>
            </w:pPr>
            <w:r w:rsidRPr="00CE1F03">
              <w:t xml:space="preserve">Россия </w:t>
            </w:r>
          </w:p>
        </w:tc>
      </w:tr>
      <w:tr w:rsidR="00571A64" w:rsidRPr="00CE1F03" w:rsidTr="00986152">
        <w:tc>
          <w:tcPr>
            <w:tcW w:w="2824" w:type="dxa"/>
          </w:tcPr>
          <w:p w:rsidR="00571A64" w:rsidRPr="00E25B2F" w:rsidRDefault="00571A64">
            <w:r w:rsidRPr="00E25B2F">
              <w:t>Каменева Ирина Владимировна</w:t>
            </w:r>
          </w:p>
        </w:tc>
        <w:tc>
          <w:tcPr>
            <w:tcW w:w="1773" w:type="dxa"/>
          </w:tcPr>
          <w:p w:rsidR="00571A64" w:rsidRPr="00CE1F03" w:rsidRDefault="00273F57" w:rsidP="002A0FF7">
            <w:pPr>
              <w:jc w:val="center"/>
            </w:pPr>
            <w:r>
              <w:t>800 131,95</w:t>
            </w:r>
          </w:p>
        </w:tc>
        <w:tc>
          <w:tcPr>
            <w:tcW w:w="1899" w:type="dxa"/>
          </w:tcPr>
          <w:p w:rsidR="00571A64" w:rsidRPr="00CE1F03" w:rsidRDefault="00571A64" w:rsidP="00EC0F76">
            <w:r w:rsidRPr="00CE1F03">
              <w:t>Квартира  (доля в праве 1/3)</w:t>
            </w:r>
          </w:p>
        </w:tc>
        <w:tc>
          <w:tcPr>
            <w:tcW w:w="1193" w:type="dxa"/>
          </w:tcPr>
          <w:p w:rsidR="00571A64" w:rsidRPr="00CE1F03" w:rsidRDefault="00571A64" w:rsidP="002A0FF7">
            <w:pPr>
              <w:jc w:val="center"/>
            </w:pPr>
            <w:r w:rsidRPr="00CE1F03">
              <w:t>60,1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 xml:space="preserve"> Россия </w:t>
            </w: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</w:tcPr>
          <w:p w:rsidR="00571A64" w:rsidRPr="00E25B2F" w:rsidRDefault="00571A64">
            <w:r w:rsidRPr="00E25B2F">
              <w:t>Супруг</w:t>
            </w:r>
          </w:p>
        </w:tc>
        <w:tc>
          <w:tcPr>
            <w:tcW w:w="1773" w:type="dxa"/>
          </w:tcPr>
          <w:p w:rsidR="00571A64" w:rsidRPr="00CE1F03" w:rsidRDefault="00273F57" w:rsidP="002A0FF7">
            <w:pPr>
              <w:jc w:val="center"/>
            </w:pPr>
            <w:r>
              <w:t>599 952,65</w:t>
            </w:r>
          </w:p>
        </w:tc>
        <w:tc>
          <w:tcPr>
            <w:tcW w:w="1899" w:type="dxa"/>
          </w:tcPr>
          <w:p w:rsidR="00571A64" w:rsidRPr="00CE1F03" w:rsidRDefault="00571A64" w:rsidP="00A7233B">
            <w:r w:rsidRPr="00CE1F03">
              <w:t>Квартира  (доля в праве 1/3)</w:t>
            </w:r>
          </w:p>
        </w:tc>
        <w:tc>
          <w:tcPr>
            <w:tcW w:w="1193" w:type="dxa"/>
          </w:tcPr>
          <w:p w:rsidR="00571A64" w:rsidRPr="00CE1F03" w:rsidRDefault="00571A64" w:rsidP="00A7233B">
            <w:pPr>
              <w:jc w:val="center"/>
            </w:pPr>
            <w:r w:rsidRPr="00CE1F03">
              <w:t>60,1</w:t>
            </w:r>
          </w:p>
        </w:tc>
        <w:tc>
          <w:tcPr>
            <w:tcW w:w="1434" w:type="dxa"/>
          </w:tcPr>
          <w:p w:rsidR="00571A64" w:rsidRPr="00CE1F03" w:rsidRDefault="00571A64" w:rsidP="00A7233B">
            <w:pPr>
              <w:jc w:val="center"/>
            </w:pPr>
            <w:r w:rsidRPr="00CE1F03">
              <w:t xml:space="preserve"> Россия </w:t>
            </w: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  <w:r w:rsidRPr="00CE1F03">
              <w:t>Автомобиль ХЁНДАЙ СОЛЯРИС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</w:tcPr>
          <w:p w:rsidR="00571A64" w:rsidRPr="00E25B2F" w:rsidRDefault="00571A64">
            <w:r w:rsidRPr="00E25B2F">
              <w:t>Несовершеннолетний ребенок</w:t>
            </w:r>
          </w:p>
        </w:tc>
        <w:tc>
          <w:tcPr>
            <w:tcW w:w="1773" w:type="dxa"/>
          </w:tcPr>
          <w:p w:rsidR="00571A64" w:rsidRPr="00CE1F03" w:rsidRDefault="00273F57" w:rsidP="002A0FF7">
            <w:pPr>
              <w:jc w:val="center"/>
            </w:pPr>
            <w:r>
              <w:t>Не имеет</w:t>
            </w:r>
          </w:p>
        </w:tc>
        <w:tc>
          <w:tcPr>
            <w:tcW w:w="1899" w:type="dxa"/>
          </w:tcPr>
          <w:p w:rsidR="00571A64" w:rsidRPr="00CE1F03" w:rsidRDefault="00571A64" w:rsidP="00A7233B">
            <w:r w:rsidRPr="00CE1F03">
              <w:t>Квартира  (доля в праве 1/3)</w:t>
            </w:r>
          </w:p>
        </w:tc>
        <w:tc>
          <w:tcPr>
            <w:tcW w:w="1193" w:type="dxa"/>
          </w:tcPr>
          <w:p w:rsidR="00571A64" w:rsidRPr="00CE1F03" w:rsidRDefault="00571A64" w:rsidP="00A7233B">
            <w:pPr>
              <w:jc w:val="center"/>
            </w:pPr>
            <w:r w:rsidRPr="00CE1F03">
              <w:t>60,1</w:t>
            </w:r>
          </w:p>
        </w:tc>
        <w:tc>
          <w:tcPr>
            <w:tcW w:w="1434" w:type="dxa"/>
          </w:tcPr>
          <w:p w:rsidR="00571A64" w:rsidRPr="00CE1F03" w:rsidRDefault="00571A64" w:rsidP="00A7233B">
            <w:pPr>
              <w:jc w:val="center"/>
            </w:pPr>
            <w:r w:rsidRPr="00CE1F03">
              <w:t xml:space="preserve"> Россия </w:t>
            </w: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</w:tcPr>
          <w:p w:rsidR="00571A64" w:rsidRPr="00E25B2F" w:rsidRDefault="00571A64" w:rsidP="002A0FF7">
            <w:pPr>
              <w:jc w:val="center"/>
            </w:pPr>
            <w:proofErr w:type="spellStart"/>
            <w:r w:rsidRPr="00E25B2F">
              <w:t>Колокольникова</w:t>
            </w:r>
            <w:proofErr w:type="spellEnd"/>
            <w:r w:rsidRPr="00E25B2F">
              <w:t xml:space="preserve"> Наталья Викторовна</w:t>
            </w:r>
          </w:p>
        </w:tc>
        <w:tc>
          <w:tcPr>
            <w:tcW w:w="1773" w:type="dxa"/>
          </w:tcPr>
          <w:p w:rsidR="00571A64" w:rsidRPr="00CE1F03" w:rsidRDefault="00105184" w:rsidP="002A0FF7">
            <w:pPr>
              <w:jc w:val="center"/>
            </w:pPr>
            <w:r>
              <w:t>748 618,20</w:t>
            </w:r>
          </w:p>
        </w:tc>
        <w:tc>
          <w:tcPr>
            <w:tcW w:w="1899" w:type="dxa"/>
          </w:tcPr>
          <w:p w:rsidR="00571A64" w:rsidRPr="00CE1F03" w:rsidRDefault="00571A64" w:rsidP="00EC0F76">
            <w:r w:rsidRPr="00CE1F03">
              <w:t>Квартира (доля в праве 1/3)</w:t>
            </w:r>
          </w:p>
        </w:tc>
        <w:tc>
          <w:tcPr>
            <w:tcW w:w="1193" w:type="dxa"/>
          </w:tcPr>
          <w:p w:rsidR="00571A64" w:rsidRPr="00CE1F03" w:rsidRDefault="00571A64" w:rsidP="00E25B2F">
            <w:pPr>
              <w:jc w:val="center"/>
            </w:pPr>
            <w:r w:rsidRPr="00CE1F03">
              <w:t>56</w:t>
            </w:r>
            <w:r w:rsidR="00E25B2F">
              <w:t>,6</w:t>
            </w: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</w:tcPr>
          <w:p w:rsidR="00571A64" w:rsidRPr="00E25B2F" w:rsidRDefault="00571A64" w:rsidP="002A0FF7">
            <w:pPr>
              <w:jc w:val="center"/>
            </w:pPr>
            <w:r w:rsidRPr="00E25B2F">
              <w:t>супруг</w:t>
            </w:r>
          </w:p>
        </w:tc>
        <w:tc>
          <w:tcPr>
            <w:tcW w:w="1773" w:type="dxa"/>
          </w:tcPr>
          <w:p w:rsidR="00571A64" w:rsidRPr="00CE1F03" w:rsidRDefault="00105184" w:rsidP="002A0FF7">
            <w:pPr>
              <w:jc w:val="center"/>
            </w:pPr>
            <w:r>
              <w:t>751 544,89</w:t>
            </w:r>
          </w:p>
        </w:tc>
        <w:tc>
          <w:tcPr>
            <w:tcW w:w="1899" w:type="dxa"/>
          </w:tcPr>
          <w:p w:rsidR="00571A64" w:rsidRPr="00CE1F03" w:rsidRDefault="00571A64" w:rsidP="0073550C">
            <w:r w:rsidRPr="00CE1F03">
              <w:t>Квартира (доля в праве 1/3</w:t>
            </w:r>
          </w:p>
        </w:tc>
        <w:tc>
          <w:tcPr>
            <w:tcW w:w="1193" w:type="dxa"/>
          </w:tcPr>
          <w:p w:rsidR="00571A64" w:rsidRPr="00CE1F03" w:rsidRDefault="00571A64" w:rsidP="00E25B2F">
            <w:pPr>
              <w:jc w:val="center"/>
            </w:pPr>
            <w:r w:rsidRPr="00CE1F03">
              <w:t>56,</w:t>
            </w:r>
            <w:r w:rsidR="00E25B2F">
              <w:t>6</w:t>
            </w:r>
          </w:p>
        </w:tc>
        <w:tc>
          <w:tcPr>
            <w:tcW w:w="1434" w:type="dxa"/>
          </w:tcPr>
          <w:p w:rsidR="00571A64" w:rsidRPr="00CE1F03" w:rsidRDefault="00571A64" w:rsidP="0073550C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571A64" w:rsidRPr="00CE1F03" w:rsidRDefault="00571A64" w:rsidP="00105184">
            <w:pPr>
              <w:jc w:val="center"/>
            </w:pPr>
            <w:r w:rsidRPr="00CE1F03">
              <w:t xml:space="preserve">Легковой автомобиль </w:t>
            </w:r>
            <w:r w:rsidR="00105184">
              <w:t>МАЗДА</w:t>
            </w:r>
            <w:r w:rsidR="00E25B2F">
              <w:t xml:space="preserve"> 6</w:t>
            </w: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571A64" w:rsidRPr="00CE1F03" w:rsidTr="00986152">
        <w:tc>
          <w:tcPr>
            <w:tcW w:w="2824" w:type="dxa"/>
          </w:tcPr>
          <w:p w:rsidR="00571A64" w:rsidRPr="00E25B2F" w:rsidRDefault="00571A64" w:rsidP="002A0FF7">
            <w:pPr>
              <w:jc w:val="center"/>
            </w:pPr>
            <w:r w:rsidRPr="00E25B2F">
              <w:t>Несовершеннолетний ребенок</w:t>
            </w:r>
          </w:p>
        </w:tc>
        <w:tc>
          <w:tcPr>
            <w:tcW w:w="1773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899" w:type="dxa"/>
          </w:tcPr>
          <w:p w:rsidR="00571A64" w:rsidRPr="00CE1F03" w:rsidRDefault="00571A64" w:rsidP="0073550C">
            <w:r w:rsidRPr="00CE1F03">
              <w:t>Квартира (доля в праве 1/3</w:t>
            </w:r>
          </w:p>
        </w:tc>
        <w:tc>
          <w:tcPr>
            <w:tcW w:w="1193" w:type="dxa"/>
          </w:tcPr>
          <w:p w:rsidR="00571A64" w:rsidRPr="00CE1F03" w:rsidRDefault="00571A64" w:rsidP="00E25B2F">
            <w:pPr>
              <w:jc w:val="center"/>
            </w:pPr>
            <w:r w:rsidRPr="00CE1F03">
              <w:t>56,</w:t>
            </w:r>
            <w:r w:rsidR="00E25B2F">
              <w:t>6</w:t>
            </w:r>
          </w:p>
        </w:tc>
        <w:tc>
          <w:tcPr>
            <w:tcW w:w="1434" w:type="dxa"/>
          </w:tcPr>
          <w:p w:rsidR="00571A64" w:rsidRPr="00CE1F03" w:rsidRDefault="00571A64" w:rsidP="0073550C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651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996" w:type="dxa"/>
          </w:tcPr>
          <w:p w:rsidR="00571A64" w:rsidRPr="00CE1F03" w:rsidRDefault="00571A64" w:rsidP="002A0FF7">
            <w:pPr>
              <w:jc w:val="center"/>
            </w:pPr>
          </w:p>
        </w:tc>
        <w:tc>
          <w:tcPr>
            <w:tcW w:w="1434" w:type="dxa"/>
          </w:tcPr>
          <w:p w:rsidR="00571A64" w:rsidRPr="00CE1F03" w:rsidRDefault="00571A64" w:rsidP="002A0FF7">
            <w:pPr>
              <w:jc w:val="center"/>
            </w:pPr>
          </w:p>
        </w:tc>
      </w:tr>
      <w:tr w:rsidR="00332D62" w:rsidRPr="00CE1F03" w:rsidTr="00986152">
        <w:tc>
          <w:tcPr>
            <w:tcW w:w="2824" w:type="dxa"/>
            <w:vMerge w:val="restart"/>
          </w:tcPr>
          <w:p w:rsidR="00332D62" w:rsidRPr="00E9621A" w:rsidRDefault="00332D62" w:rsidP="002A0FF7">
            <w:pPr>
              <w:jc w:val="center"/>
            </w:pPr>
            <w:r w:rsidRPr="00E9621A">
              <w:t>Косенко Елена Николаевна</w:t>
            </w:r>
          </w:p>
        </w:tc>
        <w:tc>
          <w:tcPr>
            <w:tcW w:w="1773" w:type="dxa"/>
            <w:vMerge w:val="restart"/>
          </w:tcPr>
          <w:p w:rsidR="00332D62" w:rsidRPr="00CE1F03" w:rsidRDefault="00332D62" w:rsidP="002A0FF7">
            <w:pPr>
              <w:jc w:val="center"/>
            </w:pPr>
            <w:r>
              <w:t>1 593 789,59</w:t>
            </w:r>
          </w:p>
        </w:tc>
        <w:tc>
          <w:tcPr>
            <w:tcW w:w="1899" w:type="dxa"/>
          </w:tcPr>
          <w:p w:rsidR="00332D62" w:rsidRPr="00CE1F03" w:rsidRDefault="00332D62" w:rsidP="00332D62">
            <w:r w:rsidRPr="00CE1F03">
              <w:t>Квартира (</w:t>
            </w:r>
            <w:r>
              <w:t>инди</w:t>
            </w:r>
            <w:r w:rsidRPr="00CE1F03">
              <w:t>видуальная)</w:t>
            </w:r>
          </w:p>
        </w:tc>
        <w:tc>
          <w:tcPr>
            <w:tcW w:w="1193" w:type="dxa"/>
          </w:tcPr>
          <w:p w:rsidR="00332D62" w:rsidRPr="00CE1F03" w:rsidRDefault="00332D62" w:rsidP="002A0FF7">
            <w:pPr>
              <w:jc w:val="center"/>
            </w:pPr>
            <w:r w:rsidRPr="00CE1F03">
              <w:t>71,9</w:t>
            </w:r>
          </w:p>
        </w:tc>
        <w:tc>
          <w:tcPr>
            <w:tcW w:w="1434" w:type="dxa"/>
          </w:tcPr>
          <w:p w:rsidR="00332D62" w:rsidRPr="00CE1F03" w:rsidRDefault="00332D62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332D62" w:rsidRPr="00CE1F03" w:rsidRDefault="00332D62" w:rsidP="002A0FF7">
            <w:pPr>
              <w:jc w:val="center"/>
            </w:pPr>
          </w:p>
        </w:tc>
        <w:tc>
          <w:tcPr>
            <w:tcW w:w="1651" w:type="dxa"/>
          </w:tcPr>
          <w:p w:rsidR="00332D62" w:rsidRPr="00CE1F03" w:rsidRDefault="00332D62" w:rsidP="002A0FF7">
            <w:pPr>
              <w:jc w:val="center"/>
            </w:pPr>
          </w:p>
        </w:tc>
        <w:tc>
          <w:tcPr>
            <w:tcW w:w="996" w:type="dxa"/>
          </w:tcPr>
          <w:p w:rsidR="00332D62" w:rsidRPr="00CE1F03" w:rsidRDefault="00332D62" w:rsidP="002A0FF7">
            <w:pPr>
              <w:jc w:val="center"/>
            </w:pPr>
          </w:p>
        </w:tc>
        <w:tc>
          <w:tcPr>
            <w:tcW w:w="1434" w:type="dxa"/>
          </w:tcPr>
          <w:p w:rsidR="00332D62" w:rsidRPr="00CE1F03" w:rsidRDefault="00332D62" w:rsidP="002A0FF7">
            <w:pPr>
              <w:jc w:val="center"/>
            </w:pPr>
          </w:p>
        </w:tc>
      </w:tr>
      <w:tr w:rsidR="00332D62" w:rsidRPr="00CE1F03" w:rsidTr="00986152">
        <w:tc>
          <w:tcPr>
            <w:tcW w:w="2824" w:type="dxa"/>
            <w:vMerge/>
          </w:tcPr>
          <w:p w:rsidR="00332D62" w:rsidRPr="00E9621A" w:rsidRDefault="00332D62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332D62" w:rsidRDefault="00332D62" w:rsidP="002A0FF7">
            <w:pPr>
              <w:jc w:val="center"/>
            </w:pPr>
          </w:p>
        </w:tc>
        <w:tc>
          <w:tcPr>
            <w:tcW w:w="1899" w:type="dxa"/>
          </w:tcPr>
          <w:p w:rsidR="00332D62" w:rsidRPr="00CE1F03" w:rsidRDefault="00332D62" w:rsidP="00332D62">
            <w:r>
              <w:t>Квартира (общая совместная с супругом)</w:t>
            </w:r>
          </w:p>
        </w:tc>
        <w:tc>
          <w:tcPr>
            <w:tcW w:w="1193" w:type="dxa"/>
          </w:tcPr>
          <w:p w:rsidR="00332D62" w:rsidRPr="00CE1F03" w:rsidRDefault="00332D62" w:rsidP="002A0FF7">
            <w:pPr>
              <w:jc w:val="center"/>
            </w:pPr>
            <w:r>
              <w:t>54,9</w:t>
            </w:r>
          </w:p>
        </w:tc>
        <w:tc>
          <w:tcPr>
            <w:tcW w:w="1434" w:type="dxa"/>
          </w:tcPr>
          <w:p w:rsidR="00332D62" w:rsidRPr="00CE1F03" w:rsidRDefault="00332D62" w:rsidP="002A0FF7">
            <w:pPr>
              <w:jc w:val="center"/>
            </w:pPr>
            <w:r>
              <w:t>Россия</w:t>
            </w:r>
          </w:p>
        </w:tc>
        <w:tc>
          <w:tcPr>
            <w:tcW w:w="2148" w:type="dxa"/>
          </w:tcPr>
          <w:p w:rsidR="00332D62" w:rsidRPr="00CE1F03" w:rsidRDefault="00332D62" w:rsidP="002A0FF7">
            <w:pPr>
              <w:jc w:val="center"/>
            </w:pPr>
          </w:p>
        </w:tc>
        <w:tc>
          <w:tcPr>
            <w:tcW w:w="1651" w:type="dxa"/>
          </w:tcPr>
          <w:p w:rsidR="00332D62" w:rsidRPr="00CE1F03" w:rsidRDefault="00332D62" w:rsidP="002A0FF7">
            <w:pPr>
              <w:jc w:val="center"/>
            </w:pPr>
          </w:p>
        </w:tc>
        <w:tc>
          <w:tcPr>
            <w:tcW w:w="996" w:type="dxa"/>
          </w:tcPr>
          <w:p w:rsidR="00332D62" w:rsidRPr="00CE1F03" w:rsidRDefault="00332D62" w:rsidP="002A0FF7">
            <w:pPr>
              <w:jc w:val="center"/>
            </w:pPr>
          </w:p>
        </w:tc>
        <w:tc>
          <w:tcPr>
            <w:tcW w:w="1434" w:type="dxa"/>
          </w:tcPr>
          <w:p w:rsidR="00332D62" w:rsidRPr="00CE1F03" w:rsidRDefault="00332D62" w:rsidP="002A0FF7">
            <w:pPr>
              <w:jc w:val="center"/>
            </w:pPr>
          </w:p>
        </w:tc>
      </w:tr>
      <w:tr w:rsidR="00332D62" w:rsidRPr="00CE1F03" w:rsidTr="00986152">
        <w:tc>
          <w:tcPr>
            <w:tcW w:w="2824" w:type="dxa"/>
            <w:vMerge w:val="restart"/>
          </w:tcPr>
          <w:p w:rsidR="00332D62" w:rsidRPr="00E9621A" w:rsidRDefault="00332D62" w:rsidP="002A0FF7">
            <w:pPr>
              <w:jc w:val="center"/>
            </w:pPr>
            <w:r w:rsidRPr="00E9621A">
              <w:t>Супруг</w:t>
            </w:r>
          </w:p>
        </w:tc>
        <w:tc>
          <w:tcPr>
            <w:tcW w:w="1773" w:type="dxa"/>
            <w:vMerge w:val="restart"/>
          </w:tcPr>
          <w:p w:rsidR="00332D62" w:rsidRPr="00CE1F03" w:rsidRDefault="00332D62" w:rsidP="002A0FF7">
            <w:pPr>
              <w:jc w:val="center"/>
            </w:pPr>
            <w:r>
              <w:t>1 744 773,07</w:t>
            </w:r>
          </w:p>
        </w:tc>
        <w:tc>
          <w:tcPr>
            <w:tcW w:w="1899" w:type="dxa"/>
            <w:vMerge w:val="restart"/>
          </w:tcPr>
          <w:p w:rsidR="00332D62" w:rsidRPr="00CE1F03" w:rsidRDefault="00332D62" w:rsidP="00332D62">
            <w:r>
              <w:t>Квартира (общая совместная с супругой)</w:t>
            </w:r>
          </w:p>
        </w:tc>
        <w:tc>
          <w:tcPr>
            <w:tcW w:w="1193" w:type="dxa"/>
            <w:vMerge w:val="restart"/>
          </w:tcPr>
          <w:p w:rsidR="00332D62" w:rsidRPr="00CE1F03" w:rsidRDefault="00332D62" w:rsidP="002A0FF7">
            <w:pPr>
              <w:jc w:val="center"/>
            </w:pPr>
            <w:r>
              <w:t>54,9</w:t>
            </w:r>
          </w:p>
        </w:tc>
        <w:tc>
          <w:tcPr>
            <w:tcW w:w="1434" w:type="dxa"/>
            <w:vMerge w:val="restart"/>
          </w:tcPr>
          <w:p w:rsidR="00332D62" w:rsidRPr="00CE1F03" w:rsidRDefault="00332D62" w:rsidP="002A0FF7">
            <w:pPr>
              <w:jc w:val="center"/>
            </w:pPr>
            <w:r>
              <w:t>Россия</w:t>
            </w:r>
          </w:p>
        </w:tc>
        <w:tc>
          <w:tcPr>
            <w:tcW w:w="2148" w:type="dxa"/>
          </w:tcPr>
          <w:p w:rsidR="00332D62" w:rsidRPr="00CE1F03" w:rsidRDefault="00332D62" w:rsidP="00AE5B05">
            <w:pPr>
              <w:jc w:val="center"/>
            </w:pPr>
            <w:r w:rsidRPr="00CE1F03">
              <w:t>Легковой автомобиль</w:t>
            </w:r>
          </w:p>
          <w:p w:rsidR="00332D62" w:rsidRPr="00CE1F03" w:rsidRDefault="00BE646B" w:rsidP="00AE5B05">
            <w:pPr>
              <w:jc w:val="center"/>
            </w:pPr>
            <w:r>
              <w:t>ТОЙОТА РАФ 4</w:t>
            </w:r>
          </w:p>
        </w:tc>
        <w:tc>
          <w:tcPr>
            <w:tcW w:w="1651" w:type="dxa"/>
          </w:tcPr>
          <w:p w:rsidR="00332D62" w:rsidRPr="00CE1F03" w:rsidRDefault="00332D62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332D62" w:rsidRPr="00CE1F03" w:rsidRDefault="00332D62" w:rsidP="002A0FF7">
            <w:pPr>
              <w:jc w:val="center"/>
            </w:pPr>
            <w:r w:rsidRPr="00CE1F03">
              <w:t>71,9</w:t>
            </w:r>
          </w:p>
        </w:tc>
        <w:tc>
          <w:tcPr>
            <w:tcW w:w="1434" w:type="dxa"/>
          </w:tcPr>
          <w:p w:rsidR="00332D62" w:rsidRPr="00CE1F03" w:rsidRDefault="00332D62" w:rsidP="002A0FF7">
            <w:pPr>
              <w:jc w:val="center"/>
            </w:pPr>
            <w:r w:rsidRPr="00CE1F03">
              <w:t>Россия</w:t>
            </w:r>
          </w:p>
        </w:tc>
      </w:tr>
      <w:tr w:rsidR="00332D62" w:rsidRPr="00CE1F03" w:rsidTr="00986152">
        <w:tc>
          <w:tcPr>
            <w:tcW w:w="2824" w:type="dxa"/>
            <w:vMerge/>
          </w:tcPr>
          <w:p w:rsidR="00332D62" w:rsidRPr="002142CD" w:rsidRDefault="00332D62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332D62" w:rsidRPr="00CE1F03" w:rsidRDefault="00332D62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332D62" w:rsidRPr="00CE1F03" w:rsidRDefault="00332D62" w:rsidP="00EC0F76"/>
        </w:tc>
        <w:tc>
          <w:tcPr>
            <w:tcW w:w="1193" w:type="dxa"/>
            <w:vMerge/>
          </w:tcPr>
          <w:p w:rsidR="00332D62" w:rsidRPr="00CE1F03" w:rsidRDefault="00332D62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332D62" w:rsidRPr="00CE1F03" w:rsidRDefault="00332D62" w:rsidP="002A0FF7">
            <w:pPr>
              <w:jc w:val="center"/>
            </w:pPr>
          </w:p>
        </w:tc>
        <w:tc>
          <w:tcPr>
            <w:tcW w:w="2148" w:type="dxa"/>
          </w:tcPr>
          <w:p w:rsidR="00332D62" w:rsidRPr="00CE1F03" w:rsidRDefault="00332D62" w:rsidP="00E9621A">
            <w:pPr>
              <w:jc w:val="center"/>
            </w:pPr>
            <w:r w:rsidRPr="00CE1F03">
              <w:t>Легковой автомобиль</w:t>
            </w:r>
          </w:p>
          <w:p w:rsidR="00332D62" w:rsidRPr="00CE1F03" w:rsidRDefault="00332D62" w:rsidP="002A0FF7">
            <w:pPr>
              <w:jc w:val="center"/>
            </w:pPr>
            <w:r>
              <w:t>ХЁНДАЙ СОЛЯРИС</w:t>
            </w:r>
          </w:p>
        </w:tc>
        <w:tc>
          <w:tcPr>
            <w:tcW w:w="1651" w:type="dxa"/>
          </w:tcPr>
          <w:p w:rsidR="00332D62" w:rsidRPr="00CE1F03" w:rsidRDefault="00332D62" w:rsidP="002A0FF7">
            <w:pPr>
              <w:jc w:val="center"/>
            </w:pPr>
            <w:r w:rsidRPr="00CE1F03">
              <w:t>гараж</w:t>
            </w:r>
          </w:p>
        </w:tc>
        <w:tc>
          <w:tcPr>
            <w:tcW w:w="996" w:type="dxa"/>
          </w:tcPr>
          <w:p w:rsidR="00332D62" w:rsidRPr="00CE1F03" w:rsidRDefault="00332D62" w:rsidP="002A0FF7">
            <w:pPr>
              <w:jc w:val="center"/>
            </w:pPr>
            <w:r w:rsidRPr="00CE1F03">
              <w:t>24</w:t>
            </w:r>
          </w:p>
        </w:tc>
        <w:tc>
          <w:tcPr>
            <w:tcW w:w="1434" w:type="dxa"/>
          </w:tcPr>
          <w:p w:rsidR="00332D62" w:rsidRPr="00CE1F03" w:rsidRDefault="00332D62" w:rsidP="002A0FF7">
            <w:pPr>
              <w:jc w:val="center"/>
            </w:pPr>
            <w:r w:rsidRPr="00CE1F03">
              <w:t>Россия</w:t>
            </w:r>
          </w:p>
        </w:tc>
      </w:tr>
      <w:tr w:rsidR="00E37377" w:rsidRPr="00CE1F03" w:rsidTr="00986152">
        <w:tc>
          <w:tcPr>
            <w:tcW w:w="2824" w:type="dxa"/>
            <w:vMerge w:val="restart"/>
          </w:tcPr>
          <w:p w:rsidR="00E37377" w:rsidRPr="00066508" w:rsidRDefault="00E37377" w:rsidP="002A0FF7">
            <w:pPr>
              <w:jc w:val="center"/>
            </w:pPr>
            <w:r w:rsidRPr="00066508">
              <w:t>Кураев Андрей Григорьевич</w:t>
            </w:r>
          </w:p>
        </w:tc>
        <w:tc>
          <w:tcPr>
            <w:tcW w:w="1773" w:type="dxa"/>
            <w:vMerge w:val="restart"/>
          </w:tcPr>
          <w:p w:rsidR="00E37377" w:rsidRPr="00CE1F03" w:rsidRDefault="00E37377" w:rsidP="002A0FF7">
            <w:pPr>
              <w:jc w:val="center"/>
            </w:pPr>
            <w:r>
              <w:t>1 134 058,63</w:t>
            </w:r>
          </w:p>
        </w:tc>
        <w:tc>
          <w:tcPr>
            <w:tcW w:w="1899" w:type="dxa"/>
            <w:vMerge w:val="restart"/>
          </w:tcPr>
          <w:p w:rsidR="00E37377" w:rsidRDefault="00E37377">
            <w:r w:rsidRPr="004D669A">
              <w:t>Не имеет</w:t>
            </w:r>
          </w:p>
        </w:tc>
        <w:tc>
          <w:tcPr>
            <w:tcW w:w="1193" w:type="dxa"/>
            <w:vMerge w:val="restart"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E37377" w:rsidRPr="00CE1F03" w:rsidRDefault="00E37377" w:rsidP="002A0FF7">
            <w:pPr>
              <w:jc w:val="center"/>
            </w:pPr>
            <w:r w:rsidRPr="00CE1F03">
              <w:t>Легковой автомобиль ТОЙОТА КОРОЛЛА</w:t>
            </w:r>
          </w:p>
        </w:tc>
        <w:tc>
          <w:tcPr>
            <w:tcW w:w="1651" w:type="dxa"/>
          </w:tcPr>
          <w:p w:rsidR="00E37377" w:rsidRPr="00CE1F03" w:rsidRDefault="00E37377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E37377" w:rsidRPr="00CE1F03" w:rsidRDefault="00E37377" w:rsidP="002A0FF7">
            <w:pPr>
              <w:jc w:val="center"/>
            </w:pPr>
            <w:r w:rsidRPr="00CE1F03">
              <w:t>65</w:t>
            </w:r>
          </w:p>
        </w:tc>
        <w:tc>
          <w:tcPr>
            <w:tcW w:w="1434" w:type="dxa"/>
          </w:tcPr>
          <w:p w:rsidR="00E37377" w:rsidRPr="00CE1F03" w:rsidRDefault="00E37377" w:rsidP="002A0FF7">
            <w:pPr>
              <w:jc w:val="center"/>
            </w:pPr>
            <w:r w:rsidRPr="00CE1F03">
              <w:t>Россия</w:t>
            </w:r>
          </w:p>
        </w:tc>
      </w:tr>
      <w:tr w:rsidR="00E37377" w:rsidRPr="00CE1F03" w:rsidTr="00986152">
        <w:tc>
          <w:tcPr>
            <w:tcW w:w="2824" w:type="dxa"/>
            <w:vMerge/>
          </w:tcPr>
          <w:p w:rsidR="00E37377" w:rsidRPr="00066508" w:rsidRDefault="00E37377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E37377" w:rsidRDefault="00E37377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E37377" w:rsidRPr="004D669A" w:rsidRDefault="00E37377"/>
        </w:tc>
        <w:tc>
          <w:tcPr>
            <w:tcW w:w="1193" w:type="dxa"/>
            <w:vMerge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651" w:type="dxa"/>
          </w:tcPr>
          <w:p w:rsidR="00E37377" w:rsidRPr="00CE1F03" w:rsidRDefault="00E37377" w:rsidP="002A0FF7">
            <w:pPr>
              <w:jc w:val="center"/>
            </w:pPr>
            <w:r>
              <w:t>Земельный участок</w:t>
            </w:r>
          </w:p>
        </w:tc>
        <w:tc>
          <w:tcPr>
            <w:tcW w:w="996" w:type="dxa"/>
          </w:tcPr>
          <w:p w:rsidR="00E37377" w:rsidRPr="00CE1F03" w:rsidRDefault="00E37377" w:rsidP="002A0FF7">
            <w:pPr>
              <w:jc w:val="center"/>
            </w:pPr>
            <w:r>
              <w:t>1000</w:t>
            </w:r>
          </w:p>
        </w:tc>
        <w:tc>
          <w:tcPr>
            <w:tcW w:w="1434" w:type="dxa"/>
          </w:tcPr>
          <w:p w:rsidR="00E37377" w:rsidRPr="00CE1F03" w:rsidRDefault="00E37377" w:rsidP="002A0FF7">
            <w:pPr>
              <w:jc w:val="center"/>
            </w:pPr>
            <w:r>
              <w:t>Россия</w:t>
            </w:r>
          </w:p>
        </w:tc>
      </w:tr>
      <w:tr w:rsidR="00E37377" w:rsidRPr="00CE1F03" w:rsidTr="00986152">
        <w:tc>
          <w:tcPr>
            <w:tcW w:w="2824" w:type="dxa"/>
            <w:vMerge/>
          </w:tcPr>
          <w:p w:rsidR="00E37377" w:rsidRPr="00066508" w:rsidRDefault="00E37377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E37377" w:rsidRDefault="00E37377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E37377" w:rsidRPr="004D669A" w:rsidRDefault="00E37377"/>
        </w:tc>
        <w:tc>
          <w:tcPr>
            <w:tcW w:w="1193" w:type="dxa"/>
            <w:vMerge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651" w:type="dxa"/>
          </w:tcPr>
          <w:p w:rsidR="00E37377" w:rsidRPr="00CE1F03" w:rsidRDefault="00E37377" w:rsidP="00006491">
            <w:pPr>
              <w:jc w:val="center"/>
            </w:pPr>
            <w:r>
              <w:t>Земельный участок</w:t>
            </w:r>
          </w:p>
        </w:tc>
        <w:tc>
          <w:tcPr>
            <w:tcW w:w="996" w:type="dxa"/>
          </w:tcPr>
          <w:p w:rsidR="00E37377" w:rsidRPr="00CE1F03" w:rsidRDefault="00E37377" w:rsidP="00006491">
            <w:pPr>
              <w:jc w:val="center"/>
            </w:pPr>
            <w:r>
              <w:t>1000</w:t>
            </w:r>
          </w:p>
        </w:tc>
        <w:tc>
          <w:tcPr>
            <w:tcW w:w="1434" w:type="dxa"/>
          </w:tcPr>
          <w:p w:rsidR="00E37377" w:rsidRPr="00CE1F03" w:rsidRDefault="00E37377" w:rsidP="00006491">
            <w:pPr>
              <w:jc w:val="center"/>
            </w:pPr>
            <w:r>
              <w:t>Россия</w:t>
            </w:r>
          </w:p>
        </w:tc>
      </w:tr>
      <w:tr w:rsidR="00E37377" w:rsidRPr="00CE1F03" w:rsidTr="00986152">
        <w:tc>
          <w:tcPr>
            <w:tcW w:w="2824" w:type="dxa"/>
          </w:tcPr>
          <w:p w:rsidR="00E37377" w:rsidRPr="00066508" w:rsidRDefault="00E37377" w:rsidP="000B0CE6">
            <w:pPr>
              <w:jc w:val="center"/>
            </w:pPr>
            <w:r w:rsidRPr="00066508">
              <w:t>Несовершеннолетний ребенок</w:t>
            </w:r>
          </w:p>
        </w:tc>
        <w:tc>
          <w:tcPr>
            <w:tcW w:w="1773" w:type="dxa"/>
          </w:tcPr>
          <w:p w:rsidR="00E37377" w:rsidRPr="00CE1F03" w:rsidRDefault="00E37377" w:rsidP="000B0CE6">
            <w:pPr>
              <w:jc w:val="center"/>
            </w:pPr>
          </w:p>
        </w:tc>
        <w:tc>
          <w:tcPr>
            <w:tcW w:w="1899" w:type="dxa"/>
          </w:tcPr>
          <w:p w:rsidR="00E37377" w:rsidRPr="00CE1F03" w:rsidRDefault="00E37377" w:rsidP="000B0CE6">
            <w:r w:rsidRPr="00CE1F03">
              <w:t>Квартира (доля в праве ½)</w:t>
            </w:r>
          </w:p>
        </w:tc>
        <w:tc>
          <w:tcPr>
            <w:tcW w:w="1193" w:type="dxa"/>
          </w:tcPr>
          <w:p w:rsidR="00E37377" w:rsidRPr="00CE1F03" w:rsidRDefault="00E37377" w:rsidP="000B0CE6">
            <w:pPr>
              <w:jc w:val="center"/>
            </w:pPr>
            <w:r w:rsidRPr="00CE1F03">
              <w:t>65</w:t>
            </w:r>
          </w:p>
        </w:tc>
        <w:tc>
          <w:tcPr>
            <w:tcW w:w="1434" w:type="dxa"/>
          </w:tcPr>
          <w:p w:rsidR="00E37377" w:rsidRPr="00CE1F03" w:rsidRDefault="00E37377" w:rsidP="000B0CE6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E37377" w:rsidRPr="00CE1F03" w:rsidRDefault="00E37377" w:rsidP="000B0CE6">
            <w:pPr>
              <w:jc w:val="center"/>
            </w:pPr>
          </w:p>
        </w:tc>
        <w:tc>
          <w:tcPr>
            <w:tcW w:w="1651" w:type="dxa"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996" w:type="dxa"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434" w:type="dxa"/>
          </w:tcPr>
          <w:p w:rsidR="00E37377" w:rsidRPr="00CE1F03" w:rsidRDefault="00E37377" w:rsidP="007F08CE">
            <w:pPr>
              <w:jc w:val="center"/>
            </w:pPr>
          </w:p>
        </w:tc>
      </w:tr>
      <w:tr w:rsidR="00E37377" w:rsidRPr="00CE1F03" w:rsidTr="00FD1BFE">
        <w:trPr>
          <w:trHeight w:val="373"/>
        </w:trPr>
        <w:tc>
          <w:tcPr>
            <w:tcW w:w="2824" w:type="dxa"/>
          </w:tcPr>
          <w:p w:rsidR="00E37377" w:rsidRPr="00AD376A" w:rsidRDefault="00E37377" w:rsidP="002A0FF7">
            <w:pPr>
              <w:jc w:val="center"/>
            </w:pPr>
            <w:proofErr w:type="spellStart"/>
            <w:r w:rsidRPr="00AD376A">
              <w:t>Лысик</w:t>
            </w:r>
            <w:proofErr w:type="spellEnd"/>
            <w:r w:rsidRPr="00AD376A">
              <w:t xml:space="preserve"> Алина Петровна</w:t>
            </w:r>
          </w:p>
        </w:tc>
        <w:tc>
          <w:tcPr>
            <w:tcW w:w="1773" w:type="dxa"/>
          </w:tcPr>
          <w:p w:rsidR="00E37377" w:rsidRPr="00CE1F03" w:rsidRDefault="00006491" w:rsidP="002A0FF7">
            <w:pPr>
              <w:jc w:val="center"/>
            </w:pPr>
            <w:r>
              <w:t>750 169,65</w:t>
            </w:r>
          </w:p>
        </w:tc>
        <w:tc>
          <w:tcPr>
            <w:tcW w:w="1899" w:type="dxa"/>
          </w:tcPr>
          <w:p w:rsidR="00E37377" w:rsidRPr="00CE1F03" w:rsidRDefault="00E37377" w:rsidP="00EC0F76">
            <w:r w:rsidRPr="00CE1F03">
              <w:t>Квартира (доля в праве 1/3)</w:t>
            </w:r>
          </w:p>
        </w:tc>
        <w:tc>
          <w:tcPr>
            <w:tcW w:w="1193" w:type="dxa"/>
          </w:tcPr>
          <w:p w:rsidR="00E37377" w:rsidRPr="00CE1F03" w:rsidRDefault="00E37377" w:rsidP="002A0FF7">
            <w:pPr>
              <w:jc w:val="center"/>
            </w:pPr>
            <w:r w:rsidRPr="00CE1F03">
              <w:t>56,7</w:t>
            </w:r>
          </w:p>
        </w:tc>
        <w:tc>
          <w:tcPr>
            <w:tcW w:w="1434" w:type="dxa"/>
          </w:tcPr>
          <w:p w:rsidR="00E37377" w:rsidRPr="00CE1F03" w:rsidRDefault="00E37377" w:rsidP="002A0FF7">
            <w:pPr>
              <w:jc w:val="center"/>
            </w:pPr>
            <w:r w:rsidRPr="00CE1F03">
              <w:t xml:space="preserve">Россия </w:t>
            </w:r>
          </w:p>
        </w:tc>
        <w:tc>
          <w:tcPr>
            <w:tcW w:w="2148" w:type="dxa"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651" w:type="dxa"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996" w:type="dxa"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434" w:type="dxa"/>
          </w:tcPr>
          <w:p w:rsidR="00E37377" w:rsidRPr="00CE1F03" w:rsidRDefault="00E37377" w:rsidP="002A0FF7">
            <w:pPr>
              <w:jc w:val="center"/>
            </w:pPr>
          </w:p>
        </w:tc>
      </w:tr>
      <w:tr w:rsidR="00E37377" w:rsidRPr="00CE1F03" w:rsidTr="0048031F">
        <w:trPr>
          <w:trHeight w:val="448"/>
        </w:trPr>
        <w:tc>
          <w:tcPr>
            <w:tcW w:w="2824" w:type="dxa"/>
            <w:vMerge w:val="restart"/>
          </w:tcPr>
          <w:p w:rsidR="00E37377" w:rsidRPr="00AD376A" w:rsidRDefault="00E37377" w:rsidP="002A0FF7">
            <w:pPr>
              <w:jc w:val="center"/>
            </w:pPr>
            <w:r w:rsidRPr="00AD376A">
              <w:t>Супруг</w:t>
            </w:r>
          </w:p>
        </w:tc>
        <w:tc>
          <w:tcPr>
            <w:tcW w:w="1773" w:type="dxa"/>
            <w:vMerge w:val="restart"/>
          </w:tcPr>
          <w:p w:rsidR="00E37377" w:rsidRPr="00CE1F03" w:rsidRDefault="00006491" w:rsidP="002A0FF7">
            <w:pPr>
              <w:jc w:val="center"/>
            </w:pPr>
            <w:r>
              <w:t>1 405 310,79</w:t>
            </w:r>
          </w:p>
        </w:tc>
        <w:tc>
          <w:tcPr>
            <w:tcW w:w="1899" w:type="dxa"/>
          </w:tcPr>
          <w:p w:rsidR="00E37377" w:rsidRPr="00CE1F03" w:rsidRDefault="00E37377" w:rsidP="00EC0F76">
            <w:r w:rsidRPr="00CE1F03">
              <w:t xml:space="preserve"> Квартира (доля в праве 1/3)</w:t>
            </w:r>
          </w:p>
        </w:tc>
        <w:tc>
          <w:tcPr>
            <w:tcW w:w="1193" w:type="dxa"/>
          </w:tcPr>
          <w:p w:rsidR="00E37377" w:rsidRDefault="00E37377" w:rsidP="00A7233B">
            <w:pPr>
              <w:jc w:val="center"/>
            </w:pPr>
            <w:r w:rsidRPr="00CE1F03">
              <w:t xml:space="preserve"> 56,7</w:t>
            </w:r>
          </w:p>
          <w:p w:rsidR="00E37377" w:rsidRPr="00CE1F03" w:rsidRDefault="00E37377" w:rsidP="00A7233B">
            <w:pPr>
              <w:jc w:val="center"/>
            </w:pPr>
          </w:p>
        </w:tc>
        <w:tc>
          <w:tcPr>
            <w:tcW w:w="1434" w:type="dxa"/>
          </w:tcPr>
          <w:p w:rsidR="00E37377" w:rsidRDefault="00E37377" w:rsidP="00A7233B">
            <w:pPr>
              <w:jc w:val="center"/>
            </w:pPr>
            <w:r w:rsidRPr="00CE1F03">
              <w:t xml:space="preserve"> Россия </w:t>
            </w:r>
          </w:p>
          <w:p w:rsidR="00E37377" w:rsidRPr="00CE1F03" w:rsidRDefault="00E37377" w:rsidP="00A7233B">
            <w:pPr>
              <w:jc w:val="center"/>
            </w:pPr>
          </w:p>
        </w:tc>
        <w:tc>
          <w:tcPr>
            <w:tcW w:w="2148" w:type="dxa"/>
            <w:vMerge w:val="restart"/>
          </w:tcPr>
          <w:p w:rsidR="00E37377" w:rsidRPr="00CE1F03" w:rsidRDefault="00E37377" w:rsidP="002A0FF7">
            <w:pPr>
              <w:jc w:val="center"/>
            </w:pPr>
            <w:r w:rsidRPr="00CE1F03">
              <w:t>ТОЙОТА КАМРИ</w:t>
            </w:r>
          </w:p>
        </w:tc>
        <w:tc>
          <w:tcPr>
            <w:tcW w:w="1651" w:type="dxa"/>
            <w:vMerge w:val="restart"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996" w:type="dxa"/>
            <w:vMerge w:val="restart"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E37377" w:rsidRPr="00CE1F03" w:rsidRDefault="00E37377" w:rsidP="002A0FF7">
            <w:pPr>
              <w:jc w:val="center"/>
            </w:pPr>
          </w:p>
        </w:tc>
      </w:tr>
      <w:tr w:rsidR="00E37377" w:rsidRPr="00CE1F03" w:rsidTr="00986152">
        <w:trPr>
          <w:trHeight w:val="231"/>
        </w:trPr>
        <w:tc>
          <w:tcPr>
            <w:tcW w:w="2824" w:type="dxa"/>
            <w:vMerge/>
          </w:tcPr>
          <w:p w:rsidR="00E37377" w:rsidRPr="00AD376A" w:rsidRDefault="00E37377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E37377" w:rsidRDefault="00E37377" w:rsidP="002A0FF7">
            <w:pPr>
              <w:jc w:val="center"/>
            </w:pPr>
          </w:p>
        </w:tc>
        <w:tc>
          <w:tcPr>
            <w:tcW w:w="1899" w:type="dxa"/>
          </w:tcPr>
          <w:p w:rsidR="00E37377" w:rsidRPr="00CE1F03" w:rsidRDefault="00E37377" w:rsidP="00EC0F76">
            <w:r>
              <w:t>Квартира (индивидуальная)</w:t>
            </w:r>
          </w:p>
        </w:tc>
        <w:tc>
          <w:tcPr>
            <w:tcW w:w="1193" w:type="dxa"/>
          </w:tcPr>
          <w:p w:rsidR="00E37377" w:rsidRPr="00CE1F03" w:rsidRDefault="00E37377" w:rsidP="00A7233B">
            <w:pPr>
              <w:jc w:val="center"/>
            </w:pPr>
            <w:r>
              <w:t>42,4</w:t>
            </w:r>
          </w:p>
        </w:tc>
        <w:tc>
          <w:tcPr>
            <w:tcW w:w="1434" w:type="dxa"/>
          </w:tcPr>
          <w:p w:rsidR="00E37377" w:rsidRPr="00CE1F03" w:rsidRDefault="00E37377" w:rsidP="00A7233B">
            <w:pPr>
              <w:jc w:val="center"/>
            </w:pPr>
            <w:r>
              <w:t>Россия</w:t>
            </w:r>
          </w:p>
        </w:tc>
        <w:tc>
          <w:tcPr>
            <w:tcW w:w="2148" w:type="dxa"/>
            <w:vMerge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E37377" w:rsidRPr="00CE1F03" w:rsidRDefault="00E37377" w:rsidP="002A0FF7">
            <w:pPr>
              <w:jc w:val="center"/>
            </w:pPr>
          </w:p>
        </w:tc>
      </w:tr>
      <w:tr w:rsidR="00E37377" w:rsidRPr="00CE1F03" w:rsidTr="00986152">
        <w:tc>
          <w:tcPr>
            <w:tcW w:w="2824" w:type="dxa"/>
          </w:tcPr>
          <w:p w:rsidR="00E37377" w:rsidRPr="00AD376A" w:rsidRDefault="00E37377">
            <w:r w:rsidRPr="00AD376A">
              <w:t>Несовершеннолетний ребенок</w:t>
            </w:r>
          </w:p>
        </w:tc>
        <w:tc>
          <w:tcPr>
            <w:tcW w:w="1773" w:type="dxa"/>
          </w:tcPr>
          <w:p w:rsidR="00E37377" w:rsidRPr="00CE1F03" w:rsidRDefault="00CA283F" w:rsidP="002A0FF7">
            <w:pPr>
              <w:jc w:val="center"/>
            </w:pPr>
            <w:r>
              <w:t>Не имеет</w:t>
            </w:r>
          </w:p>
        </w:tc>
        <w:tc>
          <w:tcPr>
            <w:tcW w:w="1899" w:type="dxa"/>
          </w:tcPr>
          <w:p w:rsidR="00E37377" w:rsidRPr="00CE1F03" w:rsidRDefault="00E37377" w:rsidP="00EC0F76">
            <w:r w:rsidRPr="00CE1F03">
              <w:t xml:space="preserve">Квартира (доля в </w:t>
            </w:r>
            <w:r w:rsidRPr="00CE1F03">
              <w:lastRenderedPageBreak/>
              <w:t>праве 1/3)</w:t>
            </w:r>
          </w:p>
        </w:tc>
        <w:tc>
          <w:tcPr>
            <w:tcW w:w="1193" w:type="dxa"/>
          </w:tcPr>
          <w:p w:rsidR="00E37377" w:rsidRPr="00CE1F03" w:rsidRDefault="00006491" w:rsidP="002A0FF7">
            <w:pPr>
              <w:jc w:val="center"/>
            </w:pPr>
            <w:r>
              <w:lastRenderedPageBreak/>
              <w:t>56,</w:t>
            </w:r>
            <w:r w:rsidR="00E37377" w:rsidRPr="00CE1F03">
              <w:t>7</w:t>
            </w:r>
          </w:p>
        </w:tc>
        <w:tc>
          <w:tcPr>
            <w:tcW w:w="1434" w:type="dxa"/>
          </w:tcPr>
          <w:p w:rsidR="00E37377" w:rsidRPr="00CE1F03" w:rsidRDefault="00E37377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651" w:type="dxa"/>
          </w:tcPr>
          <w:p w:rsidR="00E37377" w:rsidRPr="00CE1F03" w:rsidRDefault="00E37377" w:rsidP="00A7233B">
            <w:pPr>
              <w:jc w:val="center"/>
            </w:pPr>
          </w:p>
        </w:tc>
        <w:tc>
          <w:tcPr>
            <w:tcW w:w="996" w:type="dxa"/>
          </w:tcPr>
          <w:p w:rsidR="00E37377" w:rsidRPr="00CE1F03" w:rsidRDefault="00E37377" w:rsidP="00A7233B">
            <w:pPr>
              <w:jc w:val="center"/>
            </w:pPr>
          </w:p>
        </w:tc>
        <w:tc>
          <w:tcPr>
            <w:tcW w:w="1434" w:type="dxa"/>
          </w:tcPr>
          <w:p w:rsidR="00E37377" w:rsidRPr="00CE1F03" w:rsidRDefault="00E37377" w:rsidP="00A7233B">
            <w:pPr>
              <w:jc w:val="center"/>
            </w:pPr>
          </w:p>
        </w:tc>
      </w:tr>
      <w:tr w:rsidR="00006491" w:rsidRPr="00CE1F03" w:rsidTr="00986152">
        <w:tc>
          <w:tcPr>
            <w:tcW w:w="2824" w:type="dxa"/>
          </w:tcPr>
          <w:p w:rsidR="00006491" w:rsidRPr="00AD376A" w:rsidRDefault="00006491">
            <w:r>
              <w:lastRenderedPageBreak/>
              <w:t>Несовершеннолетний ребенок</w:t>
            </w:r>
          </w:p>
        </w:tc>
        <w:tc>
          <w:tcPr>
            <w:tcW w:w="1773" w:type="dxa"/>
          </w:tcPr>
          <w:p w:rsidR="00006491" w:rsidRPr="00CE1F03" w:rsidRDefault="00CA283F" w:rsidP="002A0FF7">
            <w:pPr>
              <w:jc w:val="center"/>
            </w:pPr>
            <w:r>
              <w:t>Не имеет</w:t>
            </w:r>
          </w:p>
        </w:tc>
        <w:tc>
          <w:tcPr>
            <w:tcW w:w="1899" w:type="dxa"/>
          </w:tcPr>
          <w:p w:rsidR="00006491" w:rsidRPr="00CE1F03" w:rsidRDefault="00006491" w:rsidP="00EC0F76"/>
        </w:tc>
        <w:tc>
          <w:tcPr>
            <w:tcW w:w="1193" w:type="dxa"/>
          </w:tcPr>
          <w:p w:rsidR="00006491" w:rsidRPr="00CE1F03" w:rsidRDefault="00006491" w:rsidP="002A0FF7">
            <w:pPr>
              <w:jc w:val="center"/>
            </w:pPr>
          </w:p>
        </w:tc>
        <w:tc>
          <w:tcPr>
            <w:tcW w:w="1434" w:type="dxa"/>
          </w:tcPr>
          <w:p w:rsidR="00006491" w:rsidRPr="00CE1F03" w:rsidRDefault="00006491" w:rsidP="002A0FF7">
            <w:pPr>
              <w:jc w:val="center"/>
            </w:pPr>
          </w:p>
        </w:tc>
        <w:tc>
          <w:tcPr>
            <w:tcW w:w="2148" w:type="dxa"/>
          </w:tcPr>
          <w:p w:rsidR="00006491" w:rsidRPr="00CE1F03" w:rsidRDefault="00006491" w:rsidP="002A0FF7">
            <w:pPr>
              <w:jc w:val="center"/>
            </w:pPr>
          </w:p>
        </w:tc>
        <w:tc>
          <w:tcPr>
            <w:tcW w:w="1651" w:type="dxa"/>
          </w:tcPr>
          <w:p w:rsidR="00006491" w:rsidRPr="00CE1F03" w:rsidRDefault="00006491" w:rsidP="00A7233B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006491" w:rsidRPr="00CE1F03" w:rsidRDefault="00006491" w:rsidP="00A7233B">
            <w:pPr>
              <w:jc w:val="center"/>
            </w:pPr>
            <w:r>
              <w:t>56,7</w:t>
            </w:r>
          </w:p>
        </w:tc>
        <w:tc>
          <w:tcPr>
            <w:tcW w:w="1434" w:type="dxa"/>
          </w:tcPr>
          <w:p w:rsidR="00006491" w:rsidRPr="00CE1F03" w:rsidRDefault="00006491" w:rsidP="00A7233B">
            <w:pPr>
              <w:jc w:val="center"/>
            </w:pPr>
            <w:r>
              <w:t>Россия</w:t>
            </w:r>
          </w:p>
        </w:tc>
      </w:tr>
      <w:tr w:rsidR="00C640DC" w:rsidRPr="00CE1F03" w:rsidTr="004E140F">
        <w:trPr>
          <w:trHeight w:val="690"/>
        </w:trPr>
        <w:tc>
          <w:tcPr>
            <w:tcW w:w="2824" w:type="dxa"/>
            <w:vMerge w:val="restart"/>
          </w:tcPr>
          <w:p w:rsidR="00C640DC" w:rsidRPr="00894748" w:rsidRDefault="00C640DC" w:rsidP="002A0FF7">
            <w:pPr>
              <w:jc w:val="center"/>
            </w:pPr>
            <w:proofErr w:type="spellStart"/>
            <w:r w:rsidRPr="00894748">
              <w:t>Мамичева</w:t>
            </w:r>
            <w:proofErr w:type="spellEnd"/>
            <w:r w:rsidRPr="00894748">
              <w:t xml:space="preserve"> Татьяна Васильевна</w:t>
            </w:r>
          </w:p>
        </w:tc>
        <w:tc>
          <w:tcPr>
            <w:tcW w:w="1773" w:type="dxa"/>
            <w:vMerge w:val="restart"/>
          </w:tcPr>
          <w:p w:rsidR="00C640DC" w:rsidRPr="00CE1F03" w:rsidRDefault="00C640DC" w:rsidP="002A0FF7">
            <w:pPr>
              <w:jc w:val="center"/>
            </w:pPr>
            <w:r>
              <w:t>3 453 343,11</w:t>
            </w:r>
          </w:p>
        </w:tc>
        <w:tc>
          <w:tcPr>
            <w:tcW w:w="1899" w:type="dxa"/>
            <w:vMerge w:val="restart"/>
          </w:tcPr>
          <w:p w:rsidR="00C640DC" w:rsidRDefault="00C640DC" w:rsidP="00A14EE2">
            <w:r w:rsidRPr="00DF1BA5">
              <w:t>Квартира (индивидуальная)</w:t>
            </w:r>
          </w:p>
          <w:p w:rsidR="00C640DC" w:rsidRDefault="00C640DC" w:rsidP="00A14EE2">
            <w:r>
              <w:t xml:space="preserve"> </w:t>
            </w:r>
          </w:p>
        </w:tc>
        <w:tc>
          <w:tcPr>
            <w:tcW w:w="1193" w:type="dxa"/>
            <w:vMerge w:val="restart"/>
          </w:tcPr>
          <w:p w:rsidR="00C640DC" w:rsidRPr="00CE1F03" w:rsidRDefault="00C640DC" w:rsidP="002A0FF7">
            <w:pPr>
              <w:jc w:val="center"/>
            </w:pPr>
            <w:r w:rsidRPr="00CE1F03">
              <w:t>44,4</w:t>
            </w:r>
          </w:p>
          <w:p w:rsidR="00C640DC" w:rsidRPr="00CE1F03" w:rsidRDefault="00C640DC" w:rsidP="002A0FF7">
            <w:pPr>
              <w:jc w:val="center"/>
            </w:pPr>
            <w:r>
              <w:t xml:space="preserve"> </w:t>
            </w:r>
          </w:p>
        </w:tc>
        <w:tc>
          <w:tcPr>
            <w:tcW w:w="1434" w:type="dxa"/>
            <w:vMerge w:val="restart"/>
          </w:tcPr>
          <w:p w:rsidR="00C640DC" w:rsidRPr="00CE1F03" w:rsidRDefault="00C640DC" w:rsidP="002A0FF7">
            <w:pPr>
              <w:jc w:val="center"/>
            </w:pPr>
            <w:r w:rsidRPr="00CE1F03">
              <w:t>Россия</w:t>
            </w:r>
          </w:p>
          <w:p w:rsidR="00C640DC" w:rsidRPr="00CE1F03" w:rsidRDefault="00C640DC" w:rsidP="002A0FF7">
            <w:pPr>
              <w:jc w:val="center"/>
            </w:pPr>
            <w:r>
              <w:t xml:space="preserve"> </w:t>
            </w:r>
          </w:p>
        </w:tc>
        <w:tc>
          <w:tcPr>
            <w:tcW w:w="2148" w:type="dxa"/>
            <w:vMerge w:val="restart"/>
          </w:tcPr>
          <w:p w:rsidR="00C640DC" w:rsidRPr="00CE1F03" w:rsidRDefault="00C640DC" w:rsidP="002A0FF7">
            <w:pPr>
              <w:jc w:val="center"/>
            </w:pPr>
          </w:p>
        </w:tc>
        <w:tc>
          <w:tcPr>
            <w:tcW w:w="1651" w:type="dxa"/>
          </w:tcPr>
          <w:p w:rsidR="00C640DC" w:rsidRPr="00CE1F03" w:rsidRDefault="00C640DC" w:rsidP="002A0FF7">
            <w:pPr>
              <w:jc w:val="center"/>
            </w:pPr>
            <w:r w:rsidRPr="00CE1F03">
              <w:t xml:space="preserve">Квартира </w:t>
            </w:r>
          </w:p>
        </w:tc>
        <w:tc>
          <w:tcPr>
            <w:tcW w:w="996" w:type="dxa"/>
          </w:tcPr>
          <w:p w:rsidR="00C640DC" w:rsidRPr="00CE1F03" w:rsidRDefault="00C640DC" w:rsidP="002A0FF7">
            <w:pPr>
              <w:jc w:val="center"/>
            </w:pPr>
            <w:r w:rsidRPr="00CE1F03">
              <w:t>80,7</w:t>
            </w:r>
          </w:p>
        </w:tc>
        <w:tc>
          <w:tcPr>
            <w:tcW w:w="1434" w:type="dxa"/>
          </w:tcPr>
          <w:p w:rsidR="00C640DC" w:rsidRPr="00CE1F03" w:rsidRDefault="00C640DC" w:rsidP="002A0FF7">
            <w:pPr>
              <w:jc w:val="center"/>
            </w:pPr>
            <w:r w:rsidRPr="00CE1F03">
              <w:t>Россия</w:t>
            </w:r>
          </w:p>
        </w:tc>
      </w:tr>
      <w:tr w:rsidR="00C640DC" w:rsidRPr="00CE1F03" w:rsidTr="004E140F">
        <w:trPr>
          <w:trHeight w:val="690"/>
        </w:trPr>
        <w:tc>
          <w:tcPr>
            <w:tcW w:w="2824" w:type="dxa"/>
            <w:vMerge/>
          </w:tcPr>
          <w:p w:rsidR="00C640DC" w:rsidRPr="00894748" w:rsidRDefault="00C640DC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C640DC" w:rsidRDefault="00C640DC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C640DC" w:rsidRPr="00DF1BA5" w:rsidRDefault="00C640DC" w:rsidP="00A14EE2"/>
        </w:tc>
        <w:tc>
          <w:tcPr>
            <w:tcW w:w="1193" w:type="dxa"/>
            <w:vMerge/>
          </w:tcPr>
          <w:p w:rsidR="00C640DC" w:rsidRPr="00CE1F03" w:rsidRDefault="00C640DC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C640DC" w:rsidRPr="00CE1F03" w:rsidRDefault="00C640DC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C640DC" w:rsidRPr="00CE1F03" w:rsidRDefault="00C640DC" w:rsidP="002A0FF7">
            <w:pPr>
              <w:jc w:val="center"/>
            </w:pPr>
          </w:p>
        </w:tc>
        <w:tc>
          <w:tcPr>
            <w:tcW w:w="1651" w:type="dxa"/>
          </w:tcPr>
          <w:p w:rsidR="00C640DC" w:rsidRPr="00CE1F03" w:rsidRDefault="00C640DC" w:rsidP="002A0FF7">
            <w:pPr>
              <w:jc w:val="center"/>
            </w:pPr>
            <w:r>
              <w:t>Земельный участок</w:t>
            </w:r>
          </w:p>
        </w:tc>
        <w:tc>
          <w:tcPr>
            <w:tcW w:w="996" w:type="dxa"/>
          </w:tcPr>
          <w:p w:rsidR="00C640DC" w:rsidRPr="00CE1F03" w:rsidRDefault="00C640DC" w:rsidP="002A0FF7">
            <w:pPr>
              <w:jc w:val="center"/>
            </w:pPr>
            <w:r>
              <w:t>1 000</w:t>
            </w:r>
          </w:p>
        </w:tc>
        <w:tc>
          <w:tcPr>
            <w:tcW w:w="1434" w:type="dxa"/>
          </w:tcPr>
          <w:p w:rsidR="00C640DC" w:rsidRPr="00CE1F03" w:rsidRDefault="00C640DC" w:rsidP="002A0FF7">
            <w:pPr>
              <w:jc w:val="center"/>
            </w:pPr>
            <w:r>
              <w:t>Россия</w:t>
            </w:r>
          </w:p>
        </w:tc>
      </w:tr>
      <w:tr w:rsidR="00E37377" w:rsidRPr="00CE1F03" w:rsidTr="00986152">
        <w:trPr>
          <w:trHeight w:val="572"/>
        </w:trPr>
        <w:tc>
          <w:tcPr>
            <w:tcW w:w="2824" w:type="dxa"/>
            <w:vMerge w:val="restart"/>
            <w:tcBorders>
              <w:bottom w:val="single" w:sz="4" w:space="0" w:color="auto"/>
            </w:tcBorders>
          </w:tcPr>
          <w:p w:rsidR="00E37377" w:rsidRPr="00894748" w:rsidRDefault="00E37377" w:rsidP="002A0FF7">
            <w:pPr>
              <w:jc w:val="center"/>
            </w:pPr>
            <w:r w:rsidRPr="00894748">
              <w:t>Супруг</w:t>
            </w:r>
          </w:p>
        </w:tc>
        <w:tc>
          <w:tcPr>
            <w:tcW w:w="1773" w:type="dxa"/>
            <w:vMerge w:val="restart"/>
            <w:tcBorders>
              <w:bottom w:val="single" w:sz="4" w:space="0" w:color="auto"/>
            </w:tcBorders>
          </w:tcPr>
          <w:p w:rsidR="00E37377" w:rsidRPr="00CE1F03" w:rsidRDefault="00C640DC" w:rsidP="002A0FF7">
            <w:pPr>
              <w:jc w:val="center"/>
            </w:pPr>
            <w:r>
              <w:t>334 799,17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E37377" w:rsidRPr="00CE1F03" w:rsidRDefault="00E37377" w:rsidP="00A14EE2">
            <w:r w:rsidRPr="00CE1F03">
              <w:t>Квартира (</w:t>
            </w:r>
            <w:r>
              <w:t>инди</w:t>
            </w:r>
            <w:r w:rsidRPr="00CE1F03">
              <w:t>видуальная)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E37377" w:rsidRPr="00CE1F03" w:rsidRDefault="00E37377" w:rsidP="002A0FF7">
            <w:pPr>
              <w:jc w:val="center"/>
            </w:pPr>
            <w:r w:rsidRPr="00CE1F03">
              <w:t>80,7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E37377" w:rsidRPr="00CE1F03" w:rsidRDefault="00E37377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 w:val="restart"/>
            <w:tcBorders>
              <w:bottom w:val="single" w:sz="4" w:space="0" w:color="auto"/>
            </w:tcBorders>
          </w:tcPr>
          <w:p w:rsidR="00E37377" w:rsidRPr="00CE1F03" w:rsidRDefault="00E37377" w:rsidP="002A0FF7">
            <w:pPr>
              <w:jc w:val="center"/>
            </w:pPr>
            <w:r w:rsidRPr="00CE1F03">
              <w:t>УАЗ ПИКАП 23632</w:t>
            </w:r>
          </w:p>
        </w:tc>
        <w:tc>
          <w:tcPr>
            <w:tcW w:w="1651" w:type="dxa"/>
            <w:vMerge w:val="restart"/>
            <w:tcBorders>
              <w:bottom w:val="single" w:sz="4" w:space="0" w:color="auto"/>
            </w:tcBorders>
          </w:tcPr>
          <w:p w:rsidR="00E37377" w:rsidRPr="00CE1F03" w:rsidRDefault="00E37377" w:rsidP="002A0FF7">
            <w:pPr>
              <w:jc w:val="center"/>
            </w:pPr>
            <w:r w:rsidRPr="00CE1F03">
              <w:t>гараж</w:t>
            </w:r>
          </w:p>
        </w:tc>
        <w:tc>
          <w:tcPr>
            <w:tcW w:w="996" w:type="dxa"/>
            <w:vMerge w:val="restart"/>
            <w:tcBorders>
              <w:bottom w:val="single" w:sz="4" w:space="0" w:color="auto"/>
            </w:tcBorders>
          </w:tcPr>
          <w:p w:rsidR="00E37377" w:rsidRPr="00CE1F03" w:rsidRDefault="00E37377" w:rsidP="002A0FF7">
            <w:pPr>
              <w:jc w:val="center"/>
            </w:pPr>
            <w:r w:rsidRPr="00CE1F03">
              <w:t>24</w:t>
            </w:r>
          </w:p>
        </w:tc>
        <w:tc>
          <w:tcPr>
            <w:tcW w:w="1434" w:type="dxa"/>
            <w:vMerge w:val="restart"/>
            <w:tcBorders>
              <w:bottom w:val="single" w:sz="4" w:space="0" w:color="auto"/>
            </w:tcBorders>
          </w:tcPr>
          <w:p w:rsidR="00E37377" w:rsidRPr="00CE1F03" w:rsidRDefault="00E37377" w:rsidP="002A0FF7">
            <w:pPr>
              <w:jc w:val="center"/>
            </w:pPr>
            <w:r w:rsidRPr="00CE1F03">
              <w:t>Россия</w:t>
            </w:r>
          </w:p>
        </w:tc>
      </w:tr>
      <w:tr w:rsidR="00C640DC" w:rsidRPr="00CE1F03" w:rsidTr="00986152">
        <w:trPr>
          <w:trHeight w:val="572"/>
        </w:trPr>
        <w:tc>
          <w:tcPr>
            <w:tcW w:w="2824" w:type="dxa"/>
            <w:vMerge/>
            <w:tcBorders>
              <w:bottom w:val="single" w:sz="4" w:space="0" w:color="auto"/>
            </w:tcBorders>
          </w:tcPr>
          <w:p w:rsidR="00C640DC" w:rsidRPr="00894748" w:rsidRDefault="00C640DC" w:rsidP="002A0FF7">
            <w:pPr>
              <w:jc w:val="center"/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C640DC" w:rsidRDefault="00C640DC" w:rsidP="002A0FF7">
            <w:pPr>
              <w:jc w:val="center"/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C640DC" w:rsidRPr="00CE1F03" w:rsidRDefault="00C640DC" w:rsidP="00A14EE2">
            <w:r>
              <w:t>Жилой дом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C640DC" w:rsidRPr="00CE1F03" w:rsidRDefault="00C640DC" w:rsidP="002A0FF7">
            <w:pPr>
              <w:jc w:val="center"/>
            </w:pPr>
            <w:r>
              <w:t>40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C640DC" w:rsidRPr="00CE1F03" w:rsidRDefault="00C640DC" w:rsidP="002A0FF7">
            <w:pPr>
              <w:jc w:val="center"/>
            </w:pPr>
            <w:r>
              <w:t>Россия</w:t>
            </w:r>
          </w:p>
        </w:tc>
        <w:tc>
          <w:tcPr>
            <w:tcW w:w="2148" w:type="dxa"/>
            <w:vMerge/>
            <w:tcBorders>
              <w:bottom w:val="single" w:sz="4" w:space="0" w:color="auto"/>
            </w:tcBorders>
          </w:tcPr>
          <w:p w:rsidR="00C640DC" w:rsidRPr="00CE1F03" w:rsidRDefault="00C640DC" w:rsidP="002A0FF7">
            <w:pPr>
              <w:jc w:val="center"/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</w:tcPr>
          <w:p w:rsidR="00C640DC" w:rsidRPr="00CE1F03" w:rsidRDefault="00C640DC" w:rsidP="002A0FF7">
            <w:pPr>
              <w:jc w:val="center"/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C640DC" w:rsidRPr="00CE1F03" w:rsidRDefault="00C640DC" w:rsidP="002A0FF7">
            <w:pPr>
              <w:jc w:val="center"/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C640DC" w:rsidRPr="00CE1F03" w:rsidRDefault="00C640DC" w:rsidP="002A0FF7">
            <w:pPr>
              <w:jc w:val="center"/>
            </w:pPr>
          </w:p>
        </w:tc>
      </w:tr>
      <w:tr w:rsidR="00E37377" w:rsidRPr="00CE1F03" w:rsidTr="00986152">
        <w:tc>
          <w:tcPr>
            <w:tcW w:w="2824" w:type="dxa"/>
            <w:vMerge/>
          </w:tcPr>
          <w:p w:rsidR="00E37377" w:rsidRPr="002142CD" w:rsidRDefault="00E37377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899" w:type="dxa"/>
          </w:tcPr>
          <w:p w:rsidR="00E37377" w:rsidRPr="00CE1F03" w:rsidRDefault="00E37377" w:rsidP="00EC0F76">
            <w:r>
              <w:t>Земельный участок</w:t>
            </w:r>
          </w:p>
        </w:tc>
        <w:tc>
          <w:tcPr>
            <w:tcW w:w="1193" w:type="dxa"/>
          </w:tcPr>
          <w:p w:rsidR="00E37377" w:rsidRPr="00CE1F03" w:rsidRDefault="00E37377" w:rsidP="002A0FF7">
            <w:pPr>
              <w:jc w:val="center"/>
            </w:pPr>
            <w:r>
              <w:t>662</w:t>
            </w:r>
          </w:p>
        </w:tc>
        <w:tc>
          <w:tcPr>
            <w:tcW w:w="1434" w:type="dxa"/>
          </w:tcPr>
          <w:p w:rsidR="00E37377" w:rsidRPr="00CE1F03" w:rsidRDefault="00E37377" w:rsidP="002A0FF7">
            <w:pPr>
              <w:jc w:val="center"/>
            </w:pPr>
            <w:r>
              <w:t>Россия</w:t>
            </w:r>
          </w:p>
        </w:tc>
        <w:tc>
          <w:tcPr>
            <w:tcW w:w="2148" w:type="dxa"/>
            <w:vMerge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E37377" w:rsidRPr="00CE1F03" w:rsidRDefault="00E37377" w:rsidP="002A0FF7">
            <w:pPr>
              <w:jc w:val="center"/>
            </w:pPr>
          </w:p>
        </w:tc>
      </w:tr>
      <w:tr w:rsidR="00E37377" w:rsidRPr="00CE1F03" w:rsidTr="00986152">
        <w:trPr>
          <w:trHeight w:val="283"/>
        </w:trPr>
        <w:tc>
          <w:tcPr>
            <w:tcW w:w="2824" w:type="dxa"/>
            <w:vMerge w:val="restart"/>
          </w:tcPr>
          <w:p w:rsidR="00E37377" w:rsidRPr="00986152" w:rsidRDefault="00E37377" w:rsidP="002A0FF7">
            <w:pPr>
              <w:jc w:val="center"/>
            </w:pPr>
            <w:proofErr w:type="spellStart"/>
            <w:r w:rsidRPr="00986152">
              <w:t>Мирончук</w:t>
            </w:r>
            <w:proofErr w:type="spellEnd"/>
            <w:r w:rsidRPr="00986152">
              <w:t xml:space="preserve"> Максим Сергеевич</w:t>
            </w:r>
          </w:p>
        </w:tc>
        <w:tc>
          <w:tcPr>
            <w:tcW w:w="1773" w:type="dxa"/>
            <w:vMerge w:val="restart"/>
          </w:tcPr>
          <w:p w:rsidR="00E37377" w:rsidRPr="00986152" w:rsidRDefault="00105184" w:rsidP="002A0FF7">
            <w:pPr>
              <w:jc w:val="center"/>
            </w:pPr>
            <w:r>
              <w:t>2 483 318,84</w:t>
            </w:r>
          </w:p>
        </w:tc>
        <w:tc>
          <w:tcPr>
            <w:tcW w:w="1899" w:type="dxa"/>
            <w:vMerge w:val="restart"/>
          </w:tcPr>
          <w:p w:rsidR="00E37377" w:rsidRDefault="00E37377" w:rsidP="00A14EE2">
            <w:r w:rsidRPr="00CE1F03">
              <w:t>Квартира (</w:t>
            </w:r>
            <w:r>
              <w:t>инди</w:t>
            </w:r>
            <w:r w:rsidRPr="00CE1F03">
              <w:t>видуальная)</w:t>
            </w:r>
          </w:p>
        </w:tc>
        <w:tc>
          <w:tcPr>
            <w:tcW w:w="1193" w:type="dxa"/>
            <w:vMerge w:val="restart"/>
          </w:tcPr>
          <w:p w:rsidR="00E37377" w:rsidRDefault="00105184" w:rsidP="002A0FF7">
            <w:pPr>
              <w:jc w:val="center"/>
            </w:pPr>
            <w:r>
              <w:t>53,0</w:t>
            </w:r>
          </w:p>
        </w:tc>
        <w:tc>
          <w:tcPr>
            <w:tcW w:w="1434" w:type="dxa"/>
            <w:vMerge w:val="restart"/>
          </w:tcPr>
          <w:p w:rsidR="00E37377" w:rsidRDefault="00E37377" w:rsidP="002A0FF7">
            <w:pPr>
              <w:jc w:val="center"/>
            </w:pPr>
            <w:r>
              <w:t>Россия</w:t>
            </w:r>
          </w:p>
        </w:tc>
        <w:tc>
          <w:tcPr>
            <w:tcW w:w="2148" w:type="dxa"/>
            <w:vMerge w:val="restart"/>
          </w:tcPr>
          <w:p w:rsidR="00E37377" w:rsidRPr="00CE1F03" w:rsidRDefault="00E37377" w:rsidP="002A0FF7">
            <w:pPr>
              <w:jc w:val="center"/>
            </w:pPr>
            <w:r>
              <w:t xml:space="preserve">НИССАН КАШКАЙ </w:t>
            </w:r>
          </w:p>
        </w:tc>
        <w:tc>
          <w:tcPr>
            <w:tcW w:w="1651" w:type="dxa"/>
          </w:tcPr>
          <w:p w:rsidR="00E37377" w:rsidRPr="00CE1F03" w:rsidRDefault="00E37377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E37377" w:rsidRPr="00CE1F03" w:rsidRDefault="00E37377" w:rsidP="002A0FF7">
            <w:pPr>
              <w:jc w:val="center"/>
            </w:pPr>
            <w:r>
              <w:t>37</w:t>
            </w:r>
          </w:p>
        </w:tc>
        <w:tc>
          <w:tcPr>
            <w:tcW w:w="1434" w:type="dxa"/>
          </w:tcPr>
          <w:p w:rsidR="00E37377" w:rsidRPr="00CE1F03" w:rsidRDefault="00E37377" w:rsidP="002A0FF7">
            <w:pPr>
              <w:jc w:val="center"/>
            </w:pPr>
            <w:r>
              <w:t>Россия</w:t>
            </w:r>
          </w:p>
        </w:tc>
      </w:tr>
      <w:tr w:rsidR="00E37377" w:rsidRPr="00CE1F03" w:rsidTr="00986152">
        <w:trPr>
          <w:trHeight w:val="282"/>
        </w:trPr>
        <w:tc>
          <w:tcPr>
            <w:tcW w:w="2824" w:type="dxa"/>
            <w:vMerge/>
          </w:tcPr>
          <w:p w:rsidR="00E37377" w:rsidRPr="00986152" w:rsidRDefault="00E37377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E37377" w:rsidRDefault="00E37377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E37377" w:rsidRPr="00CE1F03" w:rsidRDefault="00E37377" w:rsidP="00EC0F76"/>
        </w:tc>
        <w:tc>
          <w:tcPr>
            <w:tcW w:w="1193" w:type="dxa"/>
            <w:vMerge/>
          </w:tcPr>
          <w:p w:rsidR="00E37377" w:rsidRDefault="00E37377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E37377" w:rsidRDefault="00E37377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E37377" w:rsidRDefault="00E37377" w:rsidP="002A0FF7">
            <w:pPr>
              <w:jc w:val="center"/>
            </w:pPr>
          </w:p>
        </w:tc>
        <w:tc>
          <w:tcPr>
            <w:tcW w:w="1651" w:type="dxa"/>
          </w:tcPr>
          <w:p w:rsidR="00E37377" w:rsidRDefault="00E37377" w:rsidP="002A0FF7">
            <w:pPr>
              <w:jc w:val="center"/>
            </w:pPr>
            <w:r>
              <w:t>гараж</w:t>
            </w:r>
          </w:p>
        </w:tc>
        <w:tc>
          <w:tcPr>
            <w:tcW w:w="996" w:type="dxa"/>
          </w:tcPr>
          <w:p w:rsidR="00E37377" w:rsidRDefault="00E37377" w:rsidP="002A0FF7">
            <w:pPr>
              <w:jc w:val="center"/>
            </w:pPr>
            <w:r>
              <w:t>24</w:t>
            </w:r>
          </w:p>
        </w:tc>
        <w:tc>
          <w:tcPr>
            <w:tcW w:w="1434" w:type="dxa"/>
          </w:tcPr>
          <w:p w:rsidR="00E37377" w:rsidRDefault="00E37377" w:rsidP="002A0FF7">
            <w:pPr>
              <w:jc w:val="center"/>
            </w:pPr>
            <w:r>
              <w:t>Россия</w:t>
            </w:r>
          </w:p>
        </w:tc>
      </w:tr>
      <w:tr w:rsidR="00E37377" w:rsidRPr="00CE1F03" w:rsidTr="00A7133B">
        <w:trPr>
          <w:trHeight w:val="137"/>
        </w:trPr>
        <w:tc>
          <w:tcPr>
            <w:tcW w:w="2824" w:type="dxa"/>
            <w:vMerge w:val="restart"/>
          </w:tcPr>
          <w:p w:rsidR="00E37377" w:rsidRPr="00986152" w:rsidRDefault="00E37377" w:rsidP="002A0FF7">
            <w:pPr>
              <w:jc w:val="center"/>
            </w:pPr>
            <w:r>
              <w:t xml:space="preserve">Супруга </w:t>
            </w:r>
          </w:p>
        </w:tc>
        <w:tc>
          <w:tcPr>
            <w:tcW w:w="1773" w:type="dxa"/>
            <w:vMerge w:val="restart"/>
          </w:tcPr>
          <w:p w:rsidR="00E37377" w:rsidRPr="00986152" w:rsidRDefault="00105184" w:rsidP="002A0FF7">
            <w:pPr>
              <w:jc w:val="center"/>
            </w:pPr>
            <w:r>
              <w:t>33 434,90</w:t>
            </w:r>
          </w:p>
        </w:tc>
        <w:tc>
          <w:tcPr>
            <w:tcW w:w="1899" w:type="dxa"/>
            <w:vMerge w:val="restart"/>
          </w:tcPr>
          <w:p w:rsidR="00E37377" w:rsidRDefault="00E37377" w:rsidP="00EC0F76">
            <w:r w:rsidRPr="0045111F">
              <w:t>Не имеет</w:t>
            </w:r>
          </w:p>
        </w:tc>
        <w:tc>
          <w:tcPr>
            <w:tcW w:w="1193" w:type="dxa"/>
            <w:vMerge w:val="restart"/>
          </w:tcPr>
          <w:p w:rsidR="00E37377" w:rsidRDefault="00E37377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E37377" w:rsidRDefault="00E37377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651" w:type="dxa"/>
          </w:tcPr>
          <w:p w:rsidR="00E37377" w:rsidRPr="00CE1F03" w:rsidRDefault="00E37377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E37377" w:rsidRPr="00CE1F03" w:rsidRDefault="00E37377" w:rsidP="002A0FF7">
            <w:pPr>
              <w:jc w:val="center"/>
            </w:pPr>
            <w:r>
              <w:t>53,3</w:t>
            </w:r>
          </w:p>
        </w:tc>
        <w:tc>
          <w:tcPr>
            <w:tcW w:w="1434" w:type="dxa"/>
          </w:tcPr>
          <w:p w:rsidR="00E37377" w:rsidRDefault="00E37377">
            <w:r w:rsidRPr="009F3761">
              <w:t>Россия</w:t>
            </w:r>
          </w:p>
        </w:tc>
      </w:tr>
      <w:tr w:rsidR="00E37377" w:rsidRPr="00CE1F03" w:rsidTr="00986152">
        <w:trPr>
          <w:trHeight w:val="136"/>
        </w:trPr>
        <w:tc>
          <w:tcPr>
            <w:tcW w:w="2824" w:type="dxa"/>
            <w:vMerge/>
          </w:tcPr>
          <w:p w:rsidR="00E37377" w:rsidRDefault="00E37377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E37377" w:rsidRDefault="00E37377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E37377" w:rsidRDefault="00E37377" w:rsidP="00EC0F76"/>
        </w:tc>
        <w:tc>
          <w:tcPr>
            <w:tcW w:w="1193" w:type="dxa"/>
            <w:vMerge/>
          </w:tcPr>
          <w:p w:rsidR="00E37377" w:rsidRDefault="00E37377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E37377" w:rsidRDefault="00E37377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651" w:type="dxa"/>
          </w:tcPr>
          <w:p w:rsidR="00E37377" w:rsidRPr="00CE1F03" w:rsidRDefault="00E37377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E37377" w:rsidRPr="00CE1F03" w:rsidRDefault="00BE646B" w:rsidP="002A0FF7">
            <w:pPr>
              <w:jc w:val="center"/>
            </w:pPr>
            <w:r>
              <w:t>53,0</w:t>
            </w:r>
          </w:p>
        </w:tc>
        <w:tc>
          <w:tcPr>
            <w:tcW w:w="1434" w:type="dxa"/>
          </w:tcPr>
          <w:p w:rsidR="00E37377" w:rsidRDefault="00E37377">
            <w:r w:rsidRPr="009F3761">
              <w:t>Россия</w:t>
            </w:r>
          </w:p>
        </w:tc>
      </w:tr>
      <w:tr w:rsidR="00E37377" w:rsidRPr="00CE1F03" w:rsidTr="00986152">
        <w:trPr>
          <w:trHeight w:val="137"/>
        </w:trPr>
        <w:tc>
          <w:tcPr>
            <w:tcW w:w="2824" w:type="dxa"/>
            <w:vMerge w:val="restart"/>
          </w:tcPr>
          <w:p w:rsidR="00E37377" w:rsidRDefault="00E37377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  <w:vMerge w:val="restart"/>
          </w:tcPr>
          <w:p w:rsidR="00E37377" w:rsidRDefault="00CA283F">
            <w:r>
              <w:t>Не имеет</w:t>
            </w:r>
          </w:p>
        </w:tc>
        <w:tc>
          <w:tcPr>
            <w:tcW w:w="1899" w:type="dxa"/>
            <w:vMerge w:val="restart"/>
          </w:tcPr>
          <w:p w:rsidR="00E37377" w:rsidRDefault="00E37377">
            <w:r w:rsidRPr="00F43B55">
              <w:t>Не имеет</w:t>
            </w:r>
          </w:p>
        </w:tc>
        <w:tc>
          <w:tcPr>
            <w:tcW w:w="1193" w:type="dxa"/>
            <w:vMerge w:val="restart"/>
          </w:tcPr>
          <w:p w:rsidR="00E37377" w:rsidRDefault="00E37377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E37377" w:rsidRDefault="00E37377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651" w:type="dxa"/>
          </w:tcPr>
          <w:p w:rsidR="00E37377" w:rsidRPr="00CE1F03" w:rsidRDefault="00E37377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E37377" w:rsidRPr="00CE1F03" w:rsidRDefault="00E37377" w:rsidP="002A0FF7">
            <w:pPr>
              <w:jc w:val="center"/>
            </w:pPr>
            <w:r>
              <w:t>53,3</w:t>
            </w:r>
          </w:p>
        </w:tc>
        <w:tc>
          <w:tcPr>
            <w:tcW w:w="1434" w:type="dxa"/>
          </w:tcPr>
          <w:p w:rsidR="00E37377" w:rsidRDefault="00E37377">
            <w:r w:rsidRPr="00B76A81">
              <w:t>Россия</w:t>
            </w:r>
          </w:p>
        </w:tc>
      </w:tr>
      <w:tr w:rsidR="00E37377" w:rsidRPr="00CE1F03" w:rsidTr="00986152">
        <w:trPr>
          <w:trHeight w:val="136"/>
        </w:trPr>
        <w:tc>
          <w:tcPr>
            <w:tcW w:w="2824" w:type="dxa"/>
            <w:vMerge/>
          </w:tcPr>
          <w:p w:rsidR="00E37377" w:rsidRDefault="00E37377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E37377" w:rsidRPr="00986152" w:rsidRDefault="00E37377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E37377" w:rsidRDefault="00E37377" w:rsidP="00EC0F76"/>
        </w:tc>
        <w:tc>
          <w:tcPr>
            <w:tcW w:w="1193" w:type="dxa"/>
            <w:vMerge/>
          </w:tcPr>
          <w:p w:rsidR="00E37377" w:rsidRDefault="00E37377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E37377" w:rsidRDefault="00E37377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651" w:type="dxa"/>
          </w:tcPr>
          <w:p w:rsidR="00E37377" w:rsidRPr="00CE1F03" w:rsidRDefault="00E37377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E37377" w:rsidRPr="00CE1F03" w:rsidRDefault="00BE646B" w:rsidP="002A0FF7">
            <w:pPr>
              <w:jc w:val="center"/>
            </w:pPr>
            <w:r>
              <w:t>53,0</w:t>
            </w:r>
          </w:p>
        </w:tc>
        <w:tc>
          <w:tcPr>
            <w:tcW w:w="1434" w:type="dxa"/>
          </w:tcPr>
          <w:p w:rsidR="00E37377" w:rsidRDefault="00E37377">
            <w:r w:rsidRPr="00B76A81">
              <w:t>Россия</w:t>
            </w:r>
          </w:p>
        </w:tc>
      </w:tr>
      <w:tr w:rsidR="00E37377" w:rsidRPr="00CE1F03" w:rsidTr="00986152">
        <w:tc>
          <w:tcPr>
            <w:tcW w:w="2824" w:type="dxa"/>
          </w:tcPr>
          <w:p w:rsidR="00E37377" w:rsidRPr="00A14EE2" w:rsidRDefault="00E37377" w:rsidP="002A0FF7">
            <w:pPr>
              <w:jc w:val="center"/>
            </w:pPr>
            <w:proofErr w:type="spellStart"/>
            <w:r w:rsidRPr="00A14EE2">
              <w:t>Моор</w:t>
            </w:r>
            <w:proofErr w:type="spellEnd"/>
            <w:r w:rsidRPr="00A14EE2">
              <w:t xml:space="preserve"> Антонина Ивановна</w:t>
            </w:r>
          </w:p>
        </w:tc>
        <w:tc>
          <w:tcPr>
            <w:tcW w:w="1773" w:type="dxa"/>
          </w:tcPr>
          <w:p w:rsidR="00E37377" w:rsidRPr="00CE1F03" w:rsidRDefault="00E37377" w:rsidP="0073550C">
            <w:pPr>
              <w:jc w:val="center"/>
            </w:pPr>
            <w:r>
              <w:t>1 681 983,54</w:t>
            </w:r>
          </w:p>
        </w:tc>
        <w:tc>
          <w:tcPr>
            <w:tcW w:w="1899" w:type="dxa"/>
          </w:tcPr>
          <w:p w:rsidR="00E37377" w:rsidRPr="00CE1F03" w:rsidRDefault="00E37377" w:rsidP="005A4CB7">
            <w:pPr>
              <w:rPr>
                <w:lang w:val="en-US"/>
              </w:rPr>
            </w:pPr>
            <w:r w:rsidRPr="00CE1F03">
              <w:t>Квартира  (</w:t>
            </w:r>
            <w:r w:rsidR="00105184">
              <w:t>инди</w:t>
            </w:r>
            <w:r w:rsidRPr="00CE1F03">
              <w:t>видуальная)</w:t>
            </w:r>
          </w:p>
          <w:p w:rsidR="00E37377" w:rsidRPr="00CE1F03" w:rsidRDefault="00E37377" w:rsidP="005A4CB7">
            <w:pPr>
              <w:rPr>
                <w:lang w:val="en-US"/>
              </w:rPr>
            </w:pPr>
          </w:p>
        </w:tc>
        <w:tc>
          <w:tcPr>
            <w:tcW w:w="1193" w:type="dxa"/>
          </w:tcPr>
          <w:p w:rsidR="00E37377" w:rsidRPr="00CE1F03" w:rsidRDefault="00E37377" w:rsidP="002A0FF7">
            <w:pPr>
              <w:jc w:val="center"/>
            </w:pPr>
            <w:r w:rsidRPr="00CE1F03">
              <w:t>68,0</w:t>
            </w:r>
          </w:p>
        </w:tc>
        <w:tc>
          <w:tcPr>
            <w:tcW w:w="1434" w:type="dxa"/>
          </w:tcPr>
          <w:p w:rsidR="00E37377" w:rsidRPr="00CE1F03" w:rsidRDefault="00E37377" w:rsidP="002A0FF7">
            <w:pPr>
              <w:jc w:val="center"/>
            </w:pPr>
            <w:r w:rsidRPr="00CE1F03">
              <w:t xml:space="preserve">Россия </w:t>
            </w:r>
          </w:p>
        </w:tc>
        <w:tc>
          <w:tcPr>
            <w:tcW w:w="2148" w:type="dxa"/>
          </w:tcPr>
          <w:p w:rsidR="00E37377" w:rsidRPr="00CE1F03" w:rsidRDefault="00E37377" w:rsidP="002A0FF7">
            <w:pPr>
              <w:jc w:val="center"/>
            </w:pPr>
            <w:r w:rsidRPr="00CE1F03">
              <w:t>Легковой автомобиль ФОРД ФОКУС</w:t>
            </w:r>
          </w:p>
        </w:tc>
        <w:tc>
          <w:tcPr>
            <w:tcW w:w="1651" w:type="dxa"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996" w:type="dxa"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434" w:type="dxa"/>
          </w:tcPr>
          <w:p w:rsidR="00E37377" w:rsidRPr="00CE1F03" w:rsidRDefault="00E37377" w:rsidP="002A0FF7">
            <w:pPr>
              <w:jc w:val="center"/>
            </w:pPr>
          </w:p>
        </w:tc>
      </w:tr>
      <w:tr w:rsidR="00E37377" w:rsidRPr="00CE1F03" w:rsidTr="00986152">
        <w:trPr>
          <w:trHeight w:val="923"/>
        </w:trPr>
        <w:tc>
          <w:tcPr>
            <w:tcW w:w="2824" w:type="dxa"/>
            <w:vMerge w:val="restart"/>
          </w:tcPr>
          <w:p w:rsidR="00E37377" w:rsidRPr="00A14EE2" w:rsidRDefault="00E37377" w:rsidP="002A0FF7">
            <w:pPr>
              <w:jc w:val="center"/>
            </w:pPr>
            <w:proofErr w:type="spellStart"/>
            <w:r w:rsidRPr="00A14EE2">
              <w:t>Мунтян</w:t>
            </w:r>
            <w:proofErr w:type="spellEnd"/>
            <w:r w:rsidRPr="00A14EE2">
              <w:t xml:space="preserve"> Вячеслав Александрович</w:t>
            </w:r>
          </w:p>
        </w:tc>
        <w:tc>
          <w:tcPr>
            <w:tcW w:w="1773" w:type="dxa"/>
            <w:vMerge w:val="restart"/>
          </w:tcPr>
          <w:p w:rsidR="00F73E66" w:rsidRDefault="00F73E66" w:rsidP="002A0FF7">
            <w:pPr>
              <w:jc w:val="center"/>
              <w:rPr>
                <w:rStyle w:val="a6"/>
              </w:rPr>
            </w:pPr>
          </w:p>
          <w:p w:rsidR="00E37377" w:rsidRPr="00F73E66" w:rsidRDefault="00F73E66" w:rsidP="00F73E66">
            <w:pPr>
              <w:jc w:val="center"/>
            </w:pPr>
            <w:r>
              <w:t>1 332 885,12</w:t>
            </w:r>
          </w:p>
        </w:tc>
        <w:tc>
          <w:tcPr>
            <w:tcW w:w="1899" w:type="dxa"/>
            <w:vMerge w:val="restart"/>
          </w:tcPr>
          <w:p w:rsidR="00E37377" w:rsidRPr="00CE1F03" w:rsidRDefault="00E37377" w:rsidP="00EC0F76">
            <w:r w:rsidRPr="00CE1F03">
              <w:t>Земельный участок</w:t>
            </w:r>
          </w:p>
        </w:tc>
        <w:tc>
          <w:tcPr>
            <w:tcW w:w="1193" w:type="dxa"/>
            <w:vMerge w:val="restart"/>
          </w:tcPr>
          <w:p w:rsidR="00E37377" w:rsidRPr="00CE1F03" w:rsidRDefault="00E37377" w:rsidP="002A0FF7">
            <w:pPr>
              <w:jc w:val="center"/>
            </w:pPr>
            <w:r w:rsidRPr="00CE1F03">
              <w:t>2092</w:t>
            </w:r>
          </w:p>
        </w:tc>
        <w:tc>
          <w:tcPr>
            <w:tcW w:w="1434" w:type="dxa"/>
            <w:vMerge w:val="restart"/>
          </w:tcPr>
          <w:p w:rsidR="00E37377" w:rsidRPr="00CE1F03" w:rsidRDefault="00E37377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E37377" w:rsidRPr="00CE1F03" w:rsidRDefault="00E37377" w:rsidP="002E2EE8">
            <w:pPr>
              <w:jc w:val="center"/>
            </w:pPr>
            <w:r w:rsidRPr="00CE1F03">
              <w:t xml:space="preserve"> Легковой автомобиль</w:t>
            </w:r>
          </w:p>
          <w:p w:rsidR="00E37377" w:rsidRPr="00CE1F03" w:rsidRDefault="00E37377" w:rsidP="002A0FF7">
            <w:pPr>
              <w:jc w:val="center"/>
            </w:pPr>
            <w:r w:rsidRPr="00CE1F03">
              <w:t>ШЕВРОЛЕ НИВА</w:t>
            </w:r>
          </w:p>
          <w:p w:rsidR="00E37377" w:rsidRPr="00CE1F03" w:rsidRDefault="00E37377" w:rsidP="002A0FF7">
            <w:pPr>
              <w:jc w:val="center"/>
            </w:pPr>
          </w:p>
        </w:tc>
        <w:tc>
          <w:tcPr>
            <w:tcW w:w="1651" w:type="dxa"/>
            <w:vMerge w:val="restart"/>
          </w:tcPr>
          <w:p w:rsidR="00E37377" w:rsidRPr="00CE1F03" w:rsidRDefault="00E37377" w:rsidP="002A0FF7">
            <w:pPr>
              <w:jc w:val="center"/>
            </w:pPr>
            <w:r w:rsidRPr="00CE1F03">
              <w:t>гараж</w:t>
            </w:r>
          </w:p>
        </w:tc>
        <w:tc>
          <w:tcPr>
            <w:tcW w:w="996" w:type="dxa"/>
            <w:vMerge w:val="restart"/>
          </w:tcPr>
          <w:p w:rsidR="00E37377" w:rsidRPr="00CE1F03" w:rsidRDefault="00E37377" w:rsidP="002A0FF7">
            <w:pPr>
              <w:jc w:val="center"/>
            </w:pPr>
            <w:r w:rsidRPr="00CE1F03">
              <w:t>36</w:t>
            </w:r>
          </w:p>
        </w:tc>
        <w:tc>
          <w:tcPr>
            <w:tcW w:w="1434" w:type="dxa"/>
            <w:vMerge w:val="restart"/>
          </w:tcPr>
          <w:p w:rsidR="00E37377" w:rsidRPr="00CE1F03" w:rsidRDefault="00E37377" w:rsidP="002A0FF7">
            <w:pPr>
              <w:jc w:val="center"/>
            </w:pPr>
            <w:r w:rsidRPr="00CE1F03">
              <w:t>Россия</w:t>
            </w:r>
          </w:p>
        </w:tc>
      </w:tr>
      <w:tr w:rsidR="00F73E66" w:rsidRPr="00CE1F03" w:rsidTr="00986152">
        <w:trPr>
          <w:trHeight w:val="923"/>
        </w:trPr>
        <w:tc>
          <w:tcPr>
            <w:tcW w:w="2824" w:type="dxa"/>
            <w:vMerge/>
          </w:tcPr>
          <w:p w:rsidR="00F73E66" w:rsidRPr="00A14EE2" w:rsidRDefault="00F73E66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F73E66" w:rsidRDefault="00F73E66" w:rsidP="002A0FF7">
            <w:pPr>
              <w:jc w:val="center"/>
              <w:rPr>
                <w:rStyle w:val="a6"/>
              </w:rPr>
            </w:pPr>
          </w:p>
        </w:tc>
        <w:tc>
          <w:tcPr>
            <w:tcW w:w="1899" w:type="dxa"/>
            <w:vMerge/>
          </w:tcPr>
          <w:p w:rsidR="00F73E66" w:rsidRPr="00CE1F03" w:rsidRDefault="00F73E66" w:rsidP="00EC0F76"/>
        </w:tc>
        <w:tc>
          <w:tcPr>
            <w:tcW w:w="1193" w:type="dxa"/>
            <w:vMerge/>
          </w:tcPr>
          <w:p w:rsidR="00F73E66" w:rsidRPr="00CE1F03" w:rsidRDefault="00F73E66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F73E66" w:rsidRPr="00CE1F03" w:rsidRDefault="00F73E66" w:rsidP="002A0FF7">
            <w:pPr>
              <w:jc w:val="center"/>
            </w:pPr>
          </w:p>
        </w:tc>
        <w:tc>
          <w:tcPr>
            <w:tcW w:w="2148" w:type="dxa"/>
          </w:tcPr>
          <w:p w:rsidR="00F73E66" w:rsidRPr="00CE1F03" w:rsidRDefault="00F73E66" w:rsidP="002E2EE8">
            <w:pPr>
              <w:jc w:val="center"/>
            </w:pPr>
            <w:r>
              <w:t>Автоприцеп МЗСА817716</w:t>
            </w:r>
          </w:p>
        </w:tc>
        <w:tc>
          <w:tcPr>
            <w:tcW w:w="1651" w:type="dxa"/>
            <w:vMerge/>
          </w:tcPr>
          <w:p w:rsidR="00F73E66" w:rsidRPr="00CE1F03" w:rsidRDefault="00F73E66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F73E66" w:rsidRPr="00CE1F03" w:rsidRDefault="00F73E66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F73E66" w:rsidRPr="00CE1F03" w:rsidRDefault="00F73E66" w:rsidP="002A0FF7">
            <w:pPr>
              <w:jc w:val="center"/>
            </w:pPr>
          </w:p>
        </w:tc>
      </w:tr>
      <w:tr w:rsidR="00E37377" w:rsidRPr="00CE1F03" w:rsidTr="00986152">
        <w:trPr>
          <w:trHeight w:val="455"/>
        </w:trPr>
        <w:tc>
          <w:tcPr>
            <w:tcW w:w="2824" w:type="dxa"/>
            <w:vMerge/>
          </w:tcPr>
          <w:p w:rsidR="00E37377" w:rsidRPr="002142CD" w:rsidRDefault="00E37377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E37377" w:rsidRPr="00CE1F03" w:rsidRDefault="00E37377" w:rsidP="00EC0F76"/>
        </w:tc>
        <w:tc>
          <w:tcPr>
            <w:tcW w:w="1193" w:type="dxa"/>
            <w:vMerge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2148" w:type="dxa"/>
          </w:tcPr>
          <w:p w:rsidR="00E37377" w:rsidRPr="00CE1F03" w:rsidRDefault="00E37377" w:rsidP="002A0FF7">
            <w:pPr>
              <w:jc w:val="center"/>
            </w:pPr>
          </w:p>
          <w:p w:rsidR="00E37377" w:rsidRPr="00CE1F03" w:rsidRDefault="00E37377" w:rsidP="002A0FF7">
            <w:pPr>
              <w:jc w:val="center"/>
              <w:rPr>
                <w:lang w:val="en-US"/>
              </w:rPr>
            </w:pPr>
            <w:r w:rsidRPr="00CE1F03">
              <w:t xml:space="preserve">Снегоход </w:t>
            </w:r>
            <w:r w:rsidRPr="00CE1F03">
              <w:rPr>
                <w:lang w:val="en-US"/>
              </w:rPr>
              <w:t xml:space="preserve">SKI-DOO TUNDRA </w:t>
            </w:r>
          </w:p>
        </w:tc>
        <w:tc>
          <w:tcPr>
            <w:tcW w:w="1651" w:type="dxa"/>
            <w:vMerge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E37377" w:rsidRPr="00CE1F03" w:rsidRDefault="00E37377" w:rsidP="002A0FF7">
            <w:pPr>
              <w:jc w:val="center"/>
            </w:pPr>
          </w:p>
        </w:tc>
      </w:tr>
      <w:tr w:rsidR="00E37377" w:rsidRPr="00CE1F03" w:rsidTr="00986152">
        <w:tc>
          <w:tcPr>
            <w:tcW w:w="2824" w:type="dxa"/>
            <w:vMerge/>
          </w:tcPr>
          <w:p w:rsidR="00E37377" w:rsidRPr="002142CD" w:rsidRDefault="00E37377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899" w:type="dxa"/>
          </w:tcPr>
          <w:p w:rsidR="00E37377" w:rsidRPr="00CE1F03" w:rsidRDefault="00E37377" w:rsidP="00EC0F76">
            <w:r w:rsidRPr="00CE1F03">
              <w:t>Квартира (индивидуальная)</w:t>
            </w:r>
          </w:p>
        </w:tc>
        <w:tc>
          <w:tcPr>
            <w:tcW w:w="1193" w:type="dxa"/>
          </w:tcPr>
          <w:p w:rsidR="00E37377" w:rsidRPr="00CE1F03" w:rsidRDefault="00E37377" w:rsidP="002A0FF7">
            <w:pPr>
              <w:jc w:val="center"/>
            </w:pPr>
            <w:r w:rsidRPr="00CE1F03">
              <w:t>85,7</w:t>
            </w:r>
          </w:p>
        </w:tc>
        <w:tc>
          <w:tcPr>
            <w:tcW w:w="1434" w:type="dxa"/>
          </w:tcPr>
          <w:p w:rsidR="00E37377" w:rsidRPr="00CE1F03" w:rsidRDefault="00E37377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651" w:type="dxa"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996" w:type="dxa"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434" w:type="dxa"/>
          </w:tcPr>
          <w:p w:rsidR="00E37377" w:rsidRPr="00CE1F03" w:rsidRDefault="00E37377" w:rsidP="002A0FF7">
            <w:pPr>
              <w:jc w:val="center"/>
            </w:pPr>
          </w:p>
        </w:tc>
      </w:tr>
      <w:tr w:rsidR="00F73E66" w:rsidRPr="00CE1F03" w:rsidTr="00986152">
        <w:trPr>
          <w:trHeight w:val="566"/>
        </w:trPr>
        <w:tc>
          <w:tcPr>
            <w:tcW w:w="2824" w:type="dxa"/>
            <w:vMerge w:val="restart"/>
          </w:tcPr>
          <w:p w:rsidR="00F73E66" w:rsidRPr="002142CD" w:rsidRDefault="00F73E66" w:rsidP="002A0FF7">
            <w:pPr>
              <w:jc w:val="center"/>
              <w:rPr>
                <w:highlight w:val="yellow"/>
              </w:rPr>
            </w:pPr>
            <w:r w:rsidRPr="00A14EE2">
              <w:t>Супруга</w:t>
            </w:r>
          </w:p>
        </w:tc>
        <w:tc>
          <w:tcPr>
            <w:tcW w:w="1773" w:type="dxa"/>
            <w:vMerge w:val="restart"/>
          </w:tcPr>
          <w:p w:rsidR="00F73E66" w:rsidRPr="00A14EE2" w:rsidRDefault="00F73E66" w:rsidP="002A0FF7">
            <w:pPr>
              <w:jc w:val="center"/>
            </w:pPr>
            <w:r>
              <w:t>9 011 291,95</w:t>
            </w:r>
          </w:p>
        </w:tc>
        <w:tc>
          <w:tcPr>
            <w:tcW w:w="1899" w:type="dxa"/>
          </w:tcPr>
          <w:p w:rsidR="00F73E66" w:rsidRDefault="00F73E66" w:rsidP="00EC0F76">
            <w:r w:rsidRPr="00CE1F03">
              <w:t>Квартира</w:t>
            </w:r>
            <w:r w:rsidRPr="00CE1F03">
              <w:rPr>
                <w:lang w:val="en-US"/>
              </w:rPr>
              <w:t xml:space="preserve"> (</w:t>
            </w:r>
            <w:r w:rsidRPr="00CE1F03">
              <w:t>индивидуальная)</w:t>
            </w:r>
          </w:p>
          <w:p w:rsidR="00F73E66" w:rsidRPr="00CE1F03" w:rsidRDefault="00F73E66" w:rsidP="00EC0F76"/>
        </w:tc>
        <w:tc>
          <w:tcPr>
            <w:tcW w:w="1193" w:type="dxa"/>
          </w:tcPr>
          <w:p w:rsidR="00F73E66" w:rsidRDefault="00F73E66" w:rsidP="002A0FF7">
            <w:pPr>
              <w:jc w:val="center"/>
            </w:pPr>
            <w:r w:rsidRPr="00CE1F03">
              <w:t>50,7</w:t>
            </w:r>
          </w:p>
          <w:p w:rsidR="00F73E66" w:rsidRDefault="00F73E66" w:rsidP="002A0FF7">
            <w:pPr>
              <w:jc w:val="center"/>
            </w:pPr>
          </w:p>
          <w:p w:rsidR="00F73E66" w:rsidRPr="00CE1F03" w:rsidRDefault="00F73E66" w:rsidP="002A0FF7">
            <w:pPr>
              <w:jc w:val="center"/>
            </w:pPr>
          </w:p>
        </w:tc>
        <w:tc>
          <w:tcPr>
            <w:tcW w:w="1434" w:type="dxa"/>
          </w:tcPr>
          <w:p w:rsidR="00F73E66" w:rsidRDefault="00F73E66" w:rsidP="002A0FF7">
            <w:pPr>
              <w:jc w:val="center"/>
            </w:pPr>
            <w:r w:rsidRPr="00CE1F03">
              <w:t>Россия</w:t>
            </w:r>
          </w:p>
          <w:p w:rsidR="00F73E66" w:rsidRDefault="00F73E66" w:rsidP="002A0FF7">
            <w:pPr>
              <w:jc w:val="center"/>
            </w:pPr>
          </w:p>
          <w:p w:rsidR="00F73E66" w:rsidRPr="00CE1F03" w:rsidRDefault="00F73E66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F73E66" w:rsidRPr="00CE1F03" w:rsidRDefault="00F73E66" w:rsidP="002B1A76">
            <w:pPr>
              <w:jc w:val="center"/>
            </w:pPr>
            <w:r w:rsidRPr="00CE1F03">
              <w:t>Легковой автомобиль</w:t>
            </w:r>
          </w:p>
          <w:p w:rsidR="00F73E66" w:rsidRPr="00CE1F03" w:rsidRDefault="00F73E66" w:rsidP="002A0FF7">
            <w:pPr>
              <w:jc w:val="center"/>
            </w:pPr>
            <w:r w:rsidRPr="00CE1F03">
              <w:t>МИЦУБИСИ ПАДЖЕРО</w:t>
            </w:r>
          </w:p>
        </w:tc>
        <w:tc>
          <w:tcPr>
            <w:tcW w:w="1651" w:type="dxa"/>
          </w:tcPr>
          <w:p w:rsidR="00F73E66" w:rsidRPr="00CE1F03" w:rsidRDefault="00F73E66" w:rsidP="002A0FF7">
            <w:pPr>
              <w:jc w:val="center"/>
            </w:pPr>
            <w:r w:rsidRPr="00CE1F03">
              <w:t>Дачный участок</w:t>
            </w:r>
          </w:p>
        </w:tc>
        <w:tc>
          <w:tcPr>
            <w:tcW w:w="996" w:type="dxa"/>
          </w:tcPr>
          <w:p w:rsidR="00F73E66" w:rsidRPr="00CE1F03" w:rsidRDefault="00F73E66" w:rsidP="002A0FF7">
            <w:pPr>
              <w:jc w:val="center"/>
            </w:pPr>
            <w:r w:rsidRPr="00CE1F03">
              <w:t>600</w:t>
            </w:r>
          </w:p>
        </w:tc>
        <w:tc>
          <w:tcPr>
            <w:tcW w:w="1434" w:type="dxa"/>
          </w:tcPr>
          <w:p w:rsidR="00F73E66" w:rsidRPr="00CE1F03" w:rsidRDefault="00F73E66" w:rsidP="002A0FF7">
            <w:pPr>
              <w:jc w:val="center"/>
            </w:pPr>
            <w:r w:rsidRPr="00CE1F03">
              <w:t>Россия</w:t>
            </w:r>
          </w:p>
        </w:tc>
      </w:tr>
      <w:tr w:rsidR="00F73E66" w:rsidRPr="00CE1F03" w:rsidTr="00986152">
        <w:trPr>
          <w:trHeight w:val="123"/>
        </w:trPr>
        <w:tc>
          <w:tcPr>
            <w:tcW w:w="2824" w:type="dxa"/>
            <w:vMerge/>
          </w:tcPr>
          <w:p w:rsidR="00F73E66" w:rsidRPr="002142CD" w:rsidRDefault="00F73E66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F73E66" w:rsidRPr="00CE1F03" w:rsidRDefault="00F73E66" w:rsidP="002A0FF7">
            <w:pPr>
              <w:jc w:val="center"/>
              <w:rPr>
                <w:lang w:val="en-US"/>
              </w:rPr>
            </w:pPr>
          </w:p>
        </w:tc>
        <w:tc>
          <w:tcPr>
            <w:tcW w:w="1899" w:type="dxa"/>
          </w:tcPr>
          <w:p w:rsidR="00F73E66" w:rsidRPr="00CE1F03" w:rsidRDefault="00F73E66" w:rsidP="00EC0F76">
            <w:r>
              <w:t>Квартира</w:t>
            </w:r>
          </w:p>
        </w:tc>
        <w:tc>
          <w:tcPr>
            <w:tcW w:w="1193" w:type="dxa"/>
          </w:tcPr>
          <w:p w:rsidR="00F73E66" w:rsidRPr="00CE1F03" w:rsidRDefault="00F73E66" w:rsidP="002A0FF7">
            <w:pPr>
              <w:jc w:val="center"/>
            </w:pPr>
            <w:r>
              <w:t>61,4</w:t>
            </w:r>
          </w:p>
        </w:tc>
        <w:tc>
          <w:tcPr>
            <w:tcW w:w="1434" w:type="dxa"/>
          </w:tcPr>
          <w:p w:rsidR="00F73E66" w:rsidRPr="00CE1F03" w:rsidRDefault="00F73E66" w:rsidP="002A0FF7">
            <w:pPr>
              <w:jc w:val="center"/>
            </w:pPr>
            <w:r>
              <w:t>Россия</w:t>
            </w:r>
          </w:p>
        </w:tc>
        <w:tc>
          <w:tcPr>
            <w:tcW w:w="2148" w:type="dxa"/>
            <w:vMerge/>
          </w:tcPr>
          <w:p w:rsidR="00F73E66" w:rsidRPr="00CE1F03" w:rsidRDefault="00F73E66" w:rsidP="002B1A76">
            <w:pPr>
              <w:jc w:val="center"/>
            </w:pPr>
          </w:p>
        </w:tc>
        <w:tc>
          <w:tcPr>
            <w:tcW w:w="1651" w:type="dxa"/>
            <w:vMerge w:val="restart"/>
          </w:tcPr>
          <w:p w:rsidR="00F73E66" w:rsidRPr="00CE1F03" w:rsidRDefault="00F73E66" w:rsidP="002A0FF7">
            <w:pPr>
              <w:jc w:val="center"/>
            </w:pPr>
            <w:r w:rsidRPr="00CE1F03">
              <w:t xml:space="preserve">Квартира </w:t>
            </w:r>
          </w:p>
        </w:tc>
        <w:tc>
          <w:tcPr>
            <w:tcW w:w="996" w:type="dxa"/>
            <w:vMerge w:val="restart"/>
          </w:tcPr>
          <w:p w:rsidR="00F73E66" w:rsidRPr="00CE1F03" w:rsidRDefault="00F73E66" w:rsidP="002A0FF7">
            <w:pPr>
              <w:jc w:val="center"/>
            </w:pPr>
            <w:r w:rsidRPr="00CE1F03">
              <w:t>85,7</w:t>
            </w:r>
          </w:p>
        </w:tc>
        <w:tc>
          <w:tcPr>
            <w:tcW w:w="1434" w:type="dxa"/>
            <w:vMerge w:val="restart"/>
          </w:tcPr>
          <w:p w:rsidR="00F73E66" w:rsidRPr="00CE1F03" w:rsidRDefault="00F73E66" w:rsidP="002A0FF7">
            <w:pPr>
              <w:jc w:val="center"/>
            </w:pPr>
            <w:r w:rsidRPr="00CE1F03">
              <w:t>Россия</w:t>
            </w:r>
          </w:p>
        </w:tc>
      </w:tr>
      <w:tr w:rsidR="00F73E66" w:rsidRPr="00CE1F03" w:rsidTr="00986152">
        <w:trPr>
          <w:trHeight w:val="123"/>
        </w:trPr>
        <w:tc>
          <w:tcPr>
            <w:tcW w:w="2824" w:type="dxa"/>
            <w:vMerge/>
          </w:tcPr>
          <w:p w:rsidR="00F73E66" w:rsidRPr="002142CD" w:rsidRDefault="00F73E66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F73E66" w:rsidRPr="00CE1F03" w:rsidRDefault="00F73E66" w:rsidP="002A0FF7">
            <w:pPr>
              <w:jc w:val="center"/>
              <w:rPr>
                <w:lang w:val="en-US"/>
              </w:rPr>
            </w:pPr>
          </w:p>
        </w:tc>
        <w:tc>
          <w:tcPr>
            <w:tcW w:w="1899" w:type="dxa"/>
          </w:tcPr>
          <w:p w:rsidR="00F73E66" w:rsidRDefault="00F73E66" w:rsidP="00EC0F76">
            <w:r>
              <w:t xml:space="preserve">Квартира (доля в </w:t>
            </w:r>
            <w:r>
              <w:lastRenderedPageBreak/>
              <w:t xml:space="preserve">праве </w:t>
            </w:r>
            <w:proofErr w:type="gramStart"/>
            <w:r>
              <w:t>¼ )</w:t>
            </w:r>
            <w:proofErr w:type="gramEnd"/>
          </w:p>
        </w:tc>
        <w:tc>
          <w:tcPr>
            <w:tcW w:w="1193" w:type="dxa"/>
          </w:tcPr>
          <w:p w:rsidR="00F73E66" w:rsidRDefault="00F73E66" w:rsidP="002A0FF7">
            <w:pPr>
              <w:jc w:val="center"/>
            </w:pPr>
            <w:r>
              <w:lastRenderedPageBreak/>
              <w:t>31,1</w:t>
            </w:r>
          </w:p>
        </w:tc>
        <w:tc>
          <w:tcPr>
            <w:tcW w:w="1434" w:type="dxa"/>
          </w:tcPr>
          <w:p w:rsidR="00F73E66" w:rsidRDefault="00F73E66" w:rsidP="002A0FF7">
            <w:pPr>
              <w:jc w:val="center"/>
            </w:pPr>
            <w:r>
              <w:t>Россия</w:t>
            </w:r>
          </w:p>
        </w:tc>
        <w:tc>
          <w:tcPr>
            <w:tcW w:w="2148" w:type="dxa"/>
            <w:vMerge/>
          </w:tcPr>
          <w:p w:rsidR="00F73E66" w:rsidRPr="00CE1F03" w:rsidRDefault="00F73E66" w:rsidP="002B1A76">
            <w:pPr>
              <w:jc w:val="center"/>
            </w:pPr>
          </w:p>
        </w:tc>
        <w:tc>
          <w:tcPr>
            <w:tcW w:w="1651" w:type="dxa"/>
            <w:vMerge/>
          </w:tcPr>
          <w:p w:rsidR="00F73E66" w:rsidRPr="00CE1F03" w:rsidRDefault="00F73E66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F73E66" w:rsidRPr="00CE1F03" w:rsidRDefault="00F73E66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F73E66" w:rsidRPr="00CE1F03" w:rsidRDefault="00F73E66" w:rsidP="002A0FF7">
            <w:pPr>
              <w:jc w:val="center"/>
            </w:pPr>
          </w:p>
        </w:tc>
      </w:tr>
      <w:tr w:rsidR="00E37377" w:rsidRPr="00CE1F03" w:rsidTr="00986152">
        <w:tc>
          <w:tcPr>
            <w:tcW w:w="2824" w:type="dxa"/>
          </w:tcPr>
          <w:p w:rsidR="00E37377" w:rsidRPr="004A5990" w:rsidRDefault="00E37377" w:rsidP="002A0FF7">
            <w:pPr>
              <w:jc w:val="center"/>
            </w:pPr>
            <w:r w:rsidRPr="004A5990">
              <w:lastRenderedPageBreak/>
              <w:t>Опара Станислав Николаевич</w:t>
            </w:r>
          </w:p>
        </w:tc>
        <w:tc>
          <w:tcPr>
            <w:tcW w:w="1773" w:type="dxa"/>
          </w:tcPr>
          <w:p w:rsidR="00E37377" w:rsidRPr="00CE1F03" w:rsidRDefault="00AA19B6" w:rsidP="002A0FF7">
            <w:pPr>
              <w:jc w:val="center"/>
            </w:pPr>
            <w:r>
              <w:t>761 877,43</w:t>
            </w:r>
          </w:p>
        </w:tc>
        <w:tc>
          <w:tcPr>
            <w:tcW w:w="1899" w:type="dxa"/>
          </w:tcPr>
          <w:p w:rsidR="00E37377" w:rsidRPr="00CE1F03" w:rsidRDefault="00E37377" w:rsidP="00EC0F76"/>
        </w:tc>
        <w:tc>
          <w:tcPr>
            <w:tcW w:w="1193" w:type="dxa"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434" w:type="dxa"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2148" w:type="dxa"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651" w:type="dxa"/>
          </w:tcPr>
          <w:p w:rsidR="00E37377" w:rsidRPr="00CE1F03" w:rsidRDefault="00E37377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E37377" w:rsidRPr="00CE1F03" w:rsidRDefault="00E37377" w:rsidP="002A0FF7">
            <w:pPr>
              <w:jc w:val="center"/>
            </w:pPr>
            <w:r w:rsidRPr="00CE1F03">
              <w:t>54,5</w:t>
            </w:r>
          </w:p>
        </w:tc>
        <w:tc>
          <w:tcPr>
            <w:tcW w:w="1434" w:type="dxa"/>
          </w:tcPr>
          <w:p w:rsidR="00E37377" w:rsidRPr="00CE1F03" w:rsidRDefault="00E37377" w:rsidP="002A0FF7">
            <w:pPr>
              <w:jc w:val="center"/>
            </w:pPr>
            <w:r w:rsidRPr="00CE1F03">
              <w:t>Россия</w:t>
            </w:r>
          </w:p>
        </w:tc>
      </w:tr>
      <w:tr w:rsidR="00E37377" w:rsidRPr="00CE1F03" w:rsidTr="00986152">
        <w:tc>
          <w:tcPr>
            <w:tcW w:w="2824" w:type="dxa"/>
          </w:tcPr>
          <w:p w:rsidR="00E37377" w:rsidRPr="004A5990" w:rsidRDefault="00E37377" w:rsidP="002A0FF7">
            <w:pPr>
              <w:jc w:val="center"/>
            </w:pPr>
            <w:r w:rsidRPr="004A5990">
              <w:t>Несовершеннолетний ребенок</w:t>
            </w:r>
          </w:p>
        </w:tc>
        <w:tc>
          <w:tcPr>
            <w:tcW w:w="1773" w:type="dxa"/>
          </w:tcPr>
          <w:p w:rsidR="00E37377" w:rsidRPr="00CE1F03" w:rsidRDefault="00CA283F" w:rsidP="002A0FF7">
            <w:pPr>
              <w:jc w:val="center"/>
            </w:pPr>
            <w:r>
              <w:t>Не имеет</w:t>
            </w:r>
          </w:p>
        </w:tc>
        <w:tc>
          <w:tcPr>
            <w:tcW w:w="1899" w:type="dxa"/>
          </w:tcPr>
          <w:p w:rsidR="00E37377" w:rsidRPr="00CE1F03" w:rsidRDefault="00E37377" w:rsidP="00EC0F76"/>
        </w:tc>
        <w:tc>
          <w:tcPr>
            <w:tcW w:w="1193" w:type="dxa"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434" w:type="dxa"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2148" w:type="dxa"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651" w:type="dxa"/>
          </w:tcPr>
          <w:p w:rsidR="00E37377" w:rsidRPr="00CE1F03" w:rsidRDefault="00E37377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E37377" w:rsidRPr="00CE1F03" w:rsidRDefault="00E37377" w:rsidP="002A0FF7">
            <w:pPr>
              <w:jc w:val="center"/>
            </w:pPr>
            <w:r w:rsidRPr="00CE1F03">
              <w:t>73,7</w:t>
            </w:r>
          </w:p>
        </w:tc>
        <w:tc>
          <w:tcPr>
            <w:tcW w:w="1434" w:type="dxa"/>
          </w:tcPr>
          <w:p w:rsidR="00E37377" w:rsidRPr="00CE1F03" w:rsidRDefault="00E37377" w:rsidP="002A0FF7">
            <w:pPr>
              <w:jc w:val="center"/>
            </w:pPr>
            <w:r w:rsidRPr="00CE1F03">
              <w:t>Россия</w:t>
            </w:r>
          </w:p>
        </w:tc>
      </w:tr>
      <w:tr w:rsidR="00E37377" w:rsidRPr="00CE1F03" w:rsidTr="00986152">
        <w:tc>
          <w:tcPr>
            <w:tcW w:w="2824" w:type="dxa"/>
          </w:tcPr>
          <w:p w:rsidR="00E37377" w:rsidRPr="002142CD" w:rsidRDefault="00E37377" w:rsidP="002A0FF7">
            <w:pPr>
              <w:jc w:val="center"/>
            </w:pPr>
            <w:r w:rsidRPr="002142CD">
              <w:t>Панфилова Елена Александровна</w:t>
            </w:r>
          </w:p>
        </w:tc>
        <w:tc>
          <w:tcPr>
            <w:tcW w:w="1773" w:type="dxa"/>
          </w:tcPr>
          <w:p w:rsidR="00E37377" w:rsidRPr="00CE1F03" w:rsidRDefault="003312C9" w:rsidP="002A0FF7">
            <w:pPr>
              <w:jc w:val="center"/>
            </w:pPr>
            <w:r>
              <w:t>1 189 689,91</w:t>
            </w:r>
          </w:p>
        </w:tc>
        <w:tc>
          <w:tcPr>
            <w:tcW w:w="1899" w:type="dxa"/>
          </w:tcPr>
          <w:p w:rsidR="00E37377" w:rsidRPr="00CE1F03" w:rsidRDefault="00E37377" w:rsidP="00EC0F76">
            <w:r w:rsidRPr="00CE1F03">
              <w:t>Квартира (индивидуальная)</w:t>
            </w:r>
          </w:p>
        </w:tc>
        <w:tc>
          <w:tcPr>
            <w:tcW w:w="1193" w:type="dxa"/>
          </w:tcPr>
          <w:p w:rsidR="00E37377" w:rsidRPr="00CE1F03" w:rsidRDefault="00E37377" w:rsidP="002A0FF7">
            <w:pPr>
              <w:jc w:val="center"/>
            </w:pPr>
            <w:r w:rsidRPr="00CE1F03">
              <w:t>62,6</w:t>
            </w:r>
          </w:p>
        </w:tc>
        <w:tc>
          <w:tcPr>
            <w:tcW w:w="1434" w:type="dxa"/>
          </w:tcPr>
          <w:p w:rsidR="00E37377" w:rsidRPr="00CE1F03" w:rsidRDefault="00E37377" w:rsidP="002A0FF7">
            <w:pPr>
              <w:jc w:val="center"/>
            </w:pPr>
            <w:r w:rsidRPr="00CE1F03">
              <w:t xml:space="preserve">Россия </w:t>
            </w:r>
          </w:p>
        </w:tc>
        <w:tc>
          <w:tcPr>
            <w:tcW w:w="2148" w:type="dxa"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651" w:type="dxa"/>
          </w:tcPr>
          <w:p w:rsidR="00E37377" w:rsidRPr="00CE1F03" w:rsidRDefault="00E37377" w:rsidP="002A0FF7">
            <w:pPr>
              <w:jc w:val="center"/>
            </w:pPr>
            <w:r w:rsidRPr="00CE1F03">
              <w:t>Жилая площадь/секция/</w:t>
            </w:r>
          </w:p>
        </w:tc>
        <w:tc>
          <w:tcPr>
            <w:tcW w:w="996" w:type="dxa"/>
          </w:tcPr>
          <w:p w:rsidR="00E37377" w:rsidRPr="00CE1F03" w:rsidRDefault="00E37377" w:rsidP="002A0FF7">
            <w:pPr>
              <w:jc w:val="center"/>
            </w:pPr>
            <w:r w:rsidRPr="00CE1F03">
              <w:t>45,4</w:t>
            </w:r>
          </w:p>
        </w:tc>
        <w:tc>
          <w:tcPr>
            <w:tcW w:w="1434" w:type="dxa"/>
          </w:tcPr>
          <w:p w:rsidR="00E37377" w:rsidRPr="00CE1F03" w:rsidRDefault="00E37377" w:rsidP="002A0FF7">
            <w:pPr>
              <w:jc w:val="center"/>
            </w:pPr>
            <w:r w:rsidRPr="00CE1F03">
              <w:t xml:space="preserve">Россия </w:t>
            </w:r>
          </w:p>
        </w:tc>
      </w:tr>
      <w:tr w:rsidR="00E37377" w:rsidRPr="00CE1F03" w:rsidTr="00986152">
        <w:trPr>
          <w:trHeight w:val="443"/>
        </w:trPr>
        <w:tc>
          <w:tcPr>
            <w:tcW w:w="2824" w:type="dxa"/>
            <w:vMerge w:val="restart"/>
          </w:tcPr>
          <w:p w:rsidR="00E37377" w:rsidRPr="002142CD" w:rsidRDefault="00E37377" w:rsidP="002A0FF7">
            <w:pPr>
              <w:jc w:val="center"/>
            </w:pPr>
            <w:r w:rsidRPr="002142CD">
              <w:t>Супруг</w:t>
            </w:r>
          </w:p>
        </w:tc>
        <w:tc>
          <w:tcPr>
            <w:tcW w:w="1773" w:type="dxa"/>
            <w:vMerge w:val="restart"/>
          </w:tcPr>
          <w:p w:rsidR="00E37377" w:rsidRPr="00CE1F03" w:rsidRDefault="003312C9" w:rsidP="002A0FF7">
            <w:pPr>
              <w:jc w:val="center"/>
            </w:pPr>
            <w:r>
              <w:t>892 912,31</w:t>
            </w:r>
          </w:p>
        </w:tc>
        <w:tc>
          <w:tcPr>
            <w:tcW w:w="1899" w:type="dxa"/>
            <w:vMerge w:val="restart"/>
          </w:tcPr>
          <w:p w:rsidR="00E37377" w:rsidRPr="00CE1F03" w:rsidRDefault="00E37377" w:rsidP="00EC0F76"/>
        </w:tc>
        <w:tc>
          <w:tcPr>
            <w:tcW w:w="1193" w:type="dxa"/>
            <w:vMerge w:val="restart"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E37377" w:rsidRPr="00CE1F03" w:rsidRDefault="00E37377" w:rsidP="002A0FF7">
            <w:pPr>
              <w:jc w:val="center"/>
            </w:pPr>
            <w:r w:rsidRPr="00CE1F03">
              <w:t>Легковой автомобиль</w:t>
            </w:r>
          </w:p>
          <w:p w:rsidR="00E37377" w:rsidRPr="00CE1F03" w:rsidRDefault="00E37377" w:rsidP="002A0FF7">
            <w:pPr>
              <w:jc w:val="center"/>
            </w:pPr>
            <w:r w:rsidRPr="00CE1F03">
              <w:t>ПЕЖО 307</w:t>
            </w:r>
          </w:p>
        </w:tc>
        <w:tc>
          <w:tcPr>
            <w:tcW w:w="1651" w:type="dxa"/>
          </w:tcPr>
          <w:p w:rsidR="00E37377" w:rsidRPr="00CE1F03" w:rsidRDefault="00E37377" w:rsidP="002A0FF7">
            <w:pPr>
              <w:jc w:val="center"/>
            </w:pPr>
            <w:r w:rsidRPr="00CE1F03">
              <w:t>Жилая площадь/секция/</w:t>
            </w:r>
          </w:p>
        </w:tc>
        <w:tc>
          <w:tcPr>
            <w:tcW w:w="996" w:type="dxa"/>
          </w:tcPr>
          <w:p w:rsidR="00E37377" w:rsidRPr="00CE1F03" w:rsidRDefault="00E37377" w:rsidP="002A0FF7">
            <w:pPr>
              <w:jc w:val="center"/>
            </w:pPr>
            <w:r w:rsidRPr="00CE1F03">
              <w:t>45,4</w:t>
            </w:r>
          </w:p>
          <w:p w:rsidR="00E37377" w:rsidRPr="00CE1F03" w:rsidRDefault="00E37377" w:rsidP="00127757"/>
        </w:tc>
        <w:tc>
          <w:tcPr>
            <w:tcW w:w="1434" w:type="dxa"/>
          </w:tcPr>
          <w:p w:rsidR="00E37377" w:rsidRPr="00CE1F03" w:rsidRDefault="00E37377" w:rsidP="002A0FF7">
            <w:pPr>
              <w:jc w:val="center"/>
            </w:pPr>
            <w:r w:rsidRPr="00CE1F03">
              <w:t>Россия</w:t>
            </w:r>
          </w:p>
          <w:p w:rsidR="00E37377" w:rsidRPr="00CE1F03" w:rsidRDefault="00E37377" w:rsidP="00127757"/>
        </w:tc>
      </w:tr>
      <w:tr w:rsidR="00E37377" w:rsidRPr="00CE1F03" w:rsidTr="00986152">
        <w:trPr>
          <w:trHeight w:val="246"/>
        </w:trPr>
        <w:tc>
          <w:tcPr>
            <w:tcW w:w="2824" w:type="dxa"/>
            <w:vMerge/>
          </w:tcPr>
          <w:p w:rsidR="00E37377" w:rsidRPr="002142CD" w:rsidRDefault="00E37377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E37377" w:rsidRPr="00CE1F03" w:rsidRDefault="00E37377" w:rsidP="00EC0F76"/>
        </w:tc>
        <w:tc>
          <w:tcPr>
            <w:tcW w:w="1193" w:type="dxa"/>
            <w:vMerge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651" w:type="dxa"/>
          </w:tcPr>
          <w:p w:rsidR="00E37377" w:rsidRPr="00CE1F03" w:rsidRDefault="00E37377" w:rsidP="00127757">
            <w:r w:rsidRPr="00CE1F03">
              <w:t xml:space="preserve">Гараж </w:t>
            </w:r>
          </w:p>
        </w:tc>
        <w:tc>
          <w:tcPr>
            <w:tcW w:w="996" w:type="dxa"/>
          </w:tcPr>
          <w:p w:rsidR="00E37377" w:rsidRPr="00CE1F03" w:rsidRDefault="00E37377" w:rsidP="00127757">
            <w:r w:rsidRPr="00CE1F03">
              <w:t>24</w:t>
            </w:r>
          </w:p>
        </w:tc>
        <w:tc>
          <w:tcPr>
            <w:tcW w:w="1434" w:type="dxa"/>
          </w:tcPr>
          <w:p w:rsidR="00E37377" w:rsidRPr="00CE1F03" w:rsidRDefault="00E37377" w:rsidP="00127757">
            <w:r w:rsidRPr="00CE1F03">
              <w:t>Россия</w:t>
            </w:r>
          </w:p>
        </w:tc>
      </w:tr>
      <w:tr w:rsidR="00E37377" w:rsidRPr="00CE1F03" w:rsidTr="00986152">
        <w:tc>
          <w:tcPr>
            <w:tcW w:w="2824" w:type="dxa"/>
          </w:tcPr>
          <w:p w:rsidR="00E37377" w:rsidRPr="002142CD" w:rsidRDefault="00E37377" w:rsidP="002A0FF7">
            <w:pPr>
              <w:jc w:val="center"/>
              <w:rPr>
                <w:highlight w:val="yellow"/>
              </w:rPr>
            </w:pPr>
            <w:r w:rsidRPr="002142CD">
              <w:t>Несовершеннолетний ребенок</w:t>
            </w:r>
          </w:p>
        </w:tc>
        <w:tc>
          <w:tcPr>
            <w:tcW w:w="1773" w:type="dxa"/>
          </w:tcPr>
          <w:p w:rsidR="00E37377" w:rsidRPr="00CE1F03" w:rsidRDefault="00CA283F" w:rsidP="002A0FF7">
            <w:pPr>
              <w:jc w:val="center"/>
            </w:pPr>
            <w:r>
              <w:t>Не имеет</w:t>
            </w:r>
          </w:p>
        </w:tc>
        <w:tc>
          <w:tcPr>
            <w:tcW w:w="1899" w:type="dxa"/>
          </w:tcPr>
          <w:p w:rsidR="00E37377" w:rsidRPr="00CE1F03" w:rsidRDefault="00E37377" w:rsidP="00EC0F76"/>
        </w:tc>
        <w:tc>
          <w:tcPr>
            <w:tcW w:w="1193" w:type="dxa"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434" w:type="dxa"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2148" w:type="dxa"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651" w:type="dxa"/>
          </w:tcPr>
          <w:p w:rsidR="00E37377" w:rsidRPr="00CE1F03" w:rsidRDefault="00E37377" w:rsidP="002A0FF7">
            <w:pPr>
              <w:jc w:val="center"/>
            </w:pPr>
            <w:r w:rsidRPr="00CE1F03">
              <w:t>Жилая площадь/секция</w:t>
            </w:r>
          </w:p>
        </w:tc>
        <w:tc>
          <w:tcPr>
            <w:tcW w:w="996" w:type="dxa"/>
          </w:tcPr>
          <w:p w:rsidR="00E37377" w:rsidRPr="00CE1F03" w:rsidRDefault="00E37377" w:rsidP="002A0FF7">
            <w:pPr>
              <w:jc w:val="center"/>
            </w:pPr>
            <w:r w:rsidRPr="00CE1F03">
              <w:t>45,4</w:t>
            </w:r>
          </w:p>
        </w:tc>
        <w:tc>
          <w:tcPr>
            <w:tcW w:w="1434" w:type="dxa"/>
          </w:tcPr>
          <w:p w:rsidR="00E37377" w:rsidRPr="00CE1F03" w:rsidRDefault="00E37377" w:rsidP="002A0FF7">
            <w:pPr>
              <w:jc w:val="center"/>
            </w:pPr>
            <w:r w:rsidRPr="00CE1F03">
              <w:t>Россия</w:t>
            </w:r>
          </w:p>
        </w:tc>
      </w:tr>
      <w:tr w:rsidR="00E37377" w:rsidRPr="00352530" w:rsidTr="00986152">
        <w:trPr>
          <w:trHeight w:val="197"/>
        </w:trPr>
        <w:tc>
          <w:tcPr>
            <w:tcW w:w="2824" w:type="dxa"/>
            <w:vMerge w:val="restart"/>
          </w:tcPr>
          <w:p w:rsidR="00E37377" w:rsidRPr="00352530" w:rsidRDefault="00E37377" w:rsidP="00127757">
            <w:pPr>
              <w:jc w:val="center"/>
            </w:pPr>
            <w:r w:rsidRPr="00352530">
              <w:t xml:space="preserve">Павлюкова </w:t>
            </w:r>
          </w:p>
          <w:p w:rsidR="00E37377" w:rsidRPr="00352530" w:rsidRDefault="00E37377" w:rsidP="00127757">
            <w:pPr>
              <w:jc w:val="center"/>
            </w:pPr>
            <w:r w:rsidRPr="00352530">
              <w:t>Евгения Николаевна</w:t>
            </w:r>
          </w:p>
        </w:tc>
        <w:tc>
          <w:tcPr>
            <w:tcW w:w="1773" w:type="dxa"/>
            <w:vMerge w:val="restart"/>
          </w:tcPr>
          <w:p w:rsidR="00E37377" w:rsidRPr="00352530" w:rsidRDefault="00E37377" w:rsidP="002A0FF7">
            <w:pPr>
              <w:jc w:val="center"/>
            </w:pPr>
            <w:r>
              <w:t>958 135,37</w:t>
            </w:r>
          </w:p>
        </w:tc>
        <w:tc>
          <w:tcPr>
            <w:tcW w:w="1899" w:type="dxa"/>
            <w:vMerge w:val="restart"/>
          </w:tcPr>
          <w:p w:rsidR="00E37377" w:rsidRPr="00352530" w:rsidRDefault="00E37377" w:rsidP="00EC0F76">
            <w:r>
              <w:t>Не имеет</w:t>
            </w:r>
          </w:p>
        </w:tc>
        <w:tc>
          <w:tcPr>
            <w:tcW w:w="1193" w:type="dxa"/>
            <w:vMerge w:val="restart"/>
          </w:tcPr>
          <w:p w:rsidR="00E37377" w:rsidRPr="00352530" w:rsidRDefault="00E37377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E37377" w:rsidRPr="00352530" w:rsidRDefault="00E37377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E37377" w:rsidRPr="00352530" w:rsidRDefault="00E37377" w:rsidP="002A0FF7">
            <w:pPr>
              <w:jc w:val="center"/>
            </w:pPr>
          </w:p>
        </w:tc>
        <w:tc>
          <w:tcPr>
            <w:tcW w:w="1651" w:type="dxa"/>
          </w:tcPr>
          <w:p w:rsidR="00E37377" w:rsidRPr="00352530" w:rsidRDefault="00E37377" w:rsidP="000B0CE6">
            <w:pPr>
              <w:jc w:val="center"/>
            </w:pPr>
            <w:r w:rsidRPr="00352530">
              <w:t xml:space="preserve"> Квартира</w:t>
            </w:r>
          </w:p>
        </w:tc>
        <w:tc>
          <w:tcPr>
            <w:tcW w:w="996" w:type="dxa"/>
          </w:tcPr>
          <w:p w:rsidR="00E37377" w:rsidRPr="00352530" w:rsidRDefault="00E37377" w:rsidP="000B0CE6">
            <w:pPr>
              <w:jc w:val="center"/>
            </w:pPr>
            <w:r w:rsidRPr="00352530">
              <w:t>45,3</w:t>
            </w:r>
          </w:p>
        </w:tc>
        <w:tc>
          <w:tcPr>
            <w:tcW w:w="1434" w:type="dxa"/>
          </w:tcPr>
          <w:p w:rsidR="00E37377" w:rsidRPr="00352530" w:rsidRDefault="00E37377" w:rsidP="000B0CE6">
            <w:pPr>
              <w:jc w:val="center"/>
            </w:pPr>
            <w:r w:rsidRPr="00352530">
              <w:t>Россия</w:t>
            </w:r>
          </w:p>
        </w:tc>
      </w:tr>
      <w:tr w:rsidR="00E37377" w:rsidRPr="00352530" w:rsidTr="00986152">
        <w:trPr>
          <w:trHeight w:val="258"/>
        </w:trPr>
        <w:tc>
          <w:tcPr>
            <w:tcW w:w="2824" w:type="dxa"/>
            <w:vMerge/>
          </w:tcPr>
          <w:p w:rsidR="00E37377" w:rsidRPr="00352530" w:rsidRDefault="00E37377" w:rsidP="00127757">
            <w:pPr>
              <w:jc w:val="center"/>
            </w:pPr>
          </w:p>
        </w:tc>
        <w:tc>
          <w:tcPr>
            <w:tcW w:w="1773" w:type="dxa"/>
            <w:vMerge/>
          </w:tcPr>
          <w:p w:rsidR="00E37377" w:rsidRPr="00352530" w:rsidRDefault="00E37377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E37377" w:rsidRPr="00352530" w:rsidRDefault="00E37377" w:rsidP="00EC0F76"/>
        </w:tc>
        <w:tc>
          <w:tcPr>
            <w:tcW w:w="1193" w:type="dxa"/>
            <w:vMerge/>
          </w:tcPr>
          <w:p w:rsidR="00E37377" w:rsidRPr="00352530" w:rsidRDefault="00E37377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E37377" w:rsidRPr="00352530" w:rsidRDefault="00E37377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E37377" w:rsidRPr="00352530" w:rsidRDefault="00E37377" w:rsidP="002A0FF7">
            <w:pPr>
              <w:jc w:val="center"/>
            </w:pPr>
          </w:p>
        </w:tc>
        <w:tc>
          <w:tcPr>
            <w:tcW w:w="1651" w:type="dxa"/>
          </w:tcPr>
          <w:p w:rsidR="00E37377" w:rsidRPr="00352530" w:rsidRDefault="00E37377" w:rsidP="000B0CE6">
            <w:pPr>
              <w:jc w:val="center"/>
            </w:pPr>
            <w:r w:rsidRPr="00352530">
              <w:t xml:space="preserve">Квартира </w:t>
            </w:r>
          </w:p>
        </w:tc>
        <w:tc>
          <w:tcPr>
            <w:tcW w:w="996" w:type="dxa"/>
          </w:tcPr>
          <w:p w:rsidR="00E37377" w:rsidRPr="00352530" w:rsidRDefault="00E37377" w:rsidP="000B0CE6">
            <w:pPr>
              <w:jc w:val="center"/>
            </w:pPr>
            <w:r w:rsidRPr="00352530">
              <w:t>34,2</w:t>
            </w:r>
          </w:p>
        </w:tc>
        <w:tc>
          <w:tcPr>
            <w:tcW w:w="1434" w:type="dxa"/>
          </w:tcPr>
          <w:p w:rsidR="00E37377" w:rsidRPr="00352530" w:rsidRDefault="00E37377" w:rsidP="000B0CE6">
            <w:pPr>
              <w:jc w:val="center"/>
            </w:pPr>
            <w:r w:rsidRPr="00352530">
              <w:t>Россия</w:t>
            </w:r>
          </w:p>
        </w:tc>
      </w:tr>
      <w:tr w:rsidR="00E37377" w:rsidRPr="00CE1F03" w:rsidTr="00986152">
        <w:tc>
          <w:tcPr>
            <w:tcW w:w="2824" w:type="dxa"/>
          </w:tcPr>
          <w:p w:rsidR="00E37377" w:rsidRPr="00894748" w:rsidRDefault="00E37377" w:rsidP="002A0FF7">
            <w:pPr>
              <w:jc w:val="center"/>
            </w:pPr>
            <w:r w:rsidRPr="00894748">
              <w:t xml:space="preserve">Парамонова Маргарита </w:t>
            </w:r>
            <w:proofErr w:type="spellStart"/>
            <w:r w:rsidRPr="00894748">
              <w:t>Ва</w:t>
            </w:r>
            <w:proofErr w:type="spellEnd"/>
            <w:r w:rsidRPr="00894748">
              <w:t xml:space="preserve"> </w:t>
            </w:r>
            <w:proofErr w:type="spellStart"/>
            <w:r w:rsidRPr="00894748">
              <w:t>сильевна</w:t>
            </w:r>
            <w:proofErr w:type="spellEnd"/>
          </w:p>
        </w:tc>
        <w:tc>
          <w:tcPr>
            <w:tcW w:w="1773" w:type="dxa"/>
          </w:tcPr>
          <w:p w:rsidR="00E37377" w:rsidRPr="00CE1F03" w:rsidRDefault="004F788B" w:rsidP="002A0FF7">
            <w:pPr>
              <w:jc w:val="center"/>
            </w:pPr>
            <w:r>
              <w:t>1 232 061,17</w:t>
            </w:r>
          </w:p>
        </w:tc>
        <w:tc>
          <w:tcPr>
            <w:tcW w:w="1899" w:type="dxa"/>
          </w:tcPr>
          <w:p w:rsidR="00E37377" w:rsidRPr="00CE1F03" w:rsidRDefault="00E37377" w:rsidP="00EC0F76"/>
        </w:tc>
        <w:tc>
          <w:tcPr>
            <w:tcW w:w="1193" w:type="dxa"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434" w:type="dxa"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2148" w:type="dxa"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651" w:type="dxa"/>
          </w:tcPr>
          <w:p w:rsidR="00E37377" w:rsidRPr="00CE1F03" w:rsidRDefault="00E37377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E37377" w:rsidRPr="00CE1F03" w:rsidRDefault="00E37377" w:rsidP="002A0FF7">
            <w:pPr>
              <w:jc w:val="center"/>
            </w:pPr>
            <w:r w:rsidRPr="00CE1F03">
              <w:t>42,9</w:t>
            </w:r>
          </w:p>
        </w:tc>
        <w:tc>
          <w:tcPr>
            <w:tcW w:w="1434" w:type="dxa"/>
          </w:tcPr>
          <w:p w:rsidR="00E37377" w:rsidRPr="00CE1F03" w:rsidRDefault="00E37377" w:rsidP="002A0FF7">
            <w:pPr>
              <w:jc w:val="center"/>
            </w:pPr>
            <w:r w:rsidRPr="00CE1F03">
              <w:t>Россия</w:t>
            </w:r>
          </w:p>
        </w:tc>
      </w:tr>
      <w:tr w:rsidR="00E37377" w:rsidRPr="00CE1F03" w:rsidTr="00986152">
        <w:tc>
          <w:tcPr>
            <w:tcW w:w="2824" w:type="dxa"/>
          </w:tcPr>
          <w:p w:rsidR="00E37377" w:rsidRPr="00894748" w:rsidRDefault="00E37377" w:rsidP="002A0FF7">
            <w:pPr>
              <w:jc w:val="center"/>
            </w:pPr>
            <w:r w:rsidRPr="00894748">
              <w:t>Супруг</w:t>
            </w:r>
          </w:p>
        </w:tc>
        <w:tc>
          <w:tcPr>
            <w:tcW w:w="1773" w:type="dxa"/>
          </w:tcPr>
          <w:p w:rsidR="00E37377" w:rsidRPr="00CE1F03" w:rsidRDefault="004F788B" w:rsidP="002A0FF7">
            <w:pPr>
              <w:jc w:val="center"/>
            </w:pPr>
            <w:r>
              <w:t>706 970,75</w:t>
            </w:r>
          </w:p>
        </w:tc>
        <w:tc>
          <w:tcPr>
            <w:tcW w:w="1899" w:type="dxa"/>
          </w:tcPr>
          <w:p w:rsidR="00E37377" w:rsidRPr="00CE1F03" w:rsidRDefault="004F788B" w:rsidP="004F788B">
            <w:r>
              <w:t xml:space="preserve">Квартира (доля в праве </w:t>
            </w:r>
            <w:proofErr w:type="gramStart"/>
            <w:r>
              <w:t xml:space="preserve">½  </w:t>
            </w:r>
            <w:r w:rsidR="00E37377" w:rsidRPr="00CE1F03">
              <w:t>)</w:t>
            </w:r>
            <w:proofErr w:type="gramEnd"/>
          </w:p>
        </w:tc>
        <w:tc>
          <w:tcPr>
            <w:tcW w:w="1193" w:type="dxa"/>
          </w:tcPr>
          <w:p w:rsidR="00E37377" w:rsidRPr="00CE1F03" w:rsidRDefault="00E37377" w:rsidP="002A0FF7">
            <w:pPr>
              <w:jc w:val="center"/>
            </w:pPr>
            <w:r w:rsidRPr="00CE1F03">
              <w:t>61,5</w:t>
            </w:r>
          </w:p>
        </w:tc>
        <w:tc>
          <w:tcPr>
            <w:tcW w:w="1434" w:type="dxa"/>
          </w:tcPr>
          <w:p w:rsidR="00E37377" w:rsidRPr="00CE1F03" w:rsidRDefault="00E37377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E37377" w:rsidRPr="00CE1F03" w:rsidRDefault="00E37377" w:rsidP="002A0FF7">
            <w:pPr>
              <w:jc w:val="center"/>
            </w:pPr>
            <w:r w:rsidRPr="00CE1F03">
              <w:t>Легковой автомобиль НИССАН ТИИДА</w:t>
            </w:r>
          </w:p>
        </w:tc>
        <w:tc>
          <w:tcPr>
            <w:tcW w:w="1651" w:type="dxa"/>
          </w:tcPr>
          <w:p w:rsidR="00E37377" w:rsidRPr="00CE1F03" w:rsidRDefault="00E37377" w:rsidP="005F1E4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E37377" w:rsidRPr="00CE1F03" w:rsidRDefault="00E37377" w:rsidP="005F1E47">
            <w:pPr>
              <w:jc w:val="center"/>
            </w:pPr>
            <w:r w:rsidRPr="00CE1F03">
              <w:t>42,9</w:t>
            </w:r>
          </w:p>
        </w:tc>
        <w:tc>
          <w:tcPr>
            <w:tcW w:w="1434" w:type="dxa"/>
          </w:tcPr>
          <w:p w:rsidR="00E37377" w:rsidRPr="00CE1F03" w:rsidRDefault="00E37377" w:rsidP="005F1E47">
            <w:pPr>
              <w:jc w:val="center"/>
            </w:pPr>
            <w:r w:rsidRPr="00CE1F03">
              <w:t>Россия</w:t>
            </w:r>
          </w:p>
        </w:tc>
      </w:tr>
      <w:tr w:rsidR="00E37377" w:rsidRPr="00CE1F03" w:rsidTr="00986152">
        <w:tc>
          <w:tcPr>
            <w:tcW w:w="2824" w:type="dxa"/>
          </w:tcPr>
          <w:p w:rsidR="00E37377" w:rsidRPr="00894748" w:rsidRDefault="00E37377" w:rsidP="002A0FF7">
            <w:pPr>
              <w:jc w:val="center"/>
            </w:pPr>
            <w:r w:rsidRPr="00894748">
              <w:t>Несовершеннолетний ребенок</w:t>
            </w:r>
          </w:p>
        </w:tc>
        <w:tc>
          <w:tcPr>
            <w:tcW w:w="1773" w:type="dxa"/>
          </w:tcPr>
          <w:p w:rsidR="00E37377" w:rsidRPr="00CE1F03" w:rsidRDefault="00CA283F" w:rsidP="002A0FF7">
            <w:pPr>
              <w:jc w:val="center"/>
            </w:pPr>
            <w:r>
              <w:t>Не имеет</w:t>
            </w:r>
          </w:p>
        </w:tc>
        <w:tc>
          <w:tcPr>
            <w:tcW w:w="1899" w:type="dxa"/>
          </w:tcPr>
          <w:p w:rsidR="00E37377" w:rsidRPr="00CE1F03" w:rsidRDefault="00E37377" w:rsidP="005F1E47">
            <w:r w:rsidRPr="00CE1F03">
              <w:t>Квартира (доля в праве ¼)</w:t>
            </w:r>
          </w:p>
          <w:p w:rsidR="00E37377" w:rsidRPr="00CE1F03" w:rsidRDefault="00E37377" w:rsidP="005F1E47"/>
        </w:tc>
        <w:tc>
          <w:tcPr>
            <w:tcW w:w="1193" w:type="dxa"/>
          </w:tcPr>
          <w:p w:rsidR="00E37377" w:rsidRPr="00CE1F03" w:rsidRDefault="00E37377" w:rsidP="005F1E47">
            <w:pPr>
              <w:jc w:val="center"/>
            </w:pPr>
            <w:r w:rsidRPr="00CE1F03">
              <w:t>61,5</w:t>
            </w:r>
          </w:p>
        </w:tc>
        <w:tc>
          <w:tcPr>
            <w:tcW w:w="1434" w:type="dxa"/>
          </w:tcPr>
          <w:p w:rsidR="00E37377" w:rsidRPr="00CE1F03" w:rsidRDefault="00E37377" w:rsidP="005F1E4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651" w:type="dxa"/>
          </w:tcPr>
          <w:p w:rsidR="00E37377" w:rsidRPr="00CE1F03" w:rsidRDefault="00E37377" w:rsidP="005F1E4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E37377" w:rsidRPr="00CE1F03" w:rsidRDefault="00E37377" w:rsidP="005F1E47">
            <w:pPr>
              <w:jc w:val="center"/>
            </w:pPr>
            <w:r w:rsidRPr="00CE1F03">
              <w:t>42,9</w:t>
            </w:r>
          </w:p>
        </w:tc>
        <w:tc>
          <w:tcPr>
            <w:tcW w:w="1434" w:type="dxa"/>
          </w:tcPr>
          <w:p w:rsidR="00E37377" w:rsidRPr="00CE1F03" w:rsidRDefault="00E37377" w:rsidP="005F1E47">
            <w:pPr>
              <w:jc w:val="center"/>
            </w:pPr>
            <w:r w:rsidRPr="00CE1F03">
              <w:t>Россия</w:t>
            </w:r>
          </w:p>
        </w:tc>
      </w:tr>
      <w:tr w:rsidR="00E37377" w:rsidRPr="00CE1F03" w:rsidTr="001E2F24">
        <w:trPr>
          <w:trHeight w:val="511"/>
        </w:trPr>
        <w:tc>
          <w:tcPr>
            <w:tcW w:w="2824" w:type="dxa"/>
            <w:vMerge w:val="restart"/>
          </w:tcPr>
          <w:p w:rsidR="003312C9" w:rsidRDefault="00E37377" w:rsidP="002A0FF7">
            <w:pPr>
              <w:jc w:val="center"/>
            </w:pPr>
            <w:proofErr w:type="spellStart"/>
            <w:r w:rsidRPr="001E2F24">
              <w:t>Паршаков</w:t>
            </w:r>
            <w:proofErr w:type="spellEnd"/>
            <w:r w:rsidRPr="001E2F24">
              <w:t xml:space="preserve">  </w:t>
            </w:r>
          </w:p>
          <w:p w:rsidR="00E37377" w:rsidRPr="001E2F24" w:rsidRDefault="00E37377" w:rsidP="002A0FF7">
            <w:pPr>
              <w:jc w:val="center"/>
            </w:pPr>
            <w:r w:rsidRPr="001E2F24">
              <w:t>Евгений Витальевич</w:t>
            </w:r>
          </w:p>
        </w:tc>
        <w:tc>
          <w:tcPr>
            <w:tcW w:w="1773" w:type="dxa"/>
            <w:vMerge w:val="restart"/>
          </w:tcPr>
          <w:p w:rsidR="00E37377" w:rsidRPr="00CE1F03" w:rsidRDefault="003312C9" w:rsidP="002A0FF7">
            <w:pPr>
              <w:jc w:val="center"/>
            </w:pPr>
            <w:r>
              <w:t>1 492 138,11</w:t>
            </w:r>
          </w:p>
        </w:tc>
        <w:tc>
          <w:tcPr>
            <w:tcW w:w="1899" w:type="dxa"/>
          </w:tcPr>
          <w:p w:rsidR="00E37377" w:rsidRPr="00CE1F03" w:rsidRDefault="00E37377" w:rsidP="008748D7">
            <w:r w:rsidRPr="00CE1F03">
              <w:t>Квартира (доля в праве 1/3)</w:t>
            </w:r>
          </w:p>
        </w:tc>
        <w:tc>
          <w:tcPr>
            <w:tcW w:w="1193" w:type="dxa"/>
          </w:tcPr>
          <w:p w:rsidR="00E37377" w:rsidRDefault="00E37377" w:rsidP="008748D7">
            <w:pPr>
              <w:jc w:val="center"/>
            </w:pPr>
            <w:r w:rsidRPr="00CE1F03">
              <w:t>69,5</w:t>
            </w:r>
          </w:p>
          <w:p w:rsidR="00E37377" w:rsidRPr="00CE1F03" w:rsidRDefault="00E37377" w:rsidP="008748D7">
            <w:pPr>
              <w:jc w:val="center"/>
            </w:pPr>
          </w:p>
        </w:tc>
        <w:tc>
          <w:tcPr>
            <w:tcW w:w="1434" w:type="dxa"/>
          </w:tcPr>
          <w:p w:rsidR="00E37377" w:rsidRDefault="00E37377" w:rsidP="0073550C">
            <w:pPr>
              <w:jc w:val="center"/>
            </w:pPr>
            <w:r w:rsidRPr="00CE1F03">
              <w:t>Россия</w:t>
            </w:r>
          </w:p>
          <w:p w:rsidR="00E37377" w:rsidRPr="00CE1F03" w:rsidRDefault="00E37377" w:rsidP="0073550C">
            <w:pPr>
              <w:jc w:val="center"/>
            </w:pPr>
          </w:p>
        </w:tc>
        <w:tc>
          <w:tcPr>
            <w:tcW w:w="2148" w:type="dxa"/>
            <w:vMerge w:val="restart"/>
          </w:tcPr>
          <w:p w:rsidR="00E37377" w:rsidRPr="00CE1F03" w:rsidRDefault="00E37377" w:rsidP="002A0FF7">
            <w:pPr>
              <w:jc w:val="center"/>
            </w:pPr>
            <w:r w:rsidRPr="00CE1F03">
              <w:t xml:space="preserve">Легковой автомобиль (совместная с </w:t>
            </w:r>
            <w:proofErr w:type="spellStart"/>
            <w:r w:rsidRPr="00CE1F03">
              <w:t>супру</w:t>
            </w:r>
            <w:proofErr w:type="spellEnd"/>
          </w:p>
          <w:p w:rsidR="00E37377" w:rsidRPr="00CE1F03" w:rsidRDefault="00E37377" w:rsidP="002A0FF7">
            <w:pPr>
              <w:jc w:val="center"/>
            </w:pPr>
            <w:r w:rsidRPr="00CE1F03">
              <w:t>гой) ШКОДА ОКТАВИА</w:t>
            </w:r>
          </w:p>
        </w:tc>
        <w:tc>
          <w:tcPr>
            <w:tcW w:w="1651" w:type="dxa"/>
            <w:vMerge w:val="restart"/>
          </w:tcPr>
          <w:p w:rsidR="00E37377" w:rsidRPr="00CE1F03" w:rsidRDefault="00E37377" w:rsidP="002A0FF7">
            <w:pPr>
              <w:jc w:val="center"/>
            </w:pPr>
            <w:r w:rsidRPr="00CE1F03">
              <w:t>гараж</w:t>
            </w:r>
          </w:p>
        </w:tc>
        <w:tc>
          <w:tcPr>
            <w:tcW w:w="996" w:type="dxa"/>
            <w:vMerge w:val="restart"/>
          </w:tcPr>
          <w:p w:rsidR="00E37377" w:rsidRPr="00CE1F03" w:rsidRDefault="00E37377" w:rsidP="002A0FF7">
            <w:pPr>
              <w:jc w:val="center"/>
            </w:pPr>
            <w:r w:rsidRPr="00CE1F03">
              <w:t>24</w:t>
            </w:r>
          </w:p>
        </w:tc>
        <w:tc>
          <w:tcPr>
            <w:tcW w:w="1434" w:type="dxa"/>
            <w:vMerge w:val="restart"/>
          </w:tcPr>
          <w:p w:rsidR="00E37377" w:rsidRPr="00CE1F03" w:rsidRDefault="00E37377" w:rsidP="002A0FF7">
            <w:pPr>
              <w:jc w:val="center"/>
            </w:pPr>
            <w:r w:rsidRPr="00CE1F03">
              <w:t xml:space="preserve">Россия </w:t>
            </w:r>
          </w:p>
        </w:tc>
      </w:tr>
      <w:tr w:rsidR="003312C9" w:rsidRPr="00CE1F03" w:rsidTr="001E2F24">
        <w:trPr>
          <w:trHeight w:val="511"/>
        </w:trPr>
        <w:tc>
          <w:tcPr>
            <w:tcW w:w="2824" w:type="dxa"/>
            <w:vMerge/>
          </w:tcPr>
          <w:p w:rsidR="003312C9" w:rsidRPr="001E2F24" w:rsidRDefault="003312C9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3312C9" w:rsidRDefault="003312C9" w:rsidP="002A0FF7">
            <w:pPr>
              <w:jc w:val="center"/>
            </w:pPr>
          </w:p>
        </w:tc>
        <w:tc>
          <w:tcPr>
            <w:tcW w:w="1899" w:type="dxa"/>
          </w:tcPr>
          <w:p w:rsidR="003312C9" w:rsidRPr="00CE1F03" w:rsidRDefault="004F788B" w:rsidP="008748D7">
            <w:r>
              <w:t>Нежилое помещение (совместная с супругой)</w:t>
            </w:r>
          </w:p>
        </w:tc>
        <w:tc>
          <w:tcPr>
            <w:tcW w:w="1193" w:type="dxa"/>
          </w:tcPr>
          <w:p w:rsidR="003312C9" w:rsidRPr="00CE1F03" w:rsidRDefault="004F788B" w:rsidP="008748D7">
            <w:pPr>
              <w:jc w:val="center"/>
            </w:pPr>
            <w:r>
              <w:t>7,8</w:t>
            </w:r>
          </w:p>
        </w:tc>
        <w:tc>
          <w:tcPr>
            <w:tcW w:w="1434" w:type="dxa"/>
          </w:tcPr>
          <w:p w:rsidR="003312C9" w:rsidRPr="00CE1F03" w:rsidRDefault="004F788B" w:rsidP="0073550C">
            <w:pPr>
              <w:jc w:val="center"/>
            </w:pPr>
            <w:r>
              <w:t>Россия</w:t>
            </w:r>
          </w:p>
        </w:tc>
        <w:tc>
          <w:tcPr>
            <w:tcW w:w="2148" w:type="dxa"/>
            <w:vMerge/>
          </w:tcPr>
          <w:p w:rsidR="003312C9" w:rsidRPr="00CE1F03" w:rsidRDefault="003312C9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3312C9" w:rsidRPr="00CE1F03" w:rsidRDefault="003312C9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3312C9" w:rsidRPr="00CE1F03" w:rsidRDefault="003312C9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3312C9" w:rsidRPr="00CE1F03" w:rsidRDefault="003312C9" w:rsidP="002A0FF7">
            <w:pPr>
              <w:jc w:val="center"/>
            </w:pPr>
          </w:p>
        </w:tc>
      </w:tr>
      <w:tr w:rsidR="00E37377" w:rsidRPr="00CE1F03" w:rsidTr="001E2F24">
        <w:tc>
          <w:tcPr>
            <w:tcW w:w="2824" w:type="dxa"/>
            <w:vMerge/>
          </w:tcPr>
          <w:p w:rsidR="00E37377" w:rsidRPr="001E2F24" w:rsidRDefault="00E37377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E37377" w:rsidRDefault="00E37377" w:rsidP="002A0FF7">
            <w:pPr>
              <w:jc w:val="center"/>
            </w:pPr>
          </w:p>
        </w:tc>
        <w:tc>
          <w:tcPr>
            <w:tcW w:w="1899" w:type="dxa"/>
          </w:tcPr>
          <w:p w:rsidR="00E37377" w:rsidRPr="00CE1F03" w:rsidRDefault="00E37377" w:rsidP="005F1E47">
            <w:r>
              <w:t>Земельный садовый участок</w:t>
            </w:r>
          </w:p>
        </w:tc>
        <w:tc>
          <w:tcPr>
            <w:tcW w:w="1193" w:type="dxa"/>
          </w:tcPr>
          <w:p w:rsidR="00E37377" w:rsidRPr="00CE1F03" w:rsidRDefault="00E37377" w:rsidP="005F1E47">
            <w:pPr>
              <w:jc w:val="center"/>
            </w:pPr>
            <w:r>
              <w:t>840</w:t>
            </w:r>
          </w:p>
        </w:tc>
        <w:tc>
          <w:tcPr>
            <w:tcW w:w="1434" w:type="dxa"/>
          </w:tcPr>
          <w:p w:rsidR="00E37377" w:rsidRPr="00CE1F03" w:rsidRDefault="00E37377" w:rsidP="005F1E47">
            <w:pPr>
              <w:jc w:val="center"/>
            </w:pPr>
            <w:r>
              <w:t>Россия</w:t>
            </w:r>
          </w:p>
        </w:tc>
        <w:tc>
          <w:tcPr>
            <w:tcW w:w="2148" w:type="dxa"/>
            <w:vMerge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E37377" w:rsidRPr="00CE1F03" w:rsidRDefault="00E37377" w:rsidP="005F1E47">
            <w:pPr>
              <w:jc w:val="center"/>
            </w:pPr>
          </w:p>
        </w:tc>
        <w:tc>
          <w:tcPr>
            <w:tcW w:w="996" w:type="dxa"/>
            <w:vMerge/>
          </w:tcPr>
          <w:p w:rsidR="00E37377" w:rsidRPr="00CE1F03" w:rsidRDefault="00E37377" w:rsidP="005F1E47">
            <w:pPr>
              <w:jc w:val="center"/>
            </w:pPr>
          </w:p>
        </w:tc>
        <w:tc>
          <w:tcPr>
            <w:tcW w:w="1434" w:type="dxa"/>
            <w:vMerge/>
          </w:tcPr>
          <w:p w:rsidR="00E37377" w:rsidRPr="00CE1F03" w:rsidRDefault="00E37377" w:rsidP="005F1E47">
            <w:pPr>
              <w:jc w:val="center"/>
            </w:pPr>
          </w:p>
        </w:tc>
      </w:tr>
      <w:tr w:rsidR="00E37377" w:rsidRPr="00CE1F03" w:rsidTr="00986152">
        <w:tc>
          <w:tcPr>
            <w:tcW w:w="2824" w:type="dxa"/>
            <w:vMerge/>
          </w:tcPr>
          <w:p w:rsidR="00E37377" w:rsidRPr="001E2F24" w:rsidRDefault="00E37377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E37377" w:rsidRDefault="00E37377" w:rsidP="002A0FF7">
            <w:pPr>
              <w:jc w:val="center"/>
            </w:pPr>
          </w:p>
        </w:tc>
        <w:tc>
          <w:tcPr>
            <w:tcW w:w="1899" w:type="dxa"/>
          </w:tcPr>
          <w:p w:rsidR="00E37377" w:rsidRPr="00CE1F03" w:rsidRDefault="00E37377" w:rsidP="008748D7">
            <w:r>
              <w:t>Квартира (совместная с супругой)</w:t>
            </w:r>
          </w:p>
        </w:tc>
        <w:tc>
          <w:tcPr>
            <w:tcW w:w="1193" w:type="dxa"/>
          </w:tcPr>
          <w:p w:rsidR="00E37377" w:rsidRPr="00CE1F03" w:rsidRDefault="00E37377" w:rsidP="008748D7">
            <w:pPr>
              <w:jc w:val="center"/>
            </w:pPr>
            <w:r>
              <w:t>39,1</w:t>
            </w:r>
          </w:p>
        </w:tc>
        <w:tc>
          <w:tcPr>
            <w:tcW w:w="1434" w:type="dxa"/>
          </w:tcPr>
          <w:p w:rsidR="00E37377" w:rsidRPr="00CE1F03" w:rsidRDefault="00E37377" w:rsidP="0073550C">
            <w:pPr>
              <w:jc w:val="center"/>
            </w:pPr>
            <w:r>
              <w:t>Россия</w:t>
            </w:r>
          </w:p>
        </w:tc>
        <w:tc>
          <w:tcPr>
            <w:tcW w:w="2148" w:type="dxa"/>
            <w:vMerge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E37377" w:rsidRPr="00CE1F03" w:rsidRDefault="00E37377" w:rsidP="002A0FF7">
            <w:pPr>
              <w:jc w:val="center"/>
            </w:pPr>
          </w:p>
        </w:tc>
      </w:tr>
      <w:tr w:rsidR="00E37377" w:rsidRPr="00CE1F03" w:rsidTr="001E2F24">
        <w:trPr>
          <w:trHeight w:val="546"/>
        </w:trPr>
        <w:tc>
          <w:tcPr>
            <w:tcW w:w="2824" w:type="dxa"/>
            <w:vMerge w:val="restart"/>
          </w:tcPr>
          <w:p w:rsidR="00E37377" w:rsidRPr="001E2F24" w:rsidRDefault="00E37377" w:rsidP="002A0FF7">
            <w:pPr>
              <w:jc w:val="center"/>
            </w:pPr>
            <w:r w:rsidRPr="001E2F24">
              <w:t>супруга</w:t>
            </w:r>
          </w:p>
        </w:tc>
        <w:tc>
          <w:tcPr>
            <w:tcW w:w="1773" w:type="dxa"/>
            <w:vMerge w:val="restart"/>
          </w:tcPr>
          <w:p w:rsidR="00E37377" w:rsidRPr="00CE1F03" w:rsidRDefault="004F788B" w:rsidP="002A0FF7">
            <w:pPr>
              <w:jc w:val="center"/>
            </w:pPr>
            <w:r>
              <w:t>473 735,49</w:t>
            </w:r>
          </w:p>
        </w:tc>
        <w:tc>
          <w:tcPr>
            <w:tcW w:w="1899" w:type="dxa"/>
          </w:tcPr>
          <w:p w:rsidR="00E37377" w:rsidRDefault="00E37377" w:rsidP="0073550C">
            <w:r w:rsidRPr="00CE1F03">
              <w:t>Квартира (доля в праве 1/3)</w:t>
            </w:r>
          </w:p>
          <w:p w:rsidR="00E37377" w:rsidRPr="00CE1F03" w:rsidRDefault="00E37377" w:rsidP="0073550C"/>
        </w:tc>
        <w:tc>
          <w:tcPr>
            <w:tcW w:w="1193" w:type="dxa"/>
          </w:tcPr>
          <w:p w:rsidR="00E37377" w:rsidRDefault="00E37377" w:rsidP="0073550C">
            <w:pPr>
              <w:jc w:val="center"/>
            </w:pPr>
            <w:r w:rsidRPr="00CE1F03">
              <w:t>69,5</w:t>
            </w:r>
          </w:p>
          <w:p w:rsidR="00E37377" w:rsidRDefault="00E37377" w:rsidP="0073550C">
            <w:pPr>
              <w:jc w:val="center"/>
            </w:pPr>
          </w:p>
          <w:p w:rsidR="00E37377" w:rsidRPr="00CE1F03" w:rsidRDefault="00E37377" w:rsidP="0073550C">
            <w:pPr>
              <w:jc w:val="center"/>
            </w:pPr>
          </w:p>
        </w:tc>
        <w:tc>
          <w:tcPr>
            <w:tcW w:w="1434" w:type="dxa"/>
          </w:tcPr>
          <w:p w:rsidR="00E37377" w:rsidRDefault="00E37377" w:rsidP="0073550C">
            <w:pPr>
              <w:jc w:val="center"/>
            </w:pPr>
            <w:r w:rsidRPr="00CE1F03">
              <w:t>Россия</w:t>
            </w:r>
          </w:p>
          <w:p w:rsidR="00E37377" w:rsidRDefault="00E37377" w:rsidP="0073550C">
            <w:pPr>
              <w:jc w:val="center"/>
            </w:pPr>
          </w:p>
          <w:p w:rsidR="00E37377" w:rsidRPr="00CE1F03" w:rsidRDefault="00E37377" w:rsidP="0073550C">
            <w:pPr>
              <w:jc w:val="center"/>
            </w:pPr>
          </w:p>
        </w:tc>
        <w:tc>
          <w:tcPr>
            <w:tcW w:w="2148" w:type="dxa"/>
            <w:vMerge w:val="restart"/>
          </w:tcPr>
          <w:p w:rsidR="00E37377" w:rsidRPr="00CE1F03" w:rsidRDefault="00E37377" w:rsidP="0073550C">
            <w:pPr>
              <w:jc w:val="center"/>
            </w:pPr>
            <w:r w:rsidRPr="00CE1F03">
              <w:t>Легковой автомобиль (совместная с супругом) ШКОДА ОКТАВИА</w:t>
            </w:r>
          </w:p>
        </w:tc>
        <w:tc>
          <w:tcPr>
            <w:tcW w:w="1651" w:type="dxa"/>
            <w:vMerge w:val="restart"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996" w:type="dxa"/>
            <w:vMerge w:val="restart"/>
          </w:tcPr>
          <w:p w:rsidR="00E37377" w:rsidRPr="00CE1F03" w:rsidRDefault="00E37377" w:rsidP="002A0FF7">
            <w:pPr>
              <w:jc w:val="center"/>
            </w:pPr>
          </w:p>
        </w:tc>
        <w:tc>
          <w:tcPr>
            <w:tcW w:w="1434" w:type="dxa"/>
            <w:vMerge w:val="restart"/>
          </w:tcPr>
          <w:p w:rsidR="00E37377" w:rsidRPr="00CE1F03" w:rsidRDefault="00E37377" w:rsidP="002A0FF7">
            <w:pPr>
              <w:jc w:val="center"/>
            </w:pPr>
          </w:p>
        </w:tc>
      </w:tr>
      <w:tr w:rsidR="004F788B" w:rsidRPr="00CE1F03" w:rsidTr="001E2F24">
        <w:trPr>
          <w:trHeight w:val="546"/>
        </w:trPr>
        <w:tc>
          <w:tcPr>
            <w:tcW w:w="2824" w:type="dxa"/>
            <w:vMerge/>
          </w:tcPr>
          <w:p w:rsidR="004F788B" w:rsidRPr="001E2F24" w:rsidRDefault="004F788B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4F788B" w:rsidRDefault="004F788B" w:rsidP="002A0FF7">
            <w:pPr>
              <w:jc w:val="center"/>
            </w:pPr>
          </w:p>
        </w:tc>
        <w:tc>
          <w:tcPr>
            <w:tcW w:w="1899" w:type="dxa"/>
          </w:tcPr>
          <w:p w:rsidR="004F788B" w:rsidRPr="00CE1F03" w:rsidRDefault="004F788B" w:rsidP="004E140F">
            <w:r>
              <w:t>Нежилое помещение (совместная с супругой)</w:t>
            </w:r>
          </w:p>
        </w:tc>
        <w:tc>
          <w:tcPr>
            <w:tcW w:w="1193" w:type="dxa"/>
          </w:tcPr>
          <w:p w:rsidR="004F788B" w:rsidRPr="00CE1F03" w:rsidRDefault="004F788B" w:rsidP="004E140F">
            <w:pPr>
              <w:jc w:val="center"/>
            </w:pPr>
            <w:r>
              <w:t>7,8</w:t>
            </w:r>
          </w:p>
        </w:tc>
        <w:tc>
          <w:tcPr>
            <w:tcW w:w="1434" w:type="dxa"/>
          </w:tcPr>
          <w:p w:rsidR="004F788B" w:rsidRPr="00CE1F03" w:rsidRDefault="004F788B" w:rsidP="004E140F">
            <w:pPr>
              <w:jc w:val="center"/>
            </w:pPr>
            <w:r>
              <w:t>Россия</w:t>
            </w:r>
          </w:p>
        </w:tc>
        <w:tc>
          <w:tcPr>
            <w:tcW w:w="2148" w:type="dxa"/>
            <w:vMerge/>
          </w:tcPr>
          <w:p w:rsidR="004F788B" w:rsidRPr="00CE1F03" w:rsidRDefault="004F788B" w:rsidP="0073550C">
            <w:pPr>
              <w:jc w:val="center"/>
            </w:pPr>
          </w:p>
        </w:tc>
        <w:tc>
          <w:tcPr>
            <w:tcW w:w="1651" w:type="dxa"/>
            <w:vMerge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4F788B" w:rsidRPr="00CE1F03" w:rsidRDefault="004F788B" w:rsidP="002A0FF7">
            <w:pPr>
              <w:jc w:val="center"/>
            </w:pPr>
          </w:p>
        </w:tc>
      </w:tr>
      <w:tr w:rsidR="004F788B" w:rsidRPr="00CE1F03" w:rsidTr="00986152">
        <w:trPr>
          <w:trHeight w:val="602"/>
        </w:trPr>
        <w:tc>
          <w:tcPr>
            <w:tcW w:w="2824" w:type="dxa"/>
            <w:vMerge/>
          </w:tcPr>
          <w:p w:rsidR="004F788B" w:rsidRPr="001E2F24" w:rsidRDefault="004F788B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4F788B" w:rsidRDefault="004F788B" w:rsidP="002A0FF7">
            <w:pPr>
              <w:jc w:val="center"/>
            </w:pPr>
          </w:p>
        </w:tc>
        <w:tc>
          <w:tcPr>
            <w:tcW w:w="1899" w:type="dxa"/>
          </w:tcPr>
          <w:p w:rsidR="004F788B" w:rsidRPr="00CE1F03" w:rsidRDefault="004F788B" w:rsidP="0073550C">
            <w:r>
              <w:t>Квартира (совместная с супругом)</w:t>
            </w:r>
          </w:p>
        </w:tc>
        <w:tc>
          <w:tcPr>
            <w:tcW w:w="1193" w:type="dxa"/>
          </w:tcPr>
          <w:p w:rsidR="004F788B" w:rsidRPr="00CE1F03" w:rsidRDefault="004F788B" w:rsidP="0073550C">
            <w:pPr>
              <w:jc w:val="center"/>
            </w:pPr>
            <w:r>
              <w:t>39,1</w:t>
            </w:r>
          </w:p>
        </w:tc>
        <w:tc>
          <w:tcPr>
            <w:tcW w:w="1434" w:type="dxa"/>
          </w:tcPr>
          <w:p w:rsidR="004F788B" w:rsidRPr="00CE1F03" w:rsidRDefault="004F788B" w:rsidP="0073550C">
            <w:pPr>
              <w:jc w:val="center"/>
            </w:pPr>
            <w:r>
              <w:t>Россия</w:t>
            </w:r>
          </w:p>
        </w:tc>
        <w:tc>
          <w:tcPr>
            <w:tcW w:w="2148" w:type="dxa"/>
            <w:vMerge/>
          </w:tcPr>
          <w:p w:rsidR="004F788B" w:rsidRPr="00CE1F03" w:rsidRDefault="004F788B" w:rsidP="0073550C">
            <w:pPr>
              <w:jc w:val="center"/>
            </w:pPr>
          </w:p>
        </w:tc>
        <w:tc>
          <w:tcPr>
            <w:tcW w:w="1651" w:type="dxa"/>
            <w:vMerge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4F788B" w:rsidRPr="00CE1F03" w:rsidRDefault="004F788B" w:rsidP="002A0FF7">
            <w:pPr>
              <w:jc w:val="center"/>
            </w:pPr>
          </w:p>
        </w:tc>
      </w:tr>
      <w:tr w:rsidR="00CA283F" w:rsidRPr="00CE1F03" w:rsidTr="00986152">
        <w:tc>
          <w:tcPr>
            <w:tcW w:w="2824" w:type="dxa"/>
          </w:tcPr>
          <w:p w:rsidR="00CA283F" w:rsidRPr="001E2F24" w:rsidRDefault="00CA283F" w:rsidP="002A0FF7">
            <w:pPr>
              <w:jc w:val="center"/>
            </w:pPr>
            <w:r w:rsidRPr="001E2F24">
              <w:t>Несовершеннолетний ребенок</w:t>
            </w:r>
          </w:p>
        </w:tc>
        <w:tc>
          <w:tcPr>
            <w:tcW w:w="1773" w:type="dxa"/>
          </w:tcPr>
          <w:p w:rsidR="00CA283F" w:rsidRDefault="00CA283F">
            <w:r w:rsidRPr="00CF4EDD">
              <w:t>Не имеет</w:t>
            </w:r>
          </w:p>
        </w:tc>
        <w:tc>
          <w:tcPr>
            <w:tcW w:w="1899" w:type="dxa"/>
          </w:tcPr>
          <w:p w:rsidR="00CA283F" w:rsidRPr="00CE1F03" w:rsidRDefault="00CA283F" w:rsidP="0073550C">
            <w:r w:rsidRPr="00CE1F03">
              <w:t>Квартира (доля в праве 1/3)</w:t>
            </w:r>
          </w:p>
        </w:tc>
        <w:tc>
          <w:tcPr>
            <w:tcW w:w="1193" w:type="dxa"/>
          </w:tcPr>
          <w:p w:rsidR="00CA283F" w:rsidRPr="00CE1F03" w:rsidRDefault="00CA283F" w:rsidP="0073550C">
            <w:pPr>
              <w:jc w:val="center"/>
            </w:pPr>
            <w:r w:rsidRPr="00CE1F03">
              <w:t>69,5</w:t>
            </w:r>
          </w:p>
        </w:tc>
        <w:tc>
          <w:tcPr>
            <w:tcW w:w="1434" w:type="dxa"/>
          </w:tcPr>
          <w:p w:rsidR="00CA283F" w:rsidRPr="00CE1F03" w:rsidRDefault="00CA283F" w:rsidP="0073550C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CA283F" w:rsidRPr="00CE1F03" w:rsidRDefault="00CA283F" w:rsidP="002A0FF7">
            <w:pPr>
              <w:jc w:val="center"/>
            </w:pPr>
          </w:p>
        </w:tc>
        <w:tc>
          <w:tcPr>
            <w:tcW w:w="1651" w:type="dxa"/>
          </w:tcPr>
          <w:p w:rsidR="00CA283F" w:rsidRPr="00CE1F03" w:rsidRDefault="00CA283F" w:rsidP="002A0FF7">
            <w:pPr>
              <w:jc w:val="center"/>
            </w:pPr>
          </w:p>
        </w:tc>
        <w:tc>
          <w:tcPr>
            <w:tcW w:w="996" w:type="dxa"/>
          </w:tcPr>
          <w:p w:rsidR="00CA283F" w:rsidRPr="00CE1F03" w:rsidRDefault="00CA283F" w:rsidP="002A0FF7">
            <w:pPr>
              <w:jc w:val="center"/>
            </w:pPr>
          </w:p>
        </w:tc>
        <w:tc>
          <w:tcPr>
            <w:tcW w:w="1434" w:type="dxa"/>
          </w:tcPr>
          <w:p w:rsidR="00CA283F" w:rsidRPr="00CE1F03" w:rsidRDefault="00CA283F" w:rsidP="002A0FF7">
            <w:pPr>
              <w:jc w:val="center"/>
            </w:pPr>
          </w:p>
        </w:tc>
      </w:tr>
      <w:tr w:rsidR="00CA283F" w:rsidRPr="00CE1F03" w:rsidTr="00986152">
        <w:tc>
          <w:tcPr>
            <w:tcW w:w="2824" w:type="dxa"/>
          </w:tcPr>
          <w:p w:rsidR="00CA283F" w:rsidRPr="001E2F24" w:rsidRDefault="00CA283F" w:rsidP="002A0FF7">
            <w:pPr>
              <w:jc w:val="center"/>
            </w:pPr>
            <w:r w:rsidRPr="001E2F24">
              <w:t>Несовершеннолетний ребенок</w:t>
            </w:r>
          </w:p>
        </w:tc>
        <w:tc>
          <w:tcPr>
            <w:tcW w:w="1773" w:type="dxa"/>
          </w:tcPr>
          <w:p w:rsidR="00CA283F" w:rsidRDefault="00CA283F">
            <w:r w:rsidRPr="00CF4EDD">
              <w:t>Не имеет</w:t>
            </w:r>
          </w:p>
        </w:tc>
        <w:tc>
          <w:tcPr>
            <w:tcW w:w="1899" w:type="dxa"/>
          </w:tcPr>
          <w:p w:rsidR="00CA283F" w:rsidRPr="00CE1F03" w:rsidRDefault="00CA283F" w:rsidP="0073550C"/>
        </w:tc>
        <w:tc>
          <w:tcPr>
            <w:tcW w:w="1193" w:type="dxa"/>
          </w:tcPr>
          <w:p w:rsidR="00CA283F" w:rsidRPr="00CE1F03" w:rsidRDefault="00CA283F" w:rsidP="0073550C">
            <w:pPr>
              <w:jc w:val="center"/>
            </w:pPr>
          </w:p>
        </w:tc>
        <w:tc>
          <w:tcPr>
            <w:tcW w:w="1434" w:type="dxa"/>
          </w:tcPr>
          <w:p w:rsidR="00CA283F" w:rsidRPr="00CE1F03" w:rsidRDefault="00CA283F" w:rsidP="0073550C">
            <w:pPr>
              <w:jc w:val="center"/>
            </w:pPr>
          </w:p>
        </w:tc>
        <w:tc>
          <w:tcPr>
            <w:tcW w:w="2148" w:type="dxa"/>
          </w:tcPr>
          <w:p w:rsidR="00CA283F" w:rsidRPr="00CE1F03" w:rsidRDefault="00CA283F" w:rsidP="001A2E77"/>
        </w:tc>
        <w:tc>
          <w:tcPr>
            <w:tcW w:w="1651" w:type="dxa"/>
          </w:tcPr>
          <w:p w:rsidR="00CA283F" w:rsidRPr="00CE1F03" w:rsidRDefault="00CA283F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CA283F" w:rsidRPr="00CE1F03" w:rsidRDefault="00CA283F" w:rsidP="002A0FF7">
            <w:pPr>
              <w:jc w:val="center"/>
            </w:pPr>
            <w:r w:rsidRPr="00CE1F03">
              <w:t>69,5</w:t>
            </w:r>
          </w:p>
        </w:tc>
        <w:tc>
          <w:tcPr>
            <w:tcW w:w="1434" w:type="dxa"/>
          </w:tcPr>
          <w:p w:rsidR="00CA283F" w:rsidRPr="00CE1F03" w:rsidRDefault="00CA283F" w:rsidP="002A0FF7">
            <w:pPr>
              <w:jc w:val="center"/>
            </w:pPr>
            <w:r w:rsidRPr="00CE1F03">
              <w:t>Россия</w:t>
            </w:r>
          </w:p>
        </w:tc>
      </w:tr>
      <w:tr w:rsidR="004F788B" w:rsidRPr="00CE1F03" w:rsidTr="00986152">
        <w:tc>
          <w:tcPr>
            <w:tcW w:w="2824" w:type="dxa"/>
          </w:tcPr>
          <w:p w:rsidR="004F788B" w:rsidRPr="00A7133B" w:rsidRDefault="004F788B" w:rsidP="002A0FF7">
            <w:pPr>
              <w:jc w:val="center"/>
            </w:pPr>
            <w:r w:rsidRPr="00A7133B">
              <w:lastRenderedPageBreak/>
              <w:t xml:space="preserve">Петрук </w:t>
            </w:r>
            <w:proofErr w:type="spellStart"/>
            <w:r w:rsidRPr="00A7133B">
              <w:t>Таиса</w:t>
            </w:r>
            <w:proofErr w:type="spellEnd"/>
            <w:r w:rsidRPr="00A7133B">
              <w:t xml:space="preserve"> Васильевна</w:t>
            </w:r>
          </w:p>
        </w:tc>
        <w:tc>
          <w:tcPr>
            <w:tcW w:w="1773" w:type="dxa"/>
          </w:tcPr>
          <w:p w:rsidR="004F788B" w:rsidRPr="00CE1F03" w:rsidRDefault="004F788B" w:rsidP="002A0FF7">
            <w:pPr>
              <w:jc w:val="center"/>
            </w:pPr>
            <w:r>
              <w:t>1 536 715,28</w:t>
            </w:r>
          </w:p>
        </w:tc>
        <w:tc>
          <w:tcPr>
            <w:tcW w:w="1899" w:type="dxa"/>
          </w:tcPr>
          <w:p w:rsidR="004F788B" w:rsidRPr="00CE1F03" w:rsidRDefault="004F788B" w:rsidP="0073550C">
            <w:r w:rsidRPr="00CE1F03">
              <w:t>Квартира (индивидуальная)</w:t>
            </w:r>
          </w:p>
        </w:tc>
        <w:tc>
          <w:tcPr>
            <w:tcW w:w="1193" w:type="dxa"/>
          </w:tcPr>
          <w:p w:rsidR="004F788B" w:rsidRPr="00CE1F03" w:rsidRDefault="004F788B" w:rsidP="0073550C">
            <w:pPr>
              <w:jc w:val="center"/>
            </w:pPr>
            <w:r w:rsidRPr="00CE1F03">
              <w:t>34,9</w:t>
            </w:r>
          </w:p>
        </w:tc>
        <w:tc>
          <w:tcPr>
            <w:tcW w:w="1434" w:type="dxa"/>
          </w:tcPr>
          <w:p w:rsidR="004F788B" w:rsidRPr="00CE1F03" w:rsidRDefault="004F788B" w:rsidP="0073550C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651" w:type="dxa"/>
          </w:tcPr>
          <w:p w:rsidR="004F788B" w:rsidRPr="00CE1F03" w:rsidRDefault="004F788B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4F788B" w:rsidRPr="00CE1F03" w:rsidRDefault="004F788B" w:rsidP="002A0FF7">
            <w:pPr>
              <w:jc w:val="center"/>
            </w:pPr>
            <w:r w:rsidRPr="00CE1F03">
              <w:t>57,5</w:t>
            </w:r>
          </w:p>
        </w:tc>
        <w:tc>
          <w:tcPr>
            <w:tcW w:w="1434" w:type="dxa"/>
          </w:tcPr>
          <w:p w:rsidR="004F788B" w:rsidRPr="00CE1F03" w:rsidRDefault="004F788B" w:rsidP="002A0FF7">
            <w:pPr>
              <w:jc w:val="center"/>
            </w:pPr>
            <w:r w:rsidRPr="00CE1F03">
              <w:t>Россия</w:t>
            </w:r>
          </w:p>
        </w:tc>
      </w:tr>
      <w:tr w:rsidR="004F788B" w:rsidRPr="00CE1F03" w:rsidTr="00986152">
        <w:tc>
          <w:tcPr>
            <w:tcW w:w="2824" w:type="dxa"/>
            <w:vMerge w:val="restart"/>
          </w:tcPr>
          <w:p w:rsidR="004F788B" w:rsidRPr="00A7133B" w:rsidRDefault="004F788B" w:rsidP="002A0FF7">
            <w:pPr>
              <w:jc w:val="center"/>
            </w:pPr>
            <w:r w:rsidRPr="00A7133B">
              <w:t>Супруг</w:t>
            </w:r>
          </w:p>
        </w:tc>
        <w:tc>
          <w:tcPr>
            <w:tcW w:w="1773" w:type="dxa"/>
            <w:vMerge w:val="restart"/>
          </w:tcPr>
          <w:p w:rsidR="004F788B" w:rsidRPr="00CE1F03" w:rsidRDefault="004F788B" w:rsidP="00BE646B">
            <w:pPr>
              <w:jc w:val="center"/>
            </w:pPr>
            <w:r>
              <w:t>1 499 369,</w:t>
            </w:r>
            <w:r w:rsidR="00BE646B">
              <w:t>14</w:t>
            </w:r>
          </w:p>
        </w:tc>
        <w:tc>
          <w:tcPr>
            <w:tcW w:w="1899" w:type="dxa"/>
            <w:vMerge w:val="restart"/>
          </w:tcPr>
          <w:p w:rsidR="004F788B" w:rsidRPr="00CE1F03" w:rsidRDefault="004F788B" w:rsidP="00EC0F76">
            <w:r w:rsidRPr="00CE1F03">
              <w:t>Квартира (доля в праве ½)</w:t>
            </w:r>
          </w:p>
        </w:tc>
        <w:tc>
          <w:tcPr>
            <w:tcW w:w="1193" w:type="dxa"/>
            <w:vMerge w:val="restart"/>
          </w:tcPr>
          <w:p w:rsidR="004F788B" w:rsidRPr="00CE1F03" w:rsidRDefault="004F788B" w:rsidP="002A0FF7">
            <w:pPr>
              <w:jc w:val="center"/>
            </w:pPr>
            <w:r w:rsidRPr="00CE1F03">
              <w:t>57,5</w:t>
            </w:r>
          </w:p>
        </w:tc>
        <w:tc>
          <w:tcPr>
            <w:tcW w:w="1434" w:type="dxa"/>
            <w:vMerge w:val="restart"/>
          </w:tcPr>
          <w:p w:rsidR="004F788B" w:rsidRPr="00CE1F03" w:rsidRDefault="004F788B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 w:val="restart"/>
          </w:tcPr>
          <w:p w:rsidR="004F788B" w:rsidRPr="00CE1F03" w:rsidRDefault="004F788B" w:rsidP="002A0FF7">
            <w:pPr>
              <w:jc w:val="center"/>
            </w:pPr>
            <w:r w:rsidRPr="00CE1F03">
              <w:t>Легковой автомобиль ФОРД МОНДЭО</w:t>
            </w:r>
          </w:p>
        </w:tc>
        <w:tc>
          <w:tcPr>
            <w:tcW w:w="1651" w:type="dxa"/>
          </w:tcPr>
          <w:p w:rsidR="004F788B" w:rsidRPr="00CE1F03" w:rsidRDefault="004F788B" w:rsidP="002A0FF7">
            <w:pPr>
              <w:jc w:val="center"/>
            </w:pPr>
            <w:r w:rsidRPr="00CE1F03">
              <w:t>гараж</w:t>
            </w:r>
          </w:p>
        </w:tc>
        <w:tc>
          <w:tcPr>
            <w:tcW w:w="996" w:type="dxa"/>
          </w:tcPr>
          <w:p w:rsidR="004F788B" w:rsidRPr="00CE1F03" w:rsidRDefault="004F788B" w:rsidP="002A0FF7">
            <w:pPr>
              <w:jc w:val="center"/>
            </w:pPr>
            <w:r w:rsidRPr="00CE1F03">
              <w:t>24,0</w:t>
            </w:r>
          </w:p>
        </w:tc>
        <w:tc>
          <w:tcPr>
            <w:tcW w:w="1434" w:type="dxa"/>
          </w:tcPr>
          <w:p w:rsidR="004F788B" w:rsidRPr="00CE1F03" w:rsidRDefault="004F788B" w:rsidP="002A0FF7">
            <w:pPr>
              <w:jc w:val="center"/>
            </w:pPr>
            <w:r w:rsidRPr="00CE1F03">
              <w:t>Россия</w:t>
            </w:r>
          </w:p>
        </w:tc>
      </w:tr>
      <w:tr w:rsidR="004F788B" w:rsidRPr="00CE1F03" w:rsidTr="00986152">
        <w:tc>
          <w:tcPr>
            <w:tcW w:w="2824" w:type="dxa"/>
            <w:vMerge/>
          </w:tcPr>
          <w:p w:rsidR="004F788B" w:rsidRPr="00A7133B" w:rsidRDefault="004F788B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4F788B" w:rsidRDefault="004F788B" w:rsidP="002A0FF7">
            <w:pPr>
              <w:jc w:val="center"/>
            </w:pPr>
          </w:p>
        </w:tc>
        <w:tc>
          <w:tcPr>
            <w:tcW w:w="1899" w:type="dxa"/>
            <w:vMerge/>
          </w:tcPr>
          <w:p w:rsidR="004F788B" w:rsidRPr="00CE1F03" w:rsidRDefault="004F788B" w:rsidP="00EC0F76"/>
        </w:tc>
        <w:tc>
          <w:tcPr>
            <w:tcW w:w="1193" w:type="dxa"/>
            <w:vMerge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2148" w:type="dxa"/>
            <w:vMerge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651" w:type="dxa"/>
          </w:tcPr>
          <w:p w:rsidR="004F788B" w:rsidRPr="00CE1F03" w:rsidRDefault="004F788B" w:rsidP="002A0FF7">
            <w:pPr>
              <w:jc w:val="center"/>
            </w:pPr>
            <w:r>
              <w:t>Земельный участок</w:t>
            </w:r>
          </w:p>
        </w:tc>
        <w:tc>
          <w:tcPr>
            <w:tcW w:w="996" w:type="dxa"/>
          </w:tcPr>
          <w:p w:rsidR="004F788B" w:rsidRPr="00CE1F03" w:rsidRDefault="004F788B" w:rsidP="002A0FF7">
            <w:pPr>
              <w:jc w:val="center"/>
            </w:pPr>
            <w:r>
              <w:t>1170</w:t>
            </w:r>
          </w:p>
        </w:tc>
        <w:tc>
          <w:tcPr>
            <w:tcW w:w="1434" w:type="dxa"/>
          </w:tcPr>
          <w:p w:rsidR="004F788B" w:rsidRPr="00CE1F03" w:rsidRDefault="004F788B" w:rsidP="002A0FF7">
            <w:pPr>
              <w:jc w:val="center"/>
            </w:pPr>
            <w:r>
              <w:t>Россия</w:t>
            </w:r>
          </w:p>
        </w:tc>
      </w:tr>
      <w:tr w:rsidR="004F788B" w:rsidRPr="00CE1F03" w:rsidTr="00986152">
        <w:tc>
          <w:tcPr>
            <w:tcW w:w="2824" w:type="dxa"/>
          </w:tcPr>
          <w:p w:rsidR="004F788B" w:rsidRPr="00A7133B" w:rsidRDefault="004F788B" w:rsidP="002A0FF7">
            <w:pPr>
              <w:jc w:val="center"/>
            </w:pPr>
            <w:r w:rsidRPr="00A7133B">
              <w:t>Несовершеннолетний ребенок</w:t>
            </w:r>
          </w:p>
        </w:tc>
        <w:tc>
          <w:tcPr>
            <w:tcW w:w="1773" w:type="dxa"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899" w:type="dxa"/>
          </w:tcPr>
          <w:p w:rsidR="004F788B" w:rsidRPr="00CE1F03" w:rsidRDefault="004F788B" w:rsidP="002B1A76"/>
        </w:tc>
        <w:tc>
          <w:tcPr>
            <w:tcW w:w="1193" w:type="dxa"/>
          </w:tcPr>
          <w:p w:rsidR="004F788B" w:rsidRPr="00CE1F03" w:rsidRDefault="004F788B" w:rsidP="002B1A76">
            <w:pPr>
              <w:jc w:val="center"/>
            </w:pPr>
          </w:p>
        </w:tc>
        <w:tc>
          <w:tcPr>
            <w:tcW w:w="1434" w:type="dxa"/>
          </w:tcPr>
          <w:p w:rsidR="004F788B" w:rsidRPr="00CE1F03" w:rsidRDefault="004F788B" w:rsidP="002B1A76">
            <w:pPr>
              <w:jc w:val="center"/>
            </w:pPr>
          </w:p>
        </w:tc>
        <w:tc>
          <w:tcPr>
            <w:tcW w:w="2148" w:type="dxa"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651" w:type="dxa"/>
          </w:tcPr>
          <w:p w:rsidR="004F788B" w:rsidRPr="00CE1F03" w:rsidRDefault="004F788B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4F788B" w:rsidRPr="00CE1F03" w:rsidRDefault="004F788B" w:rsidP="002A0FF7">
            <w:pPr>
              <w:jc w:val="center"/>
            </w:pPr>
            <w:r w:rsidRPr="00CE1F03">
              <w:t>57,5</w:t>
            </w:r>
          </w:p>
        </w:tc>
        <w:tc>
          <w:tcPr>
            <w:tcW w:w="1434" w:type="dxa"/>
          </w:tcPr>
          <w:p w:rsidR="004F788B" w:rsidRPr="00CE1F03" w:rsidRDefault="004F788B" w:rsidP="002A0FF7">
            <w:pPr>
              <w:jc w:val="center"/>
            </w:pPr>
            <w:r w:rsidRPr="00CE1F03">
              <w:t>Россия</w:t>
            </w:r>
          </w:p>
        </w:tc>
      </w:tr>
      <w:tr w:rsidR="004F788B" w:rsidRPr="00CE1F03" w:rsidTr="00986152">
        <w:tc>
          <w:tcPr>
            <w:tcW w:w="2824" w:type="dxa"/>
          </w:tcPr>
          <w:p w:rsidR="004F788B" w:rsidRPr="002142CD" w:rsidRDefault="004F788B" w:rsidP="002A0FF7">
            <w:pPr>
              <w:jc w:val="center"/>
              <w:rPr>
                <w:highlight w:val="yellow"/>
              </w:rPr>
            </w:pPr>
            <w:r w:rsidRPr="00611759">
              <w:t xml:space="preserve">Пронина Татьяна Николаевна  </w:t>
            </w:r>
          </w:p>
        </w:tc>
        <w:tc>
          <w:tcPr>
            <w:tcW w:w="1773" w:type="dxa"/>
          </w:tcPr>
          <w:p w:rsidR="004F788B" w:rsidRPr="00CE1F03" w:rsidRDefault="004F788B" w:rsidP="004F77A8">
            <w:pPr>
              <w:jc w:val="center"/>
            </w:pPr>
            <w:r>
              <w:t>1 134 365,13</w:t>
            </w:r>
          </w:p>
        </w:tc>
        <w:tc>
          <w:tcPr>
            <w:tcW w:w="1899" w:type="dxa"/>
          </w:tcPr>
          <w:p w:rsidR="004F788B" w:rsidRPr="00CE1F03" w:rsidRDefault="004F788B" w:rsidP="00EC0F76">
            <w:r w:rsidRPr="00CE1F03">
              <w:t>квартира</w:t>
            </w:r>
          </w:p>
        </w:tc>
        <w:tc>
          <w:tcPr>
            <w:tcW w:w="1193" w:type="dxa"/>
          </w:tcPr>
          <w:p w:rsidR="004F788B" w:rsidRPr="00CE1F03" w:rsidRDefault="004F788B" w:rsidP="002A0FF7">
            <w:pPr>
              <w:jc w:val="center"/>
            </w:pPr>
            <w:r w:rsidRPr="00CE1F03">
              <w:t>43</w:t>
            </w:r>
          </w:p>
        </w:tc>
        <w:tc>
          <w:tcPr>
            <w:tcW w:w="1434" w:type="dxa"/>
          </w:tcPr>
          <w:p w:rsidR="004F788B" w:rsidRPr="00CE1F03" w:rsidRDefault="004F788B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651" w:type="dxa"/>
          </w:tcPr>
          <w:p w:rsidR="004F788B" w:rsidRPr="00CE1F03" w:rsidRDefault="004F788B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4F788B" w:rsidRPr="00CE1F03" w:rsidRDefault="004F788B" w:rsidP="002A0FF7">
            <w:pPr>
              <w:jc w:val="center"/>
            </w:pPr>
            <w:r w:rsidRPr="00CE1F03">
              <w:t>61,0</w:t>
            </w:r>
          </w:p>
        </w:tc>
        <w:tc>
          <w:tcPr>
            <w:tcW w:w="1434" w:type="dxa"/>
          </w:tcPr>
          <w:p w:rsidR="004F788B" w:rsidRPr="00CE1F03" w:rsidRDefault="004F788B" w:rsidP="002A0FF7">
            <w:pPr>
              <w:jc w:val="center"/>
            </w:pPr>
            <w:r w:rsidRPr="00CE1F03">
              <w:t>Россия</w:t>
            </w:r>
          </w:p>
        </w:tc>
      </w:tr>
      <w:tr w:rsidR="004F788B" w:rsidRPr="00CE1F03" w:rsidTr="00986152">
        <w:tc>
          <w:tcPr>
            <w:tcW w:w="2824" w:type="dxa"/>
          </w:tcPr>
          <w:p w:rsidR="004F788B" w:rsidRPr="00611759" w:rsidRDefault="004F788B" w:rsidP="002A0FF7">
            <w:pPr>
              <w:jc w:val="center"/>
            </w:pPr>
            <w:r>
              <w:t>Петросян Арсен Артурович</w:t>
            </w:r>
          </w:p>
        </w:tc>
        <w:tc>
          <w:tcPr>
            <w:tcW w:w="1773" w:type="dxa"/>
          </w:tcPr>
          <w:p w:rsidR="004F788B" w:rsidRPr="00CE1F03" w:rsidRDefault="004F788B" w:rsidP="004F77A8">
            <w:pPr>
              <w:jc w:val="center"/>
            </w:pPr>
            <w:r>
              <w:t>566 082,24</w:t>
            </w:r>
          </w:p>
        </w:tc>
        <w:tc>
          <w:tcPr>
            <w:tcW w:w="1899" w:type="dxa"/>
          </w:tcPr>
          <w:p w:rsidR="004F788B" w:rsidRPr="00CE1F03" w:rsidRDefault="004F788B" w:rsidP="00EC0F76"/>
        </w:tc>
        <w:tc>
          <w:tcPr>
            <w:tcW w:w="1193" w:type="dxa"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434" w:type="dxa"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2148" w:type="dxa"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651" w:type="dxa"/>
          </w:tcPr>
          <w:p w:rsidR="004F788B" w:rsidRPr="00CE1F03" w:rsidRDefault="004F788B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4F788B" w:rsidRPr="00CE1F03" w:rsidRDefault="004F788B" w:rsidP="002A0FF7">
            <w:pPr>
              <w:jc w:val="center"/>
            </w:pPr>
            <w:r>
              <w:t>61,6</w:t>
            </w:r>
          </w:p>
        </w:tc>
        <w:tc>
          <w:tcPr>
            <w:tcW w:w="1434" w:type="dxa"/>
          </w:tcPr>
          <w:p w:rsidR="004F788B" w:rsidRPr="00CE1F03" w:rsidRDefault="004F788B" w:rsidP="002A0FF7">
            <w:pPr>
              <w:jc w:val="center"/>
            </w:pPr>
            <w:proofErr w:type="spellStart"/>
            <w:r>
              <w:t>РОссия</w:t>
            </w:r>
            <w:proofErr w:type="spellEnd"/>
          </w:p>
        </w:tc>
      </w:tr>
      <w:tr w:rsidR="004F788B" w:rsidRPr="00CE1F03" w:rsidTr="00986152">
        <w:tc>
          <w:tcPr>
            <w:tcW w:w="2824" w:type="dxa"/>
          </w:tcPr>
          <w:p w:rsidR="004F788B" w:rsidRPr="00A7133B" w:rsidRDefault="004F788B" w:rsidP="002A0FF7">
            <w:pPr>
              <w:jc w:val="center"/>
            </w:pPr>
            <w:proofErr w:type="spellStart"/>
            <w:r w:rsidRPr="00A7133B">
              <w:t>Рудницкая</w:t>
            </w:r>
            <w:proofErr w:type="spellEnd"/>
            <w:r w:rsidRPr="00A7133B">
              <w:t xml:space="preserve"> Наталия </w:t>
            </w:r>
          </w:p>
          <w:p w:rsidR="004F788B" w:rsidRPr="00A7133B" w:rsidRDefault="004F788B" w:rsidP="002A0FF7">
            <w:pPr>
              <w:jc w:val="center"/>
            </w:pPr>
            <w:r w:rsidRPr="00A7133B">
              <w:t>Александровна</w:t>
            </w:r>
          </w:p>
        </w:tc>
        <w:tc>
          <w:tcPr>
            <w:tcW w:w="1773" w:type="dxa"/>
          </w:tcPr>
          <w:p w:rsidR="004F788B" w:rsidRPr="00CE1F03" w:rsidRDefault="004F788B" w:rsidP="002A0FF7">
            <w:pPr>
              <w:jc w:val="center"/>
            </w:pPr>
            <w:r>
              <w:t>1 268 954,95</w:t>
            </w:r>
          </w:p>
        </w:tc>
        <w:tc>
          <w:tcPr>
            <w:tcW w:w="1899" w:type="dxa"/>
          </w:tcPr>
          <w:p w:rsidR="004F788B" w:rsidRPr="00CE1F03" w:rsidRDefault="004F788B" w:rsidP="00EC0F76"/>
        </w:tc>
        <w:tc>
          <w:tcPr>
            <w:tcW w:w="1193" w:type="dxa"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434" w:type="dxa"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2148" w:type="dxa"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651" w:type="dxa"/>
          </w:tcPr>
          <w:p w:rsidR="004F788B" w:rsidRPr="00CE1F03" w:rsidRDefault="004F788B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4F788B" w:rsidRPr="00CE1F03" w:rsidRDefault="004F788B" w:rsidP="002A0FF7">
            <w:pPr>
              <w:jc w:val="center"/>
            </w:pPr>
            <w:r w:rsidRPr="00CE1F03">
              <w:t>87,2</w:t>
            </w:r>
          </w:p>
        </w:tc>
        <w:tc>
          <w:tcPr>
            <w:tcW w:w="1434" w:type="dxa"/>
          </w:tcPr>
          <w:p w:rsidR="004F788B" w:rsidRPr="00CE1F03" w:rsidRDefault="004F788B" w:rsidP="002A0FF7">
            <w:pPr>
              <w:jc w:val="center"/>
            </w:pPr>
            <w:r w:rsidRPr="00CE1F03">
              <w:t>Россия</w:t>
            </w:r>
          </w:p>
        </w:tc>
      </w:tr>
      <w:tr w:rsidR="004F788B" w:rsidRPr="00CE1F03" w:rsidTr="00986152">
        <w:tc>
          <w:tcPr>
            <w:tcW w:w="2824" w:type="dxa"/>
            <w:vMerge w:val="restart"/>
          </w:tcPr>
          <w:p w:rsidR="004F788B" w:rsidRPr="00A7133B" w:rsidRDefault="004F788B" w:rsidP="002A0FF7">
            <w:pPr>
              <w:jc w:val="center"/>
            </w:pPr>
            <w:r w:rsidRPr="00A7133B">
              <w:t>Супруг</w:t>
            </w:r>
          </w:p>
        </w:tc>
        <w:tc>
          <w:tcPr>
            <w:tcW w:w="1773" w:type="dxa"/>
            <w:vMerge w:val="restart"/>
          </w:tcPr>
          <w:p w:rsidR="004F788B" w:rsidRPr="00CE1F03" w:rsidRDefault="004F788B" w:rsidP="002A0FF7">
            <w:pPr>
              <w:jc w:val="center"/>
            </w:pPr>
            <w:r>
              <w:t>1 736 874,49</w:t>
            </w:r>
          </w:p>
        </w:tc>
        <w:tc>
          <w:tcPr>
            <w:tcW w:w="1899" w:type="dxa"/>
          </w:tcPr>
          <w:p w:rsidR="004F788B" w:rsidRPr="00CE1F03" w:rsidRDefault="004F788B" w:rsidP="00EC0F76">
            <w:r w:rsidRPr="00CE1F03">
              <w:t>Квартира (индивидуальная)</w:t>
            </w:r>
          </w:p>
        </w:tc>
        <w:tc>
          <w:tcPr>
            <w:tcW w:w="1193" w:type="dxa"/>
          </w:tcPr>
          <w:p w:rsidR="004F788B" w:rsidRPr="00CE1F03" w:rsidRDefault="004F788B" w:rsidP="002A0FF7">
            <w:pPr>
              <w:jc w:val="center"/>
            </w:pPr>
            <w:r w:rsidRPr="00CE1F03">
              <w:t>59,1</w:t>
            </w:r>
          </w:p>
        </w:tc>
        <w:tc>
          <w:tcPr>
            <w:tcW w:w="1434" w:type="dxa"/>
          </w:tcPr>
          <w:p w:rsidR="004F788B" w:rsidRPr="00CE1F03" w:rsidRDefault="004F788B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 w:val="restart"/>
          </w:tcPr>
          <w:p w:rsidR="004F788B" w:rsidRPr="00CE1F03" w:rsidRDefault="004F788B" w:rsidP="002A0FF7">
            <w:pPr>
              <w:jc w:val="center"/>
            </w:pPr>
            <w:r w:rsidRPr="00CE1F03">
              <w:t>Легковой автомобиль</w:t>
            </w:r>
          </w:p>
          <w:p w:rsidR="004F788B" w:rsidRPr="00CE1F03" w:rsidRDefault="004F788B" w:rsidP="002A0FF7">
            <w:pPr>
              <w:jc w:val="center"/>
            </w:pPr>
            <w:r w:rsidRPr="00CE1F03">
              <w:t>Фольксваген</w:t>
            </w:r>
          </w:p>
        </w:tc>
        <w:tc>
          <w:tcPr>
            <w:tcW w:w="1651" w:type="dxa"/>
            <w:vMerge w:val="restart"/>
          </w:tcPr>
          <w:p w:rsidR="004F788B" w:rsidRPr="00CE1F03" w:rsidRDefault="004F788B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  <w:vMerge w:val="restart"/>
          </w:tcPr>
          <w:p w:rsidR="004F788B" w:rsidRPr="00CE1F03" w:rsidRDefault="004F788B" w:rsidP="002A0FF7">
            <w:pPr>
              <w:jc w:val="center"/>
            </w:pPr>
            <w:r w:rsidRPr="00CE1F03">
              <w:t>87,2</w:t>
            </w:r>
          </w:p>
        </w:tc>
        <w:tc>
          <w:tcPr>
            <w:tcW w:w="1434" w:type="dxa"/>
            <w:vMerge w:val="restart"/>
          </w:tcPr>
          <w:p w:rsidR="004F788B" w:rsidRPr="00CE1F03" w:rsidRDefault="004F788B" w:rsidP="002A0FF7">
            <w:pPr>
              <w:jc w:val="center"/>
            </w:pPr>
            <w:r w:rsidRPr="00CE1F03">
              <w:t>Россия</w:t>
            </w:r>
          </w:p>
        </w:tc>
      </w:tr>
      <w:tr w:rsidR="004F788B" w:rsidRPr="00CE1F03" w:rsidTr="00986152">
        <w:tc>
          <w:tcPr>
            <w:tcW w:w="2824" w:type="dxa"/>
            <w:vMerge/>
          </w:tcPr>
          <w:p w:rsidR="004F788B" w:rsidRPr="002142CD" w:rsidRDefault="004F788B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899" w:type="dxa"/>
          </w:tcPr>
          <w:p w:rsidR="004F788B" w:rsidRPr="00CE1F03" w:rsidRDefault="004F788B" w:rsidP="00EC0F76">
            <w:r w:rsidRPr="00CE1F03">
              <w:t>Дачный земельный участок</w:t>
            </w:r>
          </w:p>
        </w:tc>
        <w:tc>
          <w:tcPr>
            <w:tcW w:w="1193" w:type="dxa"/>
          </w:tcPr>
          <w:p w:rsidR="004F788B" w:rsidRPr="00CE1F03" w:rsidRDefault="004F788B" w:rsidP="002A0FF7">
            <w:pPr>
              <w:jc w:val="center"/>
            </w:pPr>
            <w:r w:rsidRPr="00CE1F03">
              <w:t>400</w:t>
            </w:r>
          </w:p>
        </w:tc>
        <w:tc>
          <w:tcPr>
            <w:tcW w:w="1434" w:type="dxa"/>
          </w:tcPr>
          <w:p w:rsidR="004F788B" w:rsidRPr="00CE1F03" w:rsidRDefault="004F788B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4F788B" w:rsidRPr="00CE1F03" w:rsidRDefault="004F788B" w:rsidP="002A0FF7">
            <w:pPr>
              <w:jc w:val="center"/>
            </w:pPr>
          </w:p>
        </w:tc>
      </w:tr>
      <w:tr w:rsidR="004F788B" w:rsidRPr="00CE1F03" w:rsidTr="00986152">
        <w:trPr>
          <w:trHeight w:val="541"/>
        </w:trPr>
        <w:tc>
          <w:tcPr>
            <w:tcW w:w="2824" w:type="dxa"/>
            <w:vMerge w:val="restart"/>
          </w:tcPr>
          <w:p w:rsidR="004F788B" w:rsidRPr="002142CD" w:rsidRDefault="004F788B" w:rsidP="002A0FF7">
            <w:pPr>
              <w:jc w:val="center"/>
              <w:rPr>
                <w:highlight w:val="yellow"/>
              </w:rPr>
            </w:pPr>
            <w:r w:rsidRPr="002142CD">
              <w:t>Туганова  Владлена Николаевна</w:t>
            </w:r>
          </w:p>
        </w:tc>
        <w:tc>
          <w:tcPr>
            <w:tcW w:w="1773" w:type="dxa"/>
            <w:vMerge w:val="restart"/>
          </w:tcPr>
          <w:p w:rsidR="004F788B" w:rsidRPr="00CE1F03" w:rsidRDefault="004F788B" w:rsidP="002A0FF7">
            <w:pPr>
              <w:jc w:val="center"/>
            </w:pPr>
            <w:r>
              <w:t>1 181 728,32</w:t>
            </w:r>
          </w:p>
        </w:tc>
        <w:tc>
          <w:tcPr>
            <w:tcW w:w="1899" w:type="dxa"/>
          </w:tcPr>
          <w:p w:rsidR="004F788B" w:rsidRPr="00CE1F03" w:rsidRDefault="004F788B" w:rsidP="00EC0F76">
            <w:proofErr w:type="gramStart"/>
            <w:r w:rsidRPr="00CE1F03">
              <w:t>Квартира(</w:t>
            </w:r>
            <w:proofErr w:type="gramEnd"/>
            <w:r w:rsidRPr="00CE1F03">
              <w:t>доля в праве ½)</w:t>
            </w:r>
          </w:p>
          <w:p w:rsidR="004F788B" w:rsidRPr="00CE1F03" w:rsidRDefault="004F788B" w:rsidP="00EC0F76"/>
        </w:tc>
        <w:tc>
          <w:tcPr>
            <w:tcW w:w="1193" w:type="dxa"/>
          </w:tcPr>
          <w:p w:rsidR="004F788B" w:rsidRPr="00CE1F03" w:rsidRDefault="004F788B" w:rsidP="002A0FF7">
            <w:pPr>
              <w:jc w:val="center"/>
            </w:pPr>
            <w:r w:rsidRPr="00CE1F03">
              <w:t>42,1</w:t>
            </w:r>
          </w:p>
          <w:p w:rsidR="004F788B" w:rsidRPr="00CE1F03" w:rsidRDefault="004F788B" w:rsidP="002A0FF7">
            <w:pPr>
              <w:jc w:val="center"/>
            </w:pPr>
          </w:p>
          <w:p w:rsidR="004F788B" w:rsidRPr="00CE1F03" w:rsidRDefault="004F788B" w:rsidP="002A0FF7">
            <w:pPr>
              <w:jc w:val="center"/>
            </w:pPr>
          </w:p>
        </w:tc>
        <w:tc>
          <w:tcPr>
            <w:tcW w:w="1434" w:type="dxa"/>
          </w:tcPr>
          <w:p w:rsidR="004F788B" w:rsidRPr="00CE1F03" w:rsidRDefault="004F788B" w:rsidP="002A0FF7">
            <w:pPr>
              <w:jc w:val="center"/>
            </w:pPr>
            <w:r w:rsidRPr="00CE1F03">
              <w:t>Россия</w:t>
            </w:r>
          </w:p>
          <w:p w:rsidR="004F788B" w:rsidRPr="00CE1F03" w:rsidRDefault="004F788B" w:rsidP="002A0FF7">
            <w:pPr>
              <w:jc w:val="center"/>
            </w:pPr>
          </w:p>
          <w:p w:rsidR="004F788B" w:rsidRPr="00CE1F03" w:rsidRDefault="004F788B" w:rsidP="002A0FF7">
            <w:pPr>
              <w:jc w:val="center"/>
            </w:pPr>
          </w:p>
        </w:tc>
        <w:tc>
          <w:tcPr>
            <w:tcW w:w="2148" w:type="dxa"/>
            <w:vMerge w:val="restart"/>
          </w:tcPr>
          <w:p w:rsidR="004F788B" w:rsidRPr="00CE1F03" w:rsidRDefault="004F788B" w:rsidP="002A0FF7">
            <w:pPr>
              <w:jc w:val="center"/>
            </w:pPr>
            <w:r w:rsidRPr="00CE1F03">
              <w:t xml:space="preserve">Легковой автомобиль ХОНДА ЦИВИК </w:t>
            </w:r>
          </w:p>
        </w:tc>
        <w:tc>
          <w:tcPr>
            <w:tcW w:w="1651" w:type="dxa"/>
            <w:vMerge w:val="restart"/>
          </w:tcPr>
          <w:p w:rsidR="004F788B" w:rsidRPr="00CE1F03" w:rsidRDefault="004F788B" w:rsidP="002A0FF7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  <w:vMerge w:val="restart"/>
          </w:tcPr>
          <w:p w:rsidR="004F788B" w:rsidRPr="00CE1F03" w:rsidRDefault="004F788B" w:rsidP="002A0FF7">
            <w:pPr>
              <w:jc w:val="center"/>
            </w:pPr>
            <w:r>
              <w:t>36,8</w:t>
            </w:r>
          </w:p>
        </w:tc>
        <w:tc>
          <w:tcPr>
            <w:tcW w:w="1434" w:type="dxa"/>
            <w:vMerge w:val="restart"/>
          </w:tcPr>
          <w:p w:rsidR="004F788B" w:rsidRPr="00CE1F03" w:rsidRDefault="004F788B" w:rsidP="002A0FF7">
            <w:pPr>
              <w:jc w:val="center"/>
            </w:pPr>
            <w:r w:rsidRPr="00CE1F03">
              <w:t>Россия</w:t>
            </w:r>
          </w:p>
        </w:tc>
      </w:tr>
      <w:tr w:rsidR="004F788B" w:rsidRPr="00CE1F03" w:rsidTr="00986152">
        <w:trPr>
          <w:trHeight w:val="382"/>
        </w:trPr>
        <w:tc>
          <w:tcPr>
            <w:tcW w:w="2824" w:type="dxa"/>
            <w:vMerge/>
          </w:tcPr>
          <w:p w:rsidR="004F788B" w:rsidRPr="002142CD" w:rsidRDefault="004F788B" w:rsidP="002A0FF7">
            <w:pPr>
              <w:jc w:val="center"/>
              <w:rPr>
                <w:highlight w:val="yellow"/>
              </w:rPr>
            </w:pPr>
          </w:p>
        </w:tc>
        <w:tc>
          <w:tcPr>
            <w:tcW w:w="1773" w:type="dxa"/>
            <w:vMerge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899" w:type="dxa"/>
          </w:tcPr>
          <w:p w:rsidR="004F788B" w:rsidRPr="00CE1F03" w:rsidRDefault="004F788B" w:rsidP="00EC0F76">
            <w:r w:rsidRPr="00CE1F03">
              <w:t xml:space="preserve">Квартира </w:t>
            </w:r>
          </w:p>
        </w:tc>
        <w:tc>
          <w:tcPr>
            <w:tcW w:w="1193" w:type="dxa"/>
          </w:tcPr>
          <w:p w:rsidR="004F788B" w:rsidRPr="00CE1F03" w:rsidRDefault="004F788B" w:rsidP="002A0FF7">
            <w:pPr>
              <w:jc w:val="center"/>
            </w:pPr>
            <w:r w:rsidRPr="00CE1F03">
              <w:t>81,3</w:t>
            </w:r>
          </w:p>
        </w:tc>
        <w:tc>
          <w:tcPr>
            <w:tcW w:w="1434" w:type="dxa"/>
          </w:tcPr>
          <w:p w:rsidR="004F788B" w:rsidRPr="00CE1F03" w:rsidRDefault="004F788B" w:rsidP="002A0FF7">
            <w:pPr>
              <w:jc w:val="center"/>
            </w:pPr>
            <w:r w:rsidRPr="00CE1F03">
              <w:t xml:space="preserve">Россия </w:t>
            </w:r>
          </w:p>
        </w:tc>
        <w:tc>
          <w:tcPr>
            <w:tcW w:w="2148" w:type="dxa"/>
            <w:vMerge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996" w:type="dxa"/>
            <w:vMerge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4F788B" w:rsidRPr="00CE1F03" w:rsidRDefault="004F788B" w:rsidP="002A0FF7">
            <w:pPr>
              <w:jc w:val="center"/>
            </w:pPr>
          </w:p>
        </w:tc>
      </w:tr>
      <w:tr w:rsidR="004F788B" w:rsidRPr="00CE1F03" w:rsidTr="0064234A">
        <w:trPr>
          <w:trHeight w:val="247"/>
        </w:trPr>
        <w:tc>
          <w:tcPr>
            <w:tcW w:w="2824" w:type="dxa"/>
          </w:tcPr>
          <w:p w:rsidR="004F788B" w:rsidRPr="0064234A" w:rsidRDefault="004F788B" w:rsidP="002A0FF7">
            <w:pPr>
              <w:jc w:val="center"/>
            </w:pPr>
            <w:proofErr w:type="spellStart"/>
            <w:r w:rsidRPr="0064234A">
              <w:t>Сыреева</w:t>
            </w:r>
            <w:proofErr w:type="spellEnd"/>
            <w:r w:rsidRPr="0064234A">
              <w:t xml:space="preserve"> Руслана Игоревна</w:t>
            </w:r>
          </w:p>
        </w:tc>
        <w:tc>
          <w:tcPr>
            <w:tcW w:w="1773" w:type="dxa"/>
          </w:tcPr>
          <w:p w:rsidR="004F788B" w:rsidRPr="00CE1F03" w:rsidRDefault="004F788B" w:rsidP="002A0FF7">
            <w:pPr>
              <w:jc w:val="center"/>
            </w:pPr>
            <w:r>
              <w:t>773 418,00</w:t>
            </w:r>
          </w:p>
        </w:tc>
        <w:tc>
          <w:tcPr>
            <w:tcW w:w="1899" w:type="dxa"/>
          </w:tcPr>
          <w:p w:rsidR="004F788B" w:rsidRPr="00CE1F03" w:rsidRDefault="004F788B" w:rsidP="00EC0F76">
            <w:r w:rsidRPr="00CE1F03">
              <w:t>Квартира (индивидуальная)</w:t>
            </w:r>
          </w:p>
        </w:tc>
        <w:tc>
          <w:tcPr>
            <w:tcW w:w="1193" w:type="dxa"/>
          </w:tcPr>
          <w:p w:rsidR="004F788B" w:rsidRPr="00CE1F03" w:rsidRDefault="004F788B" w:rsidP="002A0FF7">
            <w:pPr>
              <w:jc w:val="center"/>
            </w:pPr>
            <w:r w:rsidRPr="00CE1F03">
              <w:t>55,6</w:t>
            </w:r>
          </w:p>
        </w:tc>
        <w:tc>
          <w:tcPr>
            <w:tcW w:w="1434" w:type="dxa"/>
          </w:tcPr>
          <w:p w:rsidR="004F788B" w:rsidRPr="00CE1F03" w:rsidRDefault="004F788B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651" w:type="dxa"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996" w:type="dxa"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434" w:type="dxa"/>
          </w:tcPr>
          <w:p w:rsidR="004F788B" w:rsidRPr="00CE1F03" w:rsidRDefault="004F788B" w:rsidP="002A0FF7">
            <w:pPr>
              <w:jc w:val="center"/>
            </w:pPr>
          </w:p>
        </w:tc>
      </w:tr>
      <w:tr w:rsidR="004F788B" w:rsidRPr="00CE1F03" w:rsidTr="00986152">
        <w:tc>
          <w:tcPr>
            <w:tcW w:w="2824" w:type="dxa"/>
          </w:tcPr>
          <w:p w:rsidR="004F788B" w:rsidRPr="0064234A" w:rsidRDefault="004F788B" w:rsidP="002A0FF7">
            <w:pPr>
              <w:jc w:val="center"/>
            </w:pPr>
            <w:r w:rsidRPr="0064234A">
              <w:t xml:space="preserve">Супруг </w:t>
            </w:r>
          </w:p>
        </w:tc>
        <w:tc>
          <w:tcPr>
            <w:tcW w:w="1773" w:type="dxa"/>
          </w:tcPr>
          <w:p w:rsidR="004F788B" w:rsidRPr="00CE1F03" w:rsidRDefault="004F788B" w:rsidP="002A0FF7">
            <w:pPr>
              <w:jc w:val="center"/>
            </w:pPr>
            <w:r>
              <w:t>747 952,25</w:t>
            </w:r>
          </w:p>
        </w:tc>
        <w:tc>
          <w:tcPr>
            <w:tcW w:w="1899" w:type="dxa"/>
          </w:tcPr>
          <w:p w:rsidR="004F788B" w:rsidRPr="00CE1F03" w:rsidRDefault="004F788B" w:rsidP="00EC0F76"/>
        </w:tc>
        <w:tc>
          <w:tcPr>
            <w:tcW w:w="1193" w:type="dxa"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434" w:type="dxa"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2148" w:type="dxa"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651" w:type="dxa"/>
          </w:tcPr>
          <w:p w:rsidR="004F788B" w:rsidRPr="00CE1F03" w:rsidRDefault="004F788B" w:rsidP="002B1A76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4F788B" w:rsidRPr="00CE1F03" w:rsidRDefault="004F788B" w:rsidP="002B1A76">
            <w:pPr>
              <w:jc w:val="center"/>
            </w:pPr>
            <w:r w:rsidRPr="00CE1F03">
              <w:t>55,6</w:t>
            </w:r>
          </w:p>
        </w:tc>
        <w:tc>
          <w:tcPr>
            <w:tcW w:w="1434" w:type="dxa"/>
          </w:tcPr>
          <w:p w:rsidR="004F788B" w:rsidRPr="00CE1F03" w:rsidRDefault="004F788B" w:rsidP="002B1A76">
            <w:pPr>
              <w:jc w:val="center"/>
            </w:pPr>
            <w:r w:rsidRPr="00CE1F03">
              <w:t>Россия</w:t>
            </w:r>
          </w:p>
        </w:tc>
      </w:tr>
      <w:tr w:rsidR="004F788B" w:rsidRPr="00CE1F03" w:rsidTr="00986152">
        <w:tc>
          <w:tcPr>
            <w:tcW w:w="2824" w:type="dxa"/>
          </w:tcPr>
          <w:p w:rsidR="004F788B" w:rsidRPr="0064234A" w:rsidRDefault="004F788B" w:rsidP="002A0FF7">
            <w:pPr>
              <w:jc w:val="center"/>
            </w:pPr>
            <w:r w:rsidRPr="0064234A">
              <w:t>Несовершеннолетний ребенок</w:t>
            </w:r>
          </w:p>
        </w:tc>
        <w:tc>
          <w:tcPr>
            <w:tcW w:w="1773" w:type="dxa"/>
          </w:tcPr>
          <w:p w:rsidR="004F788B" w:rsidRPr="00CE1F03" w:rsidRDefault="00CA283F" w:rsidP="002A0FF7">
            <w:pPr>
              <w:jc w:val="center"/>
            </w:pPr>
            <w:r>
              <w:t>Не имеет</w:t>
            </w:r>
          </w:p>
        </w:tc>
        <w:tc>
          <w:tcPr>
            <w:tcW w:w="1899" w:type="dxa"/>
          </w:tcPr>
          <w:p w:rsidR="004F788B" w:rsidRPr="00CE1F03" w:rsidRDefault="004F788B" w:rsidP="00EC0F76"/>
        </w:tc>
        <w:tc>
          <w:tcPr>
            <w:tcW w:w="1193" w:type="dxa"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434" w:type="dxa"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2148" w:type="dxa"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651" w:type="dxa"/>
          </w:tcPr>
          <w:p w:rsidR="004F788B" w:rsidRPr="00CE1F03" w:rsidRDefault="004F788B" w:rsidP="002B1A76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4F788B" w:rsidRPr="00CE1F03" w:rsidRDefault="004F788B" w:rsidP="002B1A76">
            <w:pPr>
              <w:jc w:val="center"/>
            </w:pPr>
            <w:r w:rsidRPr="00CE1F03">
              <w:t>55,6</w:t>
            </w:r>
          </w:p>
        </w:tc>
        <w:tc>
          <w:tcPr>
            <w:tcW w:w="1434" w:type="dxa"/>
          </w:tcPr>
          <w:p w:rsidR="004F788B" w:rsidRPr="00CE1F03" w:rsidRDefault="004F788B" w:rsidP="002B1A76">
            <w:pPr>
              <w:jc w:val="center"/>
            </w:pPr>
            <w:r w:rsidRPr="00CE1F03">
              <w:t>Россия</w:t>
            </w:r>
          </w:p>
        </w:tc>
      </w:tr>
      <w:tr w:rsidR="004F788B" w:rsidRPr="00CE1F03" w:rsidTr="00986152">
        <w:trPr>
          <w:trHeight w:val="382"/>
        </w:trPr>
        <w:tc>
          <w:tcPr>
            <w:tcW w:w="2824" w:type="dxa"/>
            <w:vMerge w:val="restart"/>
          </w:tcPr>
          <w:p w:rsidR="004F788B" w:rsidRPr="00E86776" w:rsidRDefault="004F788B" w:rsidP="002A0FF7">
            <w:pPr>
              <w:jc w:val="center"/>
            </w:pPr>
            <w:r w:rsidRPr="00E86776">
              <w:t>Толстых Елена Николаевна</w:t>
            </w:r>
          </w:p>
        </w:tc>
        <w:tc>
          <w:tcPr>
            <w:tcW w:w="1773" w:type="dxa"/>
            <w:vMerge w:val="restart"/>
          </w:tcPr>
          <w:p w:rsidR="004F788B" w:rsidRPr="00CE1F03" w:rsidRDefault="00C640DC" w:rsidP="00C773A3">
            <w:pPr>
              <w:jc w:val="center"/>
            </w:pPr>
            <w:r>
              <w:t>1 265 370,03</w:t>
            </w:r>
          </w:p>
        </w:tc>
        <w:tc>
          <w:tcPr>
            <w:tcW w:w="1899" w:type="dxa"/>
            <w:vMerge w:val="restart"/>
          </w:tcPr>
          <w:p w:rsidR="004F788B" w:rsidRPr="00CE1F03" w:rsidRDefault="004F788B" w:rsidP="00C45E93">
            <w:r w:rsidRPr="00CE1F03">
              <w:t>Квартира (доля в праве 1/2)</w:t>
            </w:r>
          </w:p>
        </w:tc>
        <w:tc>
          <w:tcPr>
            <w:tcW w:w="1193" w:type="dxa"/>
            <w:vMerge w:val="restart"/>
          </w:tcPr>
          <w:p w:rsidR="004F788B" w:rsidRPr="00CE1F03" w:rsidRDefault="004F788B" w:rsidP="00C773A3">
            <w:pPr>
              <w:jc w:val="center"/>
            </w:pPr>
            <w:r w:rsidRPr="00CE1F03">
              <w:t>63,9</w:t>
            </w:r>
          </w:p>
        </w:tc>
        <w:tc>
          <w:tcPr>
            <w:tcW w:w="1434" w:type="dxa"/>
            <w:vMerge w:val="restart"/>
          </w:tcPr>
          <w:p w:rsidR="004F788B" w:rsidRPr="00CE1F03" w:rsidRDefault="004F788B" w:rsidP="00C773A3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 w:val="restart"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651" w:type="dxa"/>
          </w:tcPr>
          <w:p w:rsidR="004F788B" w:rsidRPr="00CE1F03" w:rsidRDefault="004F788B" w:rsidP="00C773A3">
            <w:pPr>
              <w:jc w:val="center"/>
            </w:pPr>
            <w:r w:rsidRPr="00CE1F03">
              <w:t xml:space="preserve">Квартира </w:t>
            </w:r>
          </w:p>
          <w:p w:rsidR="004F788B" w:rsidRPr="00CE1F03" w:rsidRDefault="004F788B" w:rsidP="00C773A3">
            <w:pPr>
              <w:jc w:val="center"/>
            </w:pPr>
          </w:p>
        </w:tc>
        <w:tc>
          <w:tcPr>
            <w:tcW w:w="996" w:type="dxa"/>
          </w:tcPr>
          <w:p w:rsidR="004F788B" w:rsidRPr="00CE1F03" w:rsidRDefault="004F788B" w:rsidP="00C773A3">
            <w:pPr>
              <w:jc w:val="center"/>
            </w:pPr>
            <w:r w:rsidRPr="00CE1F03">
              <w:t>88,1</w:t>
            </w:r>
          </w:p>
          <w:p w:rsidR="004F788B" w:rsidRPr="00CE1F03" w:rsidRDefault="004F788B" w:rsidP="00C773A3">
            <w:pPr>
              <w:jc w:val="center"/>
            </w:pPr>
          </w:p>
        </w:tc>
        <w:tc>
          <w:tcPr>
            <w:tcW w:w="1434" w:type="dxa"/>
          </w:tcPr>
          <w:p w:rsidR="004F788B" w:rsidRPr="00CE1F03" w:rsidRDefault="004F788B" w:rsidP="00C773A3">
            <w:pPr>
              <w:jc w:val="center"/>
            </w:pPr>
            <w:r w:rsidRPr="00CE1F03">
              <w:t>Россия</w:t>
            </w:r>
          </w:p>
          <w:p w:rsidR="004F788B" w:rsidRPr="00CE1F03" w:rsidRDefault="004F788B" w:rsidP="00C773A3">
            <w:pPr>
              <w:jc w:val="center"/>
            </w:pPr>
          </w:p>
        </w:tc>
      </w:tr>
      <w:tr w:rsidR="004F788B" w:rsidRPr="00CE1F03" w:rsidTr="00986152">
        <w:trPr>
          <w:trHeight w:val="529"/>
        </w:trPr>
        <w:tc>
          <w:tcPr>
            <w:tcW w:w="2824" w:type="dxa"/>
            <w:vMerge/>
          </w:tcPr>
          <w:p w:rsidR="004F788B" w:rsidRPr="00E86776" w:rsidRDefault="004F788B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4F788B" w:rsidRPr="00CE1F03" w:rsidRDefault="004F788B" w:rsidP="00C773A3">
            <w:pPr>
              <w:jc w:val="center"/>
            </w:pPr>
          </w:p>
        </w:tc>
        <w:tc>
          <w:tcPr>
            <w:tcW w:w="1899" w:type="dxa"/>
            <w:vMerge/>
          </w:tcPr>
          <w:p w:rsidR="004F788B" w:rsidRPr="00CE1F03" w:rsidRDefault="004F788B" w:rsidP="00C45E93"/>
        </w:tc>
        <w:tc>
          <w:tcPr>
            <w:tcW w:w="1193" w:type="dxa"/>
            <w:vMerge/>
          </w:tcPr>
          <w:p w:rsidR="004F788B" w:rsidRPr="00CE1F03" w:rsidRDefault="004F788B" w:rsidP="00C773A3">
            <w:pPr>
              <w:jc w:val="center"/>
            </w:pPr>
          </w:p>
        </w:tc>
        <w:tc>
          <w:tcPr>
            <w:tcW w:w="1434" w:type="dxa"/>
            <w:vMerge/>
          </w:tcPr>
          <w:p w:rsidR="004F788B" w:rsidRPr="00CE1F03" w:rsidRDefault="004F788B" w:rsidP="00C773A3">
            <w:pPr>
              <w:jc w:val="center"/>
            </w:pPr>
          </w:p>
        </w:tc>
        <w:tc>
          <w:tcPr>
            <w:tcW w:w="2148" w:type="dxa"/>
            <w:vMerge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651" w:type="dxa"/>
          </w:tcPr>
          <w:p w:rsidR="004F788B" w:rsidRPr="00CE1F03" w:rsidRDefault="004F788B" w:rsidP="00C773A3">
            <w:pPr>
              <w:jc w:val="center"/>
            </w:pPr>
            <w:r w:rsidRPr="00CE1F03">
              <w:t>Дачный  участок</w:t>
            </w:r>
          </w:p>
        </w:tc>
        <w:tc>
          <w:tcPr>
            <w:tcW w:w="996" w:type="dxa"/>
          </w:tcPr>
          <w:p w:rsidR="004F788B" w:rsidRPr="00CE1F03" w:rsidRDefault="004F788B" w:rsidP="00C773A3">
            <w:pPr>
              <w:jc w:val="center"/>
            </w:pPr>
            <w:r w:rsidRPr="00CE1F03">
              <w:t>600</w:t>
            </w:r>
          </w:p>
        </w:tc>
        <w:tc>
          <w:tcPr>
            <w:tcW w:w="1434" w:type="dxa"/>
          </w:tcPr>
          <w:p w:rsidR="004F788B" w:rsidRPr="00CE1F03" w:rsidRDefault="004F788B" w:rsidP="00C773A3">
            <w:pPr>
              <w:jc w:val="center"/>
            </w:pPr>
            <w:r w:rsidRPr="00CE1F03">
              <w:t>Россия</w:t>
            </w:r>
          </w:p>
        </w:tc>
      </w:tr>
      <w:tr w:rsidR="004F788B" w:rsidRPr="00CE1F03" w:rsidTr="00986152">
        <w:trPr>
          <w:trHeight w:val="382"/>
        </w:trPr>
        <w:tc>
          <w:tcPr>
            <w:tcW w:w="2824" w:type="dxa"/>
            <w:vMerge w:val="restart"/>
          </w:tcPr>
          <w:p w:rsidR="004F788B" w:rsidRPr="00E86776" w:rsidRDefault="004F788B" w:rsidP="002A0FF7">
            <w:pPr>
              <w:jc w:val="center"/>
            </w:pPr>
            <w:r w:rsidRPr="00E86776">
              <w:t>Супруг</w:t>
            </w:r>
          </w:p>
        </w:tc>
        <w:tc>
          <w:tcPr>
            <w:tcW w:w="1773" w:type="dxa"/>
            <w:vMerge w:val="restart"/>
          </w:tcPr>
          <w:p w:rsidR="004F788B" w:rsidRPr="00CE1F03" w:rsidRDefault="00C640DC" w:rsidP="00C773A3">
            <w:pPr>
              <w:jc w:val="center"/>
            </w:pPr>
            <w:r>
              <w:t>762 807,99</w:t>
            </w:r>
          </w:p>
        </w:tc>
        <w:tc>
          <w:tcPr>
            <w:tcW w:w="1899" w:type="dxa"/>
            <w:vMerge w:val="restart"/>
          </w:tcPr>
          <w:p w:rsidR="004F788B" w:rsidRPr="00CE1F03" w:rsidRDefault="004F788B" w:rsidP="00C773A3">
            <w:r w:rsidRPr="00CE1F03">
              <w:t>Квартира (доля в праве 1/2)</w:t>
            </w:r>
          </w:p>
        </w:tc>
        <w:tc>
          <w:tcPr>
            <w:tcW w:w="1193" w:type="dxa"/>
            <w:vMerge w:val="restart"/>
          </w:tcPr>
          <w:p w:rsidR="004F788B" w:rsidRPr="00CE1F03" w:rsidRDefault="004F788B" w:rsidP="00C773A3">
            <w:pPr>
              <w:jc w:val="center"/>
            </w:pPr>
            <w:r w:rsidRPr="00CE1F03">
              <w:t>63,9</w:t>
            </w:r>
          </w:p>
          <w:p w:rsidR="004F788B" w:rsidRPr="00CE1F03" w:rsidRDefault="004F788B" w:rsidP="00C773A3">
            <w:pPr>
              <w:jc w:val="center"/>
            </w:pPr>
          </w:p>
        </w:tc>
        <w:tc>
          <w:tcPr>
            <w:tcW w:w="1434" w:type="dxa"/>
            <w:vMerge w:val="restart"/>
          </w:tcPr>
          <w:p w:rsidR="004F788B" w:rsidRPr="00CE1F03" w:rsidRDefault="004F788B" w:rsidP="00C773A3">
            <w:pPr>
              <w:jc w:val="center"/>
            </w:pPr>
            <w:r w:rsidRPr="00CE1F03">
              <w:t>Россия</w:t>
            </w:r>
          </w:p>
          <w:p w:rsidR="004F788B" w:rsidRPr="00CE1F03" w:rsidRDefault="004F788B" w:rsidP="00C773A3">
            <w:pPr>
              <w:jc w:val="center"/>
            </w:pPr>
          </w:p>
        </w:tc>
        <w:tc>
          <w:tcPr>
            <w:tcW w:w="2148" w:type="dxa"/>
            <w:vMerge w:val="restart"/>
          </w:tcPr>
          <w:p w:rsidR="004F788B" w:rsidRPr="00CE1F03" w:rsidRDefault="004F788B" w:rsidP="00C773A3">
            <w:pPr>
              <w:jc w:val="center"/>
            </w:pPr>
            <w:r w:rsidRPr="00CE1F03">
              <w:t>Легковой автомобиль КИА СПОРТЭЙДЖ</w:t>
            </w:r>
          </w:p>
        </w:tc>
        <w:tc>
          <w:tcPr>
            <w:tcW w:w="1651" w:type="dxa"/>
          </w:tcPr>
          <w:p w:rsidR="004F788B" w:rsidRPr="00CE1F03" w:rsidRDefault="004F788B" w:rsidP="00C773A3">
            <w:pPr>
              <w:jc w:val="center"/>
            </w:pPr>
            <w:r w:rsidRPr="00CE1F03">
              <w:t>Гараж</w:t>
            </w:r>
          </w:p>
          <w:p w:rsidR="004F788B" w:rsidRPr="00CE1F03" w:rsidRDefault="004F788B" w:rsidP="00C773A3">
            <w:pPr>
              <w:jc w:val="center"/>
            </w:pPr>
          </w:p>
        </w:tc>
        <w:tc>
          <w:tcPr>
            <w:tcW w:w="996" w:type="dxa"/>
          </w:tcPr>
          <w:p w:rsidR="004F788B" w:rsidRPr="00CE1F03" w:rsidRDefault="004F788B" w:rsidP="00C773A3">
            <w:pPr>
              <w:jc w:val="center"/>
            </w:pPr>
            <w:r w:rsidRPr="00CE1F03">
              <w:t>24</w:t>
            </w:r>
          </w:p>
          <w:p w:rsidR="004F788B" w:rsidRPr="00CE1F03" w:rsidRDefault="004F788B" w:rsidP="00C773A3">
            <w:pPr>
              <w:jc w:val="center"/>
            </w:pPr>
          </w:p>
        </w:tc>
        <w:tc>
          <w:tcPr>
            <w:tcW w:w="1434" w:type="dxa"/>
          </w:tcPr>
          <w:p w:rsidR="004F788B" w:rsidRPr="00CE1F03" w:rsidRDefault="004F788B" w:rsidP="00C773A3">
            <w:pPr>
              <w:jc w:val="center"/>
            </w:pPr>
            <w:r w:rsidRPr="00CE1F03">
              <w:t>Россия</w:t>
            </w:r>
          </w:p>
          <w:p w:rsidR="004F788B" w:rsidRPr="00CE1F03" w:rsidRDefault="004F788B" w:rsidP="00C773A3">
            <w:pPr>
              <w:jc w:val="center"/>
            </w:pPr>
          </w:p>
        </w:tc>
      </w:tr>
      <w:tr w:rsidR="004F788B" w:rsidRPr="00CE1F03" w:rsidTr="00986152">
        <w:trPr>
          <w:trHeight w:val="230"/>
        </w:trPr>
        <w:tc>
          <w:tcPr>
            <w:tcW w:w="2824" w:type="dxa"/>
            <w:vMerge/>
          </w:tcPr>
          <w:p w:rsidR="004F788B" w:rsidRPr="00E86776" w:rsidRDefault="004F788B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4F788B" w:rsidRPr="00CE1F03" w:rsidRDefault="004F788B" w:rsidP="00C773A3">
            <w:pPr>
              <w:jc w:val="center"/>
            </w:pPr>
          </w:p>
        </w:tc>
        <w:tc>
          <w:tcPr>
            <w:tcW w:w="1899" w:type="dxa"/>
            <w:vMerge/>
          </w:tcPr>
          <w:p w:rsidR="004F788B" w:rsidRPr="00CE1F03" w:rsidRDefault="004F788B" w:rsidP="00C773A3"/>
        </w:tc>
        <w:tc>
          <w:tcPr>
            <w:tcW w:w="1193" w:type="dxa"/>
            <w:vMerge/>
          </w:tcPr>
          <w:p w:rsidR="004F788B" w:rsidRPr="00CE1F03" w:rsidRDefault="004F788B" w:rsidP="00C773A3">
            <w:pPr>
              <w:jc w:val="center"/>
            </w:pPr>
          </w:p>
        </w:tc>
        <w:tc>
          <w:tcPr>
            <w:tcW w:w="1434" w:type="dxa"/>
            <w:vMerge/>
          </w:tcPr>
          <w:p w:rsidR="004F788B" w:rsidRPr="00CE1F03" w:rsidRDefault="004F788B" w:rsidP="00C773A3">
            <w:pPr>
              <w:jc w:val="center"/>
            </w:pPr>
          </w:p>
        </w:tc>
        <w:tc>
          <w:tcPr>
            <w:tcW w:w="2148" w:type="dxa"/>
            <w:vMerge/>
          </w:tcPr>
          <w:p w:rsidR="004F788B" w:rsidRPr="00CE1F03" w:rsidRDefault="004F788B" w:rsidP="00C773A3">
            <w:pPr>
              <w:jc w:val="center"/>
            </w:pPr>
          </w:p>
        </w:tc>
        <w:tc>
          <w:tcPr>
            <w:tcW w:w="1651" w:type="dxa"/>
            <w:vMerge w:val="restart"/>
          </w:tcPr>
          <w:p w:rsidR="004F788B" w:rsidRPr="00CE1F03" w:rsidRDefault="004F788B" w:rsidP="00C773A3">
            <w:pPr>
              <w:jc w:val="center"/>
            </w:pPr>
            <w:r w:rsidRPr="00CE1F03">
              <w:t xml:space="preserve">Гараж </w:t>
            </w:r>
          </w:p>
        </w:tc>
        <w:tc>
          <w:tcPr>
            <w:tcW w:w="996" w:type="dxa"/>
            <w:vMerge w:val="restart"/>
          </w:tcPr>
          <w:p w:rsidR="004F788B" w:rsidRPr="00CE1F03" w:rsidRDefault="004F788B" w:rsidP="00C773A3">
            <w:pPr>
              <w:jc w:val="center"/>
            </w:pPr>
            <w:r w:rsidRPr="00CE1F03">
              <w:t>24</w:t>
            </w:r>
          </w:p>
        </w:tc>
        <w:tc>
          <w:tcPr>
            <w:tcW w:w="1434" w:type="dxa"/>
            <w:vMerge w:val="restart"/>
          </w:tcPr>
          <w:p w:rsidR="004F788B" w:rsidRPr="00CE1F03" w:rsidRDefault="004F788B" w:rsidP="00C773A3">
            <w:pPr>
              <w:jc w:val="center"/>
            </w:pPr>
            <w:r w:rsidRPr="00CE1F03">
              <w:t>Россия</w:t>
            </w:r>
          </w:p>
        </w:tc>
      </w:tr>
      <w:tr w:rsidR="004F788B" w:rsidRPr="00CE1F03" w:rsidTr="00986152">
        <w:trPr>
          <w:trHeight w:val="849"/>
        </w:trPr>
        <w:tc>
          <w:tcPr>
            <w:tcW w:w="2824" w:type="dxa"/>
            <w:vMerge/>
          </w:tcPr>
          <w:p w:rsidR="004F788B" w:rsidRPr="00E86776" w:rsidRDefault="004F788B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4F788B" w:rsidRPr="00CE1F03" w:rsidRDefault="004F788B" w:rsidP="00C773A3">
            <w:pPr>
              <w:jc w:val="center"/>
            </w:pPr>
          </w:p>
        </w:tc>
        <w:tc>
          <w:tcPr>
            <w:tcW w:w="1899" w:type="dxa"/>
          </w:tcPr>
          <w:p w:rsidR="004F788B" w:rsidRPr="00CE1F03" w:rsidRDefault="004F788B" w:rsidP="00C773A3"/>
          <w:p w:rsidR="004F788B" w:rsidRPr="00CE1F03" w:rsidRDefault="004F788B" w:rsidP="00C773A3">
            <w:r w:rsidRPr="00CE1F03">
              <w:t>Квартира (индивидуальная)</w:t>
            </w:r>
          </w:p>
        </w:tc>
        <w:tc>
          <w:tcPr>
            <w:tcW w:w="1193" w:type="dxa"/>
          </w:tcPr>
          <w:p w:rsidR="004F788B" w:rsidRPr="00CE1F03" w:rsidRDefault="004F788B" w:rsidP="00CB457F">
            <w:pPr>
              <w:jc w:val="center"/>
            </w:pPr>
          </w:p>
          <w:p w:rsidR="004F788B" w:rsidRPr="00CE1F03" w:rsidRDefault="004F788B" w:rsidP="00CB457F">
            <w:pPr>
              <w:jc w:val="center"/>
            </w:pPr>
            <w:r w:rsidRPr="00CE1F03">
              <w:t>88,1</w:t>
            </w:r>
          </w:p>
        </w:tc>
        <w:tc>
          <w:tcPr>
            <w:tcW w:w="1434" w:type="dxa"/>
          </w:tcPr>
          <w:p w:rsidR="004F788B" w:rsidRPr="00CE1F03" w:rsidRDefault="004F788B" w:rsidP="00CB457F">
            <w:pPr>
              <w:jc w:val="center"/>
            </w:pPr>
          </w:p>
          <w:p w:rsidR="004F788B" w:rsidRPr="00CE1F03" w:rsidRDefault="004F788B" w:rsidP="00CB457F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/>
          </w:tcPr>
          <w:p w:rsidR="004F788B" w:rsidRPr="00CE1F03" w:rsidRDefault="004F788B" w:rsidP="00C773A3">
            <w:pPr>
              <w:jc w:val="center"/>
            </w:pPr>
          </w:p>
        </w:tc>
        <w:tc>
          <w:tcPr>
            <w:tcW w:w="1651" w:type="dxa"/>
            <w:vMerge/>
          </w:tcPr>
          <w:p w:rsidR="004F788B" w:rsidRPr="00CE1F03" w:rsidRDefault="004F788B" w:rsidP="00C773A3">
            <w:pPr>
              <w:jc w:val="center"/>
            </w:pPr>
          </w:p>
        </w:tc>
        <w:tc>
          <w:tcPr>
            <w:tcW w:w="996" w:type="dxa"/>
            <w:vMerge/>
          </w:tcPr>
          <w:p w:rsidR="004F788B" w:rsidRPr="00CE1F03" w:rsidRDefault="004F788B" w:rsidP="00C773A3">
            <w:pPr>
              <w:jc w:val="center"/>
            </w:pPr>
          </w:p>
        </w:tc>
        <w:tc>
          <w:tcPr>
            <w:tcW w:w="1434" w:type="dxa"/>
            <w:vMerge/>
          </w:tcPr>
          <w:p w:rsidR="004F788B" w:rsidRPr="00CE1F03" w:rsidRDefault="004F788B" w:rsidP="00C773A3">
            <w:pPr>
              <w:jc w:val="center"/>
            </w:pPr>
          </w:p>
        </w:tc>
      </w:tr>
      <w:tr w:rsidR="004F788B" w:rsidRPr="00CE1F03" w:rsidTr="00986152">
        <w:tc>
          <w:tcPr>
            <w:tcW w:w="2824" w:type="dxa"/>
          </w:tcPr>
          <w:p w:rsidR="004F788B" w:rsidRPr="00E86776" w:rsidRDefault="004F788B" w:rsidP="002A0FF7">
            <w:pPr>
              <w:jc w:val="center"/>
            </w:pPr>
            <w:r w:rsidRPr="00E86776">
              <w:t>Несовершеннолетний ребенок</w:t>
            </w:r>
          </w:p>
        </w:tc>
        <w:tc>
          <w:tcPr>
            <w:tcW w:w="1773" w:type="dxa"/>
          </w:tcPr>
          <w:p w:rsidR="004F788B" w:rsidRPr="00CE1F03" w:rsidRDefault="00CA283F" w:rsidP="002A0FF7">
            <w:pPr>
              <w:jc w:val="center"/>
            </w:pPr>
            <w:r>
              <w:t>Не имеет</w:t>
            </w:r>
          </w:p>
        </w:tc>
        <w:tc>
          <w:tcPr>
            <w:tcW w:w="1899" w:type="dxa"/>
          </w:tcPr>
          <w:p w:rsidR="004F788B" w:rsidRPr="00CE1F03" w:rsidRDefault="004F788B" w:rsidP="00EC0F76"/>
        </w:tc>
        <w:tc>
          <w:tcPr>
            <w:tcW w:w="1193" w:type="dxa"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434" w:type="dxa"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2148" w:type="dxa"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651" w:type="dxa"/>
          </w:tcPr>
          <w:p w:rsidR="004F788B" w:rsidRPr="00CE1F03" w:rsidRDefault="004F788B" w:rsidP="00C773A3">
            <w:pPr>
              <w:jc w:val="center"/>
            </w:pPr>
            <w:r w:rsidRPr="00CE1F03">
              <w:t>квартира</w:t>
            </w:r>
          </w:p>
        </w:tc>
        <w:tc>
          <w:tcPr>
            <w:tcW w:w="996" w:type="dxa"/>
          </w:tcPr>
          <w:p w:rsidR="004F788B" w:rsidRPr="00CE1F03" w:rsidRDefault="004F788B" w:rsidP="00C773A3">
            <w:pPr>
              <w:jc w:val="center"/>
            </w:pPr>
            <w:r w:rsidRPr="00CE1F03">
              <w:t>88,1</w:t>
            </w:r>
          </w:p>
        </w:tc>
        <w:tc>
          <w:tcPr>
            <w:tcW w:w="1434" w:type="dxa"/>
          </w:tcPr>
          <w:p w:rsidR="004F788B" w:rsidRPr="00CE1F03" w:rsidRDefault="004F788B" w:rsidP="00C773A3">
            <w:pPr>
              <w:jc w:val="center"/>
            </w:pPr>
            <w:r w:rsidRPr="00CE1F03">
              <w:t>Россия</w:t>
            </w:r>
          </w:p>
        </w:tc>
      </w:tr>
      <w:tr w:rsidR="004F788B" w:rsidRPr="00CE1F03" w:rsidTr="00986152">
        <w:trPr>
          <w:trHeight w:val="836"/>
        </w:trPr>
        <w:tc>
          <w:tcPr>
            <w:tcW w:w="2824" w:type="dxa"/>
            <w:vMerge w:val="restart"/>
          </w:tcPr>
          <w:p w:rsidR="004F788B" w:rsidRPr="004A5990" w:rsidRDefault="004F788B" w:rsidP="002A0FF7">
            <w:pPr>
              <w:jc w:val="center"/>
            </w:pPr>
            <w:proofErr w:type="spellStart"/>
            <w:r w:rsidRPr="004A5990">
              <w:t>Турушева</w:t>
            </w:r>
            <w:proofErr w:type="spellEnd"/>
            <w:r w:rsidRPr="004A5990">
              <w:t xml:space="preserve"> Виктория Анатольевна</w:t>
            </w:r>
          </w:p>
        </w:tc>
        <w:tc>
          <w:tcPr>
            <w:tcW w:w="1773" w:type="dxa"/>
            <w:vMerge w:val="restart"/>
          </w:tcPr>
          <w:p w:rsidR="004F788B" w:rsidRPr="00CE1F03" w:rsidRDefault="004F788B" w:rsidP="002A0FF7">
            <w:pPr>
              <w:jc w:val="center"/>
            </w:pPr>
            <w:r>
              <w:t>742498,73</w:t>
            </w:r>
          </w:p>
        </w:tc>
        <w:tc>
          <w:tcPr>
            <w:tcW w:w="1899" w:type="dxa"/>
          </w:tcPr>
          <w:p w:rsidR="004F788B" w:rsidRPr="00CE1F03" w:rsidRDefault="004F788B" w:rsidP="00EC0F76">
            <w:r w:rsidRPr="00CE1F03">
              <w:t>Земельный участок (доля в праве ½)</w:t>
            </w:r>
          </w:p>
          <w:p w:rsidR="004F788B" w:rsidRPr="00CE1F03" w:rsidRDefault="004F788B" w:rsidP="00EC0F76"/>
        </w:tc>
        <w:tc>
          <w:tcPr>
            <w:tcW w:w="1193" w:type="dxa"/>
          </w:tcPr>
          <w:p w:rsidR="004F788B" w:rsidRPr="00CE1F03" w:rsidRDefault="004F788B" w:rsidP="002A0FF7">
            <w:pPr>
              <w:jc w:val="center"/>
            </w:pPr>
            <w:r w:rsidRPr="00CE1F03">
              <w:t>1974</w:t>
            </w:r>
          </w:p>
        </w:tc>
        <w:tc>
          <w:tcPr>
            <w:tcW w:w="1434" w:type="dxa"/>
          </w:tcPr>
          <w:p w:rsidR="004F788B" w:rsidRPr="00CE1F03" w:rsidRDefault="004F788B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 w:val="restart"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651" w:type="dxa"/>
            <w:vMerge w:val="restart"/>
          </w:tcPr>
          <w:p w:rsidR="004F788B" w:rsidRPr="00CE1F03" w:rsidRDefault="004F788B" w:rsidP="008658FE">
            <w:pPr>
              <w:jc w:val="center"/>
            </w:pPr>
            <w:r w:rsidRPr="00CE1F03">
              <w:t xml:space="preserve">Квартира  </w:t>
            </w:r>
          </w:p>
        </w:tc>
        <w:tc>
          <w:tcPr>
            <w:tcW w:w="996" w:type="dxa"/>
            <w:vMerge w:val="restart"/>
          </w:tcPr>
          <w:p w:rsidR="004F788B" w:rsidRPr="00CE1F03" w:rsidRDefault="004F788B" w:rsidP="002A0FF7">
            <w:pPr>
              <w:jc w:val="center"/>
            </w:pPr>
            <w:r w:rsidRPr="00CE1F03">
              <w:t>65,6</w:t>
            </w:r>
          </w:p>
        </w:tc>
        <w:tc>
          <w:tcPr>
            <w:tcW w:w="1434" w:type="dxa"/>
            <w:vMerge w:val="restart"/>
          </w:tcPr>
          <w:p w:rsidR="004F788B" w:rsidRPr="00CE1F03" w:rsidRDefault="004F788B" w:rsidP="00C45E93">
            <w:pPr>
              <w:jc w:val="center"/>
            </w:pPr>
            <w:r w:rsidRPr="00CE1F03">
              <w:t>Россия</w:t>
            </w:r>
          </w:p>
        </w:tc>
      </w:tr>
      <w:tr w:rsidR="004F788B" w:rsidRPr="00CE1F03" w:rsidTr="00986152">
        <w:trPr>
          <w:trHeight w:val="542"/>
        </w:trPr>
        <w:tc>
          <w:tcPr>
            <w:tcW w:w="2824" w:type="dxa"/>
            <w:vMerge/>
          </w:tcPr>
          <w:p w:rsidR="004F788B" w:rsidRPr="004A5990" w:rsidRDefault="004F788B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899" w:type="dxa"/>
          </w:tcPr>
          <w:p w:rsidR="004F788B" w:rsidRPr="00CE1F03" w:rsidRDefault="004F788B" w:rsidP="00EC0F76">
            <w:r w:rsidRPr="00CE1F03">
              <w:t>Жилой дом (доля в праве ½)</w:t>
            </w:r>
          </w:p>
        </w:tc>
        <w:tc>
          <w:tcPr>
            <w:tcW w:w="1193" w:type="dxa"/>
          </w:tcPr>
          <w:p w:rsidR="004F788B" w:rsidRPr="00CE1F03" w:rsidRDefault="004F788B" w:rsidP="002A0FF7">
            <w:pPr>
              <w:jc w:val="center"/>
            </w:pPr>
            <w:r w:rsidRPr="00CE1F03">
              <w:t>126,9</w:t>
            </w:r>
          </w:p>
        </w:tc>
        <w:tc>
          <w:tcPr>
            <w:tcW w:w="1434" w:type="dxa"/>
          </w:tcPr>
          <w:p w:rsidR="004F788B" w:rsidRPr="00CE1F03" w:rsidRDefault="004F788B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  <w:vMerge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651" w:type="dxa"/>
            <w:vMerge/>
          </w:tcPr>
          <w:p w:rsidR="004F788B" w:rsidRPr="00CE1F03" w:rsidRDefault="004F788B" w:rsidP="008658FE">
            <w:pPr>
              <w:jc w:val="center"/>
            </w:pPr>
          </w:p>
        </w:tc>
        <w:tc>
          <w:tcPr>
            <w:tcW w:w="996" w:type="dxa"/>
            <w:vMerge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4F788B" w:rsidRPr="00CE1F03" w:rsidRDefault="004F788B" w:rsidP="00C45E93">
            <w:pPr>
              <w:jc w:val="center"/>
            </w:pPr>
          </w:p>
        </w:tc>
      </w:tr>
      <w:tr w:rsidR="004F788B" w:rsidRPr="00CE1F03" w:rsidTr="00986152">
        <w:tc>
          <w:tcPr>
            <w:tcW w:w="2824" w:type="dxa"/>
          </w:tcPr>
          <w:p w:rsidR="004F788B" w:rsidRPr="00E51071" w:rsidRDefault="004F788B" w:rsidP="002A0FF7">
            <w:pPr>
              <w:jc w:val="center"/>
              <w:rPr>
                <w:highlight w:val="yellow"/>
              </w:rPr>
            </w:pPr>
            <w:proofErr w:type="spellStart"/>
            <w:r w:rsidRPr="00352530">
              <w:lastRenderedPageBreak/>
              <w:t>Шугаева</w:t>
            </w:r>
            <w:proofErr w:type="spellEnd"/>
            <w:r w:rsidRPr="00352530">
              <w:t xml:space="preserve"> Лариса Юрьевна</w:t>
            </w:r>
          </w:p>
        </w:tc>
        <w:tc>
          <w:tcPr>
            <w:tcW w:w="1773" w:type="dxa"/>
          </w:tcPr>
          <w:p w:rsidR="004F788B" w:rsidRPr="00CE1F03" w:rsidRDefault="004F788B" w:rsidP="002A0FF7">
            <w:pPr>
              <w:jc w:val="center"/>
            </w:pPr>
            <w:r>
              <w:t>989 764,40</w:t>
            </w:r>
          </w:p>
        </w:tc>
        <w:tc>
          <w:tcPr>
            <w:tcW w:w="1899" w:type="dxa"/>
          </w:tcPr>
          <w:p w:rsidR="004F788B" w:rsidRPr="00CE1F03" w:rsidRDefault="004F788B" w:rsidP="00EC0F76">
            <w:r w:rsidRPr="00CE1F03">
              <w:t>Квартира (доля в праве 1/3)</w:t>
            </w:r>
          </w:p>
        </w:tc>
        <w:tc>
          <w:tcPr>
            <w:tcW w:w="1193" w:type="dxa"/>
          </w:tcPr>
          <w:p w:rsidR="004F788B" w:rsidRPr="00CE1F03" w:rsidRDefault="004F788B" w:rsidP="002A0FF7">
            <w:pPr>
              <w:jc w:val="center"/>
            </w:pPr>
            <w:r w:rsidRPr="00CE1F03">
              <w:t>51,4</w:t>
            </w:r>
          </w:p>
        </w:tc>
        <w:tc>
          <w:tcPr>
            <w:tcW w:w="1434" w:type="dxa"/>
          </w:tcPr>
          <w:p w:rsidR="004F788B" w:rsidRPr="00CE1F03" w:rsidRDefault="004F788B" w:rsidP="002A0FF7">
            <w:pPr>
              <w:jc w:val="center"/>
            </w:pPr>
            <w:r w:rsidRPr="00CE1F03">
              <w:t>Россия</w:t>
            </w:r>
          </w:p>
        </w:tc>
        <w:tc>
          <w:tcPr>
            <w:tcW w:w="2148" w:type="dxa"/>
          </w:tcPr>
          <w:p w:rsidR="004F788B" w:rsidRPr="00CE1F03" w:rsidRDefault="00BE646B" w:rsidP="002A0FF7">
            <w:pPr>
              <w:jc w:val="center"/>
            </w:pPr>
            <w:r>
              <w:t>ТОЙОТА МАРК 2</w:t>
            </w:r>
          </w:p>
        </w:tc>
        <w:tc>
          <w:tcPr>
            <w:tcW w:w="1651" w:type="dxa"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996" w:type="dxa"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434" w:type="dxa"/>
          </w:tcPr>
          <w:p w:rsidR="004F788B" w:rsidRPr="00CE1F03" w:rsidRDefault="004F788B" w:rsidP="002A0FF7">
            <w:pPr>
              <w:jc w:val="center"/>
            </w:pPr>
          </w:p>
        </w:tc>
      </w:tr>
      <w:tr w:rsidR="004F788B" w:rsidRPr="00CE1F03" w:rsidTr="00986152">
        <w:tc>
          <w:tcPr>
            <w:tcW w:w="2824" w:type="dxa"/>
          </w:tcPr>
          <w:p w:rsidR="004F788B" w:rsidRPr="00352530" w:rsidRDefault="004F788B" w:rsidP="002A0FF7">
            <w:pPr>
              <w:jc w:val="center"/>
            </w:pPr>
            <w:r>
              <w:t>Хворых Анастасия Андреевна</w:t>
            </w:r>
          </w:p>
        </w:tc>
        <w:tc>
          <w:tcPr>
            <w:tcW w:w="1773" w:type="dxa"/>
          </w:tcPr>
          <w:p w:rsidR="004F788B" w:rsidRDefault="004F788B" w:rsidP="002A0FF7">
            <w:pPr>
              <w:jc w:val="center"/>
            </w:pPr>
            <w:r>
              <w:t>356 043,88</w:t>
            </w:r>
          </w:p>
        </w:tc>
        <w:tc>
          <w:tcPr>
            <w:tcW w:w="1899" w:type="dxa"/>
          </w:tcPr>
          <w:p w:rsidR="004F788B" w:rsidRPr="00CE1F03" w:rsidRDefault="004F788B" w:rsidP="00AA19B6">
            <w:r w:rsidRPr="00CE1F03">
              <w:t>Квартира (доля в праве 1/3)</w:t>
            </w:r>
          </w:p>
        </w:tc>
        <w:tc>
          <w:tcPr>
            <w:tcW w:w="1193" w:type="dxa"/>
          </w:tcPr>
          <w:p w:rsidR="004F788B" w:rsidRPr="00CE1F03" w:rsidRDefault="004F788B" w:rsidP="002A0FF7">
            <w:pPr>
              <w:jc w:val="center"/>
            </w:pPr>
            <w:r>
              <w:t>35,1</w:t>
            </w:r>
          </w:p>
        </w:tc>
        <w:tc>
          <w:tcPr>
            <w:tcW w:w="1434" w:type="dxa"/>
          </w:tcPr>
          <w:p w:rsidR="004F788B" w:rsidRPr="00CE1F03" w:rsidRDefault="004F788B" w:rsidP="002A0FF7">
            <w:pPr>
              <w:jc w:val="center"/>
            </w:pPr>
            <w:r>
              <w:t>Россия</w:t>
            </w:r>
          </w:p>
        </w:tc>
        <w:tc>
          <w:tcPr>
            <w:tcW w:w="2148" w:type="dxa"/>
          </w:tcPr>
          <w:p w:rsidR="004F788B" w:rsidRPr="00CE1F03" w:rsidRDefault="004F788B" w:rsidP="002A0FF7">
            <w:pPr>
              <w:jc w:val="center"/>
            </w:pPr>
          </w:p>
        </w:tc>
        <w:tc>
          <w:tcPr>
            <w:tcW w:w="1651" w:type="dxa"/>
          </w:tcPr>
          <w:p w:rsidR="004F788B" w:rsidRPr="00CE1F03" w:rsidRDefault="004F788B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4F788B" w:rsidRPr="00CE1F03" w:rsidRDefault="004F788B" w:rsidP="002A0FF7">
            <w:pPr>
              <w:jc w:val="center"/>
            </w:pPr>
            <w:r>
              <w:t>56,0</w:t>
            </w:r>
          </w:p>
        </w:tc>
        <w:tc>
          <w:tcPr>
            <w:tcW w:w="1434" w:type="dxa"/>
          </w:tcPr>
          <w:p w:rsidR="004F788B" w:rsidRPr="00CE1F03" w:rsidRDefault="004F788B" w:rsidP="002A0FF7">
            <w:pPr>
              <w:jc w:val="center"/>
            </w:pPr>
            <w:r>
              <w:t>Россия</w:t>
            </w:r>
          </w:p>
        </w:tc>
      </w:tr>
    </w:tbl>
    <w:p w:rsidR="00C41916" w:rsidRPr="00CC40C2" w:rsidRDefault="00C41916" w:rsidP="00CC40C2">
      <w:pPr>
        <w:jc w:val="center"/>
      </w:pPr>
    </w:p>
    <w:sectPr w:rsidR="00C41916" w:rsidRPr="00CC40C2" w:rsidSect="00CC40C2">
      <w:pgSz w:w="16838" w:h="11906" w:orient="landscape"/>
      <w:pgMar w:top="1276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11CD6"/>
    <w:multiLevelType w:val="hybridMultilevel"/>
    <w:tmpl w:val="B202A2C4"/>
    <w:lvl w:ilvl="0" w:tplc="14FECB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E44A1"/>
    <w:multiLevelType w:val="hybridMultilevel"/>
    <w:tmpl w:val="A3A2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05808C6"/>
    <w:multiLevelType w:val="hybridMultilevel"/>
    <w:tmpl w:val="41B87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818BF"/>
    <w:multiLevelType w:val="hybridMultilevel"/>
    <w:tmpl w:val="529827CE"/>
    <w:lvl w:ilvl="0" w:tplc="273EFF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1A6CB1"/>
    <w:multiLevelType w:val="hybridMultilevel"/>
    <w:tmpl w:val="44E42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C13CA"/>
    <w:multiLevelType w:val="hybridMultilevel"/>
    <w:tmpl w:val="E850E57E"/>
    <w:lvl w:ilvl="0" w:tplc="B6080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44C0266"/>
    <w:multiLevelType w:val="hybridMultilevel"/>
    <w:tmpl w:val="9160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90721"/>
    <w:multiLevelType w:val="hybridMultilevel"/>
    <w:tmpl w:val="A3A2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FC2D20"/>
    <w:multiLevelType w:val="hybridMultilevel"/>
    <w:tmpl w:val="97A4FAC0"/>
    <w:lvl w:ilvl="0" w:tplc="525605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3CE2CF8"/>
    <w:multiLevelType w:val="hybridMultilevel"/>
    <w:tmpl w:val="E850E57E"/>
    <w:lvl w:ilvl="0" w:tplc="B6080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871FB"/>
    <w:rsid w:val="0000293A"/>
    <w:rsid w:val="00006491"/>
    <w:rsid w:val="000312F0"/>
    <w:rsid w:val="00034513"/>
    <w:rsid w:val="000425A8"/>
    <w:rsid w:val="00046CC4"/>
    <w:rsid w:val="00064121"/>
    <w:rsid w:val="00065A21"/>
    <w:rsid w:val="00066508"/>
    <w:rsid w:val="00075DF3"/>
    <w:rsid w:val="00080EF7"/>
    <w:rsid w:val="00094E4B"/>
    <w:rsid w:val="0009560A"/>
    <w:rsid w:val="000A3DD6"/>
    <w:rsid w:val="000A4C1B"/>
    <w:rsid w:val="000B0CE6"/>
    <w:rsid w:val="000B7516"/>
    <w:rsid w:val="000C7C34"/>
    <w:rsid w:val="000E6901"/>
    <w:rsid w:val="0010000D"/>
    <w:rsid w:val="00100DE1"/>
    <w:rsid w:val="00102235"/>
    <w:rsid w:val="001044D9"/>
    <w:rsid w:val="00105184"/>
    <w:rsid w:val="00107EB5"/>
    <w:rsid w:val="00127757"/>
    <w:rsid w:val="00137918"/>
    <w:rsid w:val="00152903"/>
    <w:rsid w:val="001538BB"/>
    <w:rsid w:val="00173CEB"/>
    <w:rsid w:val="00186D4D"/>
    <w:rsid w:val="0019634E"/>
    <w:rsid w:val="00196B6C"/>
    <w:rsid w:val="001A2E77"/>
    <w:rsid w:val="001C72F4"/>
    <w:rsid w:val="001D3036"/>
    <w:rsid w:val="001D5417"/>
    <w:rsid w:val="001E2EF5"/>
    <w:rsid w:val="001E2F24"/>
    <w:rsid w:val="001E44E2"/>
    <w:rsid w:val="002142CD"/>
    <w:rsid w:val="002238BD"/>
    <w:rsid w:val="00225391"/>
    <w:rsid w:val="00243FEE"/>
    <w:rsid w:val="002469AE"/>
    <w:rsid w:val="0027081C"/>
    <w:rsid w:val="00272091"/>
    <w:rsid w:val="00273F57"/>
    <w:rsid w:val="00277A67"/>
    <w:rsid w:val="00296291"/>
    <w:rsid w:val="002A0FF7"/>
    <w:rsid w:val="002B1A76"/>
    <w:rsid w:val="002C0201"/>
    <w:rsid w:val="002D029C"/>
    <w:rsid w:val="002E0A9C"/>
    <w:rsid w:val="002E2EE8"/>
    <w:rsid w:val="002F6E09"/>
    <w:rsid w:val="0030642D"/>
    <w:rsid w:val="00316C12"/>
    <w:rsid w:val="0033091D"/>
    <w:rsid w:val="003312C9"/>
    <w:rsid w:val="00332296"/>
    <w:rsid w:val="00332D62"/>
    <w:rsid w:val="00333F9C"/>
    <w:rsid w:val="00345A3F"/>
    <w:rsid w:val="00350AE0"/>
    <w:rsid w:val="003513F8"/>
    <w:rsid w:val="00352530"/>
    <w:rsid w:val="003607CF"/>
    <w:rsid w:val="003703DD"/>
    <w:rsid w:val="00370DDF"/>
    <w:rsid w:val="00373E0A"/>
    <w:rsid w:val="003871FB"/>
    <w:rsid w:val="00394EA0"/>
    <w:rsid w:val="00397026"/>
    <w:rsid w:val="003A1E72"/>
    <w:rsid w:val="003E0219"/>
    <w:rsid w:val="003E5A9A"/>
    <w:rsid w:val="003E62EB"/>
    <w:rsid w:val="004009B1"/>
    <w:rsid w:val="00413C33"/>
    <w:rsid w:val="00445083"/>
    <w:rsid w:val="0045111F"/>
    <w:rsid w:val="00451213"/>
    <w:rsid w:val="00455AC2"/>
    <w:rsid w:val="00457358"/>
    <w:rsid w:val="0048031F"/>
    <w:rsid w:val="004951FA"/>
    <w:rsid w:val="00496841"/>
    <w:rsid w:val="00496E5B"/>
    <w:rsid w:val="004A11B7"/>
    <w:rsid w:val="004A5990"/>
    <w:rsid w:val="004A69EB"/>
    <w:rsid w:val="004A775D"/>
    <w:rsid w:val="004B4039"/>
    <w:rsid w:val="004E140F"/>
    <w:rsid w:val="004E52B2"/>
    <w:rsid w:val="004E64EB"/>
    <w:rsid w:val="004F37D3"/>
    <w:rsid w:val="004F77A8"/>
    <w:rsid w:val="004F788B"/>
    <w:rsid w:val="0050537A"/>
    <w:rsid w:val="005109C7"/>
    <w:rsid w:val="00517638"/>
    <w:rsid w:val="00523CAC"/>
    <w:rsid w:val="00556411"/>
    <w:rsid w:val="00560D78"/>
    <w:rsid w:val="00571A64"/>
    <w:rsid w:val="00577C83"/>
    <w:rsid w:val="0059666B"/>
    <w:rsid w:val="005A1D81"/>
    <w:rsid w:val="005A4CB7"/>
    <w:rsid w:val="005A531C"/>
    <w:rsid w:val="005C31AF"/>
    <w:rsid w:val="005C5BA4"/>
    <w:rsid w:val="005C60A4"/>
    <w:rsid w:val="005C7668"/>
    <w:rsid w:val="005D212E"/>
    <w:rsid w:val="005E371B"/>
    <w:rsid w:val="005F0C4C"/>
    <w:rsid w:val="005F1E47"/>
    <w:rsid w:val="00611759"/>
    <w:rsid w:val="006175EA"/>
    <w:rsid w:val="00634559"/>
    <w:rsid w:val="0064234A"/>
    <w:rsid w:val="006543AC"/>
    <w:rsid w:val="00676D1B"/>
    <w:rsid w:val="00681324"/>
    <w:rsid w:val="0068565C"/>
    <w:rsid w:val="006A06E8"/>
    <w:rsid w:val="006A7B9F"/>
    <w:rsid w:val="006B7EB2"/>
    <w:rsid w:val="006C433C"/>
    <w:rsid w:val="006C638D"/>
    <w:rsid w:val="006E3C62"/>
    <w:rsid w:val="006E451D"/>
    <w:rsid w:val="006E794C"/>
    <w:rsid w:val="006E7B80"/>
    <w:rsid w:val="006F76AC"/>
    <w:rsid w:val="00700648"/>
    <w:rsid w:val="007022EE"/>
    <w:rsid w:val="00702777"/>
    <w:rsid w:val="007117DA"/>
    <w:rsid w:val="00715280"/>
    <w:rsid w:val="00730945"/>
    <w:rsid w:val="00734874"/>
    <w:rsid w:val="0073550C"/>
    <w:rsid w:val="00743C38"/>
    <w:rsid w:val="00761A0A"/>
    <w:rsid w:val="00765E93"/>
    <w:rsid w:val="00776304"/>
    <w:rsid w:val="00797E0B"/>
    <w:rsid w:val="007B18F0"/>
    <w:rsid w:val="007C15AB"/>
    <w:rsid w:val="007D49CD"/>
    <w:rsid w:val="007D6931"/>
    <w:rsid w:val="007E3185"/>
    <w:rsid w:val="007F08CE"/>
    <w:rsid w:val="007F6ACA"/>
    <w:rsid w:val="008072D4"/>
    <w:rsid w:val="00835AEC"/>
    <w:rsid w:val="00842F1A"/>
    <w:rsid w:val="008500B2"/>
    <w:rsid w:val="00852006"/>
    <w:rsid w:val="008541DF"/>
    <w:rsid w:val="008658FE"/>
    <w:rsid w:val="00871FA0"/>
    <w:rsid w:val="008748D7"/>
    <w:rsid w:val="008908F6"/>
    <w:rsid w:val="00894748"/>
    <w:rsid w:val="008A18BF"/>
    <w:rsid w:val="008A5A37"/>
    <w:rsid w:val="008A5CE8"/>
    <w:rsid w:val="008C2ECE"/>
    <w:rsid w:val="008C485A"/>
    <w:rsid w:val="008F5EAC"/>
    <w:rsid w:val="00930399"/>
    <w:rsid w:val="00940E7E"/>
    <w:rsid w:val="009566A2"/>
    <w:rsid w:val="00962FC0"/>
    <w:rsid w:val="00966A48"/>
    <w:rsid w:val="00966A6D"/>
    <w:rsid w:val="009825E6"/>
    <w:rsid w:val="00985CCC"/>
    <w:rsid w:val="00986152"/>
    <w:rsid w:val="00996D47"/>
    <w:rsid w:val="009B5AD2"/>
    <w:rsid w:val="009C47C6"/>
    <w:rsid w:val="009D7EBD"/>
    <w:rsid w:val="009F142B"/>
    <w:rsid w:val="009F77D8"/>
    <w:rsid w:val="00A01F7D"/>
    <w:rsid w:val="00A11137"/>
    <w:rsid w:val="00A14E88"/>
    <w:rsid w:val="00A14EE2"/>
    <w:rsid w:val="00A219DC"/>
    <w:rsid w:val="00A241A1"/>
    <w:rsid w:val="00A3293C"/>
    <w:rsid w:val="00A37201"/>
    <w:rsid w:val="00A4108D"/>
    <w:rsid w:val="00A53D57"/>
    <w:rsid w:val="00A63E2E"/>
    <w:rsid w:val="00A65BD9"/>
    <w:rsid w:val="00A7133B"/>
    <w:rsid w:val="00A7233B"/>
    <w:rsid w:val="00A76A9A"/>
    <w:rsid w:val="00A7788D"/>
    <w:rsid w:val="00A82B41"/>
    <w:rsid w:val="00A972CC"/>
    <w:rsid w:val="00AA19B6"/>
    <w:rsid w:val="00AA5041"/>
    <w:rsid w:val="00AC0020"/>
    <w:rsid w:val="00AC2DAB"/>
    <w:rsid w:val="00AC5EF9"/>
    <w:rsid w:val="00AD376A"/>
    <w:rsid w:val="00AE5B05"/>
    <w:rsid w:val="00AF76FF"/>
    <w:rsid w:val="00B05A87"/>
    <w:rsid w:val="00B13C08"/>
    <w:rsid w:val="00B15E1F"/>
    <w:rsid w:val="00B23AE5"/>
    <w:rsid w:val="00B249F0"/>
    <w:rsid w:val="00B25020"/>
    <w:rsid w:val="00B3023E"/>
    <w:rsid w:val="00B4658D"/>
    <w:rsid w:val="00B5765F"/>
    <w:rsid w:val="00B71C24"/>
    <w:rsid w:val="00B74AFE"/>
    <w:rsid w:val="00B811E2"/>
    <w:rsid w:val="00B844BD"/>
    <w:rsid w:val="00B931FB"/>
    <w:rsid w:val="00BA250A"/>
    <w:rsid w:val="00BB39A4"/>
    <w:rsid w:val="00BD438E"/>
    <w:rsid w:val="00BD6B26"/>
    <w:rsid w:val="00BE646B"/>
    <w:rsid w:val="00BE6DD9"/>
    <w:rsid w:val="00BE7975"/>
    <w:rsid w:val="00BF144D"/>
    <w:rsid w:val="00BF3C6B"/>
    <w:rsid w:val="00C02F8C"/>
    <w:rsid w:val="00C11B50"/>
    <w:rsid w:val="00C21080"/>
    <w:rsid w:val="00C21C30"/>
    <w:rsid w:val="00C30A51"/>
    <w:rsid w:val="00C41916"/>
    <w:rsid w:val="00C45E93"/>
    <w:rsid w:val="00C50116"/>
    <w:rsid w:val="00C57323"/>
    <w:rsid w:val="00C640DC"/>
    <w:rsid w:val="00C74566"/>
    <w:rsid w:val="00C773A3"/>
    <w:rsid w:val="00CA283F"/>
    <w:rsid w:val="00CA74BC"/>
    <w:rsid w:val="00CB457F"/>
    <w:rsid w:val="00CB75DC"/>
    <w:rsid w:val="00CC40C2"/>
    <w:rsid w:val="00CC4650"/>
    <w:rsid w:val="00CE1F03"/>
    <w:rsid w:val="00CE5648"/>
    <w:rsid w:val="00CF17C8"/>
    <w:rsid w:val="00D06924"/>
    <w:rsid w:val="00D173C5"/>
    <w:rsid w:val="00D23005"/>
    <w:rsid w:val="00D34DA7"/>
    <w:rsid w:val="00D374C6"/>
    <w:rsid w:val="00D602E8"/>
    <w:rsid w:val="00D91397"/>
    <w:rsid w:val="00D93616"/>
    <w:rsid w:val="00DA1FE9"/>
    <w:rsid w:val="00DB0CAC"/>
    <w:rsid w:val="00DC263D"/>
    <w:rsid w:val="00DC6309"/>
    <w:rsid w:val="00DD1914"/>
    <w:rsid w:val="00DD61C6"/>
    <w:rsid w:val="00DF0530"/>
    <w:rsid w:val="00DF2F5B"/>
    <w:rsid w:val="00E0784E"/>
    <w:rsid w:val="00E25B2F"/>
    <w:rsid w:val="00E30549"/>
    <w:rsid w:val="00E31948"/>
    <w:rsid w:val="00E32247"/>
    <w:rsid w:val="00E37377"/>
    <w:rsid w:val="00E42542"/>
    <w:rsid w:val="00E4591C"/>
    <w:rsid w:val="00E51071"/>
    <w:rsid w:val="00E601A6"/>
    <w:rsid w:val="00E61758"/>
    <w:rsid w:val="00E72851"/>
    <w:rsid w:val="00E73B43"/>
    <w:rsid w:val="00E82FDE"/>
    <w:rsid w:val="00E86776"/>
    <w:rsid w:val="00E94D82"/>
    <w:rsid w:val="00E9621A"/>
    <w:rsid w:val="00EB0AF7"/>
    <w:rsid w:val="00EB1BC0"/>
    <w:rsid w:val="00EC0F76"/>
    <w:rsid w:val="00EE20C9"/>
    <w:rsid w:val="00EE4629"/>
    <w:rsid w:val="00EF63AD"/>
    <w:rsid w:val="00F10D41"/>
    <w:rsid w:val="00F13BEF"/>
    <w:rsid w:val="00F17D72"/>
    <w:rsid w:val="00F22CD0"/>
    <w:rsid w:val="00F45F73"/>
    <w:rsid w:val="00F55278"/>
    <w:rsid w:val="00F5679E"/>
    <w:rsid w:val="00F63328"/>
    <w:rsid w:val="00F6719A"/>
    <w:rsid w:val="00F72924"/>
    <w:rsid w:val="00F73E66"/>
    <w:rsid w:val="00F85FB7"/>
    <w:rsid w:val="00F91B7D"/>
    <w:rsid w:val="00F93040"/>
    <w:rsid w:val="00FA2976"/>
    <w:rsid w:val="00FB1C68"/>
    <w:rsid w:val="00FC1187"/>
    <w:rsid w:val="00FC3A12"/>
    <w:rsid w:val="00FD1BFE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6BF106-AD8E-4A9A-A14A-0C9E39B5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5F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3E5A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A9A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14E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DD3A-8859-49EF-99F0-7B3C20E6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5</cp:revision>
  <cp:lastPrinted>2016-05-06T04:26:00Z</cp:lastPrinted>
  <dcterms:created xsi:type="dcterms:W3CDTF">2015-05-05T09:35:00Z</dcterms:created>
  <dcterms:modified xsi:type="dcterms:W3CDTF">2017-05-15T07:03:00Z</dcterms:modified>
</cp:coreProperties>
</file>